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3535BB" w:rsidRPr="00920506" w14:paraId="4733922F" w14:textId="77777777" w:rsidTr="00E8676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9226" w14:textId="3ED4B388" w:rsidR="003535BB" w:rsidRPr="00836AAC" w:rsidRDefault="003535BB" w:rsidP="003535BB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20880502"/>
            <w:bookmarkStart w:id="1" w:name="_Hlk159588453"/>
            <w:bookmarkStart w:id="2" w:name="_Hlk120880623"/>
            <w:bookmarkStart w:id="3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7339227" w14:textId="77777777" w:rsidR="003535BB" w:rsidRPr="00920506" w:rsidRDefault="003535BB" w:rsidP="003535BB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9228" w14:textId="77777777" w:rsidR="003535BB" w:rsidRPr="00920506" w:rsidRDefault="003535BB" w:rsidP="003535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7339229" w14:textId="77777777" w:rsidR="003535BB" w:rsidRPr="00920506" w:rsidRDefault="003535BB" w:rsidP="003535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4CEB70D" w14:textId="49BFF194" w:rsidR="003535BB" w:rsidRPr="00373E31" w:rsidRDefault="003535BB" w:rsidP="004474D1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3E2A6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3E2A6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7</w:t>
            </w:r>
          </w:p>
          <w:p w14:paraId="4733922B" w14:textId="52CD9C5B" w:rsidR="003535BB" w:rsidRPr="00D803FF" w:rsidRDefault="003535BB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="004C01E1" w:rsidRPr="004C01E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="004C01E1" w:rsidRPr="004C01E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4C01E1" w:rsidRPr="004C01E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ันที่</w:t>
            </w:r>
            <w:r w:rsidR="004C01E1" w:rsidRPr="004C01E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3E2A61" w:rsidRPr="003E2A6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1 ธันวาคม พ</w:t>
            </w:r>
            <w:r w:rsidR="003E2A61" w:rsidRPr="003E2A6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="003E2A61" w:rsidRPr="003E2A6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="003E2A61" w:rsidRPr="003E2A6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3E2A61" w:rsidRPr="003E2A6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80D7115" w14:textId="77777777" w:rsidR="003535BB" w:rsidRPr="009A7B8C" w:rsidRDefault="003535BB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9A7B8C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6B805CD" w14:textId="0BEFE6C6" w:rsidR="003535BB" w:rsidRPr="009A7B8C" w:rsidRDefault="003535BB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3E2A61"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4C01E1" w:rsidRPr="009A7B8C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4733922D" w14:textId="09140DA2" w:rsidR="003535BB" w:rsidRPr="009A7B8C" w:rsidRDefault="003535BB" w:rsidP="00531963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B8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C01E1" w:rsidRPr="009A7B8C">
              <w:rPr>
                <w:rFonts w:ascii="TH SarabunPSK" w:hAnsi="TH SarabunPSK" w:cs="TH SarabunPSK" w:hint="cs"/>
                <w:b/>
                <w:bCs/>
                <w:cs/>
              </w:rPr>
              <w:t xml:space="preserve">31 </w:t>
            </w:r>
            <w:r w:rsidR="003E2A61" w:rsidRPr="009A7B8C"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="00E86D66" w:rsidRPr="009A7B8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3E2A61" w:rsidRPr="009A7B8C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0B46007" w14:textId="77777777" w:rsidR="004474D1" w:rsidRDefault="004474D1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B6BE751" w14:textId="19E7572C" w:rsidR="003535BB" w:rsidRPr="00920506" w:rsidRDefault="003535BB" w:rsidP="004474D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2639447" w14:textId="77777777" w:rsidR="004474D1" w:rsidRDefault="004474D1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888ECC5" w14:textId="2D9CF8B6" w:rsidR="003535BB" w:rsidRPr="00920506" w:rsidRDefault="003535BB" w:rsidP="004474D1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BBC5F3" w14:textId="77777777" w:rsidR="003535BB" w:rsidRDefault="003535BB" w:rsidP="004474D1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F304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733922E" w14:textId="2FA5C04A" w:rsidR="003535BB" w:rsidRPr="00920506" w:rsidRDefault="003535BB" w:rsidP="004474D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2010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04189" w:rsidRPr="00920506" w14:paraId="47339239" w14:textId="77777777" w:rsidTr="00E8676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39230" w14:textId="77777777" w:rsidR="00F04189" w:rsidRPr="00920506" w:rsidRDefault="00F04189" w:rsidP="00F0418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39231" w14:textId="77777777" w:rsidR="00F04189" w:rsidRPr="00920506" w:rsidRDefault="00F04189" w:rsidP="00F0418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39232" w14:textId="77777777" w:rsidR="00F04189" w:rsidRPr="00D803FF" w:rsidRDefault="00F04189" w:rsidP="00F04189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39233" w14:textId="77777777" w:rsidR="00F04189" w:rsidRPr="00920506" w:rsidRDefault="00F04189" w:rsidP="00F0418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FC06F9F" w14:textId="77777777" w:rsidR="00F04189" w:rsidRPr="00920506" w:rsidRDefault="00F04189" w:rsidP="00F04189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5873051" w14:textId="7E30D5B1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1BDAFDE" w14:textId="3282D406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0ABBE37" w14:textId="600CB33C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7339234" w14:textId="27F016E9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7339235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7339236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7339237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7339238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203F56" w:rsidRPr="00920506" w14:paraId="3DC9ACEA" w14:textId="77777777" w:rsidTr="004C01E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23299" w14:textId="2AB59A91" w:rsidR="00203F5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5CDBFEC2" w14:textId="702755CE" w:rsidR="00203F56" w:rsidRPr="009C5AB7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3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C94DE3" w14:textId="77777777" w:rsidR="00203F56" w:rsidRPr="006C4999" w:rsidRDefault="00203F56" w:rsidP="00A94D3C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0BBDEF82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9A1363" w14:textId="77777777" w:rsidR="00203F56" w:rsidRPr="00785F86" w:rsidRDefault="00203F56" w:rsidP="00A94D3C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E6898C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4376567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C39D3F8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85C0B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F82D9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BB285" w14:textId="77777777" w:rsidR="00203F56" w:rsidRPr="0092050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838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F1C33" w14:textId="625324BF" w:rsidR="00203F5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03F56" w:rsidRPr="00920506" w14:paraId="0D2193FD" w14:textId="77777777" w:rsidTr="00756EE4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24E" w14:textId="5B8D8D1E" w:rsidR="00203F56" w:rsidRDefault="005B097F" w:rsidP="00A94D3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013C3F0" w14:textId="77777777" w:rsidR="00203F56" w:rsidRPr="00D61942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D6194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ห่งมหาวิทยาลัยเทคโนโลยีสุรนารี (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Thai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-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China Technology Academy @SUT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”</w:t>
            </w:r>
          </w:p>
          <w:p w14:paraId="45EF899C" w14:textId="77777777" w:rsidR="00203F56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ข้อสังเกต/ข้อเสนอแนะ</w:t>
            </w:r>
          </w:p>
          <w:p w14:paraId="708128BD" w14:textId="77777777" w:rsidR="00203F56" w:rsidRDefault="00203F56">
            <w:pPr>
              <w:numPr>
                <w:ilvl w:val="0"/>
                <w:numId w:val="13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349C8">
              <w:rPr>
                <w:rFonts w:ascii="TH SarabunPSK" w:eastAsia="Cordi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6349C8">
              <w:rPr>
                <w:rFonts w:ascii="TH SarabunPSK" w:eastAsia="Angsan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พระราชบัญญัติ</w:t>
            </w:r>
            <w:r w:rsidRPr="006349C8">
              <w:rPr>
                <w:rFonts w:ascii="TH SarabunPSK" w:eastAsia="Cordi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61942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2604CC1A" w14:textId="77777777" w:rsidR="004C01E1" w:rsidRDefault="004C01E1" w:rsidP="004C01E1">
            <w:pPr>
              <w:numPr>
                <w:ilvl w:val="0"/>
                <w:numId w:val="13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</w:pPr>
            <w:r w:rsidRPr="00D61942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pacing w:val="1"/>
                <w:sz w:val="26"/>
                <w:szCs w:val="26"/>
                <w:cs/>
              </w:rPr>
              <w:t>โครงการฯ ให้ชัดเจน</w:t>
            </w:r>
            <w:r w:rsidRPr="009F37A6">
              <w:rPr>
                <w:rFonts w:ascii="TH SarabunPSK" w:eastAsia="Cordia New" w:hAnsi="TH SarabunPSK" w:cs="TH SarabunPSK"/>
                <w:color w:val="000000"/>
                <w:spacing w:val="1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pacing w:val="1"/>
                <w:sz w:val="26"/>
                <w:szCs w:val="26"/>
                <w:cs/>
              </w:rPr>
              <w:t>โดยอาจนำข้อมูลจาก</w:t>
            </w:r>
            <w:r w:rsidRPr="009F37A6">
              <w:rPr>
                <w:rFonts w:ascii="TH SarabunPSK" w:eastAsia="Cordia New" w:hAnsi="TH SarabunPSK" w:cs="TH SarabunPSK"/>
                <w:color w:val="000000"/>
                <w:spacing w:val="1"/>
                <w:sz w:val="26"/>
                <w:szCs w:val="26"/>
                <w:cs/>
              </w:rPr>
              <w:t>นโยบายของรัฐ</w:t>
            </w:r>
          </w:p>
          <w:p w14:paraId="2116DB96" w14:textId="77777777" w:rsidR="004C01E1" w:rsidRDefault="004C01E1" w:rsidP="004C01E1">
            <w:pPr>
              <w:tabs>
                <w:tab w:val="left" w:pos="2977"/>
              </w:tabs>
              <w:spacing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</w:pP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>ในการพัฒนาระเบียงเศรษฐกิจพิเศษภาคตะวันออก (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  <w:t>Eastern Economic Corridor; EEC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)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าร่วมวิเคราะห์เพื่อกำหนดแผนการดำเนินงานของโครงการฯ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ให้เป็นรูปธรรม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และสอดคล้องกับความต้องการของประเทศ</w:t>
            </w:r>
          </w:p>
          <w:p w14:paraId="04F2D0AE" w14:textId="77777777" w:rsidR="004C01E1" w:rsidRPr="009F37A6" w:rsidRDefault="004C01E1" w:rsidP="004C01E1">
            <w:pPr>
              <w:numPr>
                <w:ilvl w:val="0"/>
                <w:numId w:val="13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นื่องจากการเติบโตทางเศรษฐกิจ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และนวัตกรรมของประเทศจีนมีอิทธิพลในโลกปัจจุบันมาก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นั้น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พิจารณาดำเนินการดังนี้</w:t>
            </w:r>
          </w:p>
          <w:p w14:paraId="723C45C0" w14:textId="77777777" w:rsidR="004C01E1" w:rsidRPr="00756EE4" w:rsidRDefault="004C01E1" w:rsidP="004C01E1">
            <w:pPr>
              <w:numPr>
                <w:ilvl w:val="1"/>
                <w:numId w:val="14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756EE4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756EE4">
              <w:rPr>
                <w:rFonts w:ascii="TH SarabunPSK" w:eastAsia="Cordia New" w:hAnsi="TH SarabunPSK" w:cs="TH SarabunPSK"/>
                <w:color w:val="000000"/>
                <w:spacing w:val="-16"/>
                <w:sz w:val="26"/>
                <w:szCs w:val="26"/>
                <w:cs/>
              </w:rPr>
              <w:t xml:space="preserve"> </w:t>
            </w:r>
            <w:r w:rsidRPr="00756EE4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61B5F405" w14:textId="63656673" w:rsidR="004C01E1" w:rsidRPr="004C01E1" w:rsidRDefault="004C01E1" w:rsidP="004C01E1">
            <w:pPr>
              <w:numPr>
                <w:ilvl w:val="1"/>
                <w:numId w:val="14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A96DA8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A96DA8">
              <w:rPr>
                <w:rFonts w:ascii="TH SarabunPSK" w:eastAsia="Cordia New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</w:t>
            </w:r>
            <w:r w:rsidRPr="00A96DA8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3B818F" w14:textId="27364C56" w:rsidR="004C01E1" w:rsidRPr="004C01E1" w:rsidRDefault="005B097F" w:rsidP="004C01E1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โดย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สภาวิชาการ ในการประชุมครั้งที่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2/2566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8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ธันวาคม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6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ติมอบให้ศูนย์กิจการนานาชาตินำโครงการดังกล่าวไปทบทวนความเป็นไปได้ของโครงการฯ และให้นำมาเสนอสภาวิชาการเพื่อพิจารณาในการประชุมครั้งต่อไป</w:t>
            </w:r>
          </w:p>
          <w:p w14:paraId="1C5F3D0F" w14:textId="0D0DEC4E" w:rsidR="004C01E1" w:rsidRPr="00F0375A" w:rsidRDefault="004C01E1" w:rsidP="004C01E1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C499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1 </w:t>
            </w:r>
            <w:r w:rsidRPr="006C499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C499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EF71A4E" w14:textId="3B3C8461" w:rsidR="00D878CE" w:rsidRDefault="00203F56" w:rsidP="00A94D3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7C076B" w:rsidRPr="007C07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</w:p>
          <w:p w14:paraId="0CB628BE" w14:textId="3941C0CE" w:rsidR="00203F56" w:rsidRPr="00C0101C" w:rsidRDefault="00203F56" w:rsidP="00A94D3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  <w:r w:rsidR="007C07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593820" w14:textId="77777777" w:rsidR="00203F56" w:rsidRPr="005D1815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0ED37A8F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8531E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proofErr w:type="spellStart"/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ฏาคม</w:t>
            </w:r>
            <w:proofErr w:type="spellEnd"/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63</w:t>
            </w:r>
          </w:p>
          <w:p w14:paraId="255F9061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6056D39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42A66B0" w14:textId="77777777" w:rsidR="004C01E1" w:rsidRPr="005442F7" w:rsidRDefault="00203F56" w:rsidP="004C01E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การตาม</w:t>
            </w:r>
            <w:r w:rsidRPr="004C01E1">
              <w:rPr>
                <w:rFonts w:ascii="TH SarabunPSK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ข้อเสนอแนะ</w:t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คณะกรรมการ</w:t>
            </w:r>
            <w:r w:rsidR="004C01E1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มหาวิทยาลัย</w:t>
            </w:r>
          </w:p>
          <w:p w14:paraId="34128EE8" w14:textId="77777777" w:rsidR="004C01E1" w:rsidRDefault="004C01E1" w:rsidP="004C01E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โครงการที่ปรับตามข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  <w:p w14:paraId="47013252" w14:textId="77777777" w:rsidR="004C01E1" w:rsidRPr="00BE0A00" w:rsidRDefault="004C01E1" w:rsidP="004C01E1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สภามหาวิทยาลัยอนุมัติ</w:t>
            </w:r>
          </w:p>
          <w:p w14:paraId="4345AEA8" w14:textId="13F45E0A" w:rsidR="00203F56" w:rsidRPr="00203F56" w:rsidRDefault="004C01E1" w:rsidP="004C01E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โครงการไปดำเนินการจัดตั้งสถาบันเทคโนโลยีไทย</w:t>
            </w:r>
            <w:r w:rsidRPr="00BE0A0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4A2E42" w14:textId="52518073" w:rsidR="00203F56" w:rsidRPr="00920506" w:rsidRDefault="00203F56" w:rsidP="00A94D3C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DD81E7" w14:textId="2149AE2F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FCD5248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A8C6A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CCD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CB3" w14:textId="77777777" w:rsidR="00203F56" w:rsidRPr="0092050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BF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490" w14:textId="3D92AD32" w:rsidR="00203F5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03F56" w:rsidRPr="00920506" w14:paraId="21B28827" w14:textId="77777777" w:rsidTr="00756EE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5BA" w14:textId="370E6057" w:rsidR="00203F56" w:rsidRDefault="00203F56" w:rsidP="004C01E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2737882" w14:textId="52E30DE2" w:rsidR="004C01E1" w:rsidRPr="004C01E1" w:rsidRDefault="004C01E1" w:rsidP="004C01E1">
            <w:pPr>
              <w:numPr>
                <w:ilvl w:val="1"/>
                <w:numId w:val="14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0375A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การเรียนรู้</w:t>
            </w:r>
            <w:r w:rsidRPr="004C01E1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เทคโนโลยี</w:t>
            </w:r>
            <w:r w:rsidRPr="00F0375A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18512A5A" w14:textId="44184748" w:rsidR="00203F56" w:rsidRPr="009F37A6" w:rsidRDefault="00203F56" w:rsidP="004C01E1">
            <w:pPr>
              <w:numPr>
                <w:ilvl w:val="0"/>
                <w:numId w:val="13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ตรวจสอบข้อความภาษาอังกฤษ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เอกสารข้อเสนอโครงการให้ถูกต้อง</w:t>
            </w:r>
          </w:p>
          <w:p w14:paraId="2171186F" w14:textId="77777777" w:rsidR="00203F56" w:rsidRPr="009F37A6" w:rsidRDefault="00203F56" w:rsidP="004C01E1">
            <w:pPr>
              <w:numPr>
                <w:ilvl w:val="0"/>
                <w:numId w:val="13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พิจารณาบรรจุเรื่องการดำเนินงานของ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โครงการจัดตั้งสถาบันเทคโนโลยี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ไทย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-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ีน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แห่งมหาวิทยาลัย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สุรนาร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การปรับแปลง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0E8C5C4C" w14:textId="77777777" w:rsidR="00203F56" w:rsidRPr="009F37A6" w:rsidRDefault="00203F56" w:rsidP="004C01E1">
            <w:pPr>
              <w:spacing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F37A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20E68686" w14:textId="69958D8F" w:rsidR="00524C6A" w:rsidRPr="00756EE4" w:rsidRDefault="00203F56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  <w:lang w:val="th-TH"/>
              </w:rPr>
              <w:t>รับหลักการ</w:t>
            </w:r>
            <w:r w:rsidRPr="009F37A6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  <w:lang w:val="th-TH"/>
              </w:rPr>
              <w:t>โครงการจัดตั้งสถาบันเทคโนโลยี ไทย-จีน แห่งมหาวิทยาลัย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เทคโนโลยี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สุร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นารี (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Thai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-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China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Technology 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Academy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@SUT)</w:t>
            </w:r>
            <w:r w:rsidRPr="00756EE4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 xml:space="preserve"> ตามร่าง ที่เสนอ และ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รับข้อสังเกต/ข้อเสนอแนะ</w:t>
            </w:r>
            <w:r w:rsidRPr="00756EE4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ต่อไป</w:t>
            </w:r>
          </w:p>
          <w:p w14:paraId="2964940C" w14:textId="77777777" w:rsidR="009B2A1D" w:rsidRDefault="009B2A1D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B9C7BD6" w14:textId="3BFA3666" w:rsidR="00524C6A" w:rsidRPr="009F37A6" w:rsidRDefault="00524C6A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(</w:t>
            </w:r>
            <w:r w:rsidRPr="00F4203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: </w:t>
            </w:r>
            <w:r w:rsidR="00873CD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ีงบประมาณ พ.ศ. 256</w:t>
            </w:r>
            <w:r w:rsidR="004C01E1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6</w:t>
            </w:r>
            <w:r w:rsidR="00873CD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ได้ </w:t>
            </w:r>
            <w:r w:rsidR="004C01E1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3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คะแนน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77D5D" w14:textId="3FA38B8C" w:rsidR="00203F56" w:rsidRPr="006C4999" w:rsidRDefault="00203F56" w:rsidP="004C01E1">
            <w:pPr>
              <w:spacing w:line="26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0AA10A3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29B80" w14:textId="33A3F59E" w:rsidR="00203F56" w:rsidRPr="004C01E1" w:rsidRDefault="00203F56" w:rsidP="004C01E1">
            <w:pPr>
              <w:shd w:val="clear" w:color="auto" w:fill="FFFFFF"/>
              <w:spacing w:line="260" w:lineRule="exact"/>
              <w:ind w:right="-59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7E4796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135B6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78F6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6748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69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EFA" w14:textId="77777777" w:rsidR="00203F56" w:rsidRPr="00920506" w:rsidRDefault="00203F56" w:rsidP="004C01E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605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88E" w14:textId="02454901" w:rsidR="00203F5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B2A1D" w:rsidRPr="00FC207B" w14:paraId="23162424" w14:textId="77777777" w:rsidTr="00953681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2A4FA06" w14:textId="77777777" w:rsidR="009B2A1D" w:rsidRPr="00FC207B" w:rsidRDefault="009B2A1D" w:rsidP="00CE6F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E18849A" w14:textId="72C8BB29" w:rsidR="009B2A1D" w:rsidRPr="00FC207B" w:rsidRDefault="009B2A1D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4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ิถุนายน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412A4" w14:textId="77777777" w:rsidR="009B2A1D" w:rsidRPr="00FC207B" w:rsidRDefault="009B2A1D" w:rsidP="00CE6F3A">
            <w:pPr>
              <w:pStyle w:val="ListParagraph"/>
              <w:spacing w:line="260" w:lineRule="exact"/>
              <w:ind w:left="30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BD972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81C946" w14:textId="77777777" w:rsidR="009B2A1D" w:rsidRPr="00FC207B" w:rsidRDefault="009B2A1D" w:rsidP="00CE6F3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135A9E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885796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294D675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F40C7C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E3E9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4CF0" w14:textId="77777777" w:rsidR="009B2A1D" w:rsidRPr="00FC207B" w:rsidRDefault="009B2A1D" w:rsidP="00CE6F3A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F9796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2DD5" w14:textId="77777777" w:rsidR="009B2A1D" w:rsidRPr="00FC207B" w:rsidRDefault="009B2A1D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0"/>
      <w:tr w:rsidR="00350CC7" w:rsidRPr="00FC207B" w14:paraId="610DC318" w14:textId="77777777" w:rsidTr="00953681">
        <w:trPr>
          <w:trHeight w:val="9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7531CD" w14:textId="0647FE90" w:rsidR="00350CC7" w:rsidRPr="00FC207B" w:rsidRDefault="005B097F" w:rsidP="00CE6F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9C10B42" w14:textId="27CC60FE" w:rsidR="00350CC7" w:rsidRPr="00FC207B" w:rsidRDefault="00350CC7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อนุมัติ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่าง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บังคับมหาวิทยาลัยเทคโนโลยีสุรนารี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ว่าด้วย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ชำนาญการพิเศษ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ชี่ยวชาญ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และเชี่ยวชาญพิเศษ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. 2564</w:t>
            </w:r>
          </w:p>
          <w:p w14:paraId="266A66C9" w14:textId="77777777" w:rsidR="00350CC7" w:rsidRDefault="00350CC7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14:paraId="405C8ED8" w14:textId="77777777" w:rsidR="00350CC7" w:rsidRDefault="00350CC7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50CC7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ศึกษาและกำหนดให้มีความก้าวหน้าในสายงาน</w:t>
            </w:r>
            <w:r w:rsidRPr="00350CC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50CC7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ำหรับบุคลากรทางการแพทย์ซึ่งไม่ใช่บุคลากรที่ดำรงตำแหน่งในสายวิชาการของโรงพยาบาลมหาวิทยาลัยเทคโนโลยีสุรนารีเช่นเดียวกับการกำหนดตำแหน่งวิทยฐานะของครู</w:t>
            </w:r>
          </w:p>
          <w:p w14:paraId="228063B7" w14:textId="77777777" w:rsidR="005B097F" w:rsidRDefault="005B097F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</w:p>
          <w:p w14:paraId="2C1531BA" w14:textId="77777777" w:rsidR="005B097F" w:rsidRDefault="005B097F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</w:p>
          <w:p w14:paraId="39E0BB47" w14:textId="77777777" w:rsidR="00350CC7" w:rsidRPr="00FC207B" w:rsidRDefault="00350CC7" w:rsidP="00CE6F3A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มติที่ประชุม</w:t>
            </w:r>
          </w:p>
          <w:p w14:paraId="7D7D7638" w14:textId="77777777" w:rsidR="00350CC7" w:rsidRPr="00FC207B" w:rsidRDefault="00350CC7">
            <w:pPr>
              <w:numPr>
                <w:ilvl w:val="0"/>
                <w:numId w:val="20"/>
              </w:numPr>
              <w:tabs>
                <w:tab w:val="left" w:pos="1451"/>
                <w:tab w:val="left" w:pos="2835"/>
              </w:tabs>
              <w:spacing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นุมัติข้อบังคับมหาวิทยาลัยเทคโนโลยีสุรนารี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่าด้วย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ชำนาญการพิเศษ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ี่ยวชาญ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เชี่ยวชาญพิเศษ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4 </w:t>
            </w:r>
          </w:p>
          <w:p w14:paraId="512D43F8" w14:textId="77777777" w:rsidR="00350CC7" w:rsidRPr="00FC207B" w:rsidRDefault="00350CC7">
            <w:pPr>
              <w:numPr>
                <w:ilvl w:val="0"/>
                <w:numId w:val="20"/>
              </w:numPr>
              <w:tabs>
                <w:tab w:val="left" w:pos="1451"/>
                <w:tab w:val="left" w:pos="2835"/>
              </w:tabs>
              <w:spacing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มหาวิทยาลัยรับข้อสังเกต</w:t>
            </w:r>
            <w:r w:rsidRPr="00FC207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FC20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  <w:p w14:paraId="50956439" w14:textId="77777777" w:rsidR="00350CC7" w:rsidRPr="00FC207B" w:rsidRDefault="00350CC7" w:rsidP="00CE6F3A">
            <w:pPr>
              <w:tabs>
                <w:tab w:val="left" w:pos="1451"/>
                <w:tab w:val="left" w:pos="2835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2044C34" w14:textId="271E3235" w:rsidR="00350CC7" w:rsidRPr="00BB4123" w:rsidRDefault="00350CC7" w:rsidP="00CE6F3A">
            <w:pPr>
              <w:tabs>
                <w:tab w:val="left" w:pos="1440"/>
                <w:tab w:val="left" w:pos="2835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</w:pPr>
            <w:r w:rsidRPr="00FC207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FC207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FC207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C207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FC207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FC207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 w:rsidR="00BB4123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6</w:t>
            </w:r>
            <w:r w:rsidRPr="00FC207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 ได้ </w:t>
            </w:r>
            <w:r w:rsidR="00BB4123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4</w:t>
            </w:r>
            <w:r w:rsidRPr="00FC207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F33E" w14:textId="56AADA08" w:rsidR="00BB4123" w:rsidRPr="005B097F" w:rsidRDefault="005B097F" w:rsidP="003B2FDA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มหาวิทยาลัยโดยโรงพยาบาลมหาวิทยาลัยเทคโนโลยีสุรนารีได้ดำเนินการในช่วงระยะเวลาปีงบประมาณ พ.ศ.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6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ที่ผ่านมาดังนี้</w:t>
            </w:r>
          </w:p>
          <w:p w14:paraId="61AF65FD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ธันวาค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5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แจ้งให้ทุกกลุ่มงานดำเนินการปรับปรุ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จัดทำ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D/JS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ำหรับคุณสมบัติ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ผู้ที่มีคุณสมบัติ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ะเข้าสู่กระบวนการขึ้นสู่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นระดับหัวหน้างา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ัวหน้าแผนก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หัวหน้าฝ่าย</w:t>
            </w:r>
          </w:p>
          <w:p w14:paraId="20E8902D" w14:textId="5D5B0FD3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ดือนกุมภาพันธ์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นำเสนอผลงานผู้รักษาการใน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ปรับ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หัวหน้าแผนก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 โดยสัมภาษณ์แสดง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วิสัยทัศน์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8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่านการสัมภาษณ์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คงตำแหน่งเดิม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ม่ปรับ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ในกลุ่มนี้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กลุ่มที่ได้มีการรักษาการมาเป็นระยะเวลาไม่น้อยกว่า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80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ันมาแล้ว</w:t>
            </w:r>
          </w:p>
          <w:p w14:paraId="14EFCC17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มีนาค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ำการออกคำสั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ับ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ำหรับผู้ผ่านการสัมภาษณ์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7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คำสั่งที่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2/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ผล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วันที่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1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นาคม พ.ศ. 25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66)</w:t>
            </w:r>
          </w:p>
          <w:p w14:paraId="4E755B9B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เมษาย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ดำเนินการนำเสนอผลงา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ำหรับผู้ขึ้นสู่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ะดับหัวหน้าฝ่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ดยสัมภาษณ์แสดงวิสัยทัศน์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ำนว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1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ผ่านการสัมภาษณ์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1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(ทั้งนี้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การจัดทำร่างข้อกำหนด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ขึ้นสู่ตำแหน่งระดับหัวหน้าแผนก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/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ฝ่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ิ่มเติ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อนำเสนอในที่ประชุ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HRC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  <w:p w14:paraId="07482D91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พฤษภาค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มีการออกคำสั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ับตำแหน่ง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ำหรับผู้ผ่านการสัมภาษณ์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1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า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คำสั่งที่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46/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มีผลวันที่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1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พฤษภาคม พ.ศ. 25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66)</w:t>
            </w:r>
          </w:p>
          <w:p w14:paraId="7708C87F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มิถุนาย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นำเสนอร่างระเบียบการขึ้นสู่ตำแหน่งระดับหัวหน้า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คณะกรรมการ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HRC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นำเข้าสู่เสนอพิจารณาต่อคณะกรรมการดำเนินงานโรงพยาบาล มทส. โดยมติที่ประชุมให้ความเห็นชอบ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ให้ปรับแก้ไขตามข้อเสนอแนะ</w:t>
            </w:r>
          </w:p>
          <w:p w14:paraId="7FBA4094" w14:textId="7777777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กรกฎาค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ำส่งร่างระเบียบการขึ้นสู่ตำแหน่งระดับหัวหน้า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องโรงพยาบาล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. ให้ส่วนทรัพยากรบุคคล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ำนักงานอธิการบดี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รวจสอบความถูกต้อง</w:t>
            </w:r>
          </w:p>
          <w:p w14:paraId="2AC4F9C9" w14:textId="222EFD5B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สิงหาคม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่วนทรัพยากรบุคคลส่งร่างระเบียบการขึ้นสู่ตำแหน่งระดับหัวหน้า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องโรงพยาบาล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ทส. ให้ทำการปรับแก้ไข</w:t>
            </w:r>
          </w:p>
          <w:p w14:paraId="520DCD28" w14:textId="76844767" w:rsidR="005B097F" w:rsidRPr="005B097F" w:rsidRDefault="005B097F" w:rsidP="005B097F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line="259" w:lineRule="exact"/>
              <w:ind w:left="547" w:hanging="24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เดือนกันยายน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6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ดำเนินการบรรจุแผนดำเนินการ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การจัดทำความก้าวหน้าในอาชีพ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Career path)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เป็นแผนการดำเนินการในปีงบประมาณ 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7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ได้ร่างคำสั่งแต่งตั้งคณะทำงานความก้าวหน้าในอาชีพ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Career path)</w:t>
            </w:r>
          </w:p>
          <w:p w14:paraId="59EC52B6" w14:textId="52CCD73C" w:rsidR="00350CC7" w:rsidRPr="005B097F" w:rsidRDefault="00350CC7" w:rsidP="00CE6F3A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5B097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ไตรมาส </w:t>
            </w:r>
            <w:r w:rsidR="005B097F" w:rsidRP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5B097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F0375A" w:rsidRP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4 </w:t>
            </w:r>
            <w:r w:rsidRPr="005B097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F891" w14:textId="41012E5F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00B0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lastRenderedPageBreak/>
              <w:t>(</w:t>
            </w:r>
            <w:r w:rsidRPr="00700B0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700B0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700B0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700B0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E06FDF" w14:textId="77777777" w:rsidR="00350CC7" w:rsidRPr="00FC207B" w:rsidRDefault="00350CC7" w:rsidP="00CE6F3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4308800" w14:textId="77777777" w:rsidR="00350CC7" w:rsidRPr="00FC207B" w:rsidRDefault="00350CC7" w:rsidP="00CE6F3A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FC207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กันยายน </w:t>
            </w:r>
            <w:r w:rsidRPr="00FC207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4</w:t>
            </w:r>
          </w:p>
          <w:p w14:paraId="6C9E4EBB" w14:textId="77777777" w:rsidR="00350CC7" w:rsidRDefault="00350CC7" w:rsidP="00CE6F3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103F3F5E" w14:textId="77777777" w:rsidR="00350CC7" w:rsidRPr="00FC207B" w:rsidRDefault="00350CC7" w:rsidP="00CE6F3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C20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FC20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: </w:t>
            </w:r>
          </w:p>
          <w:p w14:paraId="656EAE1F" w14:textId="77777777" w:rsidR="00350CC7" w:rsidRPr="003077D8" w:rsidRDefault="00350CC7" w:rsidP="00CE6F3A">
            <w:pPr>
              <w:spacing w:line="260" w:lineRule="exact"/>
              <w:ind w:left="172" w:hanging="1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3077D8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1.</w:t>
            </w:r>
            <w:r w:rsidRPr="003077D8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 แนวทางการจัดทำทางความก้าวหน้าในสายงาน</w:t>
            </w:r>
            <w:r w:rsidRPr="003077D8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3077D8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สำหรับบุคลากรทางการแพทย์ประจำโรงพยาบาล</w:t>
            </w:r>
          </w:p>
          <w:p w14:paraId="30A5B475" w14:textId="621AC535" w:rsidR="00350CC7" w:rsidRPr="00FC207B" w:rsidRDefault="00350CC7" w:rsidP="00CE6F3A">
            <w:pPr>
              <w:spacing w:line="260" w:lineRule="exact"/>
              <w:ind w:left="172" w:hanging="1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350CC7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lastRenderedPageBreak/>
              <w:t>2.</w:t>
            </w:r>
            <w:r w:rsidRPr="00350CC7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 แนวทางการพัฒนาบุคลากรทางการแพทย์ประจำโรงพยาบาลตามทางความก้าวหน้าที่กำหนด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08C7EA" w14:textId="48F98854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C207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EA4CED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695EFAB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186F93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F5D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174" w14:textId="77777777" w:rsidR="00350CC7" w:rsidRPr="00FC207B" w:rsidRDefault="00350CC7" w:rsidP="00CE6F3A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3D8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41A" w14:textId="77777777" w:rsidR="00350CC7" w:rsidRPr="00FC207B" w:rsidRDefault="00350CC7" w:rsidP="00CE6F3A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0CC7" w:rsidRPr="00BB4123" w14:paraId="046FB2E2" w14:textId="77777777" w:rsidTr="00953681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C3F887" w14:textId="77777777" w:rsidR="00350CC7" w:rsidRPr="003E10E6" w:rsidRDefault="00350CC7" w:rsidP="005B097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5222252" w14:textId="04FAB562" w:rsidR="00350CC7" w:rsidRPr="003E10E6" w:rsidRDefault="00350CC7" w:rsidP="005B097F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4 </w:t>
            </w: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1 กรกฎาคม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B5E02" w14:textId="77777777" w:rsidR="00350CC7" w:rsidRPr="003E10E6" w:rsidRDefault="00350CC7" w:rsidP="005B097F">
            <w:pPr>
              <w:pStyle w:val="ListParagraph"/>
              <w:spacing w:line="280" w:lineRule="exact"/>
              <w:ind w:left="30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251BC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267F6D" w14:textId="77777777" w:rsidR="00350CC7" w:rsidRPr="003E10E6" w:rsidRDefault="00350CC7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F3422E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3EA06D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F9D348A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CF55BC9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F1D11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AD024" w14:textId="77777777" w:rsidR="00350CC7" w:rsidRPr="003E10E6" w:rsidRDefault="00350CC7" w:rsidP="005B097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FF369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9C035" w14:textId="77777777" w:rsidR="00350CC7" w:rsidRPr="003E10E6" w:rsidRDefault="00350CC7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E6F3A" w:rsidRPr="00BB4123" w14:paraId="4AF56E1C" w14:textId="77777777" w:rsidTr="005B097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2E44DE" w14:textId="06230BFA" w:rsidR="00CE6F3A" w:rsidRPr="003E10E6" w:rsidRDefault="005B097F" w:rsidP="005B097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636" w14:textId="751E3E77" w:rsidR="00CE6F3A" w:rsidRPr="003E10E6" w:rsidRDefault="00CE6F3A" w:rsidP="005B097F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อนุมัติปรับปรุงบัญชีทุนสะสมมหาวิทยาลัยเทคโนโลยี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ุรนารี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กลาง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3E10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4</w:t>
            </w:r>
          </w:p>
          <w:p w14:paraId="572A9E8B" w14:textId="77777777" w:rsidR="00CE6F3A" w:rsidRPr="003E10E6" w:rsidRDefault="00CE6F3A" w:rsidP="005B097F">
            <w:pPr>
              <w:spacing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E1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FEED462" w14:textId="77777777" w:rsidR="00CE6F3A" w:rsidRDefault="00CE6F3A" w:rsidP="005B097F">
            <w:pPr>
              <w:spacing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คลัง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พัสดุ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ผนและงบประมาณ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ให้ครอบคลุมกับการใช้งานของหน่วยงานในมหาวิทยาลัย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ช่น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จัดซื้อจัดจ้างครุภัณฑ์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ิ่งก่อสร้าง</w:t>
            </w:r>
            <w:r w:rsidRPr="003E10E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ป็นต้น</w:t>
            </w:r>
          </w:p>
          <w:p w14:paraId="18569D2E" w14:textId="77777777" w:rsidR="005B097F" w:rsidRDefault="005B097F" w:rsidP="005B097F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3B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DD89E90" w14:textId="77777777" w:rsidR="005B097F" w:rsidRPr="00B55BE2" w:rsidRDefault="005B097F" w:rsidP="005B097F">
            <w:pPr>
              <w:numPr>
                <w:ilvl w:val="0"/>
                <w:numId w:val="21"/>
              </w:numPr>
              <w:tabs>
                <w:tab w:val="left" w:pos="1451"/>
                <w:tab w:val="left" w:pos="2835"/>
              </w:tabs>
              <w:spacing w:line="28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นุมัติปรับปรุงบัญชีทุนสะสมมหาวิทยาลัยเทคโนโลยีสุรนารี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่วนกลาง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จำปีงบประมาณ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4 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ลดลงเป็นจำนวนเงิน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8,798,032.77 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าท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ปดล้านเจ็ดแสนเก้าหมื่นแปดพันสามสิบสองบาทเจ็ดสิบเจ็ดสตางค์</w:t>
            </w:r>
            <w:r w:rsidRPr="00B55BE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B55BE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ามที่เสนอ</w:t>
            </w:r>
          </w:p>
          <w:p w14:paraId="0A47E4A4" w14:textId="77777777" w:rsidR="005B097F" w:rsidRDefault="005B097F" w:rsidP="005B097F">
            <w:pPr>
              <w:numPr>
                <w:ilvl w:val="0"/>
                <w:numId w:val="21"/>
              </w:numPr>
              <w:tabs>
                <w:tab w:val="left" w:pos="1451"/>
                <w:tab w:val="left" w:pos="2835"/>
              </w:tabs>
              <w:spacing w:line="28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474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</w:t>
            </w:r>
            <w:r w:rsidRPr="009474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9474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  <w:p w14:paraId="031B1164" w14:textId="77777777" w:rsidR="005B097F" w:rsidRDefault="005B097F" w:rsidP="005B097F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614DE67" w14:textId="4076EA71" w:rsidR="005B097F" w:rsidRPr="003E10E6" w:rsidRDefault="005B097F" w:rsidP="005B097F">
            <w:pPr>
              <w:spacing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4E78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154E7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4E78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ปีงบประมาณ พ.ศ.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566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4</w:t>
            </w:r>
            <w:r w:rsidRPr="00154E78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 w:rsidRPr="00BE3B0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758D88" w14:textId="1728BF1A" w:rsidR="00CE6F3A" w:rsidRPr="003E10E6" w:rsidRDefault="005B097F" w:rsidP="005B097F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ได้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อบ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่วนการเงินและบัญชีดำเนินงานการพัฒนาระบบฐานข้อมูลมาอย่างต่อเนื่อง ในไตรมาส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จำปี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งบประมาณ 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พัฒนาระบบบริหารการเงินการคลังใหม่ได้เริ่มดำเนินการ ตั้งแต่วันที่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1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ันยายน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5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ซึ่งได้ดำเนินการโดยบริษัท เขดคามสยาม จำกัด ประกอบด้วยระบบย่อย ๆ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จำนวน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ะบบ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ได้แก่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ระบบงบประมาณรายจ่าย ระบบงบประมาณรายรับ ระบบการเงินรับ ระบบการตั้งลูกหนี้ระบบการเงินจ่าย ระบบธนาคาร ระบบพัสดุระบบบัญชีระบบธุรการ ระบบเงินเดือน ผลความคืบหน้ารวมทั้ง</w:t>
            </w:r>
            <w:r w:rsidRPr="005B097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มด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ำเนินการได้ในภาพรวมร้อยละ </w:t>
            </w:r>
            <w:r w:rsidRPr="005B097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85.21</w:t>
            </w:r>
          </w:p>
          <w:p w14:paraId="09A4E286" w14:textId="2DE4C618" w:rsidR="00CE6F3A" w:rsidRPr="003E10E6" w:rsidRDefault="00CE6F3A" w:rsidP="005B097F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ไตรมาส </w:t>
            </w:r>
            <w:r w:rsidR="005B09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ารดำเนินงานได้</w:t>
            </w: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4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DEA3" w14:textId="179E465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20463A" w14:textId="77777777" w:rsidR="00CE6F3A" w:rsidRPr="003E10E6" w:rsidRDefault="00CE6F3A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36A7803" w14:textId="77777777" w:rsidR="00CE6F3A" w:rsidRPr="003E10E6" w:rsidRDefault="00CE6F3A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7766A82F" w14:textId="77777777" w:rsidR="00CE6F3A" w:rsidRPr="003E10E6" w:rsidRDefault="00CE6F3A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84F1214" w14:textId="77777777" w:rsidR="00CE6F3A" w:rsidRPr="003E10E6" w:rsidRDefault="00CE6F3A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E73D048" w14:textId="4C755E9C" w:rsidR="00CE6F3A" w:rsidRPr="003E10E6" w:rsidRDefault="00CE6F3A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3E10E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3E10E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0A356A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B02CDA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7B57F16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D94B4E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0C8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381" w14:textId="77777777" w:rsidR="00CE6F3A" w:rsidRPr="003E10E6" w:rsidRDefault="00CE6F3A" w:rsidP="005B097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673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AC5" w14:textId="77777777" w:rsidR="00CE6F3A" w:rsidRPr="003E10E6" w:rsidRDefault="00CE6F3A" w:rsidP="005B097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E6F3A" w:rsidRPr="00683D56" w14:paraId="655F8508" w14:textId="77777777" w:rsidTr="005B097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26544" w14:textId="77777777" w:rsidR="00CE6F3A" w:rsidRPr="00683D56" w:rsidRDefault="00CE6F3A" w:rsidP="003E10E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4CA50" w14:textId="77777777" w:rsidR="00CE6F3A" w:rsidRDefault="00CE6F3A" w:rsidP="003E10E6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39E4E86" w14:textId="77777777" w:rsidR="005B097F" w:rsidRDefault="005B097F" w:rsidP="003E10E6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EE29B4D" w14:textId="77777777" w:rsidR="005B097F" w:rsidRDefault="005B097F" w:rsidP="003E10E6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8E3DE3C" w14:textId="0C1415D7" w:rsidR="005B097F" w:rsidRPr="000C52D8" w:rsidRDefault="005B097F" w:rsidP="003E10E6">
            <w:pPr>
              <w:tabs>
                <w:tab w:val="left" w:pos="1451"/>
                <w:tab w:val="left" w:pos="2835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17971" w14:textId="4A4637F9" w:rsidR="00CE6F3A" w:rsidRPr="00683D56" w:rsidRDefault="00CE6F3A" w:rsidP="003E10E6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CAF21" w14:textId="77777777" w:rsidR="00CE6F3A" w:rsidRPr="00F74578" w:rsidRDefault="00CE6F3A" w:rsidP="003E10E6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75EF9" w14:textId="77777777" w:rsidR="00CE6F3A" w:rsidRPr="00823AA6" w:rsidRDefault="00CE6F3A" w:rsidP="003E10E6">
            <w:pPr>
              <w:spacing w:line="280" w:lineRule="exact"/>
              <w:ind w:left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37C6D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9591C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C5626" w14:textId="77777777" w:rsidR="00CE6F3A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1B484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6F514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50B43" w14:textId="77777777" w:rsidR="00CE6F3A" w:rsidRPr="00683D56" w:rsidRDefault="00CE6F3A" w:rsidP="003E10E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DBAB8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0F339" w14:textId="77777777" w:rsidR="00CE6F3A" w:rsidRPr="00683D56" w:rsidRDefault="00CE6F3A" w:rsidP="003E10E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0CC7" w:rsidRPr="00D26B40" w14:paraId="364404C9" w14:textId="77777777" w:rsidTr="00B404F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1C60D0" w14:textId="77777777" w:rsidR="00350CC7" w:rsidRPr="00D26B40" w:rsidRDefault="00350CC7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BBAE600" w14:textId="425C567B" w:rsidR="00350CC7" w:rsidRPr="00D26B40" w:rsidRDefault="00350CC7" w:rsidP="00EA6C90">
            <w:pPr>
              <w:spacing w:line="26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การประชุมครั้งที่ 5/2565 วันที่ 25 มิถุน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6710D" w14:textId="77777777" w:rsidR="00350CC7" w:rsidRPr="00D26B40" w:rsidRDefault="00350CC7" w:rsidP="00EA6C90">
            <w:pPr>
              <w:shd w:val="clear" w:color="auto" w:fill="FFFFFF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C0506" w14:textId="77777777" w:rsidR="00350CC7" w:rsidRPr="00D26B40" w:rsidRDefault="00350CC7" w:rsidP="00EA6C90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9700C" w14:textId="77777777" w:rsidR="00350CC7" w:rsidRPr="00D26B40" w:rsidRDefault="00350CC7" w:rsidP="00EA6C90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C7764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D1B0F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33DF39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C076034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28435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6AC82" w14:textId="77777777" w:rsidR="00350CC7" w:rsidRPr="00D26B40" w:rsidRDefault="00350CC7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4ED77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6B9D6" w14:textId="77777777" w:rsidR="00350CC7" w:rsidRPr="00D26B40" w:rsidRDefault="00350CC7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B41CF" w:rsidRPr="00D26B40" w14:paraId="79D9ED97" w14:textId="77777777" w:rsidTr="006B41C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A7855C7" w14:textId="7AC717C8" w:rsidR="006B41CF" w:rsidRPr="00D26B40" w:rsidRDefault="005B097F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vMerge w:val="restart"/>
            <w:tcBorders>
              <w:top w:val="nil"/>
              <w:bottom w:val="nil"/>
            </w:tcBorders>
          </w:tcPr>
          <w:p w14:paraId="6B6E748A" w14:textId="357A9DF3" w:rsidR="006B41CF" w:rsidRPr="00D26B40" w:rsidRDefault="006B41CF" w:rsidP="00EA6C90">
            <w:pPr>
              <w:tabs>
                <w:tab w:val="left" w:pos="1985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ขออนุมัติทิศทางการพัฒนาโรงพยาบาลมหาวิทยาลัยเทคโนโลยีสุรนารี ระยะ 4 ปี(พ.ศ. 2565 - 2568) </w:t>
            </w:r>
          </w:p>
          <w:p w14:paraId="226FE17D" w14:textId="77777777" w:rsidR="006B41CF" w:rsidRPr="00D26B40" w:rsidRDefault="006B41CF" w:rsidP="00EA6C90">
            <w:pPr>
              <w:spacing w:line="26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392A3C85" w14:textId="77777777" w:rsidR="006B41CF" w:rsidRPr="006B41CF" w:rsidRDefault="006B41CF" w:rsidP="00EA6C90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B41C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รงพยาบาลมหาวิทยาลัยเทคโนโลยีสุรนารีควรประสานหารือกับศาสตราจารย์ ดร.ไพรัช ธัชยพงษ์ ในเรื่องเครื่อง </w:t>
            </w:r>
            <w:r w:rsidRPr="006B41C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</w:rPr>
              <w:t>CT Scan</w:t>
            </w:r>
            <w:r w:rsidRPr="006B41C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เครื่องมือแพทย์ที่พึ่งพาตนเองของประเทศไทย โดยอาจต่อยอดไปสู่การทำวิจัยร่วมกัน</w:t>
            </w:r>
          </w:p>
          <w:p w14:paraId="2460986E" w14:textId="77777777" w:rsidR="006B41CF" w:rsidRPr="00D26B40" w:rsidRDefault="006B41CF" w:rsidP="00EA6C90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26B4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มติที่ประชุม </w:t>
            </w:r>
          </w:p>
          <w:p w14:paraId="28C46CD5" w14:textId="77777777" w:rsidR="006B41CF" w:rsidRPr="00D26B40" w:rsidRDefault="006B41CF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อนุมัติทิศทางการพัฒนาโรงพยาบาลมหาวิทยาลัยเทคโนโลยีสุรนารี ระยะ 4 ปี (พ.ศ. 2565 - 2568) ตามที่เสนอ </w:t>
            </w:r>
          </w:p>
          <w:p w14:paraId="128FFC0D" w14:textId="77777777" w:rsidR="006B41CF" w:rsidRPr="00D26B40" w:rsidRDefault="006B41CF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8C53BF1" w14:textId="77777777" w:rsidR="006B41CF" w:rsidRPr="00D26B40" w:rsidRDefault="006B41CF" w:rsidP="00EA6C90">
            <w:pPr>
              <w:pStyle w:val="ListParagraph"/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57FAD6E" w14:textId="09CF9745" w:rsidR="006B41CF" w:rsidRPr="00D26B40" w:rsidRDefault="006B41CF" w:rsidP="00EA6C90">
            <w:pPr>
              <w:spacing w:line="26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D26B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 w:rsidR="00EA6C9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6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ได้ </w:t>
            </w:r>
            <w:r w:rsidR="00EA6C9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C1C97" w14:textId="77777777" w:rsidR="00EA6C90" w:rsidRPr="00953681" w:rsidRDefault="005B097F" w:rsidP="005B097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โรงพยาบาลมหาวิทยาลัยเทคโนโลยีสุรนารีได้ดำเนินการดังนี้</w:t>
            </w:r>
          </w:p>
          <w:p w14:paraId="4421AF3D" w14:textId="77777777" w:rsidR="005B097F" w:rsidRPr="00953681" w:rsidRDefault="005B097F" w:rsidP="005B097F">
            <w:pPr>
              <w:pStyle w:val="ListParagraph"/>
              <w:numPr>
                <w:ilvl w:val="0"/>
                <w:numId w:val="81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ามารถดำเนินการตามแผนที่วางไว้คือสามารถใช้เครื่องในการบริการผู้ป่วยจำนวน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69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</w:t>
            </w:r>
          </w:p>
          <w:p w14:paraId="0199BE08" w14:textId="021BF4B4" w:rsidR="005B097F" w:rsidRPr="00953681" w:rsidRDefault="005B097F" w:rsidP="005B097F">
            <w:pPr>
              <w:pStyle w:val="ListParagraph"/>
              <w:numPr>
                <w:ilvl w:val="0"/>
                <w:numId w:val="81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การดำเนินการเป็นไปตามแผนและไม่มีอุปสรรคใด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ราะทั้งเครื่องและโปรแกรมสามารถใช้งานได้ดี</w:t>
            </w:r>
          </w:p>
          <w:p w14:paraId="7DFF7C8E" w14:textId="77777777" w:rsidR="005B097F" w:rsidRPr="00953681" w:rsidRDefault="005B097F" w:rsidP="005B097F">
            <w:pPr>
              <w:pStyle w:val="ListParagraph"/>
              <w:numPr>
                <w:ilvl w:val="0"/>
                <w:numId w:val="81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แผนการใช้งานต่อเนื่องในการให้บริการผู้ป่วยได้มากขึ้น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จะนำมาใช้ในการวางแผนฝังรากฟันเทียม</w:t>
            </w:r>
          </w:p>
          <w:p w14:paraId="2E2D0B49" w14:textId="33DCE931" w:rsidR="005B097F" w:rsidRPr="00953681" w:rsidRDefault="005B097F" w:rsidP="005B097F">
            <w:pPr>
              <w:shd w:val="clear" w:color="auto" w:fill="FFFFFF"/>
              <w:spacing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ไตรมาส 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1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3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6BD73" w14:textId="579A6498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รองอธิการบดีฝ่ายการเงิน ทรัพย์สิน และวิสาหกิจ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ผู้อำนวยการโรงพยาบาลมหาวิทยาลัยเทคโนโลยีสุรนารี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5F42" w14:textId="77777777" w:rsidR="006B41CF" w:rsidRPr="00D26B40" w:rsidRDefault="006B41CF" w:rsidP="00EA6C9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EA344A2" w14:textId="77777777" w:rsidR="006B41CF" w:rsidRPr="00D26B40" w:rsidRDefault="006B41CF" w:rsidP="00EA6C9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588CFD00" w14:textId="77777777" w:rsidR="006B41CF" w:rsidRPr="00D26B40" w:rsidRDefault="006B41CF" w:rsidP="00EA6C9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06E94A8" w14:textId="33D2D679" w:rsidR="006B41CF" w:rsidRPr="00D26B40" w:rsidRDefault="006B41CF" w:rsidP="00EA6C90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CD7F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D3A29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8CF324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58610E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19AC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AF2F" w14:textId="77777777" w:rsidR="006B41CF" w:rsidRPr="00D26B40" w:rsidRDefault="006B41CF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E4D6D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D4701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B41CF" w:rsidRPr="00D26B40" w14:paraId="547051E9" w14:textId="77777777" w:rsidTr="006B41C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41C914" w14:textId="77777777" w:rsidR="006B41CF" w:rsidRPr="00D26B40" w:rsidRDefault="006B41CF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vMerge/>
            <w:tcBorders>
              <w:top w:val="nil"/>
              <w:bottom w:val="single" w:sz="4" w:space="0" w:color="auto"/>
            </w:tcBorders>
          </w:tcPr>
          <w:p w14:paraId="18CBB4AC" w14:textId="3D9F46E7" w:rsidR="006B41CF" w:rsidRPr="00D26B40" w:rsidRDefault="006B41CF" w:rsidP="00EA6C90">
            <w:pPr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EAFF" w14:textId="77777777" w:rsidR="006B41CF" w:rsidRPr="00D26B40" w:rsidRDefault="006B41CF" w:rsidP="00EA6C90">
            <w:pPr>
              <w:shd w:val="clear" w:color="auto" w:fill="FFFFFF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2189" w14:textId="77777777" w:rsidR="006B41CF" w:rsidRPr="00D26B40" w:rsidRDefault="006B41CF" w:rsidP="00EA6C90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9FF" w14:textId="77777777" w:rsidR="006B41CF" w:rsidRPr="00D26B40" w:rsidRDefault="006B41CF" w:rsidP="00EA6C90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4AF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0BC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65938B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DA1018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EF7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70C" w14:textId="77777777" w:rsidR="006B41CF" w:rsidRPr="00D26B40" w:rsidRDefault="006B41CF" w:rsidP="00EA6C90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817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3A" w14:textId="77777777" w:rsidR="006B41CF" w:rsidRPr="00D26B40" w:rsidRDefault="006B41CF" w:rsidP="00EA6C90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E61A0" w:rsidRPr="00D26B40" w14:paraId="6629A93B" w14:textId="77777777" w:rsidTr="00AC538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50B37E" w14:textId="77777777" w:rsidR="00FE61A0" w:rsidRPr="00D26B40" w:rsidRDefault="00FE61A0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4029330" w14:textId="30729865" w:rsidR="00FE61A0" w:rsidRPr="00FE61A0" w:rsidRDefault="00FE61A0" w:rsidP="005B097F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E61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E61A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FE61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FE61A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FE61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FE61A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พฤศจิก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54491" w14:textId="77777777" w:rsidR="00FE61A0" w:rsidRPr="00D26B40" w:rsidRDefault="00FE61A0" w:rsidP="005B097F">
            <w:pPr>
              <w:shd w:val="clear" w:color="auto" w:fill="FFFFFF"/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6E5B" w14:textId="77777777" w:rsidR="00FE61A0" w:rsidRPr="00D26B40" w:rsidRDefault="00FE61A0" w:rsidP="005B097F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A6051" w14:textId="77777777" w:rsidR="00FE61A0" w:rsidRPr="00D26B40" w:rsidRDefault="00FE61A0" w:rsidP="005B097F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D34C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FC93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F7977E2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F8E2D4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2D508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34A9A" w14:textId="77777777" w:rsidR="00FE61A0" w:rsidRPr="00D26B40" w:rsidRDefault="00FE61A0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1E6B7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CBC1F" w14:textId="77777777" w:rsidR="00FE61A0" w:rsidRPr="00D26B40" w:rsidRDefault="00FE61A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D26B40" w14:paraId="003FA73A" w14:textId="77777777" w:rsidTr="008D235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9DE21C3" w14:textId="3F461DFC" w:rsidR="00EA6C90" w:rsidRPr="00D26B40" w:rsidRDefault="005B097F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374D2971" w14:textId="77777777" w:rsidR="00EA6C90" w:rsidRPr="004C17CD" w:rsidRDefault="00EA6C90" w:rsidP="005B097F">
            <w:pPr>
              <w:spacing w:line="28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ออนุมัติ (ร่าง)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ายงานการติดตามและประเมินผลงาน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มหาวิทยาลัยเทคโนโลยีสุรนารี ประจำปีงบประมาณ 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256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5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(1 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ตุลาคม พ.ศ.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256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4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-30 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กันยายน พ.ศ. 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256</w:t>
            </w:r>
            <w:r w:rsidRPr="004C17C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5</w:t>
            </w:r>
            <w:r w:rsidRPr="004C17C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  <w:p w14:paraId="13D386DD" w14:textId="77777777" w:rsidR="00EA6C90" w:rsidRPr="00FE61A0" w:rsidRDefault="00EA6C90" w:rsidP="005B097F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E61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19C20DE2" w14:textId="34E9830F" w:rsidR="00EA6C90" w:rsidRPr="00FE61A0" w:rsidRDefault="00EA6C90" w:rsidP="005B097F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C17C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นเรื่อง</w:t>
            </w:r>
            <w:r w:rsidRPr="004C17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ามสามารถ</w:t>
            </w:r>
            <w:r w:rsidRPr="004C17C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นการหารายได้</w:t>
            </w:r>
            <w:r w:rsidRPr="004C17C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การพึ่งพาตนเองด้านงบประมาณ</w:t>
            </w:r>
            <w:r w:rsidRPr="004C17C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4C17C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วิเคราะห์อย่างละเอียด เนื่องจากการพึ่งพาตนเองเป็นปัจจัยสำคัญที่ส่งผลต่อความยั่งยืนของมหาวิทยาลัย</w:t>
            </w:r>
            <w:r w:rsidRPr="004C17C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4C17C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อกจากนี้ควรพิจารณาหาแนวทางเพื่อเพิ่มรายได้ที่มาจากทรัพย์สินทางปัญญาให้มีค่าเพิ่มขึ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6E7E" w14:textId="6F7CB0C0" w:rsidR="005B097F" w:rsidRPr="00953681" w:rsidRDefault="005B097F" w:rsidP="005B097F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จัดการทรัพย์สินทางปัญญามหาวิทยาลัยเทคโนโลยีสุรนารี มีแนวทางการเพิ่มรายได้ทรัพย์สิน</w:t>
            </w:r>
          </w:p>
          <w:p w14:paraId="487807F0" w14:textId="2003B12A" w:rsidR="005B097F" w:rsidRPr="00953681" w:rsidRDefault="005B097F" w:rsidP="005B097F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างปัญญา ประจำปีงบประมาณ พ.ศ. 2567 ดังนี้</w:t>
            </w:r>
          </w:p>
          <w:p w14:paraId="525859EB" w14:textId="77777777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8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เจรจาและจัดทำสัญญาอนุญาตให้ใช้สิทธิให้กับ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ริษัท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pin off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ี่ยังไม่ได้มีการทำสัญญาอนุญาตให้ใช้สิทธิ</w:t>
            </w:r>
          </w:p>
          <w:p w14:paraId="449B5AFD" w14:textId="3A49E793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8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วางแผนและจัดทำกระบวนการอนุญาตให้ใช้สิทธิสำหรับบริษัท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Spin off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ี่ได้รับเงินการสนับสนุนค่าอนุญาตให้ใช้สิทธิจากหน่วยงานให้ทุนของรัฐให้สามารถทำสัญญาและชำระค่าอนุญาตให้ใช้สิทธิตั้งแต่เริ่มต้นโครงก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E651E" w14:textId="10BFAC34" w:rsidR="00EA6C90" w:rsidRPr="00EA6C90" w:rsidRDefault="00EA6C90" w:rsidP="005B097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311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ารเงิน</w:t>
            </w:r>
            <w:r w:rsidRPr="00E311D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11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ทรัพย์สิน</w:t>
            </w:r>
            <w:r w:rsidRPr="00E311D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11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วิสาหกิจ โดยหัวหน้าส่วนการเงินและบัญช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EF6A" w14:textId="77777777" w:rsidR="00EA6C90" w:rsidRPr="00D26B40" w:rsidRDefault="00EA6C90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7AD678F" w14:textId="77777777" w:rsidR="00EA6C90" w:rsidRDefault="00EA6C90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1E4BEFA6" w14:textId="77777777" w:rsidR="00EA6C90" w:rsidRPr="00D26B40" w:rsidRDefault="00EA6C90" w:rsidP="005B097F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879F522" w14:textId="4ACD43EB" w:rsidR="00EA6C90" w:rsidRPr="00D26B40" w:rsidRDefault="00EA6C90" w:rsidP="005B097F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DECE6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5FB56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F7EC88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39F287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E5B5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E213A" w14:textId="77777777" w:rsidR="00EA6C90" w:rsidRPr="00D26B40" w:rsidRDefault="00EA6C90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8B0F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C81E3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D26B40" w14:paraId="63BC4647" w14:textId="77777777" w:rsidTr="0034671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E3A2F" w14:textId="77777777" w:rsidR="00EA6C90" w:rsidRPr="00D26B40" w:rsidRDefault="00EA6C90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53AD2A7" w14:textId="4DF6E59D" w:rsidR="00EA6C90" w:rsidRPr="00D26B40" w:rsidRDefault="00EA6C90" w:rsidP="005B097F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FF46" w14:textId="0608168D" w:rsidR="00EA6C90" w:rsidRPr="00E439AD" w:rsidRDefault="00EA6C90" w:rsidP="005B097F">
            <w:pPr>
              <w:pStyle w:val="ListParagraph"/>
              <w:spacing w:line="280" w:lineRule="exact"/>
              <w:ind w:left="126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F985" w14:textId="1178E443" w:rsidR="00EA6C90" w:rsidRPr="009402D5" w:rsidRDefault="00EA6C90" w:rsidP="005B097F">
            <w:pPr>
              <w:pStyle w:val="ListParagraph"/>
              <w:spacing w:line="280" w:lineRule="exact"/>
              <w:ind w:left="14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C08" w14:textId="77777777" w:rsidR="00EA6C90" w:rsidRPr="00D26B40" w:rsidRDefault="00EA6C90" w:rsidP="005B097F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24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4EB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89FA58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5B5D1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771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EE9" w14:textId="77777777" w:rsidR="00EA6C90" w:rsidRPr="00D26B40" w:rsidRDefault="00EA6C90" w:rsidP="005B097F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7B6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D81" w14:textId="77777777" w:rsidR="00EA6C90" w:rsidRPr="00D26B40" w:rsidRDefault="00EA6C90" w:rsidP="005B097F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D26B40" w14:paraId="230637EA" w14:textId="77777777" w:rsidTr="00B730D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BC2" w14:textId="77777777" w:rsidR="00EA6C90" w:rsidRPr="00D26B40" w:rsidRDefault="00EA6C90" w:rsidP="005B097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560DFC2" w14:textId="77777777" w:rsidR="00EA6C90" w:rsidRPr="00B53ABD" w:rsidRDefault="00EA6C90" w:rsidP="005B097F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53ABD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28F2BA2B" w14:textId="77777777" w:rsidR="00EA6C90" w:rsidRDefault="00EA6C90" w:rsidP="005B097F">
            <w:pPr>
              <w:numPr>
                <w:ilvl w:val="0"/>
                <w:numId w:val="27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AC538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อนุมัติรายงานการติดตามและประเมินผลงาน</w:t>
            </w:r>
            <w:r w:rsidRPr="00AC538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AC538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AC538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ประจำ</w:t>
            </w:r>
            <w:r w:rsidRPr="00AC538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ปีงบประมาณ พ.ศ. 25</w:t>
            </w:r>
            <w:r w:rsidRPr="00AC538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65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 ต</w:t>
            </w:r>
            <w:r w:rsidRPr="004D5B1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ุลาคม พ.ศ.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25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</w:rPr>
              <w:t>6</w:t>
            </w:r>
            <w:r w:rsidRPr="004D5B1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4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5B1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0 กันยายน พ.ศ.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25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</w:rPr>
              <w:t>6</w:t>
            </w:r>
            <w:r w:rsidRPr="004D5B1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5</w:t>
            </w:r>
            <w:r w:rsidRPr="004D5B1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) ตาม (ร่าง) รายงานฯ ที่เสนอ </w:t>
            </w:r>
          </w:p>
          <w:p w14:paraId="398B62C6" w14:textId="77777777" w:rsidR="00EA6C90" w:rsidRDefault="00EA6C90" w:rsidP="005B097F">
            <w:pPr>
              <w:numPr>
                <w:ilvl w:val="0"/>
                <w:numId w:val="27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EA6C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</w:t>
            </w:r>
            <w:r w:rsidRPr="00EA6C9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ับ</w:t>
            </w:r>
            <w:r w:rsidRPr="00EA6C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สังเกต/ข้อเสนอแนะเพื่อพิจารณาดำเนินการต่อไป</w:t>
            </w:r>
          </w:p>
          <w:p w14:paraId="7D557809" w14:textId="77777777" w:rsidR="00EA6C90" w:rsidRDefault="00EA6C90" w:rsidP="005B097F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2EE5F151" w14:textId="49A99584" w:rsidR="00EA6C90" w:rsidRPr="00EA6C90" w:rsidRDefault="00EA6C90" w:rsidP="005B097F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D26B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6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4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AFCC" w14:textId="77777777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าะหาผลงานวิจัยและทรัพย์สินทางปัญญาที่มีศักยภาพ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ูลค่าสูง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ผลักดันให้เกิดการใช้ประโยชน์ในเชิงพาณิชย์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วางแผนในการขอรับความคุ้มครองในต่างประเทศเพื่อขยายตลาดในการอนุญาตให้ใช้สิทธิในต่างประเทศ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ปัจจุบันได้ดำเนินการแล้วในไตรมาสที่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จำปีงบประมาณ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 2567</w:t>
            </w:r>
          </w:p>
          <w:p w14:paraId="6F2D1DF7" w14:textId="77777777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ำงานร่วมกับหน่วยงานพันธมิตร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ช่น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บริษัท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ออริกจิน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เทศสิงคโปร์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ขับเคลื่อนการนำผลงานวิจัย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รัพย์สินทางปัญญาไปใช้ประโยชน์</w:t>
            </w:r>
          </w:p>
          <w:p w14:paraId="30E38C7C" w14:textId="77777777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ิดตามค่าธรรมเนียมรายปีจากสัญญาอนุญาตให้ใช้สิทธิตามรอบระยะเวลา</w:t>
            </w:r>
          </w:p>
          <w:p w14:paraId="2D3A8FCE" w14:textId="24913F59" w:rsidR="005B097F" w:rsidRPr="00953681" w:rsidRDefault="005B097F" w:rsidP="005B097F">
            <w:pPr>
              <w:numPr>
                <w:ilvl w:val="0"/>
                <w:numId w:val="82"/>
              </w:numPr>
              <w:shd w:val="clear" w:color="auto" w:fill="FFFFFF"/>
              <w:spacing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นำเสนอผลงานในเวทีต่าง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ผยแพร่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ชาสัมพันธ์ผลงาน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เข้าถึงกลุ่มผู้สนใจในนวัตกรรมและทรัพย์สินทางปัญญา</w:t>
            </w:r>
          </w:p>
          <w:p w14:paraId="466780F9" w14:textId="3030B1F7" w:rsidR="00EA6C90" w:rsidRPr="00953681" w:rsidRDefault="00EA6C90" w:rsidP="005B097F">
            <w:pPr>
              <w:pStyle w:val="ListParagraph"/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ไตรมาส </w:t>
            </w:r>
            <w:r w:rsidR="005B097F"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1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4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B46A" w14:textId="77777777" w:rsidR="00EA6C90" w:rsidRDefault="00EA6C90" w:rsidP="005B097F">
            <w:pPr>
              <w:pStyle w:val="ListParagraph"/>
              <w:spacing w:line="260" w:lineRule="exact"/>
              <w:ind w:left="14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5D3" w14:textId="77777777" w:rsidR="00EA6C90" w:rsidRPr="00D26B40" w:rsidRDefault="00EA6C90" w:rsidP="005B097F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5C9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A75" w14:textId="77777777" w:rsidR="00EA6C9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07D8F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8DB5BD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E85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A43" w14:textId="77777777" w:rsidR="00EA6C90" w:rsidRPr="00D26B40" w:rsidRDefault="00EA6C90" w:rsidP="005B097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CED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F7" w14:textId="77777777" w:rsidR="00EA6C90" w:rsidRPr="00D26B40" w:rsidRDefault="00EA6C90" w:rsidP="005B097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2B7CA7" w14:paraId="3548F08E" w14:textId="77777777" w:rsidTr="00B730D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E2E0CF" w14:textId="77777777" w:rsidR="00EA6C90" w:rsidRPr="002B7CA7" w:rsidRDefault="00EA6C90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ED7227D" w14:textId="5E9101B4" w:rsidR="00EA6C90" w:rsidRPr="002B7CA7" w:rsidRDefault="00EA6C90" w:rsidP="00EA6C90">
            <w:pPr>
              <w:tabs>
                <w:tab w:val="left" w:pos="2552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150A4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/2566</w:t>
            </w:r>
            <w:r w:rsidRPr="00150A4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30593" w14:textId="598C36C9" w:rsidR="00EA6C90" w:rsidRPr="009422F8" w:rsidRDefault="00EA6C90" w:rsidP="00EA6C90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9D562" w14:textId="77777777" w:rsidR="00EA6C90" w:rsidRPr="002B7CA7" w:rsidRDefault="00EA6C90" w:rsidP="00EA6C90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E98A" w14:textId="77777777" w:rsidR="00EA6C90" w:rsidRPr="002B7CA7" w:rsidRDefault="00EA6C90" w:rsidP="00EA6C90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B4447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715E8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60555F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6B81385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1D8BE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BB94" w14:textId="77777777" w:rsidR="00EA6C90" w:rsidRPr="002B7CA7" w:rsidRDefault="00EA6C90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EC57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39BB3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2B7CA7" w14:paraId="5E955663" w14:textId="77777777" w:rsidTr="00CE309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C8CA3F7" w14:textId="664240C1" w:rsidR="00EA6C90" w:rsidRPr="002B7CA7" w:rsidRDefault="005B097F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BFB4056" w14:textId="77777777" w:rsidR="00EA6C90" w:rsidRPr="002F1C4E" w:rsidRDefault="00EA6C90" w:rsidP="00EA6C90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C4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2F1C4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จัดตั้งสาขาวิชาเวชศาสตร์ฉุกเฉิน </w:t>
            </w:r>
            <w:r w:rsidRPr="002F1C4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</w:t>
            </w:r>
            <w:r w:rsidRPr="002F1C4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วิชาแพทยศาสตร์</w:t>
            </w:r>
          </w:p>
          <w:p w14:paraId="6A7B21AE" w14:textId="70E01D4C" w:rsidR="00EA6C90" w:rsidRPr="002B7CA7" w:rsidRDefault="00EA6C90" w:rsidP="00EA6C90">
            <w:pPr>
              <w:tabs>
                <w:tab w:val="left" w:pos="2552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7F50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44A7F" w14:textId="66756A61" w:rsidR="00EA6C90" w:rsidRPr="00953681" w:rsidRDefault="005B097F" w:rsidP="005B097F">
            <w:pPr>
              <w:pStyle w:val="ListParagraph"/>
              <w:numPr>
                <w:ilvl w:val="0"/>
                <w:numId w:val="10"/>
              </w:numPr>
              <w:ind w:left="30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วิชาแพทยศาสตร์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06602CBC" w14:textId="575CAE30" w:rsidR="005B097F" w:rsidRPr="00953681" w:rsidRDefault="005B097F" w:rsidP="005B097F">
            <w:pPr>
              <w:pStyle w:val="ListParagraph"/>
              <w:numPr>
                <w:ilvl w:val="0"/>
                <w:numId w:val="85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ัดเลือกและบรรจุอาจารย์ใหม่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จำสาขาวิชาเวชศาสตร์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ฉุกเฉิน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ัตรา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พทย์หญิงพิรามร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ูรณศักดิ์เสถียร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เริ่มปฏิบัติงานในเดือนพฤษภาคม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7</w:t>
            </w:r>
          </w:p>
          <w:p w14:paraId="3D242D11" w14:textId="77777777" w:rsidR="00EA6C90" w:rsidRPr="00953681" w:rsidRDefault="005B097F" w:rsidP="005B097F">
            <w:pPr>
              <w:pStyle w:val="ListParagraph"/>
              <w:numPr>
                <w:ilvl w:val="0"/>
                <w:numId w:val="85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ตรียมการประชุมร่วมกับแพทย์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ulltime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ผู้บริหารโรงพยาบาล มทส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พื่อวางแผน</w:t>
            </w:r>
          </w:p>
          <w:p w14:paraId="10C8003B" w14:textId="1F1E661F" w:rsidR="005B097F" w:rsidRPr="00953681" w:rsidRDefault="005B097F" w:rsidP="005B097F">
            <w:pPr>
              <w:pStyle w:val="ListParagraph"/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าร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ได้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DA01D" w14:textId="6EB83C2E" w:rsidR="00EA6C90" w:rsidRPr="009422F8" w:rsidRDefault="00EA6C90" w:rsidP="00EA6C90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ณบดีสำนักวิชา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พทย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ศาสตร์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D0859" w14:textId="77777777" w:rsidR="00EA6C90" w:rsidRPr="00AC54EC" w:rsidRDefault="00EA6C90" w:rsidP="00EA6C90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CB459B7" w14:textId="41025FE8" w:rsidR="00EA6C90" w:rsidRPr="009422F8" w:rsidRDefault="00EA6C90" w:rsidP="00EA6C90">
            <w:pPr>
              <w:spacing w:line="280" w:lineRule="exact"/>
              <w:contextualSpacing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1 </w:t>
            </w:r>
            <w:r w:rsidRPr="009422F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ีนาคม 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1E0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A388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648B59" w14:textId="13261343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42A163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1474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768B" w14:textId="77777777" w:rsidR="00EA6C90" w:rsidRPr="002B7CA7" w:rsidRDefault="00EA6C90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7928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B206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A6C90" w:rsidRPr="002B7CA7" w14:paraId="00C4FDB0" w14:textId="77777777" w:rsidTr="00B730D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806D8" w14:textId="77777777" w:rsidR="00EA6C90" w:rsidRPr="002B7CA7" w:rsidRDefault="00EA6C90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48B7C3E" w14:textId="77777777" w:rsidR="00EA6C90" w:rsidRDefault="00EA6C90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7F50A8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ควรจัดให้นักศึกษาแพทย์ได้เรียนรายวิชาในสาขาวิชาเวชศาสตร์ฉุกเฉิน ซึ่งเป็นรายวิชาที่มีความสำคัญตั้งแต่ชั้นปีที่ 4 - 6 เพื่อเป็นการเพิ่มความรู้และประสบการณ์ </w:t>
            </w:r>
          </w:p>
          <w:p w14:paraId="604B40D8" w14:textId="755A0F1E" w:rsidR="00EA6C90" w:rsidRPr="005C36E2" w:rsidRDefault="00EA6C90" w:rsidP="00EA6C90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9422F8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ในเรื่องการโอนกรอบอัตรากำลังเพื่อรองรับแผนการรับอาจารย์ประจำสาขาวิชาเวชศาสตร์ฉุกเฉิน ในกรณีการรับแพทย์ส่งเรียนต่อเฉพาะทาง มหาวิทยาลัยควรวางแผนในปี พ.ศ. 2569</w:t>
            </w:r>
            <w:r w:rsidRPr="009422F8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และ พ.ศ. 2570 ต่อไปด้วย เพื่อให้มีอาจารย์เพียงพอต่อการดูแลนักศึกษา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7709" w14:textId="77777777" w:rsidR="00EA6C90" w:rsidRPr="002B7CA7" w:rsidRDefault="00EA6C90" w:rsidP="00EA6C90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292" w14:textId="77777777" w:rsidR="00EA6C90" w:rsidRPr="002B7CA7" w:rsidRDefault="00EA6C90" w:rsidP="00EA6C90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DB" w14:textId="77777777" w:rsidR="00EA6C90" w:rsidRDefault="00EA6C90" w:rsidP="00EA6C90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84E5775" w14:textId="38110BB1" w:rsidR="00EA6C90" w:rsidRDefault="00EA6C90" w:rsidP="00EA6C90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5C36E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5C36E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 xml:space="preserve">Milestone </w:t>
            </w:r>
            <w:r w:rsidRPr="005C36E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:</w:t>
            </w:r>
          </w:p>
          <w:p w14:paraId="35A44DC3" w14:textId="5B56CC35" w:rsidR="00EA6C90" w:rsidRPr="005C36E2" w:rsidRDefault="00EA6C90" w:rsidP="005C36E2">
            <w:pPr>
              <w:pStyle w:val="ListParagraph"/>
              <w:numPr>
                <w:ilvl w:val="0"/>
                <w:numId w:val="34"/>
              </w:numPr>
              <w:spacing w:line="280" w:lineRule="exact"/>
              <w:ind w:left="153" w:hanging="22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ดำเนินการปรับปรุงหลักสูตรแพทยศาสตรบัณฑิต </w:t>
            </w: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(ฉบับปรับปรุง พ.ศ. </w:t>
            </w: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7) </w:t>
            </w: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เพื่อให้ทันใช้ในปีการศึกษา </w:t>
            </w: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7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9B1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2ED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D3E8E3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99F514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4FB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3F4" w14:textId="77777777" w:rsidR="00EA6C90" w:rsidRPr="002B7CA7" w:rsidRDefault="00EA6C90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5E8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CF3" w14:textId="77777777" w:rsidR="00EA6C90" w:rsidRPr="002B7CA7" w:rsidRDefault="00EA6C90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5C36E2" w:rsidRPr="002B7CA7" w14:paraId="01F8A0AF" w14:textId="77777777" w:rsidTr="00B730D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DDFB7F" w14:textId="77777777" w:rsidR="005C36E2" w:rsidRPr="002B7CA7" w:rsidRDefault="005C36E2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8A4C01F" w14:textId="77777777" w:rsidR="005C36E2" w:rsidRDefault="005C36E2" w:rsidP="005C36E2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9422F8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เรื่องที่มหาวิทยาลัยได้มีการเสนอต่อสภามหาวิทยาลัยในเรื่องการปรับเปลี่ยนโครงสร้างหน่วยงาน เพิ่มหลักสูตร ยุบหลักสูตร หรือปรับเปลี่ยนรายวิชาในแต่ละหลักสูตรที่ผ่านมา มหาวิทยาลัยควรมีการวิเคราะห์ภาพรวมในเชิงยุทธศาสตร์ว่าการปรับเปลี่ยนในเรื่องต่าง ๆ ที่เสนอนั้น ตอบสนองต่อพันธกิจ วิสัยทัศน์ นโยบายและการบริหารจัดการของมหาวิทยาลัยแค่ไหน อย่างไร</w:t>
            </w:r>
          </w:p>
          <w:p w14:paraId="036B1CCA" w14:textId="77777777" w:rsidR="005C36E2" w:rsidRPr="009422F8" w:rsidRDefault="005C36E2" w:rsidP="005C36E2">
            <w:pPr>
              <w:tabs>
                <w:tab w:val="left" w:pos="2552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422F8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มติที่ประชุม </w:t>
            </w:r>
          </w:p>
          <w:p w14:paraId="3F3C1559" w14:textId="77777777" w:rsidR="005C36E2" w:rsidRDefault="005C36E2" w:rsidP="005C36E2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อนุมัติจัดตั้งสาขาวิชาเวชศาสตร์ฉุกเฉิน </w:t>
            </w:r>
            <w:r w:rsidRPr="009422F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ส่วนงาน</w:t>
            </w: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สำนักวิชาแพทยศาสตร์</w:t>
            </w:r>
            <w:r w:rsidRPr="009422F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จากเดิม</w:t>
            </w: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จำนวน 18 ส่วนงาน </w:t>
            </w: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เป็น</w:t>
            </w:r>
            <w:r w:rsidRPr="009422F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จำนวน 19 ส่วนงาน</w:t>
            </w:r>
            <w:r w:rsidRPr="009422F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ตามที่เสนอ โดยมีการแบ่งส่วนงาน ดังนี้</w:t>
            </w:r>
            <w:r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…</w:t>
            </w:r>
          </w:p>
          <w:p w14:paraId="7F0BD85C" w14:textId="77777777" w:rsidR="005C36E2" w:rsidRDefault="005C36E2" w:rsidP="005C36E2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E309F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4784A3F" w14:textId="77777777" w:rsidR="005C36E2" w:rsidRDefault="005C36E2" w:rsidP="005C36E2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1C0619D2" w14:textId="15C4FA14" w:rsidR="005C36E2" w:rsidRPr="005C36E2" w:rsidRDefault="005C36E2" w:rsidP="005C36E2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D26B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6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ได้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2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493C" w14:textId="6C40739F" w:rsidR="005C36E2" w:rsidRPr="002B7CA7" w:rsidRDefault="005C36E2" w:rsidP="005C36E2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243" w14:textId="77777777" w:rsidR="005C36E2" w:rsidRPr="002B7CA7" w:rsidRDefault="005C36E2" w:rsidP="00EA6C90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BC9" w14:textId="77777777" w:rsidR="005C36E2" w:rsidRPr="00CE309F" w:rsidRDefault="005C36E2" w:rsidP="005C36E2">
            <w:pPr>
              <w:pStyle w:val="ListParagraph"/>
              <w:spacing w:line="280" w:lineRule="exact"/>
              <w:ind w:left="15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CE309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เปิดรับอาจารย์ประจำสาขาเวชศาสตร์ฉุกเฉิน</w:t>
            </w:r>
          </w:p>
          <w:p w14:paraId="5AC9D868" w14:textId="7ABCA498" w:rsidR="005C36E2" w:rsidRPr="005C36E2" w:rsidRDefault="005C36E2" w:rsidP="005C36E2">
            <w:pPr>
              <w:numPr>
                <w:ilvl w:val="0"/>
                <w:numId w:val="34"/>
              </w:numPr>
              <w:spacing w:line="280" w:lineRule="exact"/>
              <w:ind w:left="153" w:right="-57" w:hanging="227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C36E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ดำเนินการปรับปรุงหลักสูตรแพทยศาสตรบัณฑิต </w:t>
            </w:r>
            <w:r w:rsidRPr="005C36E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(ฉบับปรับปรุง พ.ศ. </w:t>
            </w:r>
            <w:r w:rsidRPr="005C36E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7) </w:t>
            </w:r>
            <w:r w:rsidRPr="005C36E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ห้เป็นหลักสูตรที่ได้มาตรฐาน ทันสมัย และมีคุณค่าที่สุดให้แก่ภูมิภาค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658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B69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862E3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66CD7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DCC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ED9" w14:textId="77777777" w:rsidR="005C36E2" w:rsidRPr="002B7CA7" w:rsidRDefault="005C36E2" w:rsidP="00EA6C90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619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0EC" w14:textId="77777777" w:rsidR="005C36E2" w:rsidRPr="002B7CA7" w:rsidRDefault="005C36E2" w:rsidP="00EA6C90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730D4" w:rsidRPr="002B7CA7" w14:paraId="1F3D95C5" w14:textId="77777777" w:rsidTr="00B730D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E2AF9E" w14:textId="77777777" w:rsidR="00B730D4" w:rsidRPr="002B7CA7" w:rsidRDefault="00B730D4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77806C2" w14:textId="1DA68C4D" w:rsidR="00B730D4" w:rsidRPr="00B730D4" w:rsidRDefault="00B730D4" w:rsidP="00B730D4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B730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730D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B730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B730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B730D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80974" w14:textId="77777777" w:rsidR="00B730D4" w:rsidRPr="002B7CA7" w:rsidRDefault="00B730D4" w:rsidP="00B730D4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FA432" w14:textId="77777777" w:rsidR="00B730D4" w:rsidRPr="002B7CA7" w:rsidRDefault="00B730D4" w:rsidP="00B730D4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AF213" w14:textId="77777777" w:rsidR="00B730D4" w:rsidRDefault="00B730D4" w:rsidP="00B730D4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58990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B17CE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87D000A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E778766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25959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AB0EE" w14:textId="77777777" w:rsidR="00B730D4" w:rsidRPr="002B7CA7" w:rsidRDefault="00B730D4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26F35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10870" w14:textId="77777777" w:rsidR="00B730D4" w:rsidRPr="002B7CA7" w:rsidRDefault="00B730D4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5B097F" w:rsidRPr="002B7CA7" w14:paraId="552DD30D" w14:textId="77777777" w:rsidTr="00787D17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1045998" w14:textId="71A552CC" w:rsidR="005B097F" w:rsidRPr="002B7CA7" w:rsidRDefault="005B097F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61254A" w14:textId="22858A1A" w:rsidR="005B097F" w:rsidRPr="00DA7F89" w:rsidRDefault="005B097F" w:rsidP="00B730D4">
            <w:pPr>
              <w:spacing w:line="250" w:lineRule="exact"/>
              <w:ind w:right="-11"/>
              <w:contextualSpacing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DA7F8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ออนุมัติ</w:t>
            </w:r>
            <w:r w:rsidRPr="00DA7F8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  <w:t xml:space="preserve"> (</w:t>
            </w:r>
            <w:r w:rsidRPr="00DA7F8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่าง) 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</w:t>
            </w:r>
            <w:r w:rsidRPr="00DA7F8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br/>
              <w:t xml:space="preserve">และศาสตราจารย์ เพื่อเสนอขอรับเงินประจำตำแหน่งทางวิชาการ เพิ่ม </w:t>
            </w:r>
            <w:r w:rsidRPr="00DA7F8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  <w:t xml:space="preserve">1 </w:t>
            </w:r>
            <w:r w:rsidRPr="00DA7F8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เท่า</w:t>
            </w:r>
          </w:p>
          <w:p w14:paraId="4EEE02DF" w14:textId="3EE04E04" w:rsidR="005B097F" w:rsidRPr="00B730D4" w:rsidRDefault="005B097F" w:rsidP="00B730D4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B730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C9A4" w14:textId="5B344A09" w:rsidR="005B097F" w:rsidRPr="005B097F" w:rsidRDefault="005B097F" w:rsidP="008241D7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ได้ดำเนินการ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แผนการดำเนินงานในเดือนมกราคม 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นำข้อสังเกตของสภามหาวิทยาลัย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ทคโนโลยีสุรนารี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หารือคณะทำงานแล้วนำเสนอขออนุมัติต่อสภามหาวิทยาลัย</w:t>
            </w:r>
            <w:r w:rsidRPr="005B097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ทคโนโลยีสุรนารี</w:t>
            </w:r>
            <w:r w:rsidRPr="005B097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ีกครั้ง</w:t>
            </w:r>
          </w:p>
          <w:p w14:paraId="1BF0F929" w14:textId="324D812E" w:rsidR="005B097F" w:rsidRPr="002B7CA7" w:rsidRDefault="005B097F" w:rsidP="00B730D4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3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34CB3" w14:textId="37044493" w:rsidR="005B097F" w:rsidRPr="00B730D4" w:rsidRDefault="005B097F" w:rsidP="00B730D4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DA7F8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DA7F8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ทรัพยากรบุคค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E99E" w14:textId="77777777" w:rsidR="005B097F" w:rsidRPr="00D26B40" w:rsidRDefault="005B097F" w:rsidP="00B730D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6041FA6" w14:textId="77777777" w:rsidR="005B097F" w:rsidRDefault="005B097F" w:rsidP="00B730D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273F0790" w14:textId="77777777" w:rsidR="005B097F" w:rsidRPr="00D26B40" w:rsidRDefault="005B097F" w:rsidP="00B730D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5BF22859" w14:textId="3811D423" w:rsidR="005B097F" w:rsidRDefault="005B097F" w:rsidP="00B730D4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2B672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E24A2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702003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A88DFAB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6F05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1319" w14:textId="77777777" w:rsidR="005B097F" w:rsidRPr="002B7CA7" w:rsidRDefault="005B097F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585B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96B0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5B097F" w:rsidRPr="002B7CA7" w14:paraId="0B744151" w14:textId="77777777" w:rsidTr="00787D17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D94D9B" w14:textId="77777777" w:rsidR="005B097F" w:rsidRPr="002B7CA7" w:rsidRDefault="005B097F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682FD44" w14:textId="448EA34A" w:rsidR="005B097F" w:rsidRPr="00B730D4" w:rsidRDefault="005B097F" w:rsidP="00B730D4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5C36E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ในข้อ</w:t>
            </w:r>
            <w:r w:rsidRPr="005C36E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C36E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1.4</w:t>
            </w:r>
            <w:r w:rsidRPr="005C36E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C36E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ของผลงานและการกำหนดจำนวนผลงานตามตำแหน่งทางวิชาการที่เกี่ยวกับการบริการวิชาการที่สร้างรายได้ให้กับมหาวิทยาลัย</w:t>
            </w:r>
            <w:r w:rsidRPr="005C36E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C36E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วรมีการทบทวนตัวเลขของรายได้จากการบริการวิชาการที่ได้รับให้สูงขึ้นกว่าที่ระบุ</w:t>
            </w:r>
            <w:r w:rsidRPr="005C36E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C36E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โดยพิจารณาจากเงินประจำตำแหน่งทางวิชาการในแต่ละระดับว่าเหมาะสมหรือไม่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D7E6" w14:textId="77777777" w:rsidR="005B097F" w:rsidRPr="002B7CA7" w:rsidRDefault="005B097F" w:rsidP="00B730D4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3CE4" w14:textId="77777777" w:rsidR="005B097F" w:rsidRPr="002B7CA7" w:rsidRDefault="005B097F" w:rsidP="00B730D4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25B" w14:textId="77777777" w:rsidR="005B097F" w:rsidRDefault="005B097F" w:rsidP="00B730D4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A7F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104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D1037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3C7D3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C2F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B84" w14:textId="77777777" w:rsidR="005B097F" w:rsidRPr="002B7CA7" w:rsidRDefault="005B097F" w:rsidP="00B730D4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BFF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E9F" w14:textId="77777777" w:rsidR="005B097F" w:rsidRPr="002B7CA7" w:rsidRDefault="005B097F" w:rsidP="00B730D4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730D4" w:rsidRPr="002B7CA7" w14:paraId="7D3C98FA" w14:textId="77777777" w:rsidTr="00B730D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A6D" w14:textId="77777777" w:rsidR="00B730D4" w:rsidRPr="002B7CA7" w:rsidRDefault="00B730D4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0E8FF23" w14:textId="77777777" w:rsidR="00B730D4" w:rsidRDefault="00B730D4" w:rsidP="00047879">
            <w:pPr>
              <w:tabs>
                <w:tab w:val="left" w:pos="2552"/>
              </w:tabs>
              <w:spacing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53ABD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0594BA1" w14:textId="4A8E4A8D" w:rsidR="00B730D4" w:rsidRDefault="00B730D4" w:rsidP="00047879">
            <w:pPr>
              <w:numPr>
                <w:ilvl w:val="0"/>
                <w:numId w:val="25"/>
              </w:numPr>
              <w:tabs>
                <w:tab w:val="left" w:pos="2552"/>
              </w:tabs>
              <w:spacing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DA7F8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มอบให้มหาวิทยาลัยทบทวน (ร่าง) </w:t>
            </w:r>
            <w:r w:rsidRPr="00DA7F8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ประกาศสภามหาวิทยาลัยเทคโนโลยีสุรนารี</w:t>
            </w:r>
            <w:r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DA7F8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รื่อง มาตรฐานภาระงานทางวิชาการของ</w:t>
            </w:r>
            <w:r w:rsidR="00BE3B0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A7F8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ผู้ดำรงตำแหน่งทางวิชาการ ตำแหน่ง ผู้ช่วยศาสตราจารย์ </w:t>
            </w:r>
            <w:r w:rsid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br/>
            </w:r>
            <w:r w:rsidRP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องศาสตราจารย์และศาสตราจารย์ เพื่อเสนอขอรับเงินประจำตำแหน่งทางวิชาการ เพิ่ม 1 เท่า</w:t>
            </w:r>
            <w:r w:rsidRPr="0004787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ตามข้อสังเกต/ข้อเสนอแนะ และนำเสนอสภามหาวิทยาลัยเพื่อพิจารณาต่อไป โดยให้ดำเนินการตาม</w:t>
            </w:r>
            <w:r w:rsidRP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</w:t>
            </w:r>
            <w:r w:rsidRPr="0004787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ฉบับลง</w:t>
            </w:r>
            <w:r w:rsidRP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วันที่ </w:t>
            </w:r>
            <w:r w:rsidRPr="0004787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17 พฤษภาคม</w:t>
            </w:r>
            <w:r w:rsidRP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04787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พ.ศ. </w:t>
            </w:r>
            <w:r w:rsidRPr="0004787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25</w:t>
            </w:r>
            <w:r w:rsidRPr="0004787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51 จนกว่าจะมีการประกาศใช้ฉบับใหม่</w:t>
            </w:r>
          </w:p>
          <w:p w14:paraId="7D8BEF3A" w14:textId="77777777" w:rsidR="00B730D4" w:rsidRDefault="00B730D4" w:rsidP="00047879">
            <w:pPr>
              <w:numPr>
                <w:ilvl w:val="0"/>
                <w:numId w:val="25"/>
              </w:numPr>
              <w:tabs>
                <w:tab w:val="left" w:pos="2552"/>
              </w:tabs>
              <w:spacing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B730D4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5A79C6AA" w14:textId="77777777" w:rsidR="00B730D4" w:rsidRDefault="00B730D4" w:rsidP="00047879">
            <w:pPr>
              <w:tabs>
                <w:tab w:val="left" w:pos="2552"/>
              </w:tabs>
              <w:spacing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</w:p>
          <w:p w14:paraId="2FF85F8F" w14:textId="12AC8544" w:rsidR="00B730D4" w:rsidRPr="00B730D4" w:rsidRDefault="00B730D4" w:rsidP="00047879">
            <w:pPr>
              <w:tabs>
                <w:tab w:val="left" w:pos="2552"/>
              </w:tabs>
              <w:spacing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D26B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D26B40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6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ได้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- </w:t>
            </w:r>
            <w:r w:rsidRPr="00D26B4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C35E" w14:textId="77777777" w:rsidR="00B730D4" w:rsidRPr="002B7CA7" w:rsidRDefault="00B730D4" w:rsidP="00047879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E5DB" w14:textId="77777777" w:rsidR="00B730D4" w:rsidRPr="002B7CA7" w:rsidRDefault="00B730D4" w:rsidP="00047879">
            <w:pPr>
              <w:pStyle w:val="ListParagraph"/>
              <w:spacing w:line="25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4D" w14:textId="77777777" w:rsidR="00B730D4" w:rsidRDefault="00B730D4" w:rsidP="00047879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D9E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9D3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EFE34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BB06D3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943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583" w14:textId="77777777" w:rsidR="00B730D4" w:rsidRPr="002B7CA7" w:rsidRDefault="00B730D4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8F2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409" w14:textId="77777777" w:rsidR="00B730D4" w:rsidRPr="002B7CA7" w:rsidRDefault="00B730D4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E3B0E" w:rsidRPr="00953681" w14:paraId="63C917A3" w14:textId="77777777" w:rsidTr="005B166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CA85E" w14:textId="77777777" w:rsidR="00BE3B0E" w:rsidRPr="00953681" w:rsidRDefault="00BE3B0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C33C26A" w14:textId="0E4DA207" w:rsidR="00BE3B0E" w:rsidRPr="00953681" w:rsidRDefault="00BE3B0E" w:rsidP="00047879">
            <w:pPr>
              <w:tabs>
                <w:tab w:val="left" w:pos="2552"/>
              </w:tabs>
              <w:spacing w:line="25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330D" w14:textId="77777777" w:rsidR="00BE3B0E" w:rsidRPr="00953681" w:rsidRDefault="00BE3B0E" w:rsidP="00047879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15732" w14:textId="77777777" w:rsidR="00BE3B0E" w:rsidRPr="00953681" w:rsidRDefault="00BE3B0E" w:rsidP="00047879">
            <w:pPr>
              <w:pStyle w:val="ListParagraph"/>
              <w:spacing w:line="25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AF6AC" w14:textId="77777777" w:rsidR="00BE3B0E" w:rsidRPr="00953681" w:rsidRDefault="00BE3B0E" w:rsidP="00047879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618B2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5A4E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AB1CB5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8791256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14B20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BFB50" w14:textId="77777777" w:rsidR="00BE3B0E" w:rsidRPr="00953681" w:rsidRDefault="00BE3B0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53376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3F209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E3B0E" w:rsidRPr="00953681" w14:paraId="31D8BFC6" w14:textId="77777777" w:rsidTr="0004787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D372C64" w14:textId="6B17F116" w:rsidR="00BE3B0E" w:rsidRPr="00953681" w:rsidRDefault="004B66D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34D9C0A" w14:textId="4BD019D5" w:rsidR="00BE3B0E" w:rsidRPr="00953681" w:rsidRDefault="00BE3B0E" w:rsidP="00047879">
            <w:pPr>
              <w:tabs>
                <w:tab w:val="left" w:pos="1985"/>
              </w:tabs>
              <w:spacing w:line="25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เสนอแนะจาก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ร่วม (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Retreat)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ภามหาวิทยาลัยเทคโนโลยีสุรนารี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ระจำปี พ.ศ. 2566 </w:t>
            </w:r>
            <w:r w:rsidR="00047879"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br/>
            </w:r>
            <w:r w:rsidRPr="0095368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(เล่ม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>การประชุมร่วม (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Retreat) 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สภามหาวิทยาลัยเทคโนโลยีสุรนารี ประจำปี พ.ศ. 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 xml:space="preserve">2566 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  <w:t xml:space="preserve">และการประชุมสภามหาวิทยาลัยเทคโนโลยีสุรนารี ครั้งที่ </w:t>
            </w:r>
            <w:r w:rsidRPr="00953681"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  <w:t>4/2566</w:t>
            </w:r>
            <w:r w:rsidRPr="00953681">
              <w:rPr>
                <w:rFonts w:ascii="TH SarabunPSK" w:hAnsi="TH SarabunPSK" w:cs="TH SarabunPSK" w:hint="cs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</w:p>
          <w:p w14:paraId="08AED4CB" w14:textId="63681FFF" w:rsidR="00BE3B0E" w:rsidRPr="00953681" w:rsidRDefault="00BE3B0E" w:rsidP="00047879">
            <w:pPr>
              <w:tabs>
                <w:tab w:val="left" w:pos="2552"/>
              </w:tabs>
              <w:spacing w:line="25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491B" w14:textId="77777777" w:rsidR="00BE3B0E" w:rsidRPr="00953681" w:rsidRDefault="00BE3B0E" w:rsidP="00047879">
            <w:pPr>
              <w:pStyle w:val="ListParagraph"/>
              <w:numPr>
                <w:ilvl w:val="0"/>
                <w:numId w:val="10"/>
              </w:numPr>
              <w:spacing w:line="25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มหาวิทยาลัย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362628C4" w14:textId="77777777" w:rsidR="00BE3B0E" w:rsidRPr="00953681" w:rsidRDefault="00BE3B0E" w:rsidP="00047879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6C9CE" w14:textId="77777777" w:rsidR="00BE3B0E" w:rsidRPr="00953681" w:rsidRDefault="00BE3B0E" w:rsidP="00047879">
            <w:pPr>
              <w:pStyle w:val="ListParagraph"/>
              <w:spacing w:line="25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8E589" w14:textId="77777777" w:rsidR="00BE3B0E" w:rsidRPr="00953681" w:rsidRDefault="00BE3B0E" w:rsidP="00047879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A2CB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2068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1C2DBE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13A485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5BA2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1D1D" w14:textId="77777777" w:rsidR="00BE3B0E" w:rsidRPr="00953681" w:rsidRDefault="00BE3B0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8B0C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716F7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E3B0E" w:rsidRPr="00953681" w14:paraId="5C1A7F90" w14:textId="77777777" w:rsidTr="0004787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AB826E" w14:textId="77777777" w:rsidR="00BE3B0E" w:rsidRPr="00953681" w:rsidRDefault="00BE3B0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CA056D9" w14:textId="77777777" w:rsidR="00BE3B0E" w:rsidRPr="00953681" w:rsidRDefault="00BE3B0E" w:rsidP="00047879">
            <w:pPr>
              <w:tabs>
                <w:tab w:val="left" w:pos="1985"/>
              </w:tabs>
              <w:spacing w:line="25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5368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กลุ่มที่ </w:t>
            </w:r>
            <w:r w:rsidRPr="0095368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1</w:t>
            </w:r>
            <w:r w:rsidRPr="0095368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 </w:t>
            </w:r>
            <w:r w:rsidRPr="0095368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บริหารจัดการโรงพยาบาลมหาวิทยาลัยเทคโนโลยีสุรนารี</w:t>
            </w:r>
          </w:p>
          <w:p w14:paraId="46B7ABE6" w14:textId="1E309B2D" w:rsidR="00BE3B0E" w:rsidRPr="00953681" w:rsidRDefault="00BE3B0E" w:rsidP="00047879">
            <w:pPr>
              <w:tabs>
                <w:tab w:val="left" w:pos="2552"/>
              </w:tabs>
              <w:spacing w:line="25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รงพยาบาลมหาวิทยาลัยเทคโนโลยีสุรนารี ควรมีการทบทวน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เรื่อง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ครงสร้างการบริหารจัดการ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ห้มีความเหมาะสมกับงานแต่ละด้าน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เนื่องจากมีบริบทที่ต่างกัน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ดยพิจารณาว่าเรื่องใดควรจะบริหารใน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ูป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บบ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ระจายอำนาจจากส่วนกลาง (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Decentralized) 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เรื่องใดควรจะบริหาร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รูป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บบ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ให้อิสระในการตัดสินใจกับหน่วยงาน 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Autonomous) </w:t>
            </w:r>
            <w:r w:rsidRPr="0095368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6FE" w14:textId="77777777" w:rsidR="00BE3B0E" w:rsidRPr="00953681" w:rsidRDefault="00BE3B0E" w:rsidP="00047879">
            <w:pPr>
              <w:pStyle w:val="ListParagraph"/>
              <w:spacing w:line="250" w:lineRule="exact"/>
              <w:ind w:left="896" w:hanging="652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ลุ่มที่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770E43ED" w14:textId="77777777" w:rsidR="00047879" w:rsidRPr="00953681" w:rsidRDefault="00047879" w:rsidP="00047879">
            <w:pPr>
              <w:spacing w:line="25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รงพยาบาล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มทส.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ได้มีการจัดตั้งคณะกรรมการปรับโครงสร้างโรงพยาบาล 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มทส.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พร้อมมีการกำหนดหน้าที่ดังนี้</w:t>
            </w:r>
          </w:p>
          <w:p w14:paraId="0F4A6CA7" w14:textId="07F96639" w:rsidR="00BE3B0E" w:rsidRPr="00953681" w:rsidRDefault="00047879" w:rsidP="00047879">
            <w:pPr>
              <w:numPr>
                <w:ilvl w:val="0"/>
                <w:numId w:val="87"/>
              </w:numPr>
              <w:spacing w:line="25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สนอร่างระเบียบมหาวิทยาลัยเทคโนโลยีสุรนารี ว่าด้วย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บริหารงานโรงพยาบาลมหาวิทยาลัยเทคโนโลยีสุรนารี พ.ศ.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AD5" w14:textId="37C2CB30" w:rsidR="00BE3B0E" w:rsidRPr="00953681" w:rsidRDefault="00BE3B0E" w:rsidP="00047879">
            <w:pPr>
              <w:spacing w:line="25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</w:t>
            </w:r>
            <w:r w:rsidRPr="0095368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BD9" w14:textId="77777777" w:rsidR="00BE3B0E" w:rsidRPr="00953681" w:rsidRDefault="00BE3B0E" w:rsidP="00047879">
            <w:pPr>
              <w:spacing w:line="25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13BF1EF" w14:textId="77777777" w:rsidR="00BE3B0E" w:rsidRPr="00953681" w:rsidRDefault="00BE3B0E" w:rsidP="00047879">
            <w:pPr>
              <w:spacing w:line="25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659DFFE7" w14:textId="77777777" w:rsidR="00BE3B0E" w:rsidRPr="00953681" w:rsidRDefault="00BE3B0E" w:rsidP="00047879">
            <w:pPr>
              <w:spacing w:line="25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13BD2994" w14:textId="77777777" w:rsidR="00BE3B0E" w:rsidRPr="00953681" w:rsidRDefault="00BE3B0E" w:rsidP="00047879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  <w:p w14:paraId="16DBAEA5" w14:textId="77777777" w:rsidR="00BE3B0E" w:rsidRPr="00953681" w:rsidRDefault="00BE3B0E" w:rsidP="00047879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B70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3B4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D1D30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D58A62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A89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A33" w14:textId="77777777" w:rsidR="00BE3B0E" w:rsidRPr="00953681" w:rsidRDefault="00BE3B0E" w:rsidP="00047879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DF6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4BC" w14:textId="77777777" w:rsidR="00BE3B0E" w:rsidRPr="00953681" w:rsidRDefault="00BE3B0E" w:rsidP="00047879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047879" w:rsidRPr="002B7CA7" w14:paraId="1B400445" w14:textId="77777777" w:rsidTr="008013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6C5432" w14:textId="77777777" w:rsidR="00047879" w:rsidRPr="002B7CA7" w:rsidRDefault="00047879" w:rsidP="00BE3B0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4E6E871" w14:textId="77777777" w:rsidR="00047879" w:rsidRPr="008557AA" w:rsidRDefault="00047879" w:rsidP="00BE3B0E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D2BA" w14:textId="77777777" w:rsidR="00047879" w:rsidRPr="00953681" w:rsidRDefault="00047879" w:rsidP="00047879">
            <w:pPr>
              <w:numPr>
                <w:ilvl w:val="0"/>
                <w:numId w:val="87"/>
              </w:numPr>
              <w:spacing w:line="25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ก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รมทางการแพทย์</w:t>
            </w:r>
          </w:p>
          <w:p w14:paraId="666A29B2" w14:textId="77777777" w:rsidR="00047879" w:rsidRPr="00953681" w:rsidRDefault="00047879" w:rsidP="00047879">
            <w:pPr>
              <w:numPr>
                <w:ilvl w:val="0"/>
                <w:numId w:val="87"/>
              </w:numPr>
              <w:spacing w:line="25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ำหนดแนวทางการดำเนินงานแบบกิจการด้านการแพทย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์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สาธารณสุขเพื่อสังคม</w:t>
            </w:r>
          </w:p>
          <w:p w14:paraId="11CE82E2" w14:textId="77777777" w:rsidR="00047879" w:rsidRPr="00953681" w:rsidRDefault="00047879" w:rsidP="00047879">
            <w:pPr>
              <w:numPr>
                <w:ilvl w:val="0"/>
                <w:numId w:val="87"/>
              </w:numPr>
              <w:spacing w:line="25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/2567 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ต่อไป</w:t>
            </w:r>
          </w:p>
          <w:p w14:paraId="69700E91" w14:textId="3A7FDD30" w:rsidR="00047879" w:rsidRPr="00953681" w:rsidRDefault="00047879" w:rsidP="00047879">
            <w:pPr>
              <w:pStyle w:val="ListParagraph"/>
              <w:spacing w:line="260" w:lineRule="exact"/>
              <w:ind w:left="820" w:hanging="57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3 </w:t>
            </w:r>
            <w:r w:rsidRPr="009536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B083" w14:textId="77777777" w:rsidR="00047879" w:rsidRPr="007E3364" w:rsidRDefault="00047879" w:rsidP="00BE3B0E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F5148" w14:textId="77777777" w:rsidR="00047879" w:rsidRPr="00D26B40" w:rsidRDefault="00047879" w:rsidP="00BE3B0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DF9C5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3C066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118EDFB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6EA9CD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4DB5C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059F9" w14:textId="77777777" w:rsidR="00047879" w:rsidRPr="002B7CA7" w:rsidRDefault="00047879" w:rsidP="00BE3B0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8818C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E9467" w14:textId="77777777" w:rsidR="00047879" w:rsidRPr="002B7CA7" w:rsidRDefault="00047879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E3B0E" w:rsidRPr="002B7CA7" w14:paraId="7F80D33B" w14:textId="77777777" w:rsidTr="007E336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AA0052" w14:textId="77777777" w:rsidR="00BE3B0E" w:rsidRPr="002B7CA7" w:rsidRDefault="00BE3B0E" w:rsidP="00BE3B0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75466E7" w14:textId="19CBCD77" w:rsidR="00BE3B0E" w:rsidRPr="008557AA" w:rsidRDefault="00BE3B0E" w:rsidP="00BE3B0E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55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กลุ่มที่ 2</w:t>
            </w:r>
            <w:r w:rsidRPr="00855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855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People and Digital Transformation : </w:t>
            </w:r>
            <w:r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855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เปลี่ยนแปลงบุคลากรและเทคโนโลยีในยุคดิจิทัล</w:t>
            </w:r>
          </w:p>
          <w:p w14:paraId="7136B1A4" w14:textId="77777777" w:rsidR="00BE3B0E" w:rsidRDefault="00BE3B0E" w:rsidP="00BE3B0E">
            <w:pPr>
              <w:pStyle w:val="ListParagraph"/>
              <w:numPr>
                <w:ilvl w:val="0"/>
                <w:numId w:val="38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มีการดำเนินการ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รวมถึงควรกำหนดกรอบการดำเนินงาน เพื่อ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ห้สามารถ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บรรลุเป้าหมายที่คาดหวัง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ตามกำหนดเวลาได้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ควร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ีการทบทวนกระบวนการใหม่เป็นระยะ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ๆ เพื่อให้ทันต่อเหตุการณ์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ีกทั้งควรทบทวน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72DB43D8" w14:textId="32E0CD4A" w:rsidR="00953681" w:rsidRPr="00953681" w:rsidRDefault="00953681" w:rsidP="00953681">
            <w:pPr>
              <w:pStyle w:val="ListParagraph"/>
              <w:numPr>
                <w:ilvl w:val="0"/>
                <w:numId w:val="38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นเรื่องการลดใช้กระดาษ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นั้น มหาวิทยาลัย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ควรเริ่ม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ตั้ง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แต่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ระดับผู้บริหาร เพื่อ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ห้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เป็นแบบอย่างของบุคลากรใน</w:t>
            </w:r>
            <w:r w:rsidRPr="001D0C59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งค์กร และ</w:t>
            </w:r>
            <w:r w:rsidRPr="001D0C59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ความเข้าใจและ</w:t>
            </w:r>
            <w:r w:rsidRPr="001D0C59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ไปในทิศทางเดียวกั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3CB" w14:textId="77777777" w:rsidR="00BE3B0E" w:rsidRPr="00F44A08" w:rsidRDefault="00BE3B0E" w:rsidP="00BE3B0E">
            <w:pPr>
              <w:pStyle w:val="ListParagraph"/>
              <w:spacing w:line="260" w:lineRule="exact"/>
              <w:ind w:left="820" w:hanging="57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F44A0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ลุ่มที่</w:t>
            </w:r>
            <w:r w:rsidRPr="00F44A0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F44A0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 </w:t>
            </w:r>
            <w:r w:rsidRPr="00F44A0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People and Digital Transformation : </w:t>
            </w:r>
            <w:r w:rsidRPr="00F44A0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เปลี่ยนแปลงบุคลากรและเทคโนโลยีในยุคดิจิทัล</w:t>
            </w:r>
          </w:p>
          <w:p w14:paraId="56B8BB8A" w14:textId="052DE742" w:rsidR="00953681" w:rsidRPr="00953681" w:rsidRDefault="00953681" w:rsidP="00953681">
            <w:pPr>
              <w:pStyle w:val="ListParagraph"/>
              <w:numPr>
                <w:ilvl w:val="0"/>
                <w:numId w:val="5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RD Blue Print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79FB82DB" w14:textId="2B779BF2" w:rsidR="00BE3B0E" w:rsidRPr="007E3364" w:rsidRDefault="00BE3B0E" w:rsidP="00BE3B0E">
            <w:pPr>
              <w:shd w:val="clear" w:color="auto" w:fill="FFFFFF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  <w:p w14:paraId="60C6B1A0" w14:textId="60EAE270" w:rsidR="00BE3B0E" w:rsidRPr="00953681" w:rsidRDefault="00953681" w:rsidP="00953681">
            <w:pPr>
              <w:pStyle w:val="ListParagraph"/>
              <w:numPr>
                <w:ilvl w:val="0"/>
                <w:numId w:val="5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ทรัพยากรบุคคลได</w:t>
            </w:r>
            <w:r w:rsidRPr="009536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้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2037" w14:textId="12A4A6E8" w:rsidR="00BE3B0E" w:rsidRPr="007E3364" w:rsidRDefault="00BE3B0E" w:rsidP="00BE3B0E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ทรัพยากรบุคคล</w:t>
            </w:r>
            <w:r w:rsidRPr="007E336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C7E" w14:textId="77777777" w:rsidR="00BE3B0E" w:rsidRPr="00D26B40" w:rsidRDefault="00BE3B0E" w:rsidP="00BE3B0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C960841" w14:textId="77777777" w:rsidR="00BE3B0E" w:rsidRDefault="00BE3B0E" w:rsidP="00BE3B0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72C76E37" w14:textId="77777777" w:rsidR="00BE3B0E" w:rsidRDefault="00BE3B0E" w:rsidP="00BE3B0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67DC348E" w14:textId="77777777" w:rsidR="00BE3B0E" w:rsidRDefault="00BE3B0E" w:rsidP="00BE3B0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  <w:p w14:paraId="2A75B6B2" w14:textId="77777777" w:rsidR="00BE3B0E" w:rsidRDefault="00BE3B0E" w:rsidP="00BE3B0E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6E8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665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32FA9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384C12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B0A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2B6" w14:textId="77777777" w:rsidR="00BE3B0E" w:rsidRPr="002B7CA7" w:rsidRDefault="00BE3B0E" w:rsidP="00BE3B0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CCF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FFC" w14:textId="77777777" w:rsidR="00BE3B0E" w:rsidRPr="002B7CA7" w:rsidRDefault="00BE3B0E" w:rsidP="00BE3B0E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E3B0E" w:rsidRPr="002B7CA7" w14:paraId="26A4205B" w14:textId="77777777" w:rsidTr="007E336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CC944B" w14:textId="77777777" w:rsidR="00BE3B0E" w:rsidRPr="002B7CA7" w:rsidRDefault="00BE3B0E" w:rsidP="00BE3B0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161C7D4" w14:textId="0418FB28" w:rsidR="00BE3B0E" w:rsidRPr="007F50A8" w:rsidRDefault="00BE3B0E" w:rsidP="00953681">
            <w:pPr>
              <w:pStyle w:val="ListParagraph"/>
              <w:numPr>
                <w:ilvl w:val="0"/>
                <w:numId w:val="38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ควรปลูกฝัง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รื่องทักษะความเข้าใจและความสามารถในการใช้เทคโนโลยี (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digital literacy) 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นื่องจากเป็นทักษะพื้นฐานที่</w:t>
            </w:r>
            <w:r w:rsidRPr="008557AA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ความ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จำเป็นต่อการนำไปพัฒนาเพื่อเพิ่มขีดความสามารถของ</w:t>
            </w:r>
            <w:r w:rsidRPr="0095368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บุคลากร</w:t>
            </w:r>
            <w:r w:rsidRPr="008557AA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9EFFE" w14:textId="77777777" w:rsidR="00953681" w:rsidRPr="00953681" w:rsidRDefault="00953681" w:rsidP="00953681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7358DEFA" w14:textId="77777777" w:rsidR="00953681" w:rsidRPr="007E3364" w:rsidRDefault="00953681" w:rsidP="00953681">
            <w:pPr>
              <w:shd w:val="clear" w:color="auto" w:fill="FFFFFF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3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  <w:p w14:paraId="0F046D57" w14:textId="336F18D4" w:rsidR="00953681" w:rsidRDefault="00953681" w:rsidP="00953681">
            <w:pPr>
              <w:pStyle w:val="ListParagraph"/>
              <w:numPr>
                <w:ilvl w:val="0"/>
                <w:numId w:val="5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ได้กำหนดแผนพัฒนาบุคลากรตาม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RD Blue Print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เด็น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igital Literacy </w:t>
            </w: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หรับบุคลากรทุกระดับ</w:t>
            </w:r>
          </w:p>
          <w:p w14:paraId="7F3BEDE6" w14:textId="29BA8F95" w:rsidR="00BE3B0E" w:rsidRPr="00953681" w:rsidRDefault="00BE3B0E" w:rsidP="00953681">
            <w:pPr>
              <w:shd w:val="clear" w:color="auto" w:fill="FFFFFF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5368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2813F" w14:textId="77777777" w:rsidR="00BE3B0E" w:rsidRPr="002B7CA7" w:rsidRDefault="00BE3B0E" w:rsidP="00BE3B0E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52EEA" w14:textId="77777777" w:rsidR="00BE3B0E" w:rsidRDefault="00BE3B0E" w:rsidP="00BE3B0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5CFD3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2C591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B022570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C632AC2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C0BB3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9A6DA" w14:textId="77777777" w:rsidR="00BE3B0E" w:rsidRPr="002B7CA7" w:rsidRDefault="00BE3B0E" w:rsidP="00BE3B0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29DFD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3AD82" w14:textId="77777777" w:rsidR="00BE3B0E" w:rsidRPr="002B7CA7" w:rsidRDefault="00BE3B0E" w:rsidP="00BE3B0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43B92BF7" w14:textId="77777777" w:rsidTr="00953681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2688D04" w14:textId="77777777" w:rsidR="00953681" w:rsidRPr="002B7CA7" w:rsidRDefault="00953681" w:rsidP="0095368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4A021DE" w14:textId="77777777" w:rsidR="00953681" w:rsidRDefault="00953681" w:rsidP="0095368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6C266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กลุ่มที่ </w:t>
            </w:r>
            <w:r w:rsidRPr="006C266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4</w:t>
            </w:r>
            <w:r w:rsidRPr="006C266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 </w:t>
            </w:r>
            <w:r w:rsidRPr="006C266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Engagement/CWIE/SDGs</w:t>
            </w:r>
          </w:p>
          <w:p w14:paraId="0FF6AF98" w14:textId="62BC7B96" w:rsidR="00953681" w:rsidRPr="007E3364" w:rsidRDefault="00953681" w:rsidP="00953681">
            <w:pPr>
              <w:pStyle w:val="ListParagraph"/>
              <w:numPr>
                <w:ilvl w:val="0"/>
                <w:numId w:val="5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วิเคราะห์เรื่องสหกิจศึกษา หรือ</w:t>
            </w: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CWIE (Cooperative and Work Integrated Education)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8699" w14:textId="77777777" w:rsidR="00953681" w:rsidRPr="00F44A08" w:rsidRDefault="00953681" w:rsidP="00953681">
            <w:pPr>
              <w:spacing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44A0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กลุ่มที่ </w:t>
            </w:r>
            <w:r w:rsidRPr="00F44A0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4</w:t>
            </w:r>
            <w:r w:rsidRPr="00F44A08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 </w:t>
            </w:r>
            <w:r w:rsidRPr="00F44A08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Engagement/CWIE/SDGs</w:t>
            </w:r>
          </w:p>
          <w:p w14:paraId="6FA43EF1" w14:textId="0ECC82F2" w:rsidR="00953681" w:rsidRPr="00953681" w:rsidRDefault="00953681" w:rsidP="009536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line="260" w:lineRule="exact"/>
              <w:ind w:left="53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1/2566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จำนวน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500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คน มีผู้ตอบกลับ จำนวน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144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คน (ร้อยละ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9)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ดยผู้ตอบกลับร้อยละ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50.70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จัดให้ มทส. เป็นอันดับ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1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05BB053B" w14:textId="50283DAF" w:rsidR="00953681" w:rsidRPr="007E3364" w:rsidRDefault="00953681" w:rsidP="00953681">
            <w:pPr>
              <w:shd w:val="clear" w:color="auto" w:fill="FFFFFF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5F2" w14:textId="313BCF85" w:rsidR="00953681" w:rsidRPr="007E3364" w:rsidRDefault="00953681" w:rsidP="0095368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พัฒนานักศึกษาและศิษย์เก่าสัมพันธ์</w:t>
            </w: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ผู้อำนวยการศูนย์สหกิจศึกษาและพัฒนาอาชีพ</w:t>
            </w:r>
            <w:r w:rsidRPr="007E336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337D" w14:textId="77777777" w:rsidR="00953681" w:rsidRPr="00D26B40" w:rsidRDefault="00953681" w:rsidP="0095368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611DEB94" w14:textId="77777777" w:rsidR="00953681" w:rsidRP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  <w:t xml:space="preserve">31 </w:t>
            </w:r>
            <w:r w:rsidRPr="00953681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กรกฎาคม. </w:t>
            </w:r>
            <w:r w:rsidRPr="00953681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  <w:t>2567</w:t>
            </w:r>
          </w:p>
          <w:p w14:paraId="3320D426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0D777679" w14:textId="77777777" w:rsidR="00953681" w:rsidRDefault="00953681" w:rsidP="00953681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  <w:p w14:paraId="7C167E0D" w14:textId="77777777" w:rsidR="00953681" w:rsidRPr="00953681" w:rsidRDefault="00953681" w:rsidP="00953681">
            <w:pPr>
              <w:numPr>
                <w:ilvl w:val="0"/>
                <w:numId w:val="60"/>
              </w:numPr>
              <w:spacing w:after="14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ตั้ง</w:t>
            </w:r>
            <w:r w:rsidRPr="00953681"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คณะทำงาน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ออกแบบสอบถาม</w:t>
            </w:r>
          </w:p>
          <w:p w14:paraId="05EEA9CB" w14:textId="77777777" w:rsidR="00953681" w:rsidRPr="00953681" w:rsidRDefault="00953681" w:rsidP="00953681">
            <w:pPr>
              <w:numPr>
                <w:ilvl w:val="0"/>
                <w:numId w:val="60"/>
              </w:numPr>
              <w:spacing w:after="14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ดำเนินการสอบถามและประมวลผลข้อมูลเป็นเวลา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  <w:t xml:space="preserve">3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ภาคการศึกษา จากภาคการศึกษาที่ </w:t>
            </w: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1/2566- 3/2566</w:t>
            </w:r>
          </w:p>
          <w:p w14:paraId="7387F9FC" w14:textId="4B299F28" w:rsidR="00953681" w:rsidRPr="00953681" w:rsidRDefault="00953681" w:rsidP="00953681">
            <w:pPr>
              <w:numPr>
                <w:ilvl w:val="0"/>
                <w:numId w:val="60"/>
              </w:numPr>
              <w:spacing w:after="14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292A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0A65" w14:textId="06287255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71B23D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CF9711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36E6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F995" w14:textId="77777777" w:rsidR="00953681" w:rsidRPr="002B7CA7" w:rsidRDefault="00953681" w:rsidP="0095368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B5C6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5574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2AF2CEAA" w14:textId="77777777" w:rsidTr="00953681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ABE36" w14:textId="77777777" w:rsidR="00953681" w:rsidRPr="002B7CA7" w:rsidRDefault="00953681" w:rsidP="0095368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77FE387" w14:textId="1D27AA89" w:rsidR="00953681" w:rsidRPr="007F50A8" w:rsidRDefault="00953681" w:rsidP="00953681">
            <w:pPr>
              <w:pStyle w:val="ListParagraph"/>
              <w:numPr>
                <w:ilvl w:val="0"/>
                <w:numId w:val="5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ภาหอการค้าแห่งประเทศไทย ว่ามีจำนวนมากน้อยเพียงใด</w:t>
            </w:r>
            <w:r w:rsidRPr="00DE25A0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730" w14:textId="211FDD96" w:rsidR="00953681" w:rsidRPr="00953681" w:rsidRDefault="00953681" w:rsidP="009536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line="260" w:lineRule="exact"/>
              <w:ind w:left="53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5368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70487793" w14:textId="72234C99" w:rsidR="00953681" w:rsidRPr="002B7CA7" w:rsidRDefault="00953681" w:rsidP="00953681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31D3" w14:textId="1DBE494E" w:rsidR="00953681" w:rsidRPr="007E3364" w:rsidRDefault="00953681" w:rsidP="0095368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C3A" w14:textId="77777777" w:rsidR="00953681" w:rsidRPr="00D26B40" w:rsidRDefault="00953681" w:rsidP="0095368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5E557EA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19242307" w14:textId="0BEEAE34" w:rsidR="00953681" w:rsidRPr="007E3364" w:rsidRDefault="00953681" w:rsidP="00953681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FF0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D1A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E6E9C9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A3BED5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0B1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2CB" w14:textId="77777777" w:rsidR="00953681" w:rsidRPr="002B7CA7" w:rsidRDefault="00953681" w:rsidP="0095368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68C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BFD" w14:textId="77777777" w:rsidR="00953681" w:rsidRPr="002B7CA7" w:rsidRDefault="00953681" w:rsidP="0095368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6E207CAB" w14:textId="77777777" w:rsidTr="008013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D6B43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BD57A6A" w14:textId="77777777" w:rsidR="00953681" w:rsidRPr="00DE25A0" w:rsidRDefault="00953681" w:rsidP="008013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DE25A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กลุ่มที่ </w:t>
            </w:r>
            <w:r w:rsidRPr="00DE25A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5</w:t>
            </w:r>
            <w:r w:rsidRPr="00DE25A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 </w:t>
            </w:r>
            <w:r w:rsidRPr="00DE25A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บริหารจัดการด้านการเงินเพื่อความยั่งยืน</w:t>
            </w:r>
          </w:p>
          <w:p w14:paraId="7548C3ED" w14:textId="77C614CA" w:rsidR="00953681" w:rsidRPr="007F50A8" w:rsidRDefault="00953681" w:rsidP="008013EE">
            <w:pPr>
              <w:pStyle w:val="ListParagraph"/>
              <w:numPr>
                <w:ilvl w:val="0"/>
                <w:numId w:val="57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ายได้</w:t>
            </w: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196326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ED9A5" w14:textId="77777777" w:rsidR="00953681" w:rsidRPr="00F44A08" w:rsidRDefault="00953681" w:rsidP="008013EE">
            <w:pPr>
              <w:pStyle w:val="ListParagraph"/>
              <w:spacing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A0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กลุ่มที่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5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44A0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บริหารจัดการด้านการเงินเพื่อความยั่งยืน</w:t>
            </w:r>
          </w:p>
          <w:p w14:paraId="3F85F7F6" w14:textId="77777777" w:rsidR="008013EE" w:rsidRDefault="008013EE" w:rsidP="008013EE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line="260" w:lineRule="exact"/>
              <w:ind w:left="53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3E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03914C18" w14:textId="11867F3F" w:rsidR="008013EE" w:rsidRPr="00C51C80" w:rsidRDefault="008013EE" w:rsidP="008013EE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0E4E5" w14:textId="02CD0132" w:rsidR="00953681" w:rsidRPr="007E3364" w:rsidRDefault="00953681" w:rsidP="008013EE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5156D" w14:textId="5C20212F" w:rsidR="00953681" w:rsidRDefault="00953681" w:rsidP="008013EE">
            <w:pPr>
              <w:spacing w:line="260" w:lineRule="exact"/>
              <w:ind w:left="-57" w:right="-57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6F3B349" w14:textId="721ED425" w:rsidR="00953681" w:rsidRDefault="00953681" w:rsidP="008013E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7</w:t>
            </w:r>
          </w:p>
          <w:p w14:paraId="5EB6FD6B" w14:textId="77777777" w:rsidR="00953681" w:rsidRDefault="00953681" w:rsidP="008013E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:</w:t>
            </w:r>
          </w:p>
          <w:p w14:paraId="29394123" w14:textId="77777777" w:rsidR="00953681" w:rsidRPr="00C51C80" w:rsidRDefault="00953681" w:rsidP="008013EE">
            <w:pPr>
              <w:numPr>
                <w:ilvl w:val="0"/>
                <w:numId w:val="92"/>
              </w:numPr>
              <w:spacing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ับมอบ</w:t>
            </w:r>
            <w:r w:rsidRPr="0095368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นโยบาย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จากผู้บริหาร</w:t>
            </w:r>
          </w:p>
          <w:p w14:paraId="3F8BE3CA" w14:textId="77777777" w:rsidR="00953681" w:rsidRDefault="00953681" w:rsidP="008013EE">
            <w:pPr>
              <w:numPr>
                <w:ilvl w:val="0"/>
                <w:numId w:val="92"/>
              </w:numPr>
              <w:spacing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28"/>
                <w:sz w:val="26"/>
                <w:szCs w:val="26"/>
                <w14:ligatures w14:val="standard"/>
                <w14:cntxtAlts/>
              </w:rPr>
            </w:pPr>
            <w:r w:rsidRPr="00C51C8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ศึกษา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แนวคิด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ทฤษฎี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และงานวิจัยที่เกี่ยวข้อง</w:t>
            </w:r>
          </w:p>
          <w:p w14:paraId="74AE9FCF" w14:textId="77777777" w:rsidR="008013EE" w:rsidRPr="008013EE" w:rsidRDefault="008013EE" w:rsidP="008013EE">
            <w:pPr>
              <w:numPr>
                <w:ilvl w:val="0"/>
                <w:numId w:val="92"/>
              </w:numPr>
              <w:spacing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28"/>
                <w:sz w:val="26"/>
                <w:szCs w:val="26"/>
                <w14:ligatures w14:val="standard"/>
                <w14:cntxtAlts/>
              </w:rPr>
            </w:pP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จัดทำ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(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ร่าง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แผนบริหารสินทรัพย์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ตามข้อมูลที่ได้ศึกษามา</w:t>
            </w:r>
          </w:p>
          <w:p w14:paraId="6A35C9D3" w14:textId="77777777" w:rsidR="008013EE" w:rsidRPr="00C51C80" w:rsidRDefault="008013EE" w:rsidP="008013EE">
            <w:pPr>
              <w:numPr>
                <w:ilvl w:val="0"/>
                <w:numId w:val="92"/>
              </w:numPr>
              <w:spacing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สนอ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(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่าง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แผนบริหารสินทรัพย์</w:t>
            </w:r>
            <w:r w:rsidRPr="00C51C80"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ต่อหัวหน้าส่วนบริหารสินทรัพย์</w:t>
            </w:r>
          </w:p>
          <w:p w14:paraId="20FA1D87" w14:textId="2C8C86C9" w:rsidR="008013EE" w:rsidRPr="00C51C80" w:rsidRDefault="008013EE" w:rsidP="008013EE">
            <w:pPr>
              <w:numPr>
                <w:ilvl w:val="0"/>
                <w:numId w:val="92"/>
              </w:numPr>
              <w:spacing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28"/>
                <w:sz w:val="26"/>
                <w:szCs w:val="26"/>
                <w14:ligatures w14:val="standard"/>
                <w14:cntxtAlts/>
              </w:rPr>
            </w:pPr>
            <w:r w:rsidRPr="00C51C80">
              <w:rPr>
                <w:rFonts w:ascii="TH SarabunPSK" w:eastAsia="Cordia New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B9318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6CB66" w14:textId="6862F2ED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8C5CD0F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58C3D1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CFD13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574B5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AFD13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B9A05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61E1858F" w14:textId="77777777" w:rsidTr="00C51C8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0013E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9F8AA92" w14:textId="77777777" w:rsidR="00953681" w:rsidRDefault="00953681" w:rsidP="008013EE">
            <w:pPr>
              <w:pStyle w:val="ListParagraph"/>
              <w:numPr>
                <w:ilvl w:val="0"/>
                <w:numId w:val="57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196326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วามสามารถ</w:t>
            </w:r>
            <w:r w:rsidRPr="00DE25A0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0849CBBA" w14:textId="02C8E5CC" w:rsidR="00953681" w:rsidRDefault="00953681" w:rsidP="008013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ปีงบประมาณ พ.ศ. 2566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1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,</w:t>
            </w:r>
          </w:p>
          <w:p w14:paraId="4A5AC1DF" w14:textId="529A4153" w:rsidR="00953681" w:rsidRDefault="00953681" w:rsidP="008013EE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2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-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, ข้อ 3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,</w:t>
            </w:r>
          </w:p>
          <w:p w14:paraId="76A60631" w14:textId="2AE29C7D" w:rsidR="00953681" w:rsidRDefault="00953681" w:rsidP="008013EE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4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, ข้อ 5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–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,</w:t>
            </w:r>
          </w:p>
          <w:p w14:paraId="331B8DB7" w14:textId="59DDA8EC" w:rsidR="00953681" w:rsidRDefault="00953681" w:rsidP="008013EE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6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, ข้อ 7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,</w:t>
            </w:r>
          </w:p>
          <w:p w14:paraId="773C6017" w14:textId="036E1876" w:rsidR="00953681" w:rsidRPr="00C51C80" w:rsidRDefault="00953681" w:rsidP="008013EE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8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992" w14:textId="4952C2A0" w:rsidR="00953681" w:rsidRDefault="008013EE" w:rsidP="008013EE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line="260" w:lineRule="exact"/>
              <w:ind w:left="53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3E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วิชาการและประกันคุณภาพรับข้อเสนอแนะไปดำเนินการ</w:t>
            </w:r>
          </w:p>
          <w:p w14:paraId="623F57E0" w14:textId="3E3BBFEA" w:rsidR="00953681" w:rsidRPr="00C51C80" w:rsidRDefault="00953681" w:rsidP="008013EE">
            <w:pPr>
              <w:shd w:val="clear" w:color="auto" w:fill="FFFFFF"/>
              <w:spacing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8013E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013E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9422F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422F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2097" w14:textId="4B1427F8" w:rsidR="00953681" w:rsidRPr="007E3364" w:rsidRDefault="00953681" w:rsidP="008013EE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7E336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8C3" w14:textId="77777777" w:rsidR="00953681" w:rsidRPr="00D26B40" w:rsidRDefault="00953681" w:rsidP="008013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3CB924A" w14:textId="77777777" w:rsidR="00953681" w:rsidRDefault="00953681" w:rsidP="008013E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32BE1021" w14:textId="53B7E55E" w:rsidR="00953681" w:rsidRDefault="00953681" w:rsidP="008013E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292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A0D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CA47C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EF18FD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9FC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DDB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DDA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CE1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5F8FACD2" w14:textId="77777777" w:rsidTr="001C185B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F8B764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CA02902" w14:textId="4EE6201E" w:rsidR="00953681" w:rsidRPr="00346712" w:rsidRDefault="00953681" w:rsidP="008013EE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34671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5</w:t>
            </w:r>
            <w:r w:rsidRPr="0034671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34671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1F59C" w14:textId="77777777" w:rsidR="00953681" w:rsidRPr="002B7CA7" w:rsidRDefault="00953681" w:rsidP="008013EE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8513E" w14:textId="77777777" w:rsidR="00953681" w:rsidRPr="002B7CA7" w:rsidRDefault="00953681" w:rsidP="008013EE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7CD5" w14:textId="77777777" w:rsidR="00953681" w:rsidRDefault="00953681" w:rsidP="008013E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D1E4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01DA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89EE2DB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71E385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237BD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12001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B81A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4B34E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113D6930" w14:textId="77777777" w:rsidTr="001C185B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793EA" w14:textId="5B968D87" w:rsidR="00953681" w:rsidRPr="002B7CA7" w:rsidRDefault="008013EE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D6AF058" w14:textId="5FA8F998" w:rsidR="00953681" w:rsidRPr="0039688C" w:rsidRDefault="00953681" w:rsidP="008013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(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1 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ตุลาคม พ.ศ. 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>2565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-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31 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มีนาคม พ.ศ. 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>2566</w:t>
            </w:r>
            <w:r w:rsidRPr="003968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</w:p>
          <w:p w14:paraId="739CD5EA" w14:textId="77777777" w:rsidR="00953681" w:rsidRPr="0039688C" w:rsidRDefault="00953681" w:rsidP="008013EE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3968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4B8B6B0F" w14:textId="1753C4BF" w:rsidR="008013EE" w:rsidRPr="0039688C" w:rsidRDefault="00953681" w:rsidP="00531363">
            <w:pPr>
              <w:numPr>
                <w:ilvl w:val="0"/>
                <w:numId w:val="6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ใน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PowerPoint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หน้า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ข้อ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8.1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ด้านวิจัย ซึ่งระบุว่า "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)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มหาวิทยาลัยมีจำนวนเงินสนับสนุนการทำวิจัยต่อจำนวนอาจารย์เท่ากับ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700,989.34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บาท/คน" นั้น มหาวิทยาลัยควรมีการนำเสนอข้อมูลในเชิงลึกมากขึ้น เนื่องจากการได้รับทุน</w:t>
            </w:r>
            <w:r w:rsidR="008013EE" w:rsidRPr="003968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ของอาจารย์ในมหาวิทยาลัยมีการกระจุกตัว เช่น ในบางสำนักวิชามีอาจารย์ที่ได้รับทุนจำนวนไม่กี่ราย แต่ทุนที่ได้รับมาเป็นเงินจำนวนมาก ทำให้เมื่อนำมาเฉลี่ยผลลัพธ์ในภาพรวมจึงไม่สอดคล้องกับสถานการณ์จริง รวมถึงควรวิเคราะห์ถึงจุดอ่อนในเรื่องผลงานวิจัยของแต่ละสำนักวิชา เพื่อที่มหาวิทยาลัยจะได้จัดสรรงบประมาณหรือหาแนวทางในการได้มาซึ่งทุนวิจัย ดังนั้น มหาวิทยาลัยควรทำวิจัยสถาบันในเรื่องนี้ และนำเสนอสภามหาวิทยาลัยเป็นเรื่องเชิงนโยบายต่อไป</w:t>
            </w:r>
          </w:p>
          <w:p w14:paraId="095C76F6" w14:textId="77777777" w:rsidR="008013EE" w:rsidRPr="0039688C" w:rsidRDefault="008013EE" w:rsidP="008013EE">
            <w:pPr>
              <w:numPr>
                <w:ilvl w:val="0"/>
                <w:numId w:val="6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ศึกษาแนวทางในการหาทุนวิจัยจากภายนอกเนื่องจากในปัจจุบันการหาทุนวิจัยมีการแข่งขัน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สูงมาก และ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Funding Agency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ส่วนใหญ่จะเลือกผลงานวิจัยที่สามารถต่อยอดในเชิงพาณิชย์ได้</w:t>
            </w:r>
          </w:p>
          <w:p w14:paraId="2B2AD107" w14:textId="77777777" w:rsidR="008013EE" w:rsidRPr="0039688C" w:rsidRDefault="008013EE" w:rsidP="008013EE">
            <w:pPr>
              <w:tabs>
                <w:tab w:val="left" w:pos="14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68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4A1D003" w14:textId="77777777" w:rsidR="008013EE" w:rsidRPr="0039688C" w:rsidRDefault="008013EE" w:rsidP="008013EE">
            <w:pPr>
              <w:numPr>
                <w:ilvl w:val="0"/>
                <w:numId w:val="41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อนุมัติ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พ.ศ. 2566 (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ุลาคม พ.ศ. 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5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1 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มีนาคม พ.ศ. 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6</w:t>
            </w:r>
            <w:r w:rsidRPr="003968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 ตาม (ร่าง) รายงานฯ ที่เสนอ</w:t>
            </w:r>
          </w:p>
          <w:p w14:paraId="6EB5CE17" w14:textId="77777777" w:rsidR="008013EE" w:rsidRPr="0039688C" w:rsidRDefault="008013EE" w:rsidP="008013EE">
            <w:pPr>
              <w:numPr>
                <w:ilvl w:val="0"/>
                <w:numId w:val="41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968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EE244CF" w14:textId="37D6D364" w:rsidR="008013EE" w:rsidRPr="0039688C" w:rsidRDefault="008013EE" w:rsidP="008013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3968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3968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3968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3968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3968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9E84" w14:textId="284D3261" w:rsidR="00953681" w:rsidRPr="0039688C" w:rsidRDefault="008013EE" w:rsidP="008013EE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968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3968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ฝ่ายวิจัยและพัฒนาเทคโนโลยี</w:t>
            </w:r>
            <w:r w:rsidRPr="003968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588957FC" w14:textId="77777777" w:rsidR="008013EE" w:rsidRPr="0039688C" w:rsidRDefault="008013EE" w:rsidP="008013EE">
            <w:pPr>
              <w:numPr>
                <w:ilvl w:val="0"/>
                <w:numId w:val="93"/>
              </w:numPr>
              <w:shd w:val="clear" w:color="auto" w:fill="FFFFFF"/>
              <w:spacing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ถาบันวิจัยและพัฒนาดำเนินการรวบรวมข้อมูลผลงานวิจัยและทุนวิจัยของคณาจารย์แยกรายสาขาวิชา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ำนักวิชา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นำเสนอต่อสภามหาวิทยาลัยต่อไป</w:t>
            </w:r>
          </w:p>
          <w:p w14:paraId="7AA50F1A" w14:textId="77777777" w:rsidR="008013EE" w:rsidRPr="0039688C" w:rsidRDefault="008013EE" w:rsidP="008013EE">
            <w:pPr>
              <w:numPr>
                <w:ilvl w:val="0"/>
                <w:numId w:val="93"/>
              </w:numPr>
              <w:shd w:val="clear" w:color="auto" w:fill="FFFFFF"/>
              <w:spacing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วิจัยและพัฒนาจัดกิจกรรมให้นักวิจัยพบปะหารือกับภาคอุตสาหกรรมเพื่อสร้างความร่วมมือ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พัฒนาโจทย์วิจัยในการเสนอขอรับการสนับสนุนทุนวิจัยจากแหล่งทุนภายนอก ซึ่งในปัจจุบันเน้นการต่อยอดใช้ประโยชน์ขณะเดียวกันก็ส่งเสริมให้มีทุนวิจัยภายในเพื่อการต่อยอดใช้ประโยชน์งานวิจัยมากขึ้น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ช่น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1)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าศมหาวิทยาลัยเทคโนโลยีสุรนารี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รื่อง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ำหนดหลักเกณฑ์การพิจารณาจัดสรรทุนสนับสนุนโครงการ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Fundamental Fund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ี่มีศักยภาพสามารถต่อยอดใช้ประโยชน์และขอทุน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Strategic Fund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2566 (2)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ปิดรับข้อเสนอโครงการวิจัยทุนสนับสนุนงานมูลฐาน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Fundamental Fund (FF)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จำปีงบประมาณ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2568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เภทงานวิจัยต่อยอดใช้ประโยชน์และร่วมกับโรงพยาบาล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ป็นลักษณะ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Seeding Money </w:t>
            </w:r>
            <w:r w:rsidRPr="003968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ขอทุน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968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SF</w:t>
            </w:r>
          </w:p>
          <w:p w14:paraId="1F0D35CC" w14:textId="77777777" w:rsidR="008013EE" w:rsidRPr="0039688C" w:rsidRDefault="008013EE" w:rsidP="008013EE">
            <w:pPr>
              <w:numPr>
                <w:ilvl w:val="0"/>
                <w:numId w:val="93"/>
              </w:numPr>
              <w:shd w:val="clear" w:color="auto" w:fill="FFFFFF"/>
              <w:spacing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39688C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สถาบันวิจัยและพัฒนาได้ประสานกับศูนย์กิจการนานาชาติในการประชาสัมพันธ์โครงการสนับสนุนความร่วมมือระหว่างประเทศของศูนย์กิจการนานาชาติ</w:t>
            </w:r>
          </w:p>
          <w:p w14:paraId="79769A01" w14:textId="642400F9" w:rsidR="008013EE" w:rsidRPr="0039688C" w:rsidRDefault="008013EE" w:rsidP="008013EE">
            <w:pPr>
              <w:shd w:val="clear" w:color="auto" w:fill="FFFFFF"/>
              <w:spacing w:line="260" w:lineRule="exact"/>
              <w:ind w:left="25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968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968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3968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3968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968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3968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C47" w14:textId="3FF29611" w:rsidR="00953681" w:rsidRPr="0039688C" w:rsidRDefault="00953681" w:rsidP="008013EE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3968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3968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จัยและพัฒนาเทคโนโลยี</w:t>
            </w:r>
            <w:r w:rsidRPr="003968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 ผู้อำนวยการสถาบันวิจัยและพัฒน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1A1" w14:textId="77777777" w:rsidR="00953681" w:rsidRPr="00D26B40" w:rsidRDefault="00953681" w:rsidP="008013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C16B3FE" w14:textId="77777777" w:rsidR="00953681" w:rsidRDefault="00953681" w:rsidP="008013E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7E03DD54" w14:textId="77777777" w:rsidR="00953681" w:rsidRDefault="00953681" w:rsidP="008013EE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3486D9A2" w14:textId="754ED959" w:rsidR="00953681" w:rsidRDefault="00953681" w:rsidP="008013EE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D86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12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5C0BC4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C29F4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7FC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938" w14:textId="77777777" w:rsidR="00953681" w:rsidRPr="002B7CA7" w:rsidRDefault="00953681" w:rsidP="008013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571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16" w14:textId="77777777" w:rsidR="00953681" w:rsidRPr="002B7CA7" w:rsidRDefault="00953681" w:rsidP="008013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1"/>
      <w:tr w:rsidR="00953681" w:rsidRPr="002B7CA7" w14:paraId="6D168444" w14:textId="77777777" w:rsidTr="001C185B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DB08A6A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8BACCF7" w14:textId="4DD33293" w:rsidR="00953681" w:rsidRPr="001C185B" w:rsidRDefault="00953681" w:rsidP="00855246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1C185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5</w:t>
            </w:r>
            <w:r w:rsidRPr="001C185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1C185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5EC02" w14:textId="77777777" w:rsidR="00953681" w:rsidRPr="002B7CA7" w:rsidRDefault="00953681" w:rsidP="00855246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BDF1F" w14:textId="77777777" w:rsidR="00953681" w:rsidRPr="002B7CA7" w:rsidRDefault="00953681" w:rsidP="00855246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6C4C" w14:textId="77777777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76BF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871C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29EB4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32EB49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4516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C1EA1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E4D3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406D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6C2224FE" w14:textId="77777777" w:rsidTr="001646A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E0A82AB" w14:textId="0F022334" w:rsidR="00953681" w:rsidRPr="002B7CA7" w:rsidRDefault="008013EE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43A19B" w14:textId="63D80D6C" w:rsidR="00953681" w:rsidRPr="001C185B" w:rsidRDefault="00953681" w:rsidP="00855246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1C185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ข้อเสนอแนะจากเล่มรายงานติดตามและประเมินผลงาน </w:t>
            </w:r>
            <w:r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C185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ในรอบครึ่งแรกของปีงบประมาณ พ.ศ.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6AB69" w14:textId="77777777" w:rsidR="00953681" w:rsidRPr="00F44A08" w:rsidRDefault="00953681" w:rsidP="00855246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019B75BA" w14:textId="77777777" w:rsidR="00953681" w:rsidRPr="002B7CA7" w:rsidRDefault="00953681" w:rsidP="00855246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01FCF" w14:textId="77777777" w:rsidR="00953681" w:rsidRPr="002B7CA7" w:rsidRDefault="00953681" w:rsidP="00855246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12DBA" w14:textId="77777777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42299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FBE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CAEDEB3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A24B7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4D20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9014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25BC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684D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26C7B03A" w14:textId="77777777" w:rsidTr="001646A3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341FE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89782EB" w14:textId="6238B351" w:rsidR="00953681" w:rsidRPr="001C185B" w:rsidRDefault="00953681" w:rsidP="00855246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75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ควรมีมาตรการที่ชัดเจนในการติดตามและผลักดั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UT Scorecard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าทิ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้าหมาย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.3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tudent/Alumni Startup/Spin-off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้าหมาย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วามสามารถในการหารายได้เพื่อการพึ่งพาตนเองด้านงบประมาณ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ตัวชี้วัด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ำไร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าดทุนจากการดำเนินงานของหน่วยวิสาหกิ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ัวชี้วัด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เพิ่มขึ้นของจำนวนการอ้างอิง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itation)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ลงานวิจัยที่ตีพิมพ์ในฐานข้อมูลสากล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COPUS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ัวชี้วัด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7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หลักสูตรที่ได้รับการรับรองมาตรฐาน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Accreditation)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ัวชี้วัด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13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ะดับความสำเร็จด้านการปรับปรุงเกณฑ์ภาระงานสายวิชาการ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ตัวชี้วัดที่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14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พัฒนาระบบ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้านการเงินการคลัง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บูรณาการฐานข้อมูลสู่ระบบสารสนเทศสำหรับผู้บริหาร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IS)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E6E5" w14:textId="77777777" w:rsidR="00953681" w:rsidRPr="00855246" w:rsidRDefault="00953681" w:rsidP="00855246">
            <w:pPr>
              <w:pStyle w:val="ListParagraph"/>
              <w:numPr>
                <w:ilvl w:val="0"/>
                <w:numId w:val="65"/>
              </w:numPr>
              <w:spacing w:line="260" w:lineRule="exact"/>
              <w:ind w:left="537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่าง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1FE606F5" w14:textId="77777777" w:rsidR="008013EE" w:rsidRPr="00855246" w:rsidRDefault="008013EE" w:rsidP="00855246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line="260" w:lineRule="exact"/>
              <w:ind w:left="82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ฝ่ายการเงิน ทรัพย์สิน และวิสาหกิจได้ดำเนินการติดตาม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และผลักดันการดำเนินงานด้านควา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ามารถในการ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า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รายได้เพื่อการพึ่งพาตนเองของหน่วยวิสาหกิจ ดังนี้</w:t>
            </w:r>
          </w:p>
          <w:p w14:paraId="3BE1771D" w14:textId="1A607DB2" w:rsidR="008013EE" w:rsidRPr="00855246" w:rsidRDefault="008013EE" w:rsidP="00855246">
            <w:pPr>
              <w:pStyle w:val="ListParagraph"/>
              <w:numPr>
                <w:ilvl w:val="1"/>
                <w:numId w:val="95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ฟาร์มมหาวิทยาลัยได้ดำเนินการ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</w:t>
            </w:r>
            <w:r w:rsidR="00855246"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ดำเนินงานทั้งงานโรงงานผลิตอาหารสัตว์และโรงงานแปรรูปนม มีผลการดำเนินงานดีขึ้น</w:t>
            </w:r>
          </w:p>
          <w:p w14:paraId="53A36C79" w14:textId="0A89AB6B" w:rsidR="008013EE" w:rsidRPr="00855246" w:rsidRDefault="008013EE" w:rsidP="00855246">
            <w:pPr>
              <w:pStyle w:val="ListParagraph"/>
              <w:numPr>
                <w:ilvl w:val="1"/>
                <w:numId w:val="95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 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ๆ รวมถึงเทคโนธานีได้มีการจัดตั้งหน่วยรับรองการจัดการก๊าซเรือนกระจก สำหรับให้บริการแก่ภาครัฐและเอกชนเรียบร้อยแล้ว</w:t>
            </w:r>
          </w:p>
          <w:p w14:paraId="57863C73" w14:textId="26253CD4" w:rsidR="008013EE" w:rsidRPr="00855246" w:rsidRDefault="008013EE" w:rsidP="00855246">
            <w:pPr>
              <w:pStyle w:val="ListParagraph"/>
              <w:numPr>
                <w:ilvl w:val="1"/>
                <w:numId w:val="95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โรงพยาบาล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มทส.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ได้มีการเพิ่มศักยภาพของระบบบริการและการเข้าถึง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ระบบ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บริการของโรงพยาบาลและมีจำนวนผู้ป่วยนอกและผู้ป่วยในมีอัตราเพิ่มขึ้น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1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ตำบล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ารขยายศูนย์ความเป็นเลิศทางการแพทย์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  <w:t xml:space="preserve">ศูนย์มะเร็งเป็นไปตามเป้าหมาย ในขณะที่ศูนย์หัวใจ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CVT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2567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ารกำกับติดตามแผนงานและตัวชี้วัดแบบปัจจุบัน ด้วยโปรแกรม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Power BI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มีการสะท้อนการรายงานผลดำเนินการไม่เป็นไปตามเป้าหมาย ภายในเวลาที่กำหนดมีการวิเคราะห์ข้อมูลและเสนอแนวทางแก้ไข พร้อมทั้งเพิ่มการกำกับติดตามการรับผู้ป่วยใ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Admit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ให้เป็นไปตามนโยบายโรงพยาบาล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มทส.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และ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Utilization Management)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รวมถึงการสรรหาแหล่งรายได้เพิ่มเติม เช่น การให้เช่าพื้นที่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การรับบริจาคครุภัณฑ์ที่จำเป็น การออก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B18C" w14:textId="77777777" w:rsidR="00953681" w:rsidRDefault="00953681" w:rsidP="00855246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lastRenderedPageBreak/>
              <w:t>(</w:t>
            </w:r>
            <w:r w:rsidRPr="001C4CA2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ารเงิน ทรัพย์สิน และวิสาหกิจ</w:t>
            </w:r>
            <w:r w:rsidRPr="00AD58CE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การเงินและบัญชี)</w:t>
            </w:r>
          </w:p>
          <w:p w14:paraId="53C9E1C4" w14:textId="77777777" w:rsidR="00953681" w:rsidRPr="002B7CA7" w:rsidRDefault="00953681" w:rsidP="00855246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FD9" w14:textId="77777777" w:rsidR="00953681" w:rsidRPr="00D26B40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636178C" w14:textId="77777777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14324F65" w14:textId="77777777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02E6FBD1" w14:textId="691CA124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BB5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419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EDD88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97BA4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4F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9AB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20A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6F5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66687FCB" w14:textId="77777777" w:rsidTr="0085524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0D05DB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7A692A6" w14:textId="77777777" w:rsidR="00953681" w:rsidRPr="001C185B" w:rsidRDefault="00953681" w:rsidP="00953681">
            <w:pPr>
              <w:pStyle w:val="ListParagraph"/>
              <w:spacing w:line="260" w:lineRule="exact"/>
              <w:ind w:left="27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E6889" w14:textId="1A0D35C0" w:rsidR="008013EE" w:rsidRPr="00855246" w:rsidRDefault="008013EE" w:rsidP="00855246">
            <w:pPr>
              <w:pStyle w:val="ListParagraph"/>
              <w:shd w:val="clear" w:color="auto" w:fill="FFFFFF"/>
              <w:spacing w:line="260" w:lineRule="exact"/>
              <w:ind w:left="124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ตรวจสุขภาพเชิงรุก เพิ่มการเปิดคลินิกพิเศษนอกเวลา เพิ่มบริการ</w:t>
            </w:r>
            <w:r w:rsidRPr="008552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ห้อง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พิเศษ</w:t>
            </w:r>
          </w:p>
          <w:p w14:paraId="56C728BF" w14:textId="77777777" w:rsidR="008013EE" w:rsidRPr="008013EE" w:rsidRDefault="008013EE" w:rsidP="008013EE">
            <w:pPr>
              <w:pStyle w:val="ListParagraph"/>
              <w:numPr>
                <w:ilvl w:val="1"/>
                <w:numId w:val="95"/>
              </w:numPr>
              <w:shd w:val="clear" w:color="auto" w:fill="FFFFFF"/>
              <w:spacing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ุรส</w:t>
            </w:r>
            <w:proofErr w:type="spellStart"/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ัมม</w:t>
            </w:r>
            <w:proofErr w:type="spellEnd"/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าคารได้ดำเนินการด้านโรงนอนให้มีความพร้อมใ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้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บริการมากกว่า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80% 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ล้ว และได้จัดทำ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>Package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โรงนอนเรียบร้อยแล้ว</w:t>
            </w:r>
            <w:r w:rsidRPr="008013E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013E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ขณะนี้อยู่ระหว่างตกแต่งภูมิทัศน์บริเวณโดยรอบและ แก้ไขระบบไฟภายในอาคาร</w:t>
            </w:r>
          </w:p>
          <w:p w14:paraId="4C54E051" w14:textId="385763B5" w:rsidR="00953681" w:rsidRPr="00855246" w:rsidRDefault="00953681" w:rsidP="00953681">
            <w:pPr>
              <w:shd w:val="clear" w:color="auto" w:fill="FFFFFF"/>
              <w:spacing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855246"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55246"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E608F" w14:textId="77777777" w:rsidR="00953681" w:rsidRPr="00504F76" w:rsidRDefault="00953681" w:rsidP="00953681">
            <w:pPr>
              <w:pStyle w:val="ListParagraph"/>
              <w:spacing w:line="260" w:lineRule="exact"/>
              <w:ind w:left="147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45AF" w14:textId="77777777" w:rsidR="00953681" w:rsidRDefault="00953681" w:rsidP="00953681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D2E9B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1B697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66A73B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82A5D3E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8196C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40E7D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CAB79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B2789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7701C2EF" w14:textId="77777777" w:rsidTr="0085524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C477EA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93938A8" w14:textId="77777777" w:rsidR="00953681" w:rsidRPr="001C185B" w:rsidRDefault="00953681" w:rsidP="00953681">
            <w:pPr>
              <w:pStyle w:val="ListParagraph"/>
              <w:spacing w:line="260" w:lineRule="exact"/>
              <w:ind w:left="27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731" w14:textId="2B80DF6D" w:rsidR="00953681" w:rsidRPr="00855246" w:rsidRDefault="00855246" w:rsidP="00855246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line="260" w:lineRule="exact"/>
              <w:ind w:left="821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จาก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ข้อมูล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นฐา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COPU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พบว่าแนวโน้มจำนวนผลงานตีพิมพ์ระดับ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Q1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ของ มทส. เพิ่มขึ้นอย่างมีนัยสำคัญในปี ค.ศ.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021-2022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จึงคาดว่าจำนว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itation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ที่เกิดจากผลงานเหล่านี้จะเพิ่มขึ้นในไตรมาส/ปี ต่อไป เนื่องจากต้องให้เวลาแก่ผลงานเหล่านี้ในการถูกนำไปอ้างอิง อีกหนึ่งปัจจัยที่มีผลต่อจำนว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itation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ือ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International Collaboration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ังนั้น สถาบันวิจัยและพัฒนาจึงสนับสนุนให้นักวิจัยผลิตผลงานตีพิมพ์ที่มีคุณภาพสูง (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T1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และ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Q1)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ละสร้างความร่วมมือกับมหาวิทยาลัยและสถาบันวิจัยในต่างประเทศ ผ่านทุนวิจัยต่าง ๆ เช่น ทุนเพื่อผลิตผลงานตีพิมพ์ระดับนานาชาติที่มีคุณภาพสูง (ทุ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สน) การจัดสรรทุ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FF68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ที่มีการแยกผลผลิตงานวิจัยเป็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igh Impact Research (Q1-Q2)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ละการต่อยอดใช้ประโยชน์ ทุนสนับสนุนแก่คณาจารย์เพื่อจ้างนักวิจัยเต็มเวลาคุณวุฒิปริญญาเอก-โท และทุนสนับสนุนแก่คณาจารย์ที่มีนักวิจัยเต็มเวลาคุณวุฒิปริญญาเอก/โท เพื่อส่งนักวิจัยไปทำวิจัยระยะสั้นที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1E4" w14:textId="77777777" w:rsidR="00953681" w:rsidRPr="00504F76" w:rsidRDefault="00953681" w:rsidP="0095368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504F76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6D9B0B8C" w14:textId="77777777" w:rsidR="00953681" w:rsidRPr="002B7CA7" w:rsidRDefault="00953681" w:rsidP="00953681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533" w14:textId="77777777" w:rsidR="00953681" w:rsidRPr="00D26B40" w:rsidRDefault="00953681" w:rsidP="0095368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373EF270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04E79586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7016F783" w14:textId="435FD932" w:rsidR="00953681" w:rsidRDefault="00953681" w:rsidP="00953681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DF5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31A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340C7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9054F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A91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8D4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C79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04F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08EA7E14" w14:textId="77777777" w:rsidTr="0085524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B52FC4" w14:textId="77777777" w:rsidR="00855246" w:rsidRPr="002B7CA7" w:rsidRDefault="00855246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AF65808" w14:textId="77777777" w:rsidR="00855246" w:rsidRPr="001C185B" w:rsidRDefault="00855246" w:rsidP="00855246">
            <w:pPr>
              <w:pStyle w:val="ListParagraph"/>
              <w:spacing w:line="260" w:lineRule="exact"/>
              <w:ind w:left="27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6CAA1" w14:textId="77777777" w:rsidR="00855246" w:rsidRPr="00855246" w:rsidRDefault="00855246" w:rsidP="00855246">
            <w:pPr>
              <w:pStyle w:val="ListParagraph"/>
              <w:shd w:val="clear" w:color="auto" w:fill="FFFFFF"/>
              <w:spacing w:line="260" w:lineRule="exact"/>
              <w:ind w:left="82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่างประเทศ นอกจากนี้ สาขาวิชาที่มีผลงานตีพิมพ์ก็มีผลต่อจำนว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itation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้วยเช่นกัน ขณะนี้สถาบันวิจัยและพัฒนา กำลังศึกษาข้อมูลใ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COPU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พื่อตรวจสอบว่าสาขาวิชาใดใน มทส. ที่มีความโดดเด่นเรื่องจำนวน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itations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็นแนวทางในการจัดสรรทุนต่อไป</w:t>
            </w:r>
          </w:p>
          <w:p w14:paraId="379BFF0D" w14:textId="6F884998" w:rsidR="00855246" w:rsidRPr="00F44A08" w:rsidRDefault="00855246" w:rsidP="00855246">
            <w:pPr>
              <w:pStyle w:val="ListParagraph"/>
              <w:spacing w:line="28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46A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646A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646A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46A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646A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1646A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46A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46EE2" w14:textId="77777777" w:rsidR="00855246" w:rsidRDefault="00855246" w:rsidP="00855246">
            <w:pPr>
              <w:pStyle w:val="ListParagraph"/>
              <w:spacing w:line="260" w:lineRule="exact"/>
              <w:ind w:left="147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EDA26" w14:textId="77777777" w:rsidR="00855246" w:rsidRPr="00D26B40" w:rsidRDefault="00855246" w:rsidP="0095368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3BBFF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FF776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5052AD5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248F35E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D0349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3F2D1" w14:textId="77777777" w:rsidR="00855246" w:rsidRPr="002B7CA7" w:rsidRDefault="00855246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730F7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E42EE" w14:textId="77777777" w:rsidR="00855246" w:rsidRPr="002B7CA7" w:rsidRDefault="00855246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5A9284A3" w14:textId="77777777" w:rsidTr="0085524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B1C3A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33DF5C6" w14:textId="77777777" w:rsidR="00953681" w:rsidRDefault="00953681" w:rsidP="00953681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7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ควรวิเคราะห์หาสาเหตุและพิจารณาหาแนวทางการแก้ไขในกรณีที่ผลการดำเนินงานไม่เป็นไปตามที่เป้าหมายกำหนด</w:t>
            </w:r>
            <w:r w:rsidRPr="001C18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C18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ระบุสาเหตุและแนวทางการแก้ไขในการรายงานผลในระบบติดตามและประเมินผลงานออนไลน์ด้วย</w:t>
            </w:r>
          </w:p>
          <w:p w14:paraId="1E50DC4A" w14:textId="77777777" w:rsidR="00953681" w:rsidRDefault="00953681" w:rsidP="0095368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</w:p>
          <w:p w14:paraId="1F1FD2E9" w14:textId="5A131E13" w:rsidR="00953681" w:rsidRDefault="00953681" w:rsidP="0095368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ปีงบประมาณ พ.ศ. 2566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1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</w:p>
          <w:p w14:paraId="22EAE7D3" w14:textId="5124E2A8" w:rsidR="00953681" w:rsidRDefault="00953681" w:rsidP="00953681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2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, ข้อ 3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4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,</w:t>
            </w:r>
          </w:p>
          <w:p w14:paraId="29F450BB" w14:textId="763B7602" w:rsidR="00953681" w:rsidRDefault="00953681" w:rsidP="00953681">
            <w:pPr>
              <w:tabs>
                <w:tab w:val="left" w:pos="1985"/>
              </w:tabs>
              <w:spacing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ข้อ 4)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  <w:p w14:paraId="0216B33E" w14:textId="1AC69A9D" w:rsidR="00953681" w:rsidRPr="00A04CA1" w:rsidRDefault="00953681" w:rsidP="0095368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4BEE" w14:textId="77777777" w:rsidR="00953681" w:rsidRPr="00855246" w:rsidRDefault="00953681" w:rsidP="00953681">
            <w:pPr>
              <w:pStyle w:val="ListParagraph"/>
              <w:numPr>
                <w:ilvl w:val="0"/>
                <w:numId w:val="65"/>
              </w:numPr>
              <w:spacing w:line="280" w:lineRule="exact"/>
              <w:ind w:left="537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ต่าง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1A8404CF" w14:textId="35B625FA" w:rsidR="00855246" w:rsidRPr="00855246" w:rsidRDefault="00855246" w:rsidP="00855246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line="260" w:lineRule="exact"/>
              <w:ind w:left="82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การเงิ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รัพย์สิ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วิสาหกิจได้พิจารณาผลการดำเนินงานของทุกหน่วยวิสาหกิจ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ให้มีการรายงานผลการดำเนินการเป็นรายเดือ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รายไตรมาส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ร้อมทั้งดำเนินการรายงานในระบบประเมินออนไลน์ทุกไตรมาส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หน่วยวิสาหกิจที่มีผลการดำเนินงานไม่เป็นตามเป้าหมายดังนี้</w:t>
            </w:r>
          </w:p>
          <w:p w14:paraId="3BE700A7" w14:textId="3770334D" w:rsidR="00855246" w:rsidRPr="00855246" w:rsidRDefault="00855246" w:rsidP="00855246">
            <w:pPr>
              <w:pStyle w:val="ListParagraph"/>
              <w:numPr>
                <w:ilvl w:val="1"/>
                <w:numId w:val="100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ฟาร์มมหาวิทยาลัยได้มีการปรับปรุงกระบวนการผลิตและจำหน่ายผลิตภัณฑ์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ให้ผลประกอบการกลับมามีกำไร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ดยได้ดำเนินการขยายตลาดน้ำดื่มออกสู่ภายนอกเพื่อเติมเต็มการสั่งซื้อน้ำดื่ม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เพื่อให้มีลูกค้า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OEM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ิ่มเติม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แก่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วิทยาลัยอาชีวศึกษานครราชสีมา (อศน.)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,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Class Cafe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HOP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ป็นต้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่วนโรงงานแปรรูปนมมีการพัฒนาผลิตภัณฑ์ใหม่เพื่อสุขภาพเพิ่มขึ้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รงงานอาหารสัตว์ก็มีการปรับปรุงกระบวนการผลิต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ตรวจสอบยอดสินค้าคงเหลือให้มีความรัดกุมมากขึ้น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ื่อให้สามารถแข่งข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A07D" w14:textId="77777777" w:rsidR="00953681" w:rsidRDefault="00953681" w:rsidP="0095368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1C4CA2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ารเงิน ทรัพย์สิน และวิสาหกิจ</w:t>
            </w:r>
            <w:r w:rsidRPr="00AD58CE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การเงินและบัญชี)</w:t>
            </w:r>
          </w:p>
          <w:p w14:paraId="2810EA2D" w14:textId="77777777" w:rsidR="00953681" w:rsidRPr="002B7CA7" w:rsidRDefault="00953681" w:rsidP="00953681">
            <w:pPr>
              <w:pStyle w:val="ListParagraph"/>
              <w:spacing w:line="28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0C0" w14:textId="77777777" w:rsidR="00953681" w:rsidRPr="00D26B40" w:rsidRDefault="00953681" w:rsidP="0095368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7870A93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62AD4E31" w14:textId="77777777" w:rsidR="00953681" w:rsidRDefault="00953681" w:rsidP="00953681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2BF49338" w14:textId="2D9D8EC2" w:rsidR="00953681" w:rsidRDefault="00953681" w:rsidP="00953681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123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4BA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409BAE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A14291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54B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84F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46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1D3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4579DA6E" w14:textId="77777777" w:rsidTr="0085524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8C335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5D066" w14:textId="77777777" w:rsidR="00953681" w:rsidRPr="007F50A8" w:rsidRDefault="00953681" w:rsidP="00953681">
            <w:pPr>
              <w:pStyle w:val="ListParagraph"/>
              <w:tabs>
                <w:tab w:val="left" w:pos="2552"/>
              </w:tabs>
              <w:spacing w:line="28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8B48B" w14:textId="125FD9DA" w:rsidR="00953681" w:rsidRPr="00855246" w:rsidRDefault="00953681" w:rsidP="00855246">
            <w:p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630A05" w14:textId="77777777" w:rsidR="00953681" w:rsidRPr="00504F76" w:rsidRDefault="00953681" w:rsidP="00953681">
            <w:pPr>
              <w:pStyle w:val="ListParagraph"/>
              <w:spacing w:line="260" w:lineRule="exact"/>
              <w:ind w:left="147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42D45" w14:textId="77777777" w:rsidR="00953681" w:rsidRDefault="00953681" w:rsidP="00953681">
            <w:pPr>
              <w:spacing w:line="28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8689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B00C5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7EF4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402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46180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D3DFF" w14:textId="77777777" w:rsidR="00953681" w:rsidRPr="002B7CA7" w:rsidRDefault="00953681" w:rsidP="00953681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038F4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5AFE7" w14:textId="77777777" w:rsidR="00953681" w:rsidRPr="002B7CA7" w:rsidRDefault="00953681" w:rsidP="00953681">
            <w:pPr>
              <w:spacing w:line="28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A04CA1" w14:paraId="3EB10D9F" w14:textId="77777777" w:rsidTr="0085524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A7435A7" w14:textId="77777777" w:rsidR="00953681" w:rsidRPr="00A04CA1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73B2208" w14:textId="77777777" w:rsidR="00953681" w:rsidRPr="00A04CA1" w:rsidRDefault="00953681" w:rsidP="00855246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4B11B" w14:textId="77777777" w:rsidR="00855246" w:rsidRPr="00855246" w:rsidRDefault="00855246" w:rsidP="00855246">
            <w:pPr>
              <w:pStyle w:val="ListParagraph"/>
              <w:numPr>
                <w:ilvl w:val="1"/>
                <w:numId w:val="100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บาล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จัดตั้งคณะทำงานปรับโครงสร้าง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</w:t>
            </w:r>
          </w:p>
          <w:p w14:paraId="6EF2F656" w14:textId="706B327F" w:rsidR="00855246" w:rsidRPr="00855246" w:rsidRDefault="00855246" w:rsidP="00855246">
            <w:pPr>
              <w:pStyle w:val="ListParagraph"/>
              <w:numPr>
                <w:ilvl w:val="1"/>
                <w:numId w:val="100"/>
              </w:num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ุรส</w:t>
            </w:r>
            <w:proofErr w:type="spellStart"/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85524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าคาร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จัดทำ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ackage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รงนอน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้องประชุมสัมมนา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ลานจันทน์ผา เพื่อรองรับการจัดงานเลี้ยง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กิจกรรมต่าง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8552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ียบร้อยแล้ว</w:t>
            </w:r>
          </w:p>
          <w:p w14:paraId="629568FE" w14:textId="6E854CA6" w:rsidR="00953681" w:rsidRPr="00855246" w:rsidRDefault="00953681" w:rsidP="00855246">
            <w:pPr>
              <w:shd w:val="clear" w:color="auto" w:fill="FFFFFF"/>
              <w:spacing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855246"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9BB2E" w14:textId="77777777" w:rsidR="00953681" w:rsidRPr="00A04CA1" w:rsidRDefault="00953681" w:rsidP="00855246">
            <w:pPr>
              <w:pStyle w:val="ListParagraph"/>
              <w:spacing w:line="260" w:lineRule="exact"/>
              <w:ind w:left="147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EA48F" w14:textId="77777777" w:rsidR="00953681" w:rsidRPr="00A04CA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B6B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46B4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9EE2F07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8EDC89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4810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C74E9" w14:textId="77777777" w:rsidR="00953681" w:rsidRPr="00A04CA1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0C73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70B8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A04CA1" w14:paraId="294833C8" w14:textId="77777777" w:rsidTr="00A04CA1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4E940" w14:textId="77777777" w:rsidR="00953681" w:rsidRPr="00A04CA1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2451651" w14:textId="77777777" w:rsidR="00953681" w:rsidRPr="00A04CA1" w:rsidRDefault="00953681" w:rsidP="00855246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9B2" w14:textId="67C3BABB" w:rsidR="00953681" w:rsidRPr="00855246" w:rsidRDefault="00855246" w:rsidP="00855246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line="260" w:lineRule="exact"/>
              <w:ind w:left="82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855246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ฝ่ายวิจัยและพัฒนาเทคโนโลยีมีการดำเนินการ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รวบรวมข้อมูลผลงานวิจัยและทุนวิจัยของคณาจารย์แยกรายสาขาวิชาและสำนักวิชา เพื่อนำมาวิเคราะห์และหาวิธีการพัฒนาประสิทธิภาพการดำเนินงาน</w:t>
            </w:r>
            <w:r w:rsidRPr="00855246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 และ</w:t>
            </w:r>
            <w:r w:rsidRPr="00855246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รายงานผลการดำเนินงานต่อรองอธิการบดีฝ่าย</w:t>
            </w:r>
            <w:r w:rsidRPr="009A7B8C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วิจัยและพัฒนาเทคโนโลยีทุก </w:t>
            </w:r>
            <w:r w:rsidRPr="009A7B8C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6 </w:t>
            </w:r>
            <w:r w:rsidRPr="009A7B8C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ดือน เพื่อรับทราบปัญหาและอุปสรรคในการดำเนินงาน</w:t>
            </w:r>
          </w:p>
          <w:p w14:paraId="4F75E1A4" w14:textId="7677A2A6" w:rsidR="00953681" w:rsidRPr="00855246" w:rsidRDefault="00953681" w:rsidP="00855246">
            <w:pPr>
              <w:shd w:val="clear" w:color="auto" w:fill="FFFFFF"/>
              <w:spacing w:line="260" w:lineRule="exact"/>
              <w:ind w:left="5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855246"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55246"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8552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552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BEB" w14:textId="77777777" w:rsidR="00953681" w:rsidRPr="00A04CA1" w:rsidRDefault="00953681" w:rsidP="00855246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A04CA1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785E1D9A" w14:textId="77777777" w:rsidR="00953681" w:rsidRPr="00A04CA1" w:rsidRDefault="00953681" w:rsidP="00855246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8CA" w14:textId="77777777" w:rsidR="00953681" w:rsidRPr="00D26B40" w:rsidRDefault="00953681" w:rsidP="008552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F1ED3DB" w14:textId="77777777" w:rsidR="00953681" w:rsidRDefault="00953681" w:rsidP="00855246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6CB2546B" w14:textId="77777777" w:rsidR="00953681" w:rsidRDefault="00953681" w:rsidP="00855246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DA292A8" w14:textId="105D813D" w:rsidR="00953681" w:rsidRPr="00A04CA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EA8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4E4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C8AFF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6D2D02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D6E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EA5" w14:textId="77777777" w:rsidR="00953681" w:rsidRPr="00A04CA1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92F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05D" w14:textId="77777777" w:rsidR="00953681" w:rsidRPr="00A04CA1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53681" w:rsidRPr="002B7CA7" w14:paraId="3B26FD4D" w14:textId="77777777" w:rsidTr="00F46AF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802C6BE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D8F44C1" w14:textId="23D56212" w:rsidR="00953681" w:rsidRPr="00A04CA1" w:rsidRDefault="00953681" w:rsidP="00855246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2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A93B" w14:textId="77777777" w:rsidR="00953681" w:rsidRPr="002B7CA7" w:rsidRDefault="00953681" w:rsidP="00855246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225DB" w14:textId="77777777" w:rsidR="00953681" w:rsidRPr="002B7CA7" w:rsidRDefault="00953681" w:rsidP="00855246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3247" w14:textId="77777777" w:rsidR="00953681" w:rsidRDefault="00953681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A0F7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EF09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19F4CD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D12FB9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781D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DB50" w14:textId="77777777" w:rsidR="00953681" w:rsidRPr="002B7CA7" w:rsidRDefault="00953681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3952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CD8A" w14:textId="77777777" w:rsidR="00953681" w:rsidRPr="002B7CA7" w:rsidRDefault="00953681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2947C5F9" w14:textId="77777777" w:rsidTr="00433155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27DCF39" w14:textId="2B57D9C6" w:rsidR="00855246" w:rsidRPr="002B7CA7" w:rsidRDefault="00855246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C201332" w14:textId="03104BFD" w:rsidR="00855246" w:rsidRPr="007C0286" w:rsidRDefault="00855246" w:rsidP="00855246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C02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ขออนุมัติ (ร่าง) ข้อบังคับมหาวิทยาลัยเทคโนโลยีสุรนารี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7C02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่าด้วย </w:t>
            </w:r>
            <w:bookmarkStart w:id="4" w:name="_Hlk156209557"/>
            <w:r w:rsidRPr="007C02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ศึกษาขั้นบัณฑิตศึกษา </w:t>
            </w:r>
            <w:bookmarkEnd w:id="4"/>
            <w:r w:rsidRPr="007C02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6</w:t>
            </w:r>
          </w:p>
          <w:p w14:paraId="1F8383C4" w14:textId="058D4A05" w:rsidR="00855246" w:rsidRPr="00A04CA1" w:rsidRDefault="00855246" w:rsidP="00855246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5B4A" w14:textId="77777777" w:rsidR="00855246" w:rsidRPr="00F44A08" w:rsidRDefault="00855246" w:rsidP="00855246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A0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ได้ดำเนินการดังนี้</w:t>
            </w:r>
          </w:p>
          <w:p w14:paraId="3F5ED0B0" w14:textId="77777777" w:rsidR="00855246" w:rsidRDefault="00855246" w:rsidP="00855246">
            <w:pPr>
              <w:pStyle w:val="ListParagraph"/>
              <w:numPr>
                <w:ilvl w:val="0"/>
                <w:numId w:val="68"/>
              </w:numPr>
              <w:spacing w:line="260" w:lineRule="exact"/>
              <w:ind w:left="547" w:hanging="27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พัฒนาหลักสูตรและรูปแบบการจัดการเรียนการสอนร่วมกับองค์กรภายนอก ในลักษณะ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andbox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ระหว่างดำเนินการ โดยฝ่ายวิชาการและประกันคุณภาพ และสำนักวิชา ในหลายหลักสูตร จะดำเนินการถอดบทเรียนต่อไป โดยคำนึงถึงประเด็นที่สำคัญทั้ง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เด็น</w:t>
            </w:r>
          </w:p>
          <w:p w14:paraId="1362C9AD" w14:textId="7F71BF4C" w:rsidR="00855246" w:rsidRPr="002B7CA7" w:rsidRDefault="00855246" w:rsidP="00855246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B2A9" w14:textId="04D3A57D" w:rsidR="00855246" w:rsidRPr="0039688C" w:rsidRDefault="00855246" w:rsidP="00855246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sz w:val="26"/>
                <w:szCs w:val="26"/>
                <w:cs/>
              </w:rPr>
            </w:pPr>
            <w:r w:rsidRPr="0039688C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lang w:val="th-TH"/>
              </w:rPr>
              <w:t xml:space="preserve"> 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  <w:t>โดย</w:t>
            </w:r>
            <w:r w:rsidRPr="0039688C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  <w:t>หัวหน้าส่วนส่งเสริมวิชากา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99C" w14:textId="77777777" w:rsidR="00855246" w:rsidRPr="00D26B40" w:rsidRDefault="00855246" w:rsidP="008552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C0DB1A8" w14:textId="77777777" w:rsidR="00855246" w:rsidRDefault="00855246" w:rsidP="00855246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4654569" w14:textId="77777777" w:rsidR="00855246" w:rsidRDefault="00855246" w:rsidP="00855246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53D5DBCE" w14:textId="7C249CA4" w:rsidR="00855246" w:rsidRDefault="00855246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E4294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1251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246C25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57C31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A38D8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9688" w14:textId="77777777" w:rsidR="00855246" w:rsidRPr="002B7CA7" w:rsidRDefault="00855246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8DA3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82D3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41EA9103" w14:textId="77777777" w:rsidTr="00433155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5C6FA2" w14:textId="77777777" w:rsidR="00855246" w:rsidRPr="002B7CA7" w:rsidRDefault="00855246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85D6807" w14:textId="77777777" w:rsidR="00855246" w:rsidRPr="00A04CA1" w:rsidRDefault="00855246" w:rsidP="00855246">
            <w:pPr>
              <w:pStyle w:val="ListParagraph"/>
              <w:numPr>
                <w:ilvl w:val="0"/>
                <w:numId w:val="4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  <w:lang w:val="th-TH"/>
              </w:rPr>
            </w:pPr>
            <w:r w:rsidRPr="00A04CA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ยควรมี</w:t>
            </w:r>
            <w:r w:rsidRPr="00A04CA1">
              <w:rPr>
                <w:rFonts w:ascii="TH SarabunPSK" w:hAnsi="TH SarabunPSK" w:cs="TH SarabunPSK"/>
                <w:spacing w:val="-14"/>
                <w:sz w:val="26"/>
                <w:szCs w:val="26"/>
                <w:cs/>
                <w:lang w:val="th-TH"/>
              </w:rPr>
              <w:t xml:space="preserve">การวิเคราะห์และวิจัยเกี่ยวกับรูปแบบการจัดการศึกษา โดยจัดทำโครงการนำร่องหรือโครงการ </w:t>
            </w:r>
            <w:proofErr w:type="spellStart"/>
            <w:r w:rsidRPr="00A04CA1">
              <w:rPr>
                <w:rFonts w:ascii="TH SarabunPSK" w:hAnsi="TH SarabunPSK" w:cs="TH SarabunPSK"/>
                <w:spacing w:val="-14"/>
                <w:sz w:val="26"/>
                <w:szCs w:val="26"/>
                <w:lang w:val="th-TH"/>
              </w:rPr>
              <w:t>Sandbox</w:t>
            </w:r>
            <w:proofErr w:type="spellEnd"/>
            <w:r w:rsidRPr="00A04CA1">
              <w:rPr>
                <w:rFonts w:ascii="TH SarabunPSK" w:hAnsi="TH SarabunPSK" w:cs="TH SarabunPSK"/>
                <w:spacing w:val="-14"/>
                <w:sz w:val="26"/>
                <w:szCs w:val="26"/>
                <w:lang w:val="th-TH"/>
              </w:rPr>
              <w:t xml:space="preserve"> </w:t>
            </w:r>
            <w:r w:rsidRPr="00A04CA1">
              <w:rPr>
                <w:rFonts w:ascii="TH SarabunPSK" w:hAnsi="TH SarabunPSK" w:cs="TH SarabunPSK"/>
                <w:spacing w:val="-14"/>
                <w:sz w:val="26"/>
                <w:szCs w:val="26"/>
                <w:cs/>
                <w:lang w:val="th-TH"/>
              </w:rPr>
              <w:t>เกี่ยวกับหลักสูตร เพื่อรองรับรูปแบบการศึกษาที่จะเปลี่ยนแปลงในอนาคต รวมถึงการถอดบทเรียนว่าสิ่งใดที่เหมาะสมกับมหาวิทยาลัยเทคโนโลยีสุรนารี โดยมีประเด็นที่สำคัญดังนี้</w:t>
            </w:r>
          </w:p>
          <w:p w14:paraId="526C8F96" w14:textId="77777777" w:rsidR="00855246" w:rsidRPr="007C0286" w:rsidRDefault="00855246" w:rsidP="00855246">
            <w:pPr>
              <w:numPr>
                <w:ilvl w:val="1"/>
                <w:numId w:val="43"/>
              </w:numPr>
              <w:tabs>
                <w:tab w:val="left" w:pos="2552"/>
              </w:tabs>
              <w:spacing w:line="260" w:lineRule="exact"/>
              <w:ind w:left="619" w:right="386" w:hanging="371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r w:rsidRPr="007C0286">
              <w:rPr>
                <w:rFonts w:ascii="TH SarabunPSK" w:hAnsi="TH SarabunPSK" w:cs="TH SarabunPSK"/>
                <w:sz w:val="26"/>
                <w:szCs w:val="26"/>
              </w:rPr>
              <w:t>Effectiveness</w:t>
            </w:r>
            <w:r w:rsidRPr="007C02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  <w:p w14:paraId="29CD4C6E" w14:textId="77777777" w:rsidR="00855246" w:rsidRPr="007C0286" w:rsidRDefault="00855246" w:rsidP="00855246">
            <w:pPr>
              <w:numPr>
                <w:ilvl w:val="1"/>
                <w:numId w:val="43"/>
              </w:numPr>
              <w:tabs>
                <w:tab w:val="left" w:pos="2552"/>
              </w:tabs>
              <w:spacing w:line="260" w:lineRule="exact"/>
              <w:ind w:left="619" w:right="386" w:hanging="371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proofErr w:type="spellStart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>Customer</w:t>
            </w:r>
            <w:proofErr w:type="spellEnd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 xml:space="preserve"> </w:t>
            </w:r>
            <w:proofErr w:type="spellStart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>Quality</w:t>
            </w:r>
            <w:proofErr w:type="spellEnd"/>
          </w:p>
          <w:p w14:paraId="0833538D" w14:textId="2BFEC62A" w:rsidR="00855246" w:rsidRPr="007A5900" w:rsidRDefault="00855246" w:rsidP="00855246">
            <w:pPr>
              <w:numPr>
                <w:ilvl w:val="1"/>
                <w:numId w:val="43"/>
              </w:numPr>
              <w:tabs>
                <w:tab w:val="left" w:pos="2552"/>
              </w:tabs>
              <w:spacing w:line="260" w:lineRule="exact"/>
              <w:ind w:left="619" w:right="386" w:hanging="371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proofErr w:type="spellStart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>Outside</w:t>
            </w:r>
            <w:proofErr w:type="spellEnd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7C0286">
              <w:rPr>
                <w:rFonts w:ascii="TH SarabunPSK" w:hAnsi="TH SarabunPSK" w:cs="TH SarabunPSK"/>
                <w:sz w:val="26"/>
                <w:szCs w:val="26"/>
              </w:rPr>
              <w:t>P</w:t>
            </w:r>
            <w:proofErr w:type="spellStart"/>
            <w:r w:rsidRPr="007C0286">
              <w:rPr>
                <w:rFonts w:ascii="TH SarabunPSK" w:hAnsi="TH SarabunPSK" w:cs="TH SarabunPSK"/>
                <w:sz w:val="26"/>
                <w:szCs w:val="26"/>
                <w:lang w:val="th-TH"/>
              </w:rPr>
              <w:t>artnership</w:t>
            </w:r>
            <w:proofErr w:type="spellEnd"/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674" w14:textId="28B192F0" w:rsidR="00855246" w:rsidRPr="002B7CA7" w:rsidRDefault="00855246" w:rsidP="00855246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9CC1" w14:textId="5636C20E" w:rsidR="00855246" w:rsidRPr="0039688C" w:rsidRDefault="00855246" w:rsidP="00855246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F12" w14:textId="77777777" w:rsidR="00855246" w:rsidRDefault="00855246" w:rsidP="00855246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FE7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D00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082245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1781EA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779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26" w14:textId="77777777" w:rsidR="00855246" w:rsidRPr="002B7CA7" w:rsidRDefault="00855246" w:rsidP="008552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9CD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9D4" w14:textId="77777777" w:rsidR="00855246" w:rsidRPr="002B7CA7" w:rsidRDefault="00855246" w:rsidP="008552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3EA3BCDD" w14:textId="77777777" w:rsidTr="0085524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D393E4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1DD509F" w14:textId="52A4137C" w:rsidR="00855246" w:rsidRPr="007C0286" w:rsidRDefault="00855246" w:rsidP="00780C2F">
            <w:pPr>
              <w:pStyle w:val="ListParagraph"/>
              <w:numPr>
                <w:ilvl w:val="0"/>
                <w:numId w:val="4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04CA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หาก</w:t>
            </w:r>
            <w:r w:rsidRPr="007A590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มหาวิทยาลัย</w:t>
            </w:r>
            <w:r w:rsidRPr="00A04CA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ีแผนในการเปิดสอนหลักสูตรระดับปริญญาโททางด้านพยาบาล  ควรมีการทบทวนเกี่ยวกับการรับนักศึกษาที่สำเร็จการศึกษาจากประกาศนียบัตรเฉพาะทางด้านพยาบาลด้วย เพื่อเป็นการเพิ่มโอกาสทางการศึกษาให้มากขึ้น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F298" w14:textId="77777777" w:rsidR="00855246" w:rsidRPr="00F44A08" w:rsidRDefault="00855246" w:rsidP="00780C2F">
            <w:pPr>
              <w:pStyle w:val="ListParagraph"/>
              <w:numPr>
                <w:ilvl w:val="0"/>
                <w:numId w:val="68"/>
              </w:numPr>
              <w:spacing w:line="260" w:lineRule="exact"/>
              <w:ind w:left="547" w:hanging="27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วิชาพยาบาลศาสตร์ มีแผนการพัฒนาหลักสูตรบัณฑิตศึกษา ที่เป็นลักษณะ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ar </w:t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เรียนที่เรียนในหลักสูตรฝึกอบรมเฉพาะทาง เช่น หลักสูตรฝึกอบรมการพยาบาลเวชปฏิบัติฉุกเฉิน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F44A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ดำเนินการอยู่ในปัจจุบัน นำผลการเรียนเข้าสะสมในระบบคลังหน่วยกิต สามารถนำมาจบการศึกษาในหลักสูตรบัณฑิตศึกษาได้ในอนาคต</w:t>
            </w:r>
          </w:p>
          <w:p w14:paraId="726A9F7A" w14:textId="58B3B1E0" w:rsidR="00855246" w:rsidRPr="002B7CA7" w:rsidRDefault="00855246" w:rsidP="00780C2F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A04C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04C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5029A" w14:textId="7317A2FC" w:rsidR="00855246" w:rsidRPr="0039688C" w:rsidRDefault="00855246" w:rsidP="00780C2F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39688C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  <w:t xml:space="preserve"> 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 w:rsidRPr="0039688C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ณบดี</w:t>
            </w:r>
            <w:r w:rsidRPr="0039688C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สำนักวิชาพยาบาลศาสตร์</w:t>
            </w:r>
            <w:r w:rsidRPr="0039688C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F3920" w14:textId="77777777" w:rsidR="00855246" w:rsidRPr="00D26B40" w:rsidRDefault="00855246" w:rsidP="00780C2F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83F6734" w14:textId="77777777" w:rsidR="00855246" w:rsidRDefault="00855246" w:rsidP="00780C2F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6F1D4BE" w14:textId="31E7C0B9" w:rsidR="00855246" w:rsidRDefault="00855246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B4E2C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2BCF6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3C7EE13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053E66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78D52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55A75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C01E9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22575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2DBE1290" w14:textId="77777777" w:rsidTr="0085524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0206107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E3E560D" w14:textId="77777777" w:rsidR="00855246" w:rsidRPr="007C0286" w:rsidRDefault="00855246" w:rsidP="00780C2F">
            <w:pPr>
              <w:tabs>
                <w:tab w:val="left" w:pos="3052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2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7C028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ประชุม</w:t>
            </w:r>
            <w:r w:rsidRPr="007C02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05372F13" w14:textId="2877F330" w:rsidR="00855246" w:rsidRPr="007F50A8" w:rsidRDefault="00855246" w:rsidP="00780C2F">
            <w:pPr>
              <w:pStyle w:val="ListParagraph"/>
              <w:numPr>
                <w:ilvl w:val="0"/>
                <w:numId w:val="4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รับหลักการใน 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</w:rPr>
              <w:t>(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่าง) ข้อบังคับมหาวิทยาลัยเทคโนโลยีสุรนารี ว่าด้วย การศึกษา</w:t>
            </w:r>
            <w:r w:rsidRPr="00A04CA1">
              <w:rPr>
                <w:rFonts w:ascii="TH SarabunPSK" w:hAnsi="TH SarabunPSK" w:cs="TH SarabunPSK"/>
                <w:sz w:val="26"/>
                <w:szCs w:val="26"/>
                <w:cs/>
              </w:rPr>
              <w:t>ขั้น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ัณฑิตศึกษาพ.ศ. 2566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ดย</w:t>
            </w:r>
            <w:r w:rsidRPr="00956A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</w:t>
            </w:r>
            <w:r w:rsidRPr="007C028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ดำเนินการปรับปรุงตามข้อสังเกต/ข้อเสนอแนะ ก่อนนำเสนอสภามหาวิทยาลัยพิจารณาอีกครั้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5A41A" w14:textId="77777777" w:rsidR="00855246" w:rsidRPr="002B7CA7" w:rsidRDefault="00855246" w:rsidP="00780C2F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535C4" w14:textId="77777777" w:rsidR="00855246" w:rsidRPr="002B7CA7" w:rsidRDefault="00855246" w:rsidP="00780C2F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5C25" w14:textId="77777777" w:rsidR="00855246" w:rsidRDefault="00855246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7DD44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7423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8434E9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EEB272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0BD85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65C4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F0DC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0DE7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5246" w:rsidRPr="002B7CA7" w14:paraId="61C94528" w14:textId="77777777" w:rsidTr="0085524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33A47C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CB93056" w14:textId="14F30EE8" w:rsidR="00855246" w:rsidRPr="007C0286" w:rsidRDefault="00855246" w:rsidP="00780C2F">
            <w:pPr>
              <w:pStyle w:val="ListParagraph"/>
              <w:numPr>
                <w:ilvl w:val="0"/>
                <w:numId w:val="4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4CA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แต่งตั้งคณะบุคคลเพื่อตรวจสอบและปรับปรุง (ร่าง) ข้อบังคับมหาวิทยาลัยเทคโนโลยีสุรนารี ว่าด้วย การศึกษาขั้นบัณฑิตศึกษา พ.ศ. 2566 ให้ครอบคลุมตามข้อสังเกต/ข้อเสนอแนะ ประกอบด้วย</w:t>
            </w:r>
          </w:p>
          <w:p w14:paraId="07801A0E" w14:textId="77777777" w:rsidR="00855246" w:rsidRPr="007C0286" w:rsidRDefault="00855246" w:rsidP="00780C2F">
            <w:pPr>
              <w:numPr>
                <w:ilvl w:val="0"/>
                <w:numId w:val="45"/>
              </w:numPr>
              <w:tabs>
                <w:tab w:val="left" w:pos="2552"/>
              </w:tabs>
              <w:spacing w:line="260" w:lineRule="exact"/>
              <w:ind w:left="568" w:right="386" w:hanging="284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r w:rsidRPr="007C02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</w:p>
          <w:p w14:paraId="58743126" w14:textId="77777777" w:rsidR="00855246" w:rsidRPr="00A04CA1" w:rsidRDefault="00855246" w:rsidP="00780C2F">
            <w:pPr>
              <w:numPr>
                <w:ilvl w:val="0"/>
                <w:numId w:val="45"/>
              </w:numPr>
              <w:tabs>
                <w:tab w:val="left" w:pos="2552"/>
              </w:tabs>
              <w:spacing w:line="260" w:lineRule="exact"/>
              <w:ind w:left="568" w:right="386" w:hanging="284"/>
              <w:rPr>
                <w:rFonts w:ascii="TH SarabunPSK" w:hAnsi="TH SarabunPSK" w:cs="TH SarabunPSK"/>
                <w:spacing w:val="-20"/>
                <w:sz w:val="26"/>
                <w:szCs w:val="26"/>
                <w:lang w:val="th-TH"/>
              </w:rPr>
            </w:pPr>
            <w:r w:rsidRPr="00A04CA1">
              <w:rPr>
                <w:rFonts w:ascii="TH SarabunPSK" w:hAnsi="TH SarabunPSK" w:cs="TH SarabunPSK"/>
                <w:spacing w:val="-20"/>
                <w:sz w:val="26"/>
                <w:szCs w:val="26"/>
                <w:cs/>
                <w:lang w:val="th-TH"/>
              </w:rPr>
              <w:t>รองศาสตราจารย์ เรืออากาศเอก ดร.กน</w:t>
            </w:r>
            <w:proofErr w:type="spellStart"/>
            <w:r w:rsidRPr="00A04CA1">
              <w:rPr>
                <w:rFonts w:ascii="TH SarabunPSK" w:hAnsi="TH SarabunPSK" w:cs="TH SarabunPSK"/>
                <w:spacing w:val="-20"/>
                <w:sz w:val="26"/>
                <w:szCs w:val="26"/>
                <w:cs/>
                <w:lang w:val="th-TH"/>
              </w:rPr>
              <w:t>ต์</w:t>
            </w:r>
            <w:proofErr w:type="spellEnd"/>
            <w:r w:rsidRPr="00A04CA1">
              <w:rPr>
                <w:rFonts w:ascii="TH SarabunPSK" w:hAnsi="TH SarabunPSK" w:cs="TH SarabunPSK"/>
                <w:spacing w:val="-20"/>
                <w:sz w:val="26"/>
                <w:szCs w:val="26"/>
                <w:cs/>
                <w:lang w:val="th-TH"/>
              </w:rPr>
              <w:t>ธร ชำนิประศาสน์</w:t>
            </w:r>
          </w:p>
          <w:p w14:paraId="1A8CAC43" w14:textId="77777777" w:rsidR="00855246" w:rsidRDefault="00855246" w:rsidP="00780C2F">
            <w:pPr>
              <w:numPr>
                <w:ilvl w:val="0"/>
                <w:numId w:val="45"/>
              </w:numPr>
              <w:tabs>
                <w:tab w:val="left" w:pos="2552"/>
              </w:tabs>
              <w:spacing w:line="260" w:lineRule="exact"/>
              <w:ind w:left="568" w:right="386" w:hanging="284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r w:rsidRPr="007C02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าสตราจารย์ ดร.สันติ แม้นศิริ</w:t>
            </w:r>
          </w:p>
          <w:p w14:paraId="44604191" w14:textId="77777777" w:rsidR="00855246" w:rsidRDefault="00855246" w:rsidP="00780C2F">
            <w:pPr>
              <w:numPr>
                <w:ilvl w:val="0"/>
                <w:numId w:val="45"/>
              </w:numPr>
              <w:tabs>
                <w:tab w:val="left" w:pos="2552"/>
              </w:tabs>
              <w:spacing w:line="260" w:lineRule="exact"/>
              <w:ind w:left="568" w:right="386" w:hanging="284"/>
              <w:rPr>
                <w:rFonts w:ascii="TH SarabunPSK" w:hAnsi="TH SarabunPSK" w:cs="TH SarabunPSK"/>
                <w:sz w:val="26"/>
                <w:szCs w:val="26"/>
                <w:lang w:val="th-TH"/>
              </w:rPr>
            </w:pPr>
            <w:r w:rsidRPr="00A04CA1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ผู้อำนวยการศูนย์บริการการศึกษา</w:t>
            </w:r>
          </w:p>
          <w:p w14:paraId="303A0DFA" w14:textId="3518D6F9" w:rsidR="00855246" w:rsidRPr="00A04CA1" w:rsidRDefault="00855246" w:rsidP="00780C2F">
            <w:pPr>
              <w:tabs>
                <w:tab w:val="left" w:pos="2552"/>
              </w:tabs>
              <w:spacing w:line="260" w:lineRule="exact"/>
              <w:ind w:right="386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7E33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7E336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ปีงบประมาณ พ.ศ. 2566 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7E336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FCFF" w14:textId="77777777" w:rsidR="00855246" w:rsidRPr="009A7B8C" w:rsidRDefault="00855246" w:rsidP="009A7B8C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9FEC" w14:textId="77777777" w:rsidR="00855246" w:rsidRPr="002B7CA7" w:rsidRDefault="00855246" w:rsidP="00780C2F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00C" w14:textId="77777777" w:rsidR="00855246" w:rsidRDefault="00855246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1A2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350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3D747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266FA5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744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BE1" w14:textId="77777777" w:rsidR="00855246" w:rsidRPr="002B7CA7" w:rsidRDefault="00855246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7DA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A1D" w14:textId="77777777" w:rsidR="00855246" w:rsidRPr="002B7CA7" w:rsidRDefault="00855246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7F92AE57" w14:textId="77777777" w:rsidTr="00780C2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09ECD0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9CEC153" w14:textId="776E17F9" w:rsidR="00780C2F" w:rsidRPr="00780C2F" w:rsidRDefault="00780C2F" w:rsidP="00780C2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72E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72E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6</w:t>
            </w: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72E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72EB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B7E39" w14:textId="77777777" w:rsidR="00780C2F" w:rsidRPr="002B7CA7" w:rsidRDefault="00780C2F" w:rsidP="00780C2F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607ED" w14:textId="77777777" w:rsidR="00780C2F" w:rsidRPr="002B7CA7" w:rsidRDefault="00780C2F" w:rsidP="00780C2F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B0A47" w14:textId="77777777" w:rsidR="00780C2F" w:rsidRDefault="00780C2F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6374F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4B2BB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399264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3B1D3BB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478C4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9A3C9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D32C8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1F78D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15BF736A" w14:textId="77777777" w:rsidTr="00780C2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A1AF5" w14:textId="0AA409DF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59AA211" w14:textId="77777777" w:rsidR="00780C2F" w:rsidRPr="00272EB7" w:rsidRDefault="00780C2F" w:rsidP="00780C2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72EB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รายงานผลการดำเนินงานโครงการ </w:t>
            </w:r>
            <w:r w:rsidRPr="00272EB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 xml:space="preserve">ALICE, GSI/FAIR, JUNO, KATRIN, BESIII </w:t>
            </w:r>
            <w:r w:rsidRPr="00272EB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272EB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>PSI</w:t>
            </w:r>
          </w:p>
          <w:p w14:paraId="64EF6AE7" w14:textId="77777777" w:rsidR="00780C2F" w:rsidRDefault="00780C2F" w:rsidP="00780C2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72E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612911AD" w14:textId="4FE508D1" w:rsidR="00780C2F" w:rsidRPr="00780C2F" w:rsidRDefault="00780C2F" w:rsidP="00780C2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มีการนำเสนอ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ายละเอียดใน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รื่อง </w:t>
            </w:r>
            <w:proofErr w:type="spellStart"/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pCT</w:t>
            </w:r>
            <w:proofErr w:type="spellEnd"/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BNCT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ว่าในปัจจุบัน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หาวิทยาลัย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ย่างไรบ้าง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ปัญหา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อะไรบ้าง รวมถึงมีแผนการดำเนินการอย่างไรในอนาคตที่จะต่อยอดผลงานชิ้นนี้ไปสู่งานวิจัยระดับต้น ๆ ของประเทศ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76BD" w14:textId="77777777" w:rsidR="00780C2F" w:rsidRPr="00780C2F" w:rsidRDefault="00780C2F" w:rsidP="00780C2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ฝ่ายวิชาการและประกันคุณภาพมอบ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ำนักวิชาวิทยาศาสตร์ดำเนินการดังนี้</w:t>
            </w:r>
          </w:p>
          <w:p w14:paraId="7672F77F" w14:textId="77777777" w:rsidR="00780C2F" w:rsidRPr="00780C2F" w:rsidRDefault="00780C2F" w:rsidP="00780C2F">
            <w:pPr>
              <w:pStyle w:val="ListParagraph"/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511" w:hanging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  <w:proofErr w:type="spellStart"/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CT</w:t>
            </w:r>
            <w:proofErr w:type="spellEnd"/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ดำเนินการดังนี้</w:t>
            </w:r>
          </w:p>
          <w:p w14:paraId="06D10F1A" w14:textId="77777777" w:rsidR="00780C2F" w:rsidRPr="00780C2F" w:rsidRDefault="00780C2F" w:rsidP="00780C2F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line="260" w:lineRule="exact"/>
              <w:ind w:left="79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เครื่องต้นแบบอย่างง่ายแล้วเสร็จ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ใช้เซนเซอร์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L PIDE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าก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LICE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6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ัว</w:t>
            </w:r>
          </w:p>
          <w:p w14:paraId="1D3D0734" w14:textId="77777777" w:rsidR="00780C2F" w:rsidRPr="00780C2F" w:rsidRDefault="00780C2F" w:rsidP="00780C2F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line="260" w:lineRule="exact"/>
              <w:ind w:left="79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ครื่องต้นแบบสามารถวัดตำแหน่งอนุภาคโปรตอนได้</w:t>
            </w:r>
          </w:p>
          <w:p w14:paraId="7F981088" w14:textId="6E2CD9AF" w:rsidR="00780C2F" w:rsidRPr="00780C2F" w:rsidRDefault="00780C2F" w:rsidP="00780C2F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line="260" w:lineRule="exact"/>
              <w:ind w:left="79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ระบบควบคุมการเปิดปิดลำอนุภาคโปรตอนกับฐานหมุนตัวอย่างแบบจำลองและเซนเซอร์ให้ทำงานร่วมก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26D3" w14:textId="71F2B594" w:rsidR="00780C2F" w:rsidRPr="00780C2F" w:rsidRDefault="00780C2F" w:rsidP="00780C2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3207C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3207C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คณบดีสำนักวิชาวิทยาศาสตร์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ACF" w14:textId="77777777" w:rsidR="00780C2F" w:rsidRPr="00D26B40" w:rsidRDefault="00780C2F" w:rsidP="00780C2F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5697BF3D" w14:textId="77777777" w:rsidR="00780C2F" w:rsidRPr="00780C2F" w:rsidRDefault="00780C2F" w:rsidP="00780C2F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31 ธันวาคม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8</w:t>
            </w:r>
          </w:p>
          <w:p w14:paraId="3F7205C1" w14:textId="77777777" w:rsidR="00780C2F" w:rsidRDefault="00780C2F" w:rsidP="00780C2F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B41120B" w14:textId="14538EF0" w:rsidR="00780C2F" w:rsidRDefault="00780C2F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BFA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057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4BE20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EEA745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D24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E6F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191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F2F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3048FA6C" w14:textId="77777777" w:rsidTr="00780C2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7159D7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A301FEF" w14:textId="77777777" w:rsidR="00780C2F" w:rsidRPr="00272EB7" w:rsidRDefault="00780C2F" w:rsidP="00780C2F">
            <w:pPr>
              <w:tabs>
                <w:tab w:val="left" w:pos="1173"/>
              </w:tabs>
              <w:spacing w:line="295" w:lineRule="exact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72EB7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72EB7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4E3479A" w14:textId="77777777" w:rsidR="00780C2F" w:rsidRDefault="00780C2F" w:rsidP="00780C2F">
            <w:pPr>
              <w:pStyle w:val="ListParagraph"/>
              <w:numPr>
                <w:ilvl w:val="0"/>
                <w:numId w:val="69"/>
              </w:numPr>
              <w:tabs>
                <w:tab w:val="left" w:pos="1985"/>
              </w:tabs>
              <w:spacing w:line="295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รับ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ทราบ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รายงานผลการดำเนินงานโครงการ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ALICE, GSI/FAIR, JUNO, KATRIN, BESIII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PSI</w:t>
            </w:r>
            <w:r w:rsidRPr="00272EB7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72EB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ตามที่เสนอ</w:t>
            </w:r>
          </w:p>
          <w:p w14:paraId="32907170" w14:textId="282E5799" w:rsidR="00780C2F" w:rsidRPr="00780C2F" w:rsidRDefault="00780C2F" w:rsidP="00780C2F">
            <w:pPr>
              <w:pStyle w:val="ListParagraph"/>
              <w:numPr>
                <w:ilvl w:val="0"/>
                <w:numId w:val="69"/>
              </w:numPr>
              <w:tabs>
                <w:tab w:val="left" w:pos="1985"/>
              </w:tabs>
              <w:spacing w:line="295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</w:t>
            </w:r>
            <w:r w:rsidRPr="00780C2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C917A" w14:textId="2E9D1995" w:rsidR="00780C2F" w:rsidRPr="00780C2F" w:rsidRDefault="00780C2F" w:rsidP="00780C2F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line="260" w:lineRule="exact"/>
              <w:ind w:left="79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อยู่ในขั้นตอนคำนวณทางเดินอนุภาคโปรตอนที่เคลื่อนที่ผ่านตัวอย่าง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บบจำลอง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สร้างภาพ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3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ิติ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องแบบจำลอง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ดยจะเดินทางไปทำวิจัยร่วมกับทีม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The Bergen PCT collaboration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หารือและพัฒนา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ftware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ำหรับการสร้างภาพ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3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ิติ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ะหว่างวันที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2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กราคมถึงวันที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3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ุมภาพันธ์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25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5F392" w14:textId="77777777" w:rsidR="00780C2F" w:rsidRPr="002B7CA7" w:rsidRDefault="00780C2F" w:rsidP="00780C2F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E2AB7" w14:textId="77777777" w:rsidR="00780C2F" w:rsidRDefault="00780C2F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97FEE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D91F2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2A4CB81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1FDE7E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75E50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A1B66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9E71B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C27C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4499D71C" w14:textId="77777777" w:rsidTr="00780C2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185EA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0BB1170" w14:textId="50881DBB" w:rsidR="00780C2F" w:rsidRPr="00780C2F" w:rsidRDefault="00780C2F" w:rsidP="00780C2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A102" w14:textId="77777777" w:rsidR="00780C2F" w:rsidRPr="00780C2F" w:rsidRDefault="00780C2F" w:rsidP="00780C2F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51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BNCT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ดำเนินการดังนี้</w:t>
            </w:r>
          </w:p>
          <w:p w14:paraId="5E4EADAE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อนนี้ตัวเครื่องปฏิกรณ์นิวเคลียร์วิจัยสร้างเสร็จแล้วและพร้อมส่งมายังประเทศไทย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ทาง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จ่ายเงินงวด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3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มาณ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ล้าน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USD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ให้ผู้ผลิตแล้ว</w:t>
            </w:r>
          </w:p>
          <w:p w14:paraId="0B69D1E4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างโครงการกำลังทำเรื่องยกเว้นภาษี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งให้กระทรวงการอุดมศึกษา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ิทยาศาสตร์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ิจัยและนวัตกรรม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ว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)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่านส่วนพัสดุ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คาดว่าจะใช้เวลาสูงสุดไม่เกิน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6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</w:t>
            </w:r>
          </w:p>
          <w:p w14:paraId="75A5DDF5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าดว่าจะสามารถส่งมาถึงประเทศไทยในเดือนกรกฎาคม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.ศ 2567</w:t>
            </w:r>
          </w:p>
          <w:p w14:paraId="774100CD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้วเสร็จในการตั้งศูนย์วิจัยร่วมกับบริษัทเอกชนของจีน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าดว่าจะสามารถเข้าสภามหาวิทยาลัยเพื่ออนุมัติ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ลงนามได้ ในช่วงเดือนมีนาคม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.ศ. 2567</w:t>
            </w:r>
          </w:p>
          <w:p w14:paraId="6E44AB1D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ความ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วมมือ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ทางวิชาการร่วมกับ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Kyoto University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โดยจะจัดการประชุมเชิงปฏิบัติการ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ที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มทส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.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ในช่วงวันที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19-20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ุมภาพันธ์ พ.ศ.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2567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ละส่งนักศึกษาไปทำวิจัยระยะสั้น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ช่วงเดือนธันวาคม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พ.ศ.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2568</w:t>
            </w:r>
          </w:p>
          <w:p w14:paraId="5B6570EB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ความร่วมมือทางวิชาการกับ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University of Tsukuba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โดยเดินทางไปศึกษาระบบรักษาผู้ป่วย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ด้วยระบบเครื่องเร่งอนุภาค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ระหว่างวันที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10-11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มกราคม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พ.ศ.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2567</w:t>
            </w:r>
          </w:p>
          <w:p w14:paraId="49F17D72" w14:textId="77777777" w:rsidR="00780C2F" w:rsidRPr="00780C2F" w:rsidRDefault="00780C2F" w:rsidP="00780C2F">
            <w:pPr>
              <w:numPr>
                <w:ilvl w:val="0"/>
                <w:numId w:val="107"/>
              </w:numPr>
              <w:shd w:val="clear" w:color="auto" w:fill="FFFFFF"/>
              <w:spacing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ทำการศึกษาการตอบสนองและการรอดชีวิตของเซลล์มะเร็งชนิดต่างๆ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ได้แก่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เซลล์มะเร็งท่อน้ำดี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เซลล์มะเร็งสมองชนิด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GBM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และเซลล์มะเร็งเยื่อหุ้มสมอง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(</w:t>
            </w:r>
            <w:r w:rsidRPr="00780C2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meningioma)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กับการสะสมสารประกอบโบรอนและการฉายรังสีนิวตรอน</w:t>
            </w:r>
          </w:p>
          <w:p w14:paraId="1398CEB5" w14:textId="4A74800F" w:rsidR="00780C2F" w:rsidRPr="00780C2F" w:rsidRDefault="00780C2F" w:rsidP="00780C2F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3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A123" w14:textId="77777777" w:rsidR="00780C2F" w:rsidRPr="002B7CA7" w:rsidRDefault="00780C2F" w:rsidP="00780C2F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C13" w14:textId="77777777" w:rsidR="00780C2F" w:rsidRDefault="00780C2F" w:rsidP="00780C2F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F01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BDB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85903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9BBABB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E7A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04B" w14:textId="77777777" w:rsidR="00780C2F" w:rsidRPr="002B7CA7" w:rsidRDefault="00780C2F" w:rsidP="00780C2F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C25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B8D" w14:textId="77777777" w:rsidR="00780C2F" w:rsidRPr="002B7CA7" w:rsidRDefault="00780C2F" w:rsidP="00780C2F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17C8FA93" w14:textId="77777777" w:rsidTr="00780C2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29BB06" w14:textId="77777777" w:rsidR="00780C2F" w:rsidRPr="002B7CA7" w:rsidRDefault="00780C2F" w:rsidP="00780C2F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FF888F4" w14:textId="4E4EA774" w:rsidR="00780C2F" w:rsidRPr="00780C2F" w:rsidRDefault="00780C2F" w:rsidP="00780C2F">
            <w:pPr>
              <w:tabs>
                <w:tab w:val="left" w:pos="1985"/>
              </w:tabs>
              <w:spacing w:line="295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0 กันย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AE630" w14:textId="77777777" w:rsidR="00780C2F" w:rsidRPr="002B7CA7" w:rsidRDefault="00780C2F" w:rsidP="00780C2F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D8859" w14:textId="77777777" w:rsidR="00780C2F" w:rsidRPr="002B7CA7" w:rsidRDefault="00780C2F" w:rsidP="00780C2F">
            <w:pPr>
              <w:pStyle w:val="ListParagraph"/>
              <w:spacing w:line="25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467B2" w14:textId="77777777" w:rsidR="00780C2F" w:rsidRDefault="00780C2F" w:rsidP="00780C2F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AD555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6E42A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5BBE145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3BDEEE2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20D46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4009C" w14:textId="77777777" w:rsidR="00780C2F" w:rsidRPr="002B7CA7" w:rsidRDefault="00780C2F" w:rsidP="00780C2F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833C4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6D0E6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5A6D99EA" w14:textId="77777777" w:rsidTr="00E901D3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83077A" w14:textId="13A28B5B" w:rsidR="00780C2F" w:rsidRPr="002B7CA7" w:rsidRDefault="00780C2F" w:rsidP="00780C2F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A7AE69B" w14:textId="77777777" w:rsidR="00780C2F" w:rsidRPr="00F2211D" w:rsidRDefault="00780C2F" w:rsidP="00780C2F">
            <w:pPr>
              <w:tabs>
                <w:tab w:val="left" w:pos="1314"/>
              </w:tabs>
              <w:spacing w:line="260" w:lineRule="exact"/>
              <w:ind w:right="-19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หลักสูตรแพทยศาสตรบัณฑิต (หลักสูตรปรับปรุง พ.ศ. 2567</w:t>
            </w:r>
            <w:r>
              <w:rPr>
                <w:rFonts w:asciiTheme="minorHAnsi" w:hAnsiTheme="minorHAnsi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465F745D" w14:textId="77777777" w:rsidR="00780C2F" w:rsidRDefault="00780C2F" w:rsidP="00780C2F">
            <w:pPr>
              <w:tabs>
                <w:tab w:val="left" w:pos="1985"/>
              </w:tabs>
              <w:spacing w:line="25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780C2F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F801788" w14:textId="77777777" w:rsidR="00780C2F" w:rsidRPr="00AF5A21" w:rsidRDefault="00780C2F" w:rsidP="00780C2F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หลักสูตร มหาวิทยาลัยควรทบทวนเกี่ยวกับอาจารย์ผู้รับชอบหลักสูตรว่ามีอาจารย์ซึ่งเป็นผู้เชี่ยวชาญด้านปรีคลินิกเพียงพอหรือไม่ อย่างไร</w:t>
            </w:r>
          </w:p>
          <w:p w14:paraId="401388E9" w14:textId="77777777" w:rsidR="00780C2F" w:rsidRPr="00AF5A21" w:rsidRDefault="00780C2F" w:rsidP="00780C2F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แผนการศึกษา มหาวิทยาลัยควรทบทวนแผนการศึกษาชั้นปีที่ 1 จำนวน 58 หน่วยกิต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ว่าสามารถกระจายไปอยู่ที่</w:t>
            </w:r>
            <w:r w:rsidRPr="00AF5A2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แผนการศึกษาชั้นปีที่ </w:t>
            </w: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2 จำนวน 46 หน่วยกิต และแผนการศึกษาชั้นปีที่ 3 จำนวน 34 หน่วยกิต เพื่อให้นักศึกษาไม่ต้องรับภาระด้านการศึกษาที่หนักเกินไป และเพื่อความเหมาะสมของจำนวนหน่วยกิตในแต่ละปี</w:t>
            </w:r>
          </w:p>
          <w:p w14:paraId="72C2A31E" w14:textId="2D70A209" w:rsidR="00780C2F" w:rsidRPr="00780C2F" w:rsidRDefault="00780C2F" w:rsidP="00780C2F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เรื่องการสอบ </w:t>
            </w:r>
            <w:r w:rsidRPr="00AF5A2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NL1</w:t>
            </w: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หาวิทยาลัยควรทบทวนแนวทางในการรับอาจารย์ในหลักสูตรเพิ่มเติม เพื่อให้ตรงตามมาตรฐานหลักสูตร โดยอาจใช้วิธีการจ้างอาจารย์ที่มีความเชี่ยวชาญจากมหาวิทยาลัยอื่น ๆ เพื่อเป็นการแก้ไขปัญหาในระยะสั้นไปก่อน 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4E2" w14:textId="2C3F3766" w:rsidR="00780C2F" w:rsidRPr="00780C2F" w:rsidRDefault="00780C2F" w:rsidP="00780C2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ได้ดำเนินการแต่งตั้งคณะกรรมการปฏิรูปการศึกษาแพทย์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 ตามคำสั่ง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888/2566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6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ฤศจิกายน พ.ศ. 25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66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มีรองอธิการบดีฝ่ายวิชาการและประกันคุณภาพเป็นประธาน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มีอธิการบดีเป็นที่ปรึกษา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มีการประชุมครั้ง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ื่อวัน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6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ธันวาคม พ.ศ. 25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66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ข้อเสนอจากสำนักวิชาแพทยศาสตร์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3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าร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</w:p>
          <w:p w14:paraId="641CDDF7" w14:textId="77777777" w:rsidR="00780C2F" w:rsidRPr="00780C2F" w:rsidRDefault="00780C2F" w:rsidP="00780C2F">
            <w:pPr>
              <w:pStyle w:val="ListParagraph"/>
              <w:numPr>
                <w:ilvl w:val="0"/>
                <w:numId w:val="110"/>
              </w:numPr>
              <w:shd w:val="clear" w:color="auto" w:fill="FFFFFF"/>
              <w:spacing w:line="260" w:lineRule="exact"/>
              <w:ind w:left="5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หาอัตรากำลังอาจารย์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trategic Recruitment)</w:t>
            </w:r>
          </w:p>
          <w:p w14:paraId="427C2B24" w14:textId="77777777" w:rsidR="00780C2F" w:rsidRPr="00780C2F" w:rsidRDefault="00780C2F" w:rsidP="00780C2F">
            <w:pPr>
              <w:pStyle w:val="ListParagraph"/>
              <w:numPr>
                <w:ilvl w:val="0"/>
                <w:numId w:val="110"/>
              </w:numPr>
              <w:shd w:val="clear" w:color="auto" w:fill="FFFFFF"/>
              <w:spacing w:line="260" w:lineRule="exact"/>
              <w:ind w:left="5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คารและห้องเรียนที่จำเป็นพื้นฐานต่อการจัดการศึกษาแพทย์</w:t>
            </w:r>
          </w:p>
          <w:p w14:paraId="37F495B5" w14:textId="77777777" w:rsidR="00780C2F" w:rsidRPr="00780C2F" w:rsidRDefault="00780C2F" w:rsidP="00780C2F">
            <w:pPr>
              <w:pStyle w:val="ListParagraph"/>
              <w:numPr>
                <w:ilvl w:val="0"/>
                <w:numId w:val="110"/>
              </w:numPr>
              <w:shd w:val="clear" w:color="auto" w:fill="FFFFFF"/>
              <w:spacing w:line="260" w:lineRule="exact"/>
              <w:ind w:left="5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หาครุภัณฑ์และสิ่งสนับสนุนการเรียนรู้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ทันสมัย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ียงพอต่อการใช้งาน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ั้งในเวลาและนอกเวลา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พร้อมเรียนรู้ชนิด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nytime</w:t>
            </w:r>
          </w:p>
          <w:p w14:paraId="2FF8A0E6" w14:textId="46426498" w:rsidR="00780C2F" w:rsidRPr="00780C2F" w:rsidRDefault="00780C2F" w:rsidP="00780C2F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B7" w14:textId="3AD8FAD4" w:rsidR="00780C2F" w:rsidRPr="00780C2F" w:rsidRDefault="00780C2F" w:rsidP="00780C2F">
            <w:pPr>
              <w:spacing w:line="25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E01CF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BE01CF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BE01CF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ณบดี</w:t>
            </w:r>
            <w:r w:rsidRPr="00BE01CF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วิชาแพทยศาสตร์</w:t>
            </w:r>
            <w:r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2AF" w14:textId="77777777" w:rsidR="00780C2F" w:rsidRPr="00D26B40" w:rsidRDefault="00780C2F" w:rsidP="00780C2F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3AFC91F" w14:textId="77777777" w:rsidR="00780C2F" w:rsidRDefault="00780C2F" w:rsidP="00780C2F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4181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B4181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กันยายน </w:t>
            </w:r>
            <w:r w:rsidRPr="00B4181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70</w:t>
            </w:r>
          </w:p>
          <w:p w14:paraId="2BFED9DA" w14:textId="77777777" w:rsidR="00780C2F" w:rsidRDefault="00780C2F" w:rsidP="00780C2F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2EAA09AF" w14:textId="77777777" w:rsidR="00780C2F" w:rsidRDefault="00780C2F" w:rsidP="00780C2F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  <w:p w14:paraId="4C42466E" w14:textId="77777777" w:rsidR="00780C2F" w:rsidRPr="00780C2F" w:rsidRDefault="00780C2F" w:rsidP="00780C2F">
            <w:pPr>
              <w:numPr>
                <w:ilvl w:val="0"/>
                <w:numId w:val="111"/>
              </w:numPr>
              <w:spacing w:after="140" w:line="260" w:lineRule="exact"/>
              <w:ind w:left="284" w:hanging="284"/>
              <w:contextualSpacing/>
              <w:jc w:val="both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ระสานกับส่วนทรัพยากรบุคคลในการรับอาจารย์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  <w:t>ปรีคลินิก ภายในเดือน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ุมภาพันธ์ พ.ศ. 25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67</w:t>
            </w:r>
          </w:p>
          <w:p w14:paraId="161BAA3C" w14:textId="3B6D3609" w:rsidR="00780C2F" w:rsidRPr="00780C2F" w:rsidRDefault="00780C2F" w:rsidP="00780C2F">
            <w:pPr>
              <w:numPr>
                <w:ilvl w:val="0"/>
                <w:numId w:val="111"/>
              </w:numPr>
              <w:spacing w:after="140" w:line="260" w:lineRule="exact"/>
              <w:ind w:left="284" w:hanging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ำนักวิชาแพทยศาสตร์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หาทางเชิญอาจารย์พิเศษมาเสริมให้มีรายชื่อก่อนรับการตรวจประเมินตามเกณฑ์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WFME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ภายใน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ัน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0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ษายน พ.ศ.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25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0E0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A3D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48056" w14:textId="13D0E191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C257B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90A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7CF" w14:textId="77777777" w:rsidR="00780C2F" w:rsidRPr="002B7CA7" w:rsidRDefault="00780C2F" w:rsidP="00780C2F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523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E9D" w14:textId="77777777" w:rsidR="00780C2F" w:rsidRPr="002B7CA7" w:rsidRDefault="00780C2F" w:rsidP="00780C2F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80C2F" w:rsidRPr="002B7CA7" w14:paraId="32A9DCA9" w14:textId="77777777" w:rsidTr="00E901D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EC5" w14:textId="77777777" w:rsidR="00780C2F" w:rsidRPr="002B7CA7" w:rsidRDefault="00780C2F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25ED0D9" w14:textId="77777777" w:rsidR="00780C2F" w:rsidRPr="00AF5A21" w:rsidRDefault="00780C2F" w:rsidP="00E901D3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 มคอ.1 ปรากฏเรื่องระเบียบวิธีวิจัย แต่ในหลักสูตรไม่มีปรากฏการเรียนการสอนในเรื่องเหล่านี้ มหาวิทยาลัยควรพิจารณาทบทวนเพิ่มเนื้อหาเกี่ยวกับระเบียบวิจัยในหลักสูตรด้วย</w:t>
            </w:r>
          </w:p>
          <w:p w14:paraId="5A7EC5FC" w14:textId="77777777" w:rsidR="00780C2F" w:rsidRPr="00AF5A21" w:rsidRDefault="00780C2F" w:rsidP="00E901D3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หลักสูตรไม่ปรากฏการศึกษาแบบ</w:t>
            </w:r>
            <w:r w:rsidRPr="00AF5A2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F5A2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Interprofessional</w:t>
            </w: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F5A2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Education</w:t>
            </w: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ซึ่งในหลักสูตรควรมีการเรียนการสอนในลักษณะเช่นนี้ด้วย</w:t>
            </w:r>
          </w:p>
          <w:p w14:paraId="23A2D879" w14:textId="77777777" w:rsidR="00780C2F" w:rsidRDefault="00780C2F" w:rsidP="00E901D3">
            <w:pPr>
              <w:pStyle w:val="ListParagraph"/>
              <w:numPr>
                <w:ilvl w:val="0"/>
                <w:numId w:val="7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AF5A2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การบริหารจัดการหลักสูตรแพทยศาสตรบัณฑิตเป็นเรื่องที่สำคัญ มหาวิทยาลัยควรนำเสนอสภามหาวิทยาลัยเกี่ยวกับการดำเนินการในเรื่องนี้ โดยบรรจุเป็นวาระสืบเนื่อง</w:t>
            </w:r>
          </w:p>
          <w:p w14:paraId="176EDE77" w14:textId="77777777" w:rsidR="00780C2F" w:rsidRPr="00AF5A21" w:rsidRDefault="00780C2F" w:rsidP="00E901D3">
            <w:pPr>
              <w:tabs>
                <w:tab w:val="left" w:pos="14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AF5A21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0847ACF9" w14:textId="77777777" w:rsidR="00780C2F" w:rsidRDefault="00780C2F" w:rsidP="00E901D3">
            <w:pPr>
              <w:pStyle w:val="ListParagraph"/>
              <w:numPr>
                <w:ilvl w:val="0"/>
                <w:numId w:val="75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นุมัติหลักสูตรแพทยศาสตรบัณฑิต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ปรับปรุง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ศ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. 2567) 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่าง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) 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ฯ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AF5A2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เสนอ</w:t>
            </w:r>
            <w:r w:rsidRPr="00AF5A2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</w:p>
          <w:p w14:paraId="7D3B918D" w14:textId="4CE1AA1B" w:rsidR="00780C2F" w:rsidRPr="00780C2F" w:rsidRDefault="00780C2F" w:rsidP="00E901D3">
            <w:pPr>
              <w:pStyle w:val="ListParagraph"/>
              <w:numPr>
                <w:ilvl w:val="0"/>
                <w:numId w:val="75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ห้มหาวิทยาลัยรับข้อสังเกต</w:t>
            </w:r>
            <w:r w:rsidRPr="00780C2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/</w:t>
            </w:r>
            <w:r w:rsidRPr="00780C2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D1F2" w14:textId="77777777" w:rsidR="00780C2F" w:rsidRPr="002B7CA7" w:rsidRDefault="00780C2F" w:rsidP="00E901D3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1758" w14:textId="77777777" w:rsidR="00780C2F" w:rsidRPr="002B7CA7" w:rsidRDefault="00780C2F" w:rsidP="00E901D3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A23" w14:textId="67BEDD52" w:rsidR="00780C2F" w:rsidRDefault="00780C2F" w:rsidP="00E901D3">
            <w:pPr>
              <w:numPr>
                <w:ilvl w:val="0"/>
                <w:numId w:val="111"/>
              </w:numPr>
              <w:spacing w:line="260" w:lineRule="exact"/>
              <w:ind w:left="284" w:hanging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ำนักวิชาแพทยศาสตร์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ตามข้อตกลงกั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WFME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ภายใน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ันที่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0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ษายน พ.ศ.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25</w:t>
            </w:r>
            <w:r w:rsidRPr="00780C2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8E8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554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C6389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D34534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BD7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9AE" w14:textId="77777777" w:rsidR="00780C2F" w:rsidRPr="002B7CA7" w:rsidRDefault="00780C2F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222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57D" w14:textId="77777777" w:rsidR="00780C2F" w:rsidRPr="002B7CA7" w:rsidRDefault="00780C2F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901D3" w:rsidRPr="002B7CA7" w14:paraId="24ECC97E" w14:textId="77777777" w:rsidTr="00E901D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9426D2" w14:textId="77777777" w:rsidR="00E901D3" w:rsidRPr="002B7CA7" w:rsidRDefault="00E901D3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7A22A8B" w14:textId="6E34C30B" w:rsidR="00E901D3" w:rsidRPr="00E901D3" w:rsidRDefault="00E901D3" w:rsidP="00E901D3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F5A2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AF5A2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8 ตุลาคม</w:t>
            </w: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6F1AF" w14:textId="77777777" w:rsidR="00E901D3" w:rsidRPr="002B7CA7" w:rsidRDefault="00E901D3" w:rsidP="00E901D3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2A296" w14:textId="77777777" w:rsidR="00E901D3" w:rsidRPr="002B7CA7" w:rsidRDefault="00E901D3" w:rsidP="00E901D3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4306E" w14:textId="77777777" w:rsidR="00E901D3" w:rsidRDefault="00E901D3" w:rsidP="00E901D3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2C0EF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0438D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2C50F0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29E36C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69714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A2DF" w14:textId="77777777" w:rsidR="00E901D3" w:rsidRPr="002B7CA7" w:rsidRDefault="00E901D3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B1F3A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9C239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901D3" w:rsidRPr="002B7CA7" w14:paraId="432DC2BA" w14:textId="77777777" w:rsidTr="00E901D3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5576F7" w14:textId="48096D7C" w:rsidR="00E901D3" w:rsidRPr="002B7CA7" w:rsidRDefault="00E901D3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92B73AE" w14:textId="77777777" w:rsidR="00E901D3" w:rsidRPr="00AF5A21" w:rsidRDefault="00E901D3" w:rsidP="00E901D3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AF5A21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รายงานผลการศึกษาเกี่ยวกับการดำเนินการด้านบัตรสนเท่ห์ มหาวิทยาลัยเทคโนโลยีสุรนารี</w:t>
            </w:r>
          </w:p>
          <w:p w14:paraId="40475BDF" w14:textId="77777777" w:rsidR="00E901D3" w:rsidRDefault="00E901D3" w:rsidP="00E901D3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901D3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7660874" w14:textId="77777777" w:rsidR="00E901D3" w:rsidRDefault="00E901D3" w:rsidP="00E901D3">
            <w:pPr>
              <w:numPr>
                <w:ilvl w:val="0"/>
                <w:numId w:val="7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F5A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มีการกำหนดกรอบเวลาในการดำเนินการในแต่ละขั้นตอน รวมถึงควรมีการจัดทำระบบการร้องเรียนแบบ </w:t>
            </w:r>
            <w:r w:rsidRPr="00AF5A21">
              <w:rPr>
                <w:rFonts w:ascii="TH SarabunPSK" w:hAnsi="TH SarabunPSK" w:cs="TH SarabunPSK"/>
                <w:sz w:val="26"/>
                <w:szCs w:val="26"/>
              </w:rPr>
              <w:t xml:space="preserve">E- complaint </w:t>
            </w:r>
            <w:r w:rsidRPr="00AF5A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ระบบการติดตามความคืบหน้าและแจ้งผลในการดำเนินการข้อร้องเรียน </w:t>
            </w:r>
          </w:p>
          <w:p w14:paraId="0FC1DAF8" w14:textId="16424537" w:rsidR="00E901D3" w:rsidRPr="00E901D3" w:rsidRDefault="00E901D3" w:rsidP="00E901D3">
            <w:pPr>
              <w:numPr>
                <w:ilvl w:val="0"/>
                <w:numId w:val="76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01D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มีการบันทึกข้อมูลหลังจากเริ่มดำเนินการตาม (ร่าง) ขั้นตอนการดำเนินงานด้านการร้องเรียน มหาวิทยาลัยเทคโนโลยีสุรนารี ว่ามีปัญหาในเรื่องใดเกิดขึ้นบ้าง เพื่อนำมาใช้อ้างอิงในการปรับปรุงกระบวนการให้มีความเหมาะสมยิ่งขึ้น รวมถึงมีการเก็บสถิติเกี่ยวกับการร้องเรียนที่เกิดขึ้นในมหาวิทยาลั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534" w14:textId="2D391FF8" w:rsidR="00E901D3" w:rsidRPr="00E901D3" w:rsidRDefault="00E901D3" w:rsidP="00E901D3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่วนทรัพยากรบุคคลอยู่ระหว่างการยกร่างข้อบังคับเกี่ยวกับการร้องเรียน การคุ้มครองผู้ร้องเรียน รวมกับงานบุคคล ตามกรอบหลักการที่สภามหาวิทยาลัยให้ความเห็นชอบ โดยจะนำเสนอขอความเห็นชอบร่างข้อบังคับต่อคณะกรรมการบริหารงานบุคคล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ในการประชุมครั้งที่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1/2567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20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และจะนำเสนอขออนุมัติร่างข้อบังคับต่อสภามหาวิทยาลัยในการประชุมเดือน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ุมภาพันธ์ 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ข้อบังคับได้รับการอนุมัติแล้วจะได้จัดทำระบบ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E-Complaint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ให้สอดรับกับข้อบังคับต่อไป</w:t>
            </w:r>
          </w:p>
          <w:p w14:paraId="1AFA0B87" w14:textId="7A603414" w:rsidR="00E901D3" w:rsidRPr="00E901D3" w:rsidRDefault="00E901D3" w:rsidP="00E901D3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780C2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80C2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CB3" w14:textId="72E0DC1B" w:rsidR="00E901D3" w:rsidRPr="00E901D3" w:rsidRDefault="00E901D3" w:rsidP="00E901D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E01CF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ทรัพยากรบุคคล</w:t>
            </w:r>
            <w:r w:rsidRPr="00BE01CF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บริหารทั่วไป</w:t>
            </w:r>
            <w:r w:rsidRPr="00BE01CF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AF5A21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345" w14:textId="77777777" w:rsidR="00E901D3" w:rsidRPr="00D26B40" w:rsidRDefault="00E901D3" w:rsidP="00E901D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0ED1336" w14:textId="77777777" w:rsidR="00E901D3" w:rsidRPr="00E901D3" w:rsidRDefault="00E901D3" w:rsidP="00E901D3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ษายน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7</w:t>
            </w:r>
          </w:p>
          <w:p w14:paraId="72C6B015" w14:textId="77777777" w:rsidR="00E901D3" w:rsidRDefault="00E901D3" w:rsidP="00E901D3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B5E04D2" w14:textId="77777777" w:rsidR="00E901D3" w:rsidRDefault="00E901D3" w:rsidP="00E901D3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  <w:p w14:paraId="60A29569" w14:textId="77777777" w:rsidR="00E901D3" w:rsidRPr="00E901D3" w:rsidRDefault="00E901D3" w:rsidP="00E901D3">
            <w:pPr>
              <w:numPr>
                <w:ilvl w:val="0"/>
                <w:numId w:val="113"/>
              </w:numPr>
              <w:spacing w:line="260" w:lineRule="exact"/>
              <w:ind w:left="284" w:hanging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พฤศจิกายน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-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ธันวาคม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2566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าข้อมูลที่เกี่ยวข้องและยกร่างข้อบังคับ</w:t>
            </w:r>
          </w:p>
          <w:p w14:paraId="56BD3A69" w14:textId="6D6D52E5" w:rsidR="00E901D3" w:rsidRPr="00E901D3" w:rsidRDefault="00E901D3" w:rsidP="00E901D3">
            <w:pPr>
              <w:numPr>
                <w:ilvl w:val="0"/>
                <w:numId w:val="113"/>
              </w:numPr>
              <w:spacing w:line="260" w:lineRule="exact"/>
              <w:ind w:left="284" w:hanging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มกราคม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2567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ขอความเห็นชอบร่าง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E81" w14:textId="224BB680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4F8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F57A38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EA529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88A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650" w14:textId="77777777" w:rsidR="00E901D3" w:rsidRPr="002B7CA7" w:rsidRDefault="00E901D3" w:rsidP="00E901D3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D09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12A" w14:textId="77777777" w:rsidR="00E901D3" w:rsidRPr="002B7CA7" w:rsidRDefault="00E901D3" w:rsidP="00E901D3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901D3" w:rsidRPr="002B7CA7" w14:paraId="14102379" w14:textId="77777777" w:rsidTr="00E901D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826" w14:textId="77777777" w:rsidR="00E901D3" w:rsidRPr="002B7CA7" w:rsidRDefault="00E901D3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8909C5D" w14:textId="77777777" w:rsidR="00E901D3" w:rsidRDefault="00E901D3" w:rsidP="00D51A02">
            <w:pPr>
              <w:tabs>
                <w:tab w:val="left" w:pos="14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E197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1ECB704E" w14:textId="77777777" w:rsidR="00E901D3" w:rsidRPr="00FE15EF" w:rsidRDefault="00E901D3" w:rsidP="00D51A02">
            <w:pPr>
              <w:numPr>
                <w:ilvl w:val="0"/>
                <w:numId w:val="77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ในหลักการตาม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ง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ตอนการดำเนินงานด้านการร้องเรียนมหาวิทยาลัยเทคโนโลยีสุรนารี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ห้ปรับปรุงตามข้อสังเกต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BB0D19B" w14:textId="77777777" w:rsidR="00E901D3" w:rsidRDefault="00E901D3" w:rsidP="00D51A02">
            <w:pPr>
              <w:numPr>
                <w:ilvl w:val="0"/>
                <w:numId w:val="77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ให้ฝ่ายทรัพยากรบุคคลและบริหารทั่วไป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่วนทรัพยากรบุคคลจัดทำ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ง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บังคับเกี่ยวกับการร้องเรียนและการคุ้มครองผู้ร้องเรียน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ถึงพยานและบุคคลผู้ให้ข้อมูลในการสืบสวนสอบสวน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อ้างอิงข้อมูลจาก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ง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ตอนการดำเนินงานด้านการร้องเรียน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เทคโนโลยีสุรนารี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ตามข้อสังเกต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ของคณะกรรมการเฉพาะกิจเพื่อศึกษาเกี่ยวกับการดำเนินการด้านบัตรสนเท่ห์ที่เสนอต่อสภามหาวิทยาลัย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ข้อสังเกต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ของสภามหาวิทยาลัย</w:t>
            </w:r>
            <w:r w:rsidRPr="00FE15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E15EF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นำเสนอสภามหาวิทยาลัยเพื่อพิจารณาต่อไป</w:t>
            </w:r>
          </w:p>
          <w:p w14:paraId="1FE40AEB" w14:textId="227A5F90" w:rsidR="00E901D3" w:rsidRPr="00E901D3" w:rsidRDefault="00E901D3" w:rsidP="00D51A02">
            <w:pPr>
              <w:numPr>
                <w:ilvl w:val="0"/>
                <w:numId w:val="77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01D3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หาวิทยาลัยรับข้อสังเกต</w:t>
            </w:r>
            <w:r w:rsidRPr="00E901D3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E901D3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AD4B" w14:textId="77777777" w:rsidR="00E901D3" w:rsidRPr="002B7CA7" w:rsidRDefault="00E901D3" w:rsidP="00D51A02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A81" w14:textId="77777777" w:rsidR="00E901D3" w:rsidRPr="002B7CA7" w:rsidRDefault="00E901D3" w:rsidP="00D51A02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65C" w14:textId="77777777" w:rsidR="00E901D3" w:rsidRDefault="00E901D3" w:rsidP="00D51A02">
            <w:pPr>
              <w:spacing w:line="260" w:lineRule="exact"/>
              <w:ind w:left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้อบังคับต่อคณะกรรมการบริหารงานบุคคล</w:t>
            </w:r>
          </w:p>
          <w:p w14:paraId="003C7D70" w14:textId="77777777" w:rsidR="00E901D3" w:rsidRPr="00E901D3" w:rsidRDefault="00E901D3" w:rsidP="00D51A02">
            <w:pPr>
              <w:numPr>
                <w:ilvl w:val="0"/>
                <w:numId w:val="113"/>
              </w:numPr>
              <w:spacing w:line="260" w:lineRule="exact"/>
              <w:ind w:left="284" w:hanging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กุมภาพันธ์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2567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ขออนุมัติร่างข้อบังคับ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่อสภามหาวิทยาลัย</w:t>
            </w:r>
          </w:p>
          <w:p w14:paraId="2BA4E863" w14:textId="77777777" w:rsidR="00E901D3" w:rsidRPr="00E901D3" w:rsidRDefault="00E901D3" w:rsidP="00D51A02">
            <w:pPr>
              <w:numPr>
                <w:ilvl w:val="0"/>
                <w:numId w:val="113"/>
              </w:numPr>
              <w:spacing w:line="260" w:lineRule="exact"/>
              <w:ind w:left="284" w:hanging="284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ือนมีนาคม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7 </w:t>
            </w:r>
            <w:r w:rsidRPr="00E901D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ดทำระบบ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E901D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E-complaint</w:t>
            </w:r>
          </w:p>
          <w:p w14:paraId="0E1A72EA" w14:textId="77777777" w:rsidR="00E901D3" w:rsidRDefault="00E901D3" w:rsidP="00D51A02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BCA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160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6B42B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8ABCB8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CA5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52C" w14:textId="77777777" w:rsidR="00E901D3" w:rsidRPr="002B7CA7" w:rsidRDefault="00E901D3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CF3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017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901D3" w:rsidRPr="002B7CA7" w14:paraId="2633D9FD" w14:textId="77777777" w:rsidTr="00CC76DA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559CAE" w14:textId="77777777" w:rsidR="00E901D3" w:rsidRPr="002B7CA7" w:rsidRDefault="00E901D3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E68ACC3" w14:textId="69CAA63E" w:rsidR="00E901D3" w:rsidRPr="00D51A02" w:rsidRDefault="00E901D3" w:rsidP="00D51A02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พฤศจิกายน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86E76" w14:textId="77777777" w:rsidR="00E901D3" w:rsidRPr="002B7CA7" w:rsidRDefault="00E901D3" w:rsidP="00D51A02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2727F" w14:textId="77777777" w:rsidR="00E901D3" w:rsidRPr="002B7CA7" w:rsidRDefault="00E901D3" w:rsidP="00D51A02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F2C81" w14:textId="77777777" w:rsidR="00E901D3" w:rsidRDefault="00E901D3" w:rsidP="00D51A02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B3DCF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F0C3D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853211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DE689B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FD627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779D3" w14:textId="77777777" w:rsidR="00E901D3" w:rsidRPr="002B7CA7" w:rsidRDefault="00E901D3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5D9C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8E7DD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901D3" w:rsidRPr="002B7CA7" w14:paraId="02BF2E08" w14:textId="77777777" w:rsidTr="00D51A0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28F3A43" w14:textId="70FFB8B0" w:rsidR="00E901D3" w:rsidRPr="002B7CA7" w:rsidRDefault="00D51A02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BABCEF" w14:textId="1E589907" w:rsidR="00E901D3" w:rsidRPr="00D51A02" w:rsidRDefault="00E901D3" w:rsidP="00D51A02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51A02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้อเสนอแนะจากเล่มรายงานติดตามและประเมินผลงาน มทส. ประจำปี</w:t>
            </w:r>
            <w:r w:rsidRPr="00D51A02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งบประมาณ </w:t>
            </w:r>
            <w:r w:rsidRPr="00D51A02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D51A02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25</w:t>
            </w:r>
            <w:r w:rsidRPr="00D51A02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FC07D" w14:textId="77777777" w:rsidR="00D51A02" w:rsidRPr="00D51A02" w:rsidRDefault="00D51A02" w:rsidP="00D51A02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1A0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55EEF730" w14:textId="77777777" w:rsidR="00E901D3" w:rsidRPr="00D51A02" w:rsidRDefault="00E901D3" w:rsidP="00D51A02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DDF87" w14:textId="77777777" w:rsidR="00E901D3" w:rsidRPr="002B7CA7" w:rsidRDefault="00E901D3" w:rsidP="00D51A02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17E2" w14:textId="77777777" w:rsidR="00E901D3" w:rsidRDefault="00E901D3" w:rsidP="00D51A02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20AC6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42752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7F54304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18BC36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093B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FD51" w14:textId="77777777" w:rsidR="00E901D3" w:rsidRPr="002B7CA7" w:rsidRDefault="00E901D3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E0F2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798E" w14:textId="77777777" w:rsidR="00E901D3" w:rsidRPr="002B7CA7" w:rsidRDefault="00E901D3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A02" w:rsidRPr="002B7CA7" w14:paraId="68574033" w14:textId="77777777" w:rsidTr="00D51A0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33D1ED" w14:textId="77777777" w:rsidR="00D51A02" w:rsidRPr="002B7CA7" w:rsidRDefault="00D51A02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E093116" w14:textId="4B20F387" w:rsidR="00D51A02" w:rsidRPr="00D51A02" w:rsidRDefault="00D51A02" w:rsidP="00D51A02">
            <w:pPr>
              <w:numPr>
                <w:ilvl w:val="0"/>
                <w:numId w:val="11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กำหนดแนวทางให้ชัดเจนใ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SUT Scorecard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วมทั้งวิเคราะห์หาสาเหตุและพิจารณาแนวทางการแก้ไข โดยระบุในระบบติดตามและประเมินผลงานออนไลน์ด้วย อาทิเช่น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ป้าหมายที่ 2.1 การได้งานทำของบัณฑิตระดับปริญญาตรี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ป้าหมายที่ 2.2 เงินเดือนเฉลี่ยของบัณฑิตระดับปริญญาตรีที่ได้งานทำ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ัวชี้วัดย่อยที่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.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 รายได้จากทรัพย์สินทางปัญญาของมหาวิทยาลัย ตัวชี้วัดที่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2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ำไร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/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าดทุนจาก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77B" w14:textId="1CBF369C" w:rsidR="00D51A02" w:rsidRPr="00D51A02" w:rsidRDefault="00D51A02" w:rsidP="00D51A02">
            <w:pPr>
              <w:pStyle w:val="ListParagraph"/>
              <w:numPr>
                <w:ilvl w:val="0"/>
                <w:numId w:val="116"/>
              </w:numPr>
              <w:shd w:val="clear" w:color="auto" w:fill="FFFFFF"/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ฝ่ายการเงิน ทรัพย์สิน และวิสาหกิจได้ดำเนินการติดตามผลการดำเนินงานของหน่วยวิสาหกิจ ด้านกำไร/ขาดทุนจากการดำเนินงาน เพื่อกำหนดแนวทางตัวชี้วัดให้ชัดเจนขึ้น โดยฟาร์มมหาวิทยาลัยได้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 ผลการดำเนินงานทั้งงานโรงงานผลิตอาหารสัตว์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DBE" w14:textId="77777777" w:rsidR="00D51A02" w:rsidRDefault="00D51A02" w:rsidP="00D51A02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1C4CA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ารเงิน ทรัพย์สิน และวิสาหกิจ</w:t>
            </w:r>
            <w:r w:rsidRPr="00AD58C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การเงินและบัญชี)</w:t>
            </w:r>
          </w:p>
          <w:p w14:paraId="039EDF09" w14:textId="77777777" w:rsidR="00D51A02" w:rsidRPr="002B7CA7" w:rsidRDefault="00D51A02" w:rsidP="00D51A02">
            <w:pPr>
              <w:pStyle w:val="ListParagraph"/>
              <w:spacing w:line="260" w:lineRule="exact"/>
              <w:ind w:left="194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CA7" w14:textId="77777777" w:rsidR="00D51A02" w:rsidRPr="00D26B40" w:rsidRDefault="00D51A02" w:rsidP="00D51A0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7F56349" w14:textId="77777777" w:rsidR="00D51A02" w:rsidRDefault="00D51A02" w:rsidP="00D51A02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00DF1C56" w14:textId="2BEEC196" w:rsidR="00D51A02" w:rsidRDefault="00D51A02" w:rsidP="00D51A02">
            <w:pPr>
              <w:spacing w:line="260" w:lineRule="exact"/>
              <w:ind w:left="-57" w:right="-57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E56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7A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576FE6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C94C6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35D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2E8" w14:textId="77777777" w:rsidR="00D51A02" w:rsidRPr="002B7CA7" w:rsidRDefault="00D51A02" w:rsidP="00D51A02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C3E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7D1" w14:textId="77777777" w:rsidR="00D51A02" w:rsidRPr="002B7CA7" w:rsidRDefault="00D51A02" w:rsidP="00D51A02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A02" w:rsidRPr="002B7CA7" w14:paraId="768C173D" w14:textId="77777777" w:rsidTr="00D51A02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DFAA12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48C5C16" w14:textId="4A2B5C7B" w:rsidR="00D51A02" w:rsidRPr="00BE01CF" w:rsidRDefault="00D51A02" w:rsidP="00D51A02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ำเนินงานของหน่วยวิสาหกิจ ตัวชี้วัดที่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7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จำนวนหลักสูตรที่ได้รับการรับรองมาตรฐาน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>Accreditation)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และ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ตัวชี้วัดที่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14 การพัฒนาระบบ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MIS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้านการเงินการคลัง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บูรณาการฐานข้อมูลสู่ระบบสารสนเทศสำหรับผู้บริหาร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>EIS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D51A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403E7" w14:textId="77777777" w:rsidR="00D51A02" w:rsidRPr="00D51A02" w:rsidRDefault="00D51A02" w:rsidP="00D51A02">
            <w:pPr>
              <w:pStyle w:val="ListParagraph"/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ละโรงงานแปรรูปนม มีผลการดำเนินงานเป็นไปในทิศทางดีขึ้น โรงพยาบาล มทส. ได้จัดตั้งคณะทำงานปรับโครงสร้าง 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 สุรส</w:t>
            </w:r>
            <w:proofErr w:type="spellStart"/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นาคารได้ปรับปรุงโรงนอน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ประชุม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านจัดกิจกรรมเรียบร้อยแล้ว</w:t>
            </w:r>
          </w:p>
          <w:p w14:paraId="47B5B93E" w14:textId="0A568638" w:rsidR="00D51A02" w:rsidRPr="00D51A02" w:rsidRDefault="00D51A02" w:rsidP="00D51A02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661A" w14:textId="77777777" w:rsidR="00D51A02" w:rsidRPr="00E901D3" w:rsidRDefault="00D51A02" w:rsidP="00D51A02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9C079" w14:textId="77777777" w:rsidR="00D51A02" w:rsidRPr="00D26B40" w:rsidRDefault="00D51A02" w:rsidP="00D51A0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9B14E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3E4E2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10B381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C32A03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FA03C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31443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D087B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B5517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A02" w:rsidRPr="002B7CA7" w14:paraId="3C224EBF" w14:textId="77777777" w:rsidTr="00D51A0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B27E7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E069AAA" w14:textId="4D481F76" w:rsidR="00D51A02" w:rsidRPr="00D51A02" w:rsidRDefault="00D51A02" w:rsidP="00D51A02">
            <w:pPr>
              <w:numPr>
                <w:ilvl w:val="0"/>
                <w:numId w:val="11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01CF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พยาบาล</w:t>
            </w:r>
            <w:r w:rsidRPr="00BE01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E01C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BE01C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E01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หน่วยวิสาหกิจที่มีผลกระทบสูงในด้าน </w:t>
            </w:r>
            <w:r w:rsidRPr="00BE01CF">
              <w:rPr>
                <w:rFonts w:ascii="TH SarabunPSK" w:hAnsi="TH SarabunPSK" w:cs="TH SarabunPSK"/>
                <w:sz w:val="26"/>
                <w:szCs w:val="26"/>
              </w:rPr>
              <w:t xml:space="preserve">Financial Stability </w:t>
            </w:r>
            <w:r w:rsidRPr="00BE01C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7890" w14:textId="0A1551BE" w:rsidR="00D51A02" w:rsidRPr="00D51A02" w:rsidRDefault="00D51A02" w:rsidP="00D51A02">
            <w:pPr>
              <w:pStyle w:val="ListParagraph"/>
              <w:numPr>
                <w:ilvl w:val="0"/>
                <w:numId w:val="116"/>
              </w:numPr>
              <w:shd w:val="clear" w:color="auto" w:fill="FFFFFF"/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ลบาลได้กำหนดแผนดำเนินงานในปี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งบประมาณ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7 ได้บรรจุโปรแกรมการกำกับติดตามแผนงานและตัวชี้วัดแบบปัจจุบันด้วยโปรแกรม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BI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ีการสะท้อนการรายผลดำเนินการไม่เป็นไปตามเป้าหมายภายในเวลาที่กำหนดมีการวิเคราะห์ข้อมูลและเสนอแนะแนวทางแก้ไขโดยกำหนดเป็นวาระประจำรายงานต่อคณะกรรมการรายไตรมาส พร้อมทั้งปี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งบประมาณ พ.ศ.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7 เพิ่มการกำกับติดตามการรับผู้ป่วยใน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Admit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Utilization Management)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ิ่มบริการห้องพิเศษ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ต้น</w:t>
            </w:r>
          </w:p>
          <w:p w14:paraId="0E684C1E" w14:textId="52A10D3D" w:rsidR="00D51A02" w:rsidRPr="00D51A02" w:rsidRDefault="00D51A02" w:rsidP="00D51A02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E527" w14:textId="5371059A" w:rsidR="00D51A02" w:rsidRPr="00E901D3" w:rsidRDefault="00D51A02" w:rsidP="00D51A02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E901D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E901D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E901D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631" w14:textId="77777777" w:rsidR="00D51A02" w:rsidRPr="00D26B40" w:rsidRDefault="00D51A02" w:rsidP="00D51A0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7BC8FDF" w14:textId="77777777" w:rsidR="00D51A02" w:rsidRDefault="00D51A02" w:rsidP="00D51A02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052FE33C" w14:textId="37E82F16" w:rsidR="00D51A02" w:rsidRPr="00D51A02" w:rsidRDefault="00D51A02" w:rsidP="00D51A02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503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11D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012B40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4F783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E71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DCB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19E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165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A02" w:rsidRPr="002B7CA7" w14:paraId="1D82731C" w14:textId="77777777" w:rsidTr="00D51A02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DA4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F46A7CE" w14:textId="0CCA1B38" w:rsidR="00D51A02" w:rsidRPr="00D51A02" w:rsidRDefault="00D51A02" w:rsidP="00D51A02">
            <w:pPr>
              <w:numPr>
                <w:ilvl w:val="0"/>
                <w:numId w:val="114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102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ให้ความสำคัญในการดูแลกำกับหน่วยวิสาหกิจซึ่งเป็นแหล่งรายได้ในการขับเคลื่อนมหาวิทยาลัย</w:t>
            </w:r>
            <w:r w:rsidRPr="007E01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E0102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CB7A" w14:textId="633FFEAD" w:rsidR="00D51A02" w:rsidRPr="00D51A02" w:rsidRDefault="00D51A02" w:rsidP="00D51A02">
            <w:pPr>
              <w:pStyle w:val="ListParagraph"/>
              <w:numPr>
                <w:ilvl w:val="0"/>
                <w:numId w:val="116"/>
              </w:numPr>
              <w:shd w:val="clear" w:color="auto" w:fill="FFFFFF"/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เงิน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ทรัพย์สิน และวิสาหกิจ ได้ให้ความสำคัญในการกำกับดูแลหน่วยวิสาหกิจ ในการขับเคลื่อนมหาวิทยาลัย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่าง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ประสิทธิภาพและการใช้ทรัพย์สินของมหาวิทยาลัยให้เกิดประโยชน์สูงสุด ในส่วนของฟาร์มมหาวิทยาลัยได้จัดให้มีการตั้งโครงการ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“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ฟาร์มมหาวิทยาลัยต้องเที่ยว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”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เป็นแหล่งท่องเที่ยวและเรียนรู้ให้กับกลุ่มนักเรียน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ักศึกษา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บุคคลทั่วไป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ได้เข้าร่วมกิจกรรมโดยมีการเก็บค่าเข้าเยี่ยมชมฟาร์มมหาวิทยาลัย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่วนของโรงพยาลบาล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ทส.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ลงนามใน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4 ธันวาคม 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2566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บสำนักงานวิทยาศาสตร์และเทคโนโลยีแห่งชาติ (สวทช.) ในการใช้ประโยชน์เครื่อง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T Scan (</w:t>
            </w:r>
            <w:proofErr w:type="spellStart"/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entiiScan</w:t>
            </w:r>
            <w:proofErr w:type="spellEnd"/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นธานีได้มีการปรับปรุงและพัฒนาสินทรัพย์ที่มีอยู่แล้วให้อยู่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สภาพที่ดีขึ้น</w:t>
            </w:r>
            <w:r w:rsidRPr="00D51A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 มีการหาแหล่งรายได้ใหม่ โดยการจัดตั้งหน่วยรับรองการจัดการก๊าซเรือนกระจก สำหรับให้บริการแก่ภาครัฐและเอกชน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ีกด้วย</w:t>
            </w:r>
            <w:r w:rsidRPr="00D51A0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51A0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ุรส</w:t>
            </w:r>
            <w:proofErr w:type="spellStart"/>
            <w:r w:rsidRPr="00D51A0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ัมม</w:t>
            </w:r>
            <w:proofErr w:type="spellEnd"/>
            <w:r w:rsidRPr="00D51A0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นาคารได้ดำเนินการปรับปรุงโรงนอน ห้องประชุม ลานจันทร์ผา พร้อมรองรับลูกค้าเรียบร้อยแล้ว</w:t>
            </w:r>
          </w:p>
          <w:p w14:paraId="24A03A8B" w14:textId="3EEC555C" w:rsidR="00D51A02" w:rsidRPr="00D51A02" w:rsidRDefault="00D51A02" w:rsidP="00D51A02">
            <w:pPr>
              <w:pStyle w:val="ListParagraph"/>
              <w:spacing w:line="25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51A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D51A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C85" w14:textId="31F0D02B" w:rsidR="00D51A02" w:rsidRPr="00E901D3" w:rsidRDefault="00D51A02" w:rsidP="00D51A02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1C4CA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ารเงิน ทรัพย์สิน และวิสาหกิจ</w:t>
            </w:r>
            <w:r w:rsidRPr="00AD58C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4A7" w14:textId="77777777" w:rsidR="00D51A02" w:rsidRPr="00D26B40" w:rsidRDefault="00D51A02" w:rsidP="00D51A0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35E7D43E" w14:textId="77777777" w:rsidR="00D51A02" w:rsidRDefault="00D51A02" w:rsidP="00D51A02">
            <w:pPr>
              <w:spacing w:line="260" w:lineRule="exact"/>
              <w:ind w:left="-57" w:right="-57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</w:p>
          <w:p w14:paraId="436B72BB" w14:textId="19C625BE" w:rsidR="00D51A02" w:rsidRPr="00D51A02" w:rsidRDefault="00D51A02" w:rsidP="00D51A02">
            <w:pPr>
              <w:spacing w:line="250" w:lineRule="exact"/>
              <w:ind w:left="-57" w:right="-57"/>
              <w:contextualSpacing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6B4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D26B4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6AA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C5B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53CC87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DA3F58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6D0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D38" w14:textId="77777777" w:rsidR="00D51A02" w:rsidRPr="002B7CA7" w:rsidRDefault="00D51A02" w:rsidP="00D51A02">
            <w:pPr>
              <w:spacing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74C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329" w14:textId="77777777" w:rsidR="00D51A02" w:rsidRPr="002B7CA7" w:rsidRDefault="00D51A02" w:rsidP="00D51A02">
            <w:pPr>
              <w:spacing w:line="25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2"/>
    </w:tbl>
    <w:p w14:paraId="7E84F12C" w14:textId="77777777" w:rsidR="00064442" w:rsidRDefault="00064442" w:rsidP="009A7B8C">
      <w:pPr>
        <w:rPr>
          <w:sz w:val="26"/>
          <w:szCs w:val="26"/>
          <w:cs/>
        </w:rPr>
      </w:pPr>
      <w:r>
        <w:rPr>
          <w:sz w:val="26"/>
          <w:szCs w:val="26"/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826510" w:rsidRPr="00920506" w14:paraId="3CF99E94" w14:textId="77777777" w:rsidTr="003E753C">
        <w:trPr>
          <w:tblHeader/>
        </w:trPr>
        <w:tc>
          <w:tcPr>
            <w:tcW w:w="580" w:type="dxa"/>
            <w:vMerge w:val="restart"/>
            <w:vAlign w:val="center"/>
          </w:tcPr>
          <w:p w14:paraId="7259CA12" w14:textId="3935C052" w:rsidR="00826510" w:rsidRPr="00920506" w:rsidRDefault="00826510" w:rsidP="00826510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5" w:name="_Hlk159589367"/>
            <w:bookmarkStart w:id="6" w:name="_Hlk159590768"/>
            <w:bookmarkEnd w:id="3"/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9AA0CA5" w14:textId="3B4E0DA2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0BB41CBE" w14:textId="77777777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F71F1C8" w14:textId="77777777" w:rsidR="00826510" w:rsidRDefault="00826510" w:rsidP="00E70AB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1555FCC" w14:textId="21995FFB" w:rsidR="00826510" w:rsidRPr="00BA307A" w:rsidRDefault="00826510" w:rsidP="00E70AB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="00D51A02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A307A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="00A04CA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2165872D" w14:textId="52D52251" w:rsidR="00826510" w:rsidRPr="00920506" w:rsidRDefault="00826510" w:rsidP="00531963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="00A04CA1">
              <w:rPr>
                <w:rFonts w:ascii="TH SarabunPSK" w:hAnsi="TH SarabunPSK" w:cs="TH SarabunPSK" w:hint="cs"/>
                <w:b/>
                <w:bCs/>
                <w:cs/>
              </w:rPr>
              <w:t xml:space="preserve">31 </w:t>
            </w:r>
            <w:r w:rsidR="00D51A02"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="00D51A02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BA307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65191E5" w14:textId="77777777" w:rsidR="00826510" w:rsidRPr="00BA42D8" w:rsidRDefault="00826510" w:rsidP="0082651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3E502F5" w14:textId="5256BBDB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489ECFC" w14:textId="77777777" w:rsidR="00826510" w:rsidRPr="00BA42D8" w:rsidRDefault="00826510" w:rsidP="00826510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276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2FEE56C" w14:textId="5A554142" w:rsidR="00826510" w:rsidRPr="00920506" w:rsidRDefault="00826510" w:rsidP="00826510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3121A1D0" w14:textId="77777777" w:rsidR="00826510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13276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EFF8E0E" w14:textId="7249713D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959D4" w:rsidRPr="00920506" w14:paraId="7153BDCA" w14:textId="77777777" w:rsidTr="00D31EFD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4F457865" w14:textId="77777777" w:rsidR="002959D4" w:rsidRPr="00920506" w:rsidRDefault="002959D4" w:rsidP="002959D4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728925C" w14:textId="77777777" w:rsidR="002959D4" w:rsidRPr="00920506" w:rsidRDefault="002959D4" w:rsidP="002959D4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A839AD5" w14:textId="77777777" w:rsidR="002959D4" w:rsidRPr="00920506" w:rsidRDefault="002959D4" w:rsidP="002959D4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D126E4" w14:textId="77777777" w:rsidR="002959D4" w:rsidRPr="00920506" w:rsidRDefault="002959D4" w:rsidP="002959D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258B7C9" w14:textId="068A38B6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EFC6B6" w14:textId="7FAE41DB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2428058" w14:textId="678C88EF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5D794D4" w14:textId="07B412D1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754C61" w14:textId="08ACAE70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FE407" w14:textId="575D2176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DBC2A1" w14:textId="77777777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C6450D" w14:textId="77777777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2B6890" w:rsidRPr="00E468E6" w14:paraId="16F31D72" w14:textId="77777777" w:rsidTr="00FD1EE9">
        <w:trPr>
          <w:cantSplit/>
          <w:trHeight w:val="85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1FBCC59" w14:textId="77777777" w:rsidR="002B6890" w:rsidRPr="00E468E6" w:rsidRDefault="002B6890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3DB358C" w14:textId="10F25986" w:rsidR="002B6890" w:rsidRPr="00AF5A21" w:rsidRDefault="002B6890" w:rsidP="00FD1EE9">
            <w:pPr>
              <w:tabs>
                <w:tab w:val="left" w:pos="1985"/>
              </w:tabs>
              <w:spacing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54B2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03B8" w14:textId="77777777" w:rsidR="002B6890" w:rsidRPr="00E468E6" w:rsidRDefault="002B6890" w:rsidP="00FD1EE9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564BE" w14:textId="77777777" w:rsidR="002B6890" w:rsidRPr="00AC54EC" w:rsidRDefault="002B6890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677A9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4F70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7792DC8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DE0253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FE3E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5ADA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3E3B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12F1986" w14:textId="77777777" w:rsidR="002B6890" w:rsidRPr="00E468E6" w:rsidRDefault="002B6890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30D72CA9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67DBED9" w14:textId="6500E65E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C6121CD" w14:textId="77777777" w:rsidR="00FD1EE9" w:rsidRDefault="00FD1EE9" w:rsidP="00FD1EE9">
            <w:pPr>
              <w:spacing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54B2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ออนุมัติ (ร่าง) ประกาศสภามหาวิทยาลัยเทคโนโลยีสุรนารี เรื่อง การส่งเสริมการจัด</w:t>
            </w:r>
            <w:r w:rsidRPr="00A54B2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การ</w:t>
            </w:r>
            <w:r w:rsidRPr="00A54B2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ศึกษาสำหรับคนพิการ และกำหนดหลักเกณฑ์ วิธีการ</w:t>
            </w:r>
            <w:r w:rsidRPr="00A54B2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54B2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ับนักศึกษาพิการเข้าศึกษาในมหาวิทยาลัยเทคโนโลยีสุรนารี ระดับปริญญาตรี ปีการศึกษา 256</w:t>
            </w:r>
            <w:r w:rsidRPr="00A54B2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  <w:t>7</w:t>
            </w:r>
          </w:p>
          <w:p w14:paraId="510F74A1" w14:textId="755A912F" w:rsidR="00FD1EE9" w:rsidRPr="00AF5A21" w:rsidRDefault="00FD1EE9" w:rsidP="00FD1EE9">
            <w:pPr>
              <w:tabs>
                <w:tab w:val="left" w:pos="1985"/>
              </w:tabs>
              <w:spacing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  <w:lang w:val="th-TH"/>
              </w:rPr>
            </w:pPr>
            <w:r w:rsidRPr="003F48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8FA309C" w14:textId="73540136" w:rsidR="00FD1EE9" w:rsidRPr="00E468E6" w:rsidRDefault="00FD1EE9" w:rsidP="00FD1EE9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B637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637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พัฒนานักศึกษาและศิษย์เก่าสัมพันธ์</w:t>
            </w:r>
            <w:r w:rsidRPr="00B637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 xml:space="preserve"> โดยหัวหน้าส่วนกิจการนักศึกษ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37DB" w14:textId="77777777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9138CEB" w14:textId="77777777" w:rsidR="00FD1EE9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127AEA3" w14:textId="7E1214B2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4E26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E4B8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882350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BF7DF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6424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6788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BDEC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05BE7C5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46292925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BDF6DE8" w14:textId="77777777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E809E81" w14:textId="77777777" w:rsidR="00FD1EE9" w:rsidRPr="002B6890" w:rsidRDefault="00FD1EE9" w:rsidP="00FD1EE9">
            <w:pPr>
              <w:pStyle w:val="ListParagraph"/>
              <w:numPr>
                <w:ilvl w:val="0"/>
                <w:numId w:val="121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มหาวิทยาลัยควรมีการรายงานผลเกี่ยวกับจำนวนนักศึกษาพิการที่มหาวิทยาลัยรับเข้าศึกษาและสำเร็จการศึกษา</w:t>
            </w:r>
            <w:r w:rsidRPr="002B6890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 รวมถึงการได้งานทำของนักศึกษาพิการ เพื่อให้สภามหาวิทยาลัยได้รับทราบ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ในทุก ๆ 6 เดือนหรือ 1 ปี ว่ามีแนวโน้มเป็นอย่างไร</w:t>
            </w:r>
          </w:p>
          <w:p w14:paraId="174D7A08" w14:textId="77777777" w:rsidR="00FD1EE9" w:rsidRPr="002B6890" w:rsidRDefault="00FD1EE9" w:rsidP="00FD1EE9">
            <w:pPr>
              <w:pStyle w:val="ListParagraph"/>
              <w:numPr>
                <w:ilvl w:val="0"/>
                <w:numId w:val="121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มหาวิทยาลัยควรมีการพิจารณาในเรื่องกองทุนเพื่อความเสมอภาคทางการศึกษา (กสศ.)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A54B25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เนื่องจากในปัจจุบัน มทส. ยัง</w:t>
            </w:r>
            <w:r w:rsidRPr="00A54B25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ได้</w:t>
            </w:r>
            <w:r w:rsidRPr="00A54B25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ทุนใน</w:t>
            </w:r>
            <w:r w:rsidRPr="00A54B25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กองทุน</w:t>
            </w:r>
            <w:r w:rsidRPr="00A54B25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นี้</w:t>
            </w:r>
            <w:r w:rsidRPr="00A54B25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ไม่มาก เมื่อเทียบกับ</w:t>
            </w:r>
            <w:r w:rsidRPr="00A54B25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มหาวิทยาลัยอื่น ๆ</w:t>
            </w:r>
          </w:p>
          <w:p w14:paraId="2C309733" w14:textId="77777777" w:rsidR="00FD1EE9" w:rsidRDefault="00FD1EE9" w:rsidP="00FD1EE9">
            <w:pPr>
              <w:pStyle w:val="ListParagraph"/>
              <w:numPr>
                <w:ilvl w:val="0"/>
                <w:numId w:val="121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ควรพิจารณาเปิดสอนหลักสูตรทางด้าน 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IT 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สำหรับคนพิการ เนื่องจากเป็นหลักสูตรที่มีความต้องการมากในตลาดแรงงานปัจจุบัน และเป็นงานที่สามารถใช้ระบบ 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IT </w:t>
            </w:r>
            <w:r w:rsidRPr="002B6890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ข้ามามีส่วนช่วยในการดำเนินงานภายใต้ข้อจำกัดของคนพิการเหล่านี้</w:t>
            </w:r>
          </w:p>
          <w:p w14:paraId="0588333A" w14:textId="2ADAEFDC" w:rsidR="00FD1EE9" w:rsidRPr="002B6890" w:rsidRDefault="00FD1EE9" w:rsidP="00FD1EE9">
            <w:pPr>
              <w:pStyle w:val="ListParagraph"/>
              <w:numPr>
                <w:ilvl w:val="0"/>
                <w:numId w:val="121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2B6890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มหาวิทยาลัยควรมีการทำ </w:t>
            </w:r>
            <w:r w:rsidRPr="002B6890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Early Recruitment</w:t>
            </w:r>
            <w:r w:rsidRPr="002B6890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 ระหว่างนักศึกษาพิการตั้งแต่ชั้นปีที่ 3 กับสถานประกอบการต่าง ๆ โดยประสานความร่วมมือกับสภาอุตสาหกรรมจังหวัด และสภาหอการค้าจังหวัด เพื่อให้นักศึกษาพิการได้มีการปรับตัวและเตรียมความพร้อมให้ตนเองมีศักยภาพเพียงพอ ภายใต้ข้อจำกัดทางด้านร่างก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F8A8" w14:textId="77777777" w:rsidR="00FD1EE9" w:rsidRPr="00E468E6" w:rsidRDefault="00FD1EE9" w:rsidP="00FD1EE9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34E7" w14:textId="5ED7D74B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3CAA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08D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3E2992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CD9264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E3B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BD37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BE80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80FEDF8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207E7749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03F9D" w14:textId="77777777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11A3AEE" w14:textId="77777777" w:rsidR="00FD1EE9" w:rsidRPr="00066319" w:rsidRDefault="00FD1EE9" w:rsidP="00FD1EE9">
            <w:pPr>
              <w:tabs>
                <w:tab w:val="left" w:pos="2552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53ABD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AEEDDB6" w14:textId="77777777" w:rsidR="00FD1EE9" w:rsidRDefault="00FD1EE9" w:rsidP="00FD1EE9">
            <w:pPr>
              <w:pStyle w:val="ListParagraph"/>
              <w:numPr>
                <w:ilvl w:val="0"/>
                <w:numId w:val="120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6631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ประกาศสภามหาวิทยาลัยเทคโนโลยีสุรนารี เรื่อง การส่งเสริมการจั</w:t>
            </w:r>
            <w:r w:rsidRPr="00066319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ด</w:t>
            </w:r>
            <w:r w:rsidRPr="0006631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ศึกษาสำหรับคนพิการ และกำหนดหลักเกณฑ์ วิธีการ รับนักศึกษาพิการเข้าศึกษา</w:t>
            </w:r>
            <w:r w:rsidRPr="0006631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  <w:t>ในมหาวิทยาลัยเทคโนโลยีสุรนารี ระดับปริญญาตรี ปีการศึกษา 256</w:t>
            </w:r>
            <w:r w:rsidRPr="00066319">
              <w:rPr>
                <w:rFonts w:ascii="TH SarabunPSK" w:eastAsia="Angsana New" w:hAnsi="TH SarabunPSK" w:cs="TH SarabunPSK"/>
                <w:sz w:val="26"/>
                <w:szCs w:val="26"/>
              </w:rPr>
              <w:t>7</w:t>
            </w:r>
            <w:r w:rsidRPr="0006631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ตาม (ร่าง) ประกาศฯ ที่เสนอ </w:t>
            </w:r>
          </w:p>
          <w:p w14:paraId="08055C28" w14:textId="6EC371BA" w:rsidR="00FD1EE9" w:rsidRPr="002B6890" w:rsidRDefault="00FD1EE9" w:rsidP="00FD1EE9">
            <w:pPr>
              <w:pStyle w:val="ListParagraph"/>
              <w:numPr>
                <w:ilvl w:val="0"/>
                <w:numId w:val="120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B68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025" w14:textId="3C13F816" w:rsidR="00FD1EE9" w:rsidRPr="0024681A" w:rsidRDefault="00FD1EE9" w:rsidP="00FD1EE9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C54" w14:textId="2AF69707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0AC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C2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C0F91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1FDB2A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9DD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ACB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329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3947A6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bookmarkEnd w:id="5"/>
      <w:tr w:rsidR="00FD1EE9" w:rsidRPr="00E468E6" w14:paraId="541F7E1C" w14:textId="77777777" w:rsidTr="00FD1E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7EA13" w14:textId="77777777" w:rsidR="00FD1EE9" w:rsidRPr="00E468E6" w:rsidRDefault="00FD1EE9" w:rsidP="00FD1EE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D6C9F" w14:textId="77777777" w:rsidR="00FD1EE9" w:rsidRDefault="00FD1EE9" w:rsidP="00FD1EE9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39786331" w14:textId="77777777" w:rsidR="00FD1EE9" w:rsidRDefault="00FD1EE9" w:rsidP="00FD1EE9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4AE8AC16" w14:textId="77777777" w:rsidR="00FD1EE9" w:rsidRDefault="00FD1EE9" w:rsidP="00FD1EE9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4A0BB617" w14:textId="77777777" w:rsidR="00FD1EE9" w:rsidRPr="00B53ABD" w:rsidRDefault="00FD1EE9" w:rsidP="00FD1EE9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6C5E" w14:textId="77777777" w:rsidR="00FD1EE9" w:rsidRPr="0024681A" w:rsidRDefault="00FD1EE9" w:rsidP="00FD1EE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2E15" w14:textId="77777777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3D6F7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749C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844F6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A655D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F6C04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F9703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14BD3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68956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53FDB238" w14:textId="77777777" w:rsidTr="002B6890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0A3B6A3" w14:textId="77777777" w:rsidR="00FD1EE9" w:rsidRPr="00E468E6" w:rsidRDefault="00FD1EE9" w:rsidP="00FD1EE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3A27310" w14:textId="43901E60" w:rsidR="00FD1EE9" w:rsidRPr="00BE01CF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54B2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2392" w14:textId="65212EFE" w:rsidR="00FD1EE9" w:rsidRPr="00FD1EE9" w:rsidRDefault="00FD1EE9" w:rsidP="00FD1EE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946C" w14:textId="7C747A44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4BACC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EC322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20AA78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38BA7F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928C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DDAB9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F18E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B2BA249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4C7B9EDA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307E76D" w14:textId="135E6837" w:rsidR="00FD1EE9" w:rsidRPr="00E468E6" w:rsidRDefault="00FD1EE9" w:rsidP="00FD1EE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37371B9" w14:textId="77777777" w:rsidR="00FD1EE9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bookmarkStart w:id="7" w:name="_Hlk153466384"/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ออนุมัติแต่งตั้งกรรมการใน</w:t>
            </w:r>
            <w:bookmarkStart w:id="8" w:name="_Hlk150950590"/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คณะกรรมการที่ปรึกษากฎหมายมหาวิทยาลัยเทคโนโลยีสุรนารี</w:t>
            </w:r>
            <w:bookmarkEnd w:id="8"/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เพิ่มเติม จำนวน 1 ราย และขออนุมัติแก้ไขข้อผิดพลาดการพิมพ์การสะกดชื่อนามสกุลประธานกรรมการในคณะกรรมการที่ปรึกษากฎหมายมหาวิทยาลัยเทคโนโลยีสุรนารี</w:t>
            </w:r>
            <w:bookmarkEnd w:id="7"/>
          </w:p>
          <w:p w14:paraId="01460097" w14:textId="172938C4" w:rsidR="00FD1EE9" w:rsidRPr="00BE01CF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58F9" w14:textId="51B6E1AE" w:rsidR="00FD1EE9" w:rsidRPr="00FD1EE9" w:rsidRDefault="00FD1EE9" w:rsidP="00FD1EE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B637AA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637A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B637A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B637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1A4A" w14:textId="77777777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BF17FCC" w14:textId="77777777" w:rsidR="00FD1EE9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AC072B3" w14:textId="77777777" w:rsidR="00FD1EE9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40F4A88" w14:textId="53FD22B4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355F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61EA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83722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47E732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4CD2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DE18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1557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9D85D30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1FCEE206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9D71E8" w14:textId="77777777" w:rsidR="00FD1EE9" w:rsidRPr="00E468E6" w:rsidRDefault="00FD1EE9" w:rsidP="00FD1EE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827B576" w14:textId="50659921" w:rsidR="00FD1EE9" w:rsidRPr="00BE01CF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 Bold" w:hAnsi="TH SarabunPSK Bold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ควรมีการแนบประวัติกรรมการที่เสนอแต่งตั้ง เพื่อให้กรรมการสภามหาวิทยาลัยได้ศึกษาข้อมูล</w:t>
            </w:r>
            <w:r w:rsidRPr="00750FD0">
              <w:rPr>
                <w:rFonts w:ascii="TH SarabunPSK Bold" w:hAnsi="TH SarabunPSK Bold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ประกอบการพิจารณา โดยให้แนบประวัติของกรรมการในคณะกรรมการที่ปรึกษากฎหมายมหาวิทยาลัยเทคโนโลยีสุรนารีไว้อ้างอิงในวาระการประชุมครั้งนี้</w:t>
            </w:r>
            <w:r w:rsidRPr="00750FD0">
              <w:rPr>
                <w:rFonts w:ascii="TH SarabunPSK Bold" w:hAnsi="TH SarabunPSK Bold" w:cs="TH SarabunPSK"/>
                <w:color w:val="000000" w:themeColor="text1"/>
                <w:spacing w:val="-8"/>
                <w:sz w:val="26"/>
                <w:szCs w:val="26"/>
                <w:cs/>
              </w:rPr>
              <w:t>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4417" w14:textId="77777777" w:rsidR="00FD1EE9" w:rsidRDefault="00FD1EE9" w:rsidP="00FD1EE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E021" w14:textId="77777777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0730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94ED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0F235CB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068396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FF56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6B2C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4429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DF9B62E" w14:textId="77777777" w:rsidR="00FD1EE9" w:rsidRPr="00E468E6" w:rsidRDefault="00FD1EE9" w:rsidP="00FD1EE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340956F6" w14:textId="77777777" w:rsidTr="00956AF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FB2BF" w14:textId="77777777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0C9E0AC" w14:textId="77777777" w:rsidR="00FD1EE9" w:rsidRPr="002F1C4E" w:rsidRDefault="00FD1EE9" w:rsidP="00FD1EE9">
            <w:pPr>
              <w:tabs>
                <w:tab w:val="left" w:pos="1985"/>
              </w:tabs>
              <w:spacing w:line="30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lang w:val="th-TH"/>
              </w:rPr>
            </w:pPr>
            <w:r w:rsidRPr="00B53AB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2BBCE9EC" w14:textId="5A9D824E" w:rsidR="00FD1EE9" w:rsidRPr="00750FD0" w:rsidRDefault="00FD1EE9" w:rsidP="00FD1EE9">
            <w:pPr>
              <w:pStyle w:val="ListParagraph"/>
              <w:numPr>
                <w:ilvl w:val="0"/>
                <w:numId w:val="122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แต่งตั้งกรรมการในคณะกรรมการที่ปรึกษากฎหมายมหาวิทยาลัยเทคโนโลยีสุรนารี เพิ่มเติม จำนวน 1 ราย คือ นายสุจินดา สุขุม ให้ดำรงตำแหน่งกรรมการที่ปรึกษากฎหมายมหาวิทยาลัยเทคโนโลยีสุรนารี โดยให้มีผลตั้งแต่วันที่สภามหาวิทยาลัยอนุมัติ ตามที่เสนอ</w:t>
            </w:r>
          </w:p>
          <w:p w14:paraId="0966C87F" w14:textId="77777777" w:rsidR="00FD1EE9" w:rsidRPr="00750FD0" w:rsidRDefault="00FD1EE9" w:rsidP="00FD1EE9">
            <w:pPr>
              <w:pStyle w:val="ListParagraph"/>
              <w:numPr>
                <w:ilvl w:val="0"/>
                <w:numId w:val="122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แก้ไขข้อผิดพลาดการพิมพ์การสะกดชื่อนามสกุลประธานกรรมการใ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น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คณะกรรมการที่ปรึกษากฎหมายมหาวิทยาลัยเทคโนโลยีสุรนารี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ตามที่เสนอ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ังนี้</w:t>
            </w:r>
          </w:p>
          <w:p w14:paraId="472667BC" w14:textId="77777777" w:rsidR="00FD1EE9" w:rsidRPr="00750FD0" w:rsidRDefault="00FD1EE9" w:rsidP="00FD1EE9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  <w:t>จากเดิม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ศาสตราจารย์ ดร.ธวัชชัย สุวรรณพานิชย์ </w:t>
            </w:r>
          </w:p>
          <w:p w14:paraId="27666899" w14:textId="77777777" w:rsidR="00FD1EE9" w:rsidRPr="00750FD0" w:rsidRDefault="00FD1EE9" w:rsidP="00FD1EE9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  <w:t>แก้ไขเป็น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ศาสตราจารย์ ดร.ธวัชชัย สุวรรณพาน</w:t>
            </w:r>
            <w:proofErr w:type="spellStart"/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ิช</w:t>
            </w:r>
            <w:proofErr w:type="spellEnd"/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C9912BE" w14:textId="1EC76C22" w:rsidR="00FD1EE9" w:rsidRPr="00BE01CF" w:rsidRDefault="00FD1EE9" w:rsidP="00FD1EE9">
            <w:pPr>
              <w:pStyle w:val="ListParagraph"/>
              <w:numPr>
                <w:ilvl w:val="0"/>
                <w:numId w:val="122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632" w14:textId="77777777" w:rsidR="00FD1EE9" w:rsidRDefault="00FD1EE9" w:rsidP="00FD1EE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777" w14:textId="77777777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F1F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1DF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AAA5C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656CD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5F9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094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6C7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98914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7FB7BFD6" w14:textId="77777777" w:rsidTr="0038048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DABA950" w14:textId="77777777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D8B33A9" w14:textId="68CA2642" w:rsidR="00FD1EE9" w:rsidRPr="00BE01CF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54B2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9ACD1" w14:textId="77777777" w:rsidR="00FD1EE9" w:rsidRDefault="00FD1EE9" w:rsidP="00FD1EE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A046" w14:textId="77777777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C68CF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D9CB4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514E28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3000D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12D0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9AF0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E02D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EB2E2E9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699DED66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87CB4C6" w14:textId="7056955F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E2A8E4A" w14:textId="77777777" w:rsidR="00FD1EE9" w:rsidRPr="00750FD0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50F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432FFC47" w14:textId="31A17E55" w:rsidR="00FD1EE9" w:rsidRPr="00BE01CF" w:rsidRDefault="00FD1EE9" w:rsidP="00FD1EE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68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FC4C" w14:textId="77777777" w:rsidR="00FD1EE9" w:rsidRDefault="00FD1EE9" w:rsidP="00FD1EE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B48C" w14:textId="77777777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1688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037AC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3F49A47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CF52A2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FD94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B962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9BB4B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8B3179E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D1EE9" w:rsidRPr="00E468E6" w14:paraId="2ECD133C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8CA0255" w14:textId="77777777" w:rsidR="00FD1EE9" w:rsidRPr="00E468E6" w:rsidRDefault="00FD1EE9" w:rsidP="00FD1E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8C86087" w14:textId="7E040019" w:rsidR="00FD1EE9" w:rsidRPr="00FD1EE9" w:rsidRDefault="00FD1EE9" w:rsidP="00FD1EE9">
            <w:pPr>
              <w:pStyle w:val="ListParagraph"/>
              <w:numPr>
                <w:ilvl w:val="0"/>
                <w:numId w:val="12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ใน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PPT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EC27" w14:textId="68D9E68D" w:rsidR="00FD1EE9" w:rsidRPr="00B966DA" w:rsidRDefault="00FD1EE9" w:rsidP="00B966DA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</w:t>
            </w:r>
            <w:r w:rsidRPr="00FD1EE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ง</w:t>
            </w:r>
            <w:r w:rsidRPr="00FD1EE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อธิการบดี</w:t>
            </w:r>
            <w:r w:rsidRPr="00FD1EE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ฝ่ายวิชาการและประกันคุณภาพ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="00B966D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โดยหัวหน้า</w:t>
            </w:r>
            <w:r w:rsidR="00B966DA" w:rsidRPr="00B966D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ส่วน</w:t>
            </w:r>
            <w:r w:rsidR="00B966D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ส่งเสริมวิชาการ)</w:t>
            </w:r>
          </w:p>
          <w:p w14:paraId="1A2BF93B" w14:textId="77777777" w:rsidR="00FD1EE9" w:rsidRPr="00FD1EE9" w:rsidRDefault="00FD1EE9" w:rsidP="00FD1EE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61C33" w14:textId="77777777" w:rsidR="00FD1EE9" w:rsidRPr="00AC54EC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D519A4D" w14:textId="77777777" w:rsidR="00FD1EE9" w:rsidRDefault="00FD1EE9" w:rsidP="00FD1EE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4050C46" w14:textId="2E99598F" w:rsidR="00FD1EE9" w:rsidRPr="00AC54EC" w:rsidRDefault="00FD1EE9" w:rsidP="00FD1EE9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A9FA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9BFC6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6EF4C1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B08A8C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FEF36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8FA2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095A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762A7D3" w14:textId="77777777" w:rsidR="00FD1EE9" w:rsidRPr="00E468E6" w:rsidRDefault="00FD1EE9" w:rsidP="00FD1EE9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4727B14F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EBC0CB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D4FFB9E" w14:textId="2F9470CB" w:rsidR="00B966DA" w:rsidRPr="00B966DA" w:rsidRDefault="00B966DA" w:rsidP="00B966DA">
            <w:pPr>
              <w:pStyle w:val="ListParagraph"/>
              <w:numPr>
                <w:ilvl w:val="0"/>
                <w:numId w:val="12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ศึกษาการจัดอันดับของแต่ละ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ำนักวิชา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3EB" w14:textId="25F9E55F" w:rsidR="00B966DA" w:rsidRPr="00B966DA" w:rsidRDefault="00B966DA" w:rsidP="00B966DA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966D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  <w:p w14:paraId="3074CE5E" w14:textId="77777777" w:rsidR="00B966DA" w:rsidRPr="00B966DA" w:rsidRDefault="00B966DA" w:rsidP="00B966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3F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5DD27B7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C1DAA44" w14:textId="104950A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6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DF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AAD68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476B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8D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4C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09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829F5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733E71C1" w14:textId="77777777" w:rsidTr="00B966DA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B80081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4F839CB" w14:textId="071BCBDE" w:rsidR="00B966DA" w:rsidRPr="00B966DA" w:rsidRDefault="00B966DA" w:rsidP="00B966DA">
            <w:pPr>
              <w:pStyle w:val="ListParagraph"/>
              <w:numPr>
                <w:ilvl w:val="0"/>
                <w:numId w:val="12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</w:t>
            </w:r>
            <w:r w:rsidRPr="00B966DA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E04EC" w14:textId="551C6BEC" w:rsidR="00B966DA" w:rsidRPr="00B27F60" w:rsidRDefault="00B966DA" w:rsidP="00B27F6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637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จัยและพัฒนาเทคโนโลยี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18E9A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F8878EB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79FCC65" w14:textId="4193BA72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0FF8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6D646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B57102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614528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F107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403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519C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9BF62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02B1A29D" w14:textId="77777777" w:rsidTr="00FD1E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DEB481E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63AA9DF" w14:textId="2F3339D6" w:rsidR="00B966DA" w:rsidRPr="00B966DA" w:rsidRDefault="00B966DA" w:rsidP="00B966DA">
            <w:pPr>
              <w:pStyle w:val="ListParagraph"/>
              <w:numPr>
                <w:ilvl w:val="0"/>
                <w:numId w:val="12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BCG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เรื่อง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ESG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และเรื่อง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Digital Technology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BD55" w14:textId="66AC343A" w:rsidR="00B966DA" w:rsidRPr="00B966DA" w:rsidRDefault="00B966DA" w:rsidP="00B966DA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966D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708B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73E6920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5D34052" w14:textId="7053C84A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7467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BB7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1FBBD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7516DF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409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DEB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B22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248820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398898B5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67D7739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5395A9" w14:textId="30796DEC" w:rsidR="00B966DA" w:rsidRPr="00BE01CF" w:rsidRDefault="00B966DA" w:rsidP="00B966DA">
            <w:pPr>
              <w:pStyle w:val="ListParagraph"/>
              <w:numPr>
                <w:ilvl w:val="0"/>
                <w:numId w:val="12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คณะกรรมการประจำสภามหาวิทยาลัยที่กำกับดูแล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วมถึงการกำหนดเป้าหมาย กรอบเวลา และ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Milestone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Output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750FD0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Outcome </w:t>
            </w:r>
            <w:r w:rsidRPr="00750FD0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1209A" w14:textId="247E0BEE" w:rsidR="00B966DA" w:rsidRDefault="00B966DA" w:rsidP="00B966DA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B637AA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637A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B637A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B637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7ACA7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7E7608E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36C943A" w14:textId="126FF1EB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5E9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D74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5EF9F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A8488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4E0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BE2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ED4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E07BA7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6B019351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1E0B33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C11B511" w14:textId="77777777" w:rsidR="00B966DA" w:rsidRPr="00D6680A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6680A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มติที่ประชุม </w:t>
            </w:r>
          </w:p>
          <w:p w14:paraId="1DA96EBF" w14:textId="77777777" w:rsidR="00B966DA" w:rsidRDefault="00B966DA" w:rsidP="00B966DA">
            <w:pPr>
              <w:pStyle w:val="ListParagraph"/>
              <w:numPr>
                <w:ilvl w:val="0"/>
                <w:numId w:val="126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นุมัติรายงานการติดตามและประเมินผลงาน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6 (1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ุลาคม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5-30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6)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าม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่าง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ายงานฯ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เสนอ</w:t>
            </w:r>
          </w:p>
          <w:p w14:paraId="73A07832" w14:textId="6E9D2536" w:rsidR="00B966DA" w:rsidRPr="00B966DA" w:rsidRDefault="00B966DA" w:rsidP="00B966DA">
            <w:pPr>
              <w:pStyle w:val="ListParagraph"/>
              <w:numPr>
                <w:ilvl w:val="0"/>
                <w:numId w:val="126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รับข้อสังเกต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/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9BE" w14:textId="77777777" w:rsidR="00B966DA" w:rsidRPr="00B966DA" w:rsidRDefault="00B966DA" w:rsidP="00B966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74C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064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7B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7BE94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87035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6B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F8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BD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DC85B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50882129" w14:textId="77777777" w:rsidTr="006D3A60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91D726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2F7B4CF" w14:textId="35A8C0B7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637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B637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B637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B637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637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 w:rsidRPr="00B637A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0212C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562C3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A9B26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EBF2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A7CD1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B733B8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6E6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871F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A11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45F9A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5A3515CA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9FAEF1E" w14:textId="52B7A7E0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9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5F5ECC5" w14:textId="77777777" w:rsidR="00B966DA" w:rsidRPr="00750FD0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</w:t>
            </w:r>
            <w:bookmarkStart w:id="9" w:name="_Hlk152339301"/>
            <w:r w:rsidRPr="00750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อนุมัติ (ร่าง) กรอบการประเมินสภามหาวิทยาลัยเทคโนโลยีสุรนารี ประจำปี พ.ศ. 2566</w:t>
            </w:r>
            <w:bookmarkEnd w:id="9"/>
          </w:p>
          <w:p w14:paraId="3AB43F5F" w14:textId="6689158F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E173" w14:textId="073E714B" w:rsidR="00B966DA" w:rsidRPr="00B966DA" w:rsidRDefault="00B966DA" w:rsidP="00B966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B966DA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B966D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 w:rsidRPr="00B966DA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B966DA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 w:rsidRPr="00B966DA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B966D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1CCFB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0A8CCA0" w14:textId="4C95301B" w:rsidR="00B966DA" w:rsidRPr="00AC54EC" w:rsidRDefault="00B966DA" w:rsidP="00B966DA">
            <w:pPr>
              <w:spacing w:line="28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D36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79A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65B87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62862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10C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ED5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22C8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7D2B9F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1D57BC73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BC152A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D84DF92" w14:textId="340D008B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เรื่อง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Benchmarking of University Governance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มหาวิทยาลัยเทคโนโลยีสุรนารี (มทส.) ประจำปี พ.ศ. 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rtl/>
                <w:cs/>
                <w:lang w:bidi="ar-SA"/>
              </w:rPr>
              <w:t>25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rtl/>
                <w:lang w:bidi="ar-SA"/>
              </w:rPr>
              <w:t>66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ใน</w:t>
            </w:r>
            <w:r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มิติที่ 5 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มีส่วนร่วม (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Participation</w:t>
            </w:r>
            <w:r w:rsidRPr="00750FD0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  <w:r w:rsidRPr="00750F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นั้น มหาวิทยาลัยควรมีแนวทางที่จะทำให้การมีส่วนร่วมมีขอบเขตที่กว้างมากขึ้น โดยอาจเพิ่มรูปแบบการมีส่วนร่วมที่มีความเหมาะสม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2C8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B89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8802E53" w14:textId="3C98CA49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71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18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9DC1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D9F4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5E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FAF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BA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53C92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3B6D0095" w14:textId="77777777" w:rsidTr="00B966DA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12E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71DA960E" w14:textId="77777777" w:rsidR="00B966DA" w:rsidRPr="00B637AA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B63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มติที่ประชุม </w:t>
            </w:r>
          </w:p>
          <w:p w14:paraId="69BB94D0" w14:textId="77777777" w:rsidR="00B966DA" w:rsidRPr="00B637AA" w:rsidRDefault="00B966DA" w:rsidP="00B966DA">
            <w:pPr>
              <w:pStyle w:val="ListParagraph"/>
              <w:numPr>
                <w:ilvl w:val="0"/>
                <w:numId w:val="12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 w:rsidRPr="00B637AA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รอบ</w:t>
            </w:r>
            <w:r w:rsidRPr="00B637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เมินสภามหาวิทยาลัยเทคโนโลยีสุรนารี ประจำปี </w:t>
            </w:r>
            <w:r w:rsidRPr="00B637A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.ศ. 256</w:t>
            </w:r>
            <w:r w:rsidRPr="00B637A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6 ตาม (ร่าง) กรอบการประเมินฯ ที่เสนอ ประกอบด้วย </w:t>
            </w:r>
            <w:r w:rsidRPr="00B637A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3 เรื่อง</w:t>
            </w:r>
            <w:r w:rsidRPr="00B637AA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B637A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ังนี้</w:t>
            </w:r>
          </w:p>
          <w:p w14:paraId="5C48E7F9" w14:textId="77777777" w:rsidR="00B966DA" w:rsidRPr="00B637AA" w:rsidRDefault="00B966DA" w:rsidP="00B966DA">
            <w:pPr>
              <w:pStyle w:val="ListParagraph"/>
              <w:numPr>
                <w:ilvl w:val="0"/>
                <w:numId w:val="128"/>
              </w:numPr>
              <w:tabs>
                <w:tab w:val="left" w:pos="1440"/>
              </w:tabs>
              <w:spacing w:line="260" w:lineRule="exact"/>
              <w:ind w:left="539" w:hanging="284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B637AA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การประเมิน</w:t>
            </w:r>
            <w:r w:rsidRPr="00B637A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ผลการดำเนินงานของสภามหาวิทยาลัยเทคโนโลยีสุรนารี ประจำปี พ.ศ. 256</w:t>
            </w:r>
            <w:r w:rsidRPr="00B637AA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6 </w:t>
            </w:r>
          </w:p>
          <w:p w14:paraId="73F81152" w14:textId="77777777" w:rsidR="00B966DA" w:rsidRPr="00B637AA" w:rsidRDefault="00B966DA" w:rsidP="00B966DA">
            <w:pPr>
              <w:pStyle w:val="ListParagraph"/>
              <w:numPr>
                <w:ilvl w:val="0"/>
                <w:numId w:val="128"/>
              </w:numPr>
              <w:tabs>
                <w:tab w:val="left" w:pos="1440"/>
              </w:tabs>
              <w:spacing w:line="260" w:lineRule="exact"/>
              <w:ind w:left="539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637A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B637AA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รับรู้การดำเนินงานของสภามหาวิทยาลัยของ</w:t>
            </w:r>
            <w:r w:rsidRPr="00B637A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บริหารภายในมหาวิทยาลัยเทคโนโลยีสุรนารี ประจำปี พ.ศ. 25</w:t>
            </w:r>
            <w:r w:rsidRPr="00B637A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66</w:t>
            </w:r>
            <w:r w:rsidRPr="00B637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EBD7D24" w14:textId="77777777" w:rsidR="00B966DA" w:rsidRPr="00B637AA" w:rsidRDefault="00B966DA" w:rsidP="00B966DA">
            <w:pPr>
              <w:pStyle w:val="ListParagraph"/>
              <w:numPr>
                <w:ilvl w:val="0"/>
                <w:numId w:val="128"/>
              </w:numPr>
              <w:tabs>
                <w:tab w:val="left" w:pos="1440"/>
              </w:tabs>
              <w:spacing w:line="260" w:lineRule="exact"/>
              <w:ind w:left="539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637A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</w:t>
            </w:r>
            <w:r w:rsidRPr="00B637A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ารดำเนินงานของมหาวิทยาลัย ด้วยวิธี</w:t>
            </w:r>
            <w:r w:rsidRPr="00B637A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เทียบระดับการบริหารและการจัดการมหาวิทยาลัย (</w:t>
            </w:r>
            <w:r w:rsidRPr="00B637AA">
              <w:rPr>
                <w:rFonts w:ascii="TH SarabunPSK" w:hAnsi="TH SarabunPSK" w:cs="TH SarabunPSK"/>
                <w:spacing w:val="-10"/>
                <w:sz w:val="26"/>
                <w:szCs w:val="26"/>
              </w:rPr>
              <w:t>Benchmarking of University Governance)</w:t>
            </w:r>
            <w:r w:rsidRPr="00B637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37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เทคโนโลยีสุรนารี (มทส.) </w:t>
            </w:r>
            <w:r w:rsidRPr="00B637A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</w:t>
            </w:r>
            <w:r w:rsidRPr="00B637AA">
              <w:rPr>
                <w:rFonts w:ascii="TH SarabunPSK" w:hAnsi="TH SarabunPSK" w:cs="TH SarabunPSK"/>
                <w:sz w:val="26"/>
                <w:szCs w:val="26"/>
                <w:cs/>
              </w:rPr>
              <w:t>ปี พ.ศ. 25</w:t>
            </w:r>
            <w:r w:rsidRPr="00B637AA"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</w:p>
          <w:p w14:paraId="469B10D6" w14:textId="1676756B" w:rsidR="00B966DA" w:rsidRPr="00BE01CF" w:rsidRDefault="00B966DA" w:rsidP="00B966DA">
            <w:pPr>
              <w:pStyle w:val="ListParagraph"/>
              <w:numPr>
                <w:ilvl w:val="0"/>
                <w:numId w:val="12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</w:t>
            </w:r>
            <w:r w:rsidRPr="00B966DA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B637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ข้อสังเกต/ข้อเสนอแนะเพื่อพิจารณา</w:t>
            </w:r>
            <w:r w:rsidRPr="00B637AA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ดำเนินการ</w:t>
            </w:r>
            <w:r w:rsidRPr="00B637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463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136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05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A1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982C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4B5CD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B2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A8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B4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2A9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123951B2" w14:textId="77777777" w:rsidTr="00B966DA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4136A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310972B8" w14:textId="7C7BB876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การประชุมครั้งที่ </w:t>
            </w:r>
            <w:r w:rsidRPr="00B637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10</w:t>
            </w:r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>/2566</w:t>
            </w:r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วันที่</w:t>
            </w:r>
            <w:r w:rsidRPr="00B637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25 พฤศจิกายน </w:t>
            </w:r>
            <w:r w:rsidRPr="00B637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2D2F0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0FB5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EA0B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7AF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B7ECBF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64919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1F7E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FBBEC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1B5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FA7A7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20A8C897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00E4BFA" w14:textId="003A0EB1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0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1607D7B" w14:textId="77777777" w:rsidR="00B966DA" w:rsidRPr="00B637AA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bookmarkStart w:id="10" w:name="_Hlk150507186"/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ประกาศมหาวิทยาลัยเทคโนโลยีสุรนารี เรื่อง อัตราค่าบริการของศูนย์นวัตกรรมและเทคโนโลยีการศึกษา พ.ศ. 2566</w:t>
            </w:r>
            <w:bookmarkEnd w:id="10"/>
          </w:p>
          <w:p w14:paraId="5F85817F" w14:textId="5DBA9FD7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D083" w14:textId="4F18B04B" w:rsidR="00B966DA" w:rsidRPr="00B966DA" w:rsidRDefault="00B966DA" w:rsidP="00B966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E293" w14:textId="77777777" w:rsidR="00B966DA" w:rsidRPr="00AC54EC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008DE18" w14:textId="77777777" w:rsidR="00B966DA" w:rsidRDefault="00B966DA" w:rsidP="00B966DA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2DCF03C" w14:textId="7F3D1D80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DB9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95EF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E0C23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87DAB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D92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8C7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D9D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586D51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48FB9960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CB0C746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4D9CB67" w14:textId="5B92D1DF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37A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ควรมีการตรวจสอบเกี่ยวกับอัตราค่าบริการของหน่วยงานในมหาวิทยาลัย</w:t>
            </w:r>
            <w:r w:rsidRPr="00B637A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B637A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ให้บริการแก่ภายนอก เนื่องจากที่ผ่านมามีการเก็บอัตราค่าบริการจากผู้มารับบริการที่</w:t>
            </w:r>
            <w:r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B637A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ม่สอดคล้องกับที่มหาวิทยาลัยแจ้งเสนอราค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1BBD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DFC07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A4E4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699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35568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4505C9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9ED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9D8D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095E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C04389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3337547B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09A9A7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A8A3EE4" w14:textId="77777777" w:rsidR="00B966DA" w:rsidRPr="00FD36DC" w:rsidRDefault="00B966DA" w:rsidP="00B966DA">
            <w:pPr>
              <w:tabs>
                <w:tab w:val="left" w:pos="1173"/>
              </w:tabs>
              <w:spacing w:line="30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D36DC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7857FA8" w14:textId="77777777" w:rsidR="00B966DA" w:rsidRDefault="00B966DA" w:rsidP="00B966DA">
            <w:pPr>
              <w:pStyle w:val="ListParagraph"/>
              <w:numPr>
                <w:ilvl w:val="0"/>
                <w:numId w:val="129"/>
              </w:numPr>
              <w:tabs>
                <w:tab w:val="left" w:pos="1985"/>
              </w:tabs>
              <w:spacing w:line="30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ับทราบ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กาศมหาวิทยาลัยเทคโนโลยีสุรนารี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ื่อง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ัตราค่าบริการของศูนย์นวัตกรรมและเทคโนโลยีการศึกษา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6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ามมติคณะกรรมการการเงินและทรัพย์สินในการประชุมครั้งที่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9/2566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วันที่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2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ันยายน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FD36D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FD36DC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 2566</w:t>
            </w:r>
          </w:p>
          <w:p w14:paraId="40BE437C" w14:textId="6E427B6A" w:rsidR="00B966DA" w:rsidRPr="00B966DA" w:rsidRDefault="00B966DA" w:rsidP="00B966DA">
            <w:pPr>
              <w:pStyle w:val="ListParagraph"/>
              <w:numPr>
                <w:ilvl w:val="0"/>
                <w:numId w:val="129"/>
              </w:numPr>
              <w:tabs>
                <w:tab w:val="left" w:pos="1985"/>
              </w:tabs>
              <w:spacing w:line="30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มหาวิทยาลัยรับข้อสังเกต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164" w14:textId="77777777" w:rsidR="00B966DA" w:rsidRDefault="00B966DA" w:rsidP="00B966DA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EE5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1AA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4D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20B7E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B2DD8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205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887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486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0EA75D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0BE5B380" w14:textId="77777777" w:rsidTr="00B966DA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A0898" w14:textId="77777777" w:rsidR="00B966DA" w:rsidRPr="00E468E6" w:rsidRDefault="00B966DA" w:rsidP="00B966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BFB1" w14:textId="77777777" w:rsidR="00B966DA" w:rsidRDefault="00B966DA" w:rsidP="00B966DA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5DDF05" w14:textId="77777777" w:rsidR="00B966DA" w:rsidRDefault="00B966DA" w:rsidP="00B966DA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568EC5" w14:textId="77777777" w:rsidR="006979A1" w:rsidRDefault="006979A1" w:rsidP="00B966DA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67CE0D" w14:textId="77777777" w:rsidR="00B966DA" w:rsidRDefault="00B966DA" w:rsidP="00B966DA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389E7C" w14:textId="77777777" w:rsidR="00B966DA" w:rsidRPr="00BE01CF" w:rsidRDefault="00B966DA" w:rsidP="00B966DA">
            <w:pPr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4F122" w14:textId="77777777" w:rsidR="00B966DA" w:rsidRDefault="00B966DA" w:rsidP="00B966DA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38962" w14:textId="77777777" w:rsidR="00B966DA" w:rsidRPr="00AC54EC" w:rsidRDefault="00B966DA" w:rsidP="00B966DA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A3AE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1D87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9B2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E46E4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481B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52541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2E263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3DD82" w14:textId="77777777" w:rsidR="00B966DA" w:rsidRPr="00E468E6" w:rsidRDefault="00B966DA" w:rsidP="00B966DA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3FA0F6DA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623DEDD" w14:textId="77777777" w:rsidR="00B966DA" w:rsidRPr="00E468E6" w:rsidRDefault="00B966DA" w:rsidP="006979A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92981F4" w14:textId="4C5907C4" w:rsidR="00B966DA" w:rsidRPr="00BE01CF" w:rsidRDefault="00B966DA" w:rsidP="006979A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36D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D36D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</w:t>
            </w:r>
            <w:r w:rsidRPr="00FD36D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FD36D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FD36D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33ED" w14:textId="77777777" w:rsidR="00B966DA" w:rsidRDefault="00B966DA" w:rsidP="006979A1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CD1D" w14:textId="77777777" w:rsidR="00B966DA" w:rsidRPr="00AC54EC" w:rsidRDefault="00B966DA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85FD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F415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C9093CF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833F4B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0AF3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B290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378C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F62E2BA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66DA" w:rsidRPr="00E468E6" w14:paraId="2D4FF0E6" w14:textId="77777777" w:rsidTr="00B966DA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D2AD7A6" w14:textId="43435471" w:rsidR="00B966DA" w:rsidRPr="00E468E6" w:rsidRDefault="00B966DA" w:rsidP="006979A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E8BDA73" w14:textId="77777777" w:rsidR="00B966DA" w:rsidRPr="001C6FEE" w:rsidRDefault="00B966DA" w:rsidP="006979A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1C6FE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อนุมัติ</w:t>
            </w:r>
            <w:bookmarkStart w:id="11" w:name="_Hlk152607610"/>
            <w:r w:rsidRPr="001C6FE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ปรับโครงสร้างการบริหาร สำนักวิชาพยาบาลศาสตร์</w:t>
            </w:r>
            <w:bookmarkEnd w:id="11"/>
          </w:p>
          <w:p w14:paraId="0F9FB59A" w14:textId="26482500" w:rsidR="00B966DA" w:rsidRPr="00BE01CF" w:rsidRDefault="00B966DA" w:rsidP="006979A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36D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948E" w14:textId="77777777" w:rsidR="00B966DA" w:rsidRDefault="00B966DA" w:rsidP="006979A1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13F6" w14:textId="77777777" w:rsidR="00B966DA" w:rsidRPr="00AC54EC" w:rsidRDefault="00B966DA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67F4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068E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D5782F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7093FD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46D9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C8EE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FA9E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A2F8D64" w14:textId="77777777" w:rsidR="00B966DA" w:rsidRPr="00E468E6" w:rsidRDefault="00B966DA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10421C72" w14:textId="77777777" w:rsidTr="006979A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B8CFD05" w14:textId="77777777" w:rsidR="006979A1" w:rsidRPr="00E468E6" w:rsidRDefault="006979A1" w:rsidP="006979A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D308C17" w14:textId="70E32948" w:rsidR="006979A1" w:rsidRPr="001C6FEE" w:rsidRDefault="00666F73" w:rsidP="006979A1">
            <w:pPr>
              <w:pStyle w:val="ListParagraph"/>
              <w:numPr>
                <w:ilvl w:val="0"/>
                <w:numId w:val="131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0CA60" wp14:editId="231D807E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FF64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315.85pt;margin-top:1.9pt;width:9.5pt;height:16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zpaQIAADoFAAAOAAAAZHJzL2Uyb0RvYy54bWysVG1v0zAQ/o7Ef7D8nSXpNtpVS6eyaQhp&#10;2iY2tM+eYzcGv3F2m3a/nrObtAUmhBBfnLvccy/P+c7nF2ujyUpAUM7WtDoqKRGWu0bZRU2/PF6/&#10;m1ASIrMN086Kmm5EoBezt2/OOz8VI9c63QggGMSGaedr2sbop0UReCsMC0fOC4tG6cCwiCosigZY&#10;h9GNLkZl+b7oHDQeHBch4N+rrZHOcnwpBY93UgYRia4p1hbzCfl8TmcxO2fTBTDfKt6Xwf6hCsOU&#10;xaS7UFcsMrIE9Vsoozi44GQ84s4UTkrFReaAbKryFzYPLfMic8HmBL9rU/h/Yfnt6sHfA7ah82Ea&#10;UEws1hJM+mJ9ZJ2btdk1S6wj4fizGpXjsqKEo2lUTs7Gk9PUzWLv7SHEj8IZkoSaglq08QMwniix&#10;KVvdhJhb1hDLDM4Ga75iPGk03sCKaTI5Pj7uL+gAMjqEVOX4bEjbB8QChsRYzZ5VluJGi5RT289C&#10;EtUkHrmaPHDiUgPBzDVtvlU9mYxMLlJpvXMq/+zUY5ObyEP4t447dM7obNw5GmUdvJY1rodS5RY/&#10;sN5yTbSfXbO5BwJuO/7B82uFV3LDQrxngN3GzcAdjnd4SO26mrpeoqR18PLa/4THMUQrJR3uT03D&#10;9yUDQYn+ZHFAz6qTk7RwWTk5HY9QgUPL86HFLs2lw77j/WN1WUz4qAdRgjNPuOrzlBVNzHLMXVMe&#10;YVAu43av8bHgYj7PMFwyz+KNffB8uOk0HI/rJwa+n8uIE33rhl3rB3M7yXtsug/r5svopIrJuO9r&#10;r+CCovTTC3CoZ9T+yZv9AAAA//8DAFBLAwQUAAYACAAAACEAB9Bwl90AAAAJAQAADwAAAGRycy9k&#10;b3ducmV2LnhtbEyPT0vDQBDF74LfYRnBm920sVFjNkXEUqgnq+B1kh2T0OxszG7b6Kd3POnxx3u8&#10;P8Vqcr060hg6zwbmswQUce1tx42Bt9f11S2oEJEt9p7JwBcFWJXnZwXm1p/4hY672CgJ4ZCjgTbG&#10;Idc61C05DDM/EIv24UeHUXBstB3xJOGu14skybTDjqWhxYEeW6r3u4MzsNx+DvtvW20a3D6vn7K4&#10;uU7tuzGXF9PDPahIU/wzw+98mQ6lbKr8gW1QvYEsnd+I1UAqD0TPlolwJZwu7kCXhf7/oPwBAAD/&#10;/wMAUEsBAi0AFAAGAAgAAAAhALaDOJL+AAAA4QEAABMAAAAAAAAAAAAAAAAAAAAAAFtDb250ZW50&#10;X1R5cGVzXS54bWxQSwECLQAUAAYACAAAACEAOP0h/9YAAACUAQAACwAAAAAAAAAAAAAAAAAvAQAA&#10;X3JlbHMvLnJlbHNQSwECLQAUAAYACAAAACEAfk5s6WkCAAA6BQAADgAAAAAAAAAAAAAAAAAuAgAA&#10;ZHJzL2Uyb0RvYy54bWxQSwECLQAUAAYACAAAACEAB9Bwl90AAAAJAQAADwAAAAAAAAAAAAAAAADD&#10;BAAAZHJzL2Rvd25yZXYueG1sUEsFBgAAAAAEAAQA8wAAAM0FAAAAAA==&#10;" adj="104,2332" strokecolor="black [3040]"/>
                  </w:pict>
                </mc:Fallback>
              </mc:AlternateContent>
            </w:r>
            <w:r w:rsidR="006979A1"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ปรับโครงสร้างการบริหารของ</w:t>
            </w:r>
            <w:r w:rsidR="006979A1"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ำนักวิชาพยาบาลศาสตร์</w:t>
            </w:r>
            <w:r w:rsidR="006979A1"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4A7B3E3A" w14:textId="77777777" w:rsidR="006979A1" w:rsidRPr="001C6FEE" w:rsidRDefault="006979A1" w:rsidP="006979A1">
            <w:pPr>
              <w:pStyle w:val="ListParagraph"/>
              <w:numPr>
                <w:ilvl w:val="0"/>
                <w:numId w:val="131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ปรับโครงสร้างการบริหารของ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ำนักวิชาพยาบาลศาสตร์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โดย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บ่งรองคณบดี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เป็น 2 ฝ่าย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คือ (1) 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องคณบดีฝ่ายวิชาการ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และ (2) 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องคณบดีฝ่า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ย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คลินิก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นั้น 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วรกำหนดบทบาทหน้าที่เกี่ยวกับการรับนักศึกษา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ข้ามาฝึก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ฏิบัติงาน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โรงพยาบาลมหาวิทยาลัยเทคโนโลยีสุรนารี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ให้ครอบคลุมและชัดเจน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073F90B8" w14:textId="77777777" w:rsidR="006979A1" w:rsidRDefault="006979A1" w:rsidP="006979A1">
            <w:pPr>
              <w:numPr>
                <w:ilvl w:val="0"/>
                <w:numId w:val="130"/>
              </w:numPr>
              <w:tabs>
                <w:tab w:val="left" w:pos="1985"/>
              </w:tabs>
              <w:spacing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องคณบดีฝ่ายวิชาการ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วรดูแลในเรื่องจำนวนผู้ป่วย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หลากหลายและ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3AD3691B" w14:textId="0EA5BC90" w:rsidR="006979A1" w:rsidRPr="00B966DA" w:rsidRDefault="006979A1" w:rsidP="006979A1">
            <w:pPr>
              <w:numPr>
                <w:ilvl w:val="0"/>
                <w:numId w:val="130"/>
              </w:numPr>
              <w:tabs>
                <w:tab w:val="left" w:pos="1985"/>
              </w:tabs>
              <w:spacing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องคณบดีฝ่ายคลินิก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ควรดูแลแหล่งฝึก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ฏิบัติงาน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ั้งภายใน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ตลอดจนการส่งนักศึกษาออกไปฝึก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ฏิบัติงาน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ภายนอก เช่น ชุมชน โ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งพยาบาลส่งเสริมสุขภาพตำบล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(รพ.สต.)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รงพยาบาลชุมชน (รพช.)</w:t>
            </w:r>
            <w:r w:rsidRPr="00B966DA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966DA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C2F6" w14:textId="071FFABF" w:rsidR="006979A1" w:rsidRDefault="006979A1" w:rsidP="006979A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D36D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D36D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</w:t>
            </w:r>
            <w:r w:rsidRPr="00FD36D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FD36D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ฝ่ายวิชาการและประกันคุณภาพ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D36D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คณบดี</w:t>
            </w:r>
            <w:r w:rsidRPr="00FD36D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วิชาพยาบาลศาสตร์</w:t>
            </w:r>
            <w:r w:rsidRPr="00FD36D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5B7404CD" w14:textId="77777777" w:rsidR="006979A1" w:rsidRDefault="006979A1" w:rsidP="006979A1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459C" w14:textId="77777777" w:rsidR="006979A1" w:rsidRPr="00AC54EC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2DF2333" w14:textId="77777777" w:rsidR="006979A1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9CC6417" w14:textId="77777777" w:rsidR="006979A1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CE91E11" w14:textId="255637D7" w:rsidR="006979A1" w:rsidRPr="006979A1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33BC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B107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182B71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4755FC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6669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79706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8298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6C3CAA6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0033B460" w14:textId="77777777" w:rsidTr="006979A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C5149" w14:textId="77777777" w:rsidR="006979A1" w:rsidRPr="00E468E6" w:rsidRDefault="006979A1" w:rsidP="006979A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593FBD6" w14:textId="77777777" w:rsidR="006979A1" w:rsidRPr="001C6FEE" w:rsidRDefault="006979A1" w:rsidP="006979A1">
            <w:pPr>
              <w:pStyle w:val="ListParagraph"/>
              <w:numPr>
                <w:ilvl w:val="0"/>
                <w:numId w:val="131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ความพร้อมด้านต่าง ๆ ดังนี้</w:t>
            </w:r>
          </w:p>
          <w:p w14:paraId="59311ACE" w14:textId="77777777" w:rsidR="006979A1" w:rsidRPr="001C6FEE" w:rsidRDefault="006979A1" w:rsidP="006979A1">
            <w:pPr>
              <w:numPr>
                <w:ilvl w:val="0"/>
                <w:numId w:val="132"/>
              </w:numPr>
              <w:tabs>
                <w:tab w:val="left" w:pos="1985"/>
              </w:tabs>
              <w:spacing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1C6FEE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เพียงพอต่อจำนวนนักศึกษา</w:t>
            </w:r>
          </w:p>
          <w:p w14:paraId="1D8746A5" w14:textId="4BDE376A" w:rsidR="006979A1" w:rsidRPr="00BE01CF" w:rsidRDefault="006979A1" w:rsidP="006979A1">
            <w:pPr>
              <w:numPr>
                <w:ilvl w:val="0"/>
                <w:numId w:val="132"/>
              </w:numPr>
              <w:tabs>
                <w:tab w:val="left" w:pos="1985"/>
              </w:tabs>
              <w:spacing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FE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A89" w14:textId="77777777" w:rsidR="006979A1" w:rsidRPr="00A30C28" w:rsidRDefault="006979A1" w:rsidP="006979A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A30C28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รองอธิการบดีฝ่ายวิชาการและประกัน</w:t>
            </w:r>
            <w:r w:rsidRPr="00AD3D1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sz w:val="26"/>
                <w:szCs w:val="26"/>
                <w:cs/>
              </w:rPr>
              <w:t>คุณภาพ</w:t>
            </w:r>
            <w:r w:rsidRPr="00AD3D1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sz w:val="26"/>
                <w:szCs w:val="26"/>
                <w:cs/>
              </w:rPr>
              <w:t xml:space="preserve"> โดยคณบดี</w:t>
            </w:r>
            <w:r w:rsidRPr="00AD3D1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sz w:val="26"/>
                <w:szCs w:val="26"/>
                <w:cs/>
              </w:rPr>
              <w:t>สำนัก</w:t>
            </w:r>
            <w:r w:rsidRPr="00AD3D1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วิชาพยาบาลศาสตร์</w:t>
            </w:r>
            <w:r w:rsidRPr="00AD3D1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5F9B191E" w14:textId="77777777" w:rsidR="006979A1" w:rsidRPr="00A30C28" w:rsidRDefault="006979A1" w:rsidP="006979A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30C2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คณบดีคณบดีสำนักวิชาแพทยศาสตร์</w:t>
            </w:r>
          </w:p>
          <w:p w14:paraId="5C1F7B73" w14:textId="77777777" w:rsidR="006979A1" w:rsidRPr="00A30C28" w:rsidRDefault="006979A1" w:rsidP="006979A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30C2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คณบดี</w:t>
            </w:r>
            <w:r w:rsidRPr="00A30C2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วิชา</w:t>
            </w: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ทันต</w:t>
            </w:r>
            <w:r w:rsidRPr="00A30C2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แพทยศาสตร์</w:t>
            </w:r>
            <w:r w:rsidRPr="00A30C2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14:paraId="69ADFBB6" w14:textId="3ECFC5AA" w:rsidR="006979A1" w:rsidRDefault="006979A1" w:rsidP="006979A1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AD3D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D3D1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AD3D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คณบดี</w:t>
            </w:r>
            <w:r w:rsidRPr="00AD3D1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</w:t>
            </w:r>
            <w:r w:rsidRPr="00AD3D1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ชา</w:t>
            </w:r>
            <w:r w:rsidRPr="00AD3D1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าธารณสุข</w:t>
            </w:r>
            <w:r w:rsidRPr="00AD3D1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ศาสตร์</w:t>
            </w:r>
            <w:r w:rsidRPr="00AD3D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3ED" w14:textId="77777777" w:rsidR="006979A1" w:rsidRPr="00AC54EC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BC18950" w14:textId="77777777" w:rsidR="006979A1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2B1D15B" w14:textId="77777777" w:rsidR="006979A1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29E51CD" w14:textId="4ABDC9AF" w:rsidR="006979A1" w:rsidRPr="00AC54EC" w:rsidRDefault="006979A1" w:rsidP="006979A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AC54E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9C4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416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371618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574FBE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844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40A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D95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3040D3" w14:textId="77777777" w:rsidR="006979A1" w:rsidRPr="00E468E6" w:rsidRDefault="006979A1" w:rsidP="006979A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72802DDA" w14:textId="77777777" w:rsidTr="006979A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9B728F" w14:textId="77777777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1886ADD2" w14:textId="165FE4FD" w:rsidR="006979A1" w:rsidRPr="006979A1" w:rsidRDefault="006979A1" w:rsidP="006979A1">
            <w:pPr>
              <w:pStyle w:val="ListParagraph"/>
              <w:numPr>
                <w:ilvl w:val="0"/>
                <w:numId w:val="131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79A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มุ่งเน้นในเรื่อง</w:t>
            </w: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การปฏิบัติการพยาบาลของอาจารย์ (</w:t>
            </w: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Faculty Practice)</w:t>
            </w:r>
            <w:r w:rsidRPr="006979A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โรงพยาบาลมหาวิทยาลัยเทคโนโลยีสุรนารี </w:t>
            </w:r>
            <w:r w:rsidRPr="006979A1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7194D" w14:textId="77E07761" w:rsidR="006979A1" w:rsidRDefault="006979A1" w:rsidP="006979A1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147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C015A7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C015A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C015A7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คณบดี</w:t>
            </w:r>
            <w:r w:rsidRPr="00C015A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ำนักวิชาพยาบาลศาสตร์</w:t>
            </w:r>
            <w:r w:rsidRPr="00C015A7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77622" w14:textId="77777777" w:rsidR="006979A1" w:rsidRP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6979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77BFB32" w14:textId="77777777" w:rsid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A21432E" w14:textId="77777777" w:rsidR="006979A1" w:rsidRP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E224170" w14:textId="6A60AF50" w:rsidR="006979A1" w:rsidRP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6979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554D0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361FE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D30A1E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737E741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FA5C7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7C0DF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F1556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52547D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5F7D439B" w14:textId="77777777" w:rsidTr="006979A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BFA82" w14:textId="77777777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3C80F35" w14:textId="77777777" w:rsidR="006979A1" w:rsidRDefault="006979A1" w:rsidP="006979A1">
            <w:pPr>
              <w:tabs>
                <w:tab w:val="left" w:pos="2127"/>
              </w:tabs>
              <w:spacing w:line="280" w:lineRule="exact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F2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511F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4DA48E" w14:textId="77777777" w:rsidR="006979A1" w:rsidRDefault="006979A1" w:rsidP="006979A1">
            <w:pPr>
              <w:pStyle w:val="ListParagraph"/>
              <w:numPr>
                <w:ilvl w:val="0"/>
                <w:numId w:val="71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11F2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511F2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คือ (1) </w:t>
            </w:r>
            <w:r w:rsidRPr="00511F2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องคณบดีฝ่ายวิชาการ</w:t>
            </w:r>
            <w:r w:rsidRPr="00511F2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และ (2) </w:t>
            </w:r>
            <w:r w:rsidRPr="00511F2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องคณบดีฝ่า</w:t>
            </w:r>
            <w:r w:rsidRPr="00511F2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ย</w:t>
            </w:r>
            <w:r w:rsidRPr="00511F2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คลินิก</w:t>
            </w:r>
            <w:r w:rsidRPr="00511F2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511F2D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ตามที่เสนอ</w:t>
            </w:r>
            <w:r w:rsidRPr="00511F2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  <w:p w14:paraId="5B761FDF" w14:textId="0DD11CE1" w:rsidR="006979A1" w:rsidRPr="006979A1" w:rsidRDefault="006979A1" w:rsidP="006979A1">
            <w:pPr>
              <w:pStyle w:val="ListParagraph"/>
              <w:numPr>
                <w:ilvl w:val="0"/>
                <w:numId w:val="71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6979A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543" w14:textId="77777777" w:rsidR="006979A1" w:rsidRPr="006979A1" w:rsidRDefault="006979A1" w:rsidP="006979A1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0B9" w14:textId="77777777" w:rsidR="006979A1" w:rsidRPr="00AC54EC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378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727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3903B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E0D630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678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3B5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D61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5C5AD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4E22E5B6" w14:textId="77777777" w:rsidTr="006979A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976F44" w14:textId="77777777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43947B5D" w14:textId="6338182F" w:rsidR="006979A1" w:rsidRPr="00BE01CF" w:rsidRDefault="006979A1" w:rsidP="00253A49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</w:t>
            </w: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16 ธันวาคม 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D7BB3" w14:textId="77777777" w:rsidR="006979A1" w:rsidRDefault="006979A1" w:rsidP="006979A1">
            <w:pPr>
              <w:pStyle w:val="ListParagraph"/>
              <w:spacing w:line="28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F3E7E" w14:textId="77777777" w:rsidR="006979A1" w:rsidRPr="00AC54EC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D5804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66F0A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0DEA77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CAD84C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8963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72460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B6EC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A4FA4B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34197D62" w14:textId="77777777" w:rsidTr="006979A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BD3687C" w14:textId="69E66A5A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2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A04B82F" w14:textId="77777777" w:rsidR="006979A1" w:rsidRPr="00A30C28" w:rsidRDefault="006979A1" w:rsidP="006979A1">
            <w:pPr>
              <w:tabs>
                <w:tab w:val="left" w:pos="1314"/>
              </w:tabs>
              <w:spacing w:line="280" w:lineRule="exact"/>
              <w:ind w:right="-1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685C3011" w14:textId="221ADF9B" w:rsidR="006979A1" w:rsidRPr="00BE01CF" w:rsidRDefault="006979A1" w:rsidP="00253A49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0C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DFE8" w14:textId="48D4898B" w:rsidR="006979A1" w:rsidRPr="006979A1" w:rsidRDefault="006979A1" w:rsidP="006979A1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6979A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ารเงิน ทรัพย์สิน และวิสาหกิจ โดยหัวหน้าส่วนการเงินและบัญชี</w:t>
            </w:r>
            <w:r w:rsidRPr="006979A1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4A93" w14:textId="77777777" w:rsidR="006979A1" w:rsidRP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6979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816D393" w14:textId="77777777" w:rsidR="006979A1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A16980F" w14:textId="626794BA" w:rsidR="006979A1" w:rsidRPr="00AC54EC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42396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E472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F9B0AB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FB865B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4305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21A9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A3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D5FED26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3F2D2F5E" w14:textId="77777777" w:rsidTr="006979A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EBE361" w14:textId="77777777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C0112F3" w14:textId="77777777" w:rsidR="006979A1" w:rsidRPr="00511F2D" w:rsidRDefault="006979A1" w:rsidP="006979A1">
            <w:pPr>
              <w:pStyle w:val="ListParagraph"/>
              <w:numPr>
                <w:ilvl w:val="0"/>
                <w:numId w:val="133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511F2D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มีการจัดทำแผนที่ชัดเจนและเป็นรูปธรรมในเรื่องการนำเงินรายรับที่มากกว่ารายจ่ายของแต่ละวิสาหกิจไปใช้ เพื่อประกอบการจัดทำแผนรองรับค่าใช้จ่ายด้านบุคลากรของมหาวิทยาลัยที่เพิ่มขึ้นทุกปี</w:t>
            </w:r>
          </w:p>
          <w:p w14:paraId="1A120CC8" w14:textId="77777777" w:rsidR="006979A1" w:rsidRDefault="006979A1" w:rsidP="006979A1">
            <w:pPr>
              <w:pStyle w:val="ListParagraph"/>
              <w:numPr>
                <w:ilvl w:val="0"/>
                <w:numId w:val="133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ควรวิเคราะห์ประสิทธิภาพ ศักยภาพ และความเสี่ยงทางด้านการเงินของมหาวิทยาลัยย้อนหลัง 5 ปี รวมทั้งแสดงให้เห็นถึงฐานะทางการเงินของมหาวิทยาลัย </w:t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ทั้งในช่วงก่อนการแพร่ระบาด ระหว่างการแพร่ระบาด และหลังการแพร่ระบาดของโรคติดเชื้อไวรัสโค</w:t>
            </w:r>
            <w:proofErr w:type="spellStart"/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โร</w:t>
            </w:r>
            <w:proofErr w:type="spellEnd"/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นา 2019 (</w:t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19) ว่าส่งผลกระทบต่อมหาวิทยาลัยอย่างไรบ้าง รวมถึงรายรับต่าง ๆ สามารถทำได้สูงกว่านี้หรือไม่ เพื่อประกอบในการจัดทำแผนที่เหมาะสมในอนาคต</w:t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แล้วนำผลการวิเคราะห์เสนอเป็นเรื่องเชิงนโยบายต่อ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AD3D1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สภามหาวิทยาลัยภายใน 6 เดือน</w:t>
            </w:r>
          </w:p>
          <w:p w14:paraId="047EE4B9" w14:textId="530FA3F7" w:rsidR="006979A1" w:rsidRPr="006979A1" w:rsidRDefault="006979A1" w:rsidP="006979A1">
            <w:pPr>
              <w:pStyle w:val="ListParagraph"/>
              <w:numPr>
                <w:ilvl w:val="0"/>
                <w:numId w:val="133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นกรณีของหน่วยวิสาหกิจเทค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เทคโนธานีกับหน่วยงานของมหาวิทยาลัยอื่น ๆ ที่มีลักษณะใกล้เคียงกับเทค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094" w14:textId="77777777" w:rsidR="006979A1" w:rsidRPr="00666F73" w:rsidRDefault="006979A1" w:rsidP="006979A1">
            <w:pPr>
              <w:pStyle w:val="ListParagraph"/>
              <w:spacing w:line="28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70D" w14:textId="7B901AF8" w:rsidR="006979A1" w:rsidRPr="00AC54EC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6979A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6979A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ACA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B6D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3A63D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4D2A22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21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24C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BF2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0717EA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6979A1" w:rsidRPr="00E468E6" w14:paraId="6EF24F4F" w14:textId="77777777" w:rsidTr="006979A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4D" w14:textId="77777777" w:rsidR="006979A1" w:rsidRPr="00E468E6" w:rsidRDefault="006979A1" w:rsidP="006979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0F1DAB4E" w14:textId="77777777" w:rsidR="006979A1" w:rsidRPr="00A30C28" w:rsidRDefault="006979A1" w:rsidP="006979A1">
            <w:pPr>
              <w:pStyle w:val="a1"/>
              <w:tabs>
                <w:tab w:val="left" w:pos="1440"/>
              </w:tabs>
              <w:spacing w:line="28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0C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D5D30AD" w14:textId="77777777" w:rsidR="006979A1" w:rsidRDefault="006979A1" w:rsidP="006979A1">
            <w:pPr>
              <w:pStyle w:val="ListParagraph"/>
              <w:numPr>
                <w:ilvl w:val="0"/>
                <w:numId w:val="134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A30C28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7C54820D" w14:textId="264DAFC7" w:rsidR="006979A1" w:rsidRPr="006979A1" w:rsidRDefault="006979A1" w:rsidP="006979A1">
            <w:pPr>
              <w:pStyle w:val="ListParagraph"/>
              <w:numPr>
                <w:ilvl w:val="0"/>
                <w:numId w:val="134"/>
              </w:numPr>
              <w:tabs>
                <w:tab w:val="left" w:pos="1985"/>
              </w:tabs>
              <w:spacing w:line="28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979A1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402" w14:textId="77777777" w:rsidR="006979A1" w:rsidRPr="006979A1" w:rsidRDefault="006979A1" w:rsidP="006979A1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129" w14:textId="77777777" w:rsidR="006979A1" w:rsidRPr="00AC54EC" w:rsidRDefault="006979A1" w:rsidP="006979A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2F7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C1A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563A47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067E8C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90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DFF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B88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EFD3" w14:textId="77777777" w:rsidR="006979A1" w:rsidRPr="00E468E6" w:rsidRDefault="006979A1" w:rsidP="006979A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bookmarkEnd w:id="6"/>
    </w:tbl>
    <w:p w14:paraId="3E921D92" w14:textId="77777777" w:rsidR="00295920" w:rsidRPr="008A3E9F" w:rsidRDefault="00295920" w:rsidP="00734E0F">
      <w:pPr>
        <w:spacing w:line="280" w:lineRule="exact"/>
        <w:rPr>
          <w:color w:val="000000" w:themeColor="text1"/>
          <w:sz w:val="26"/>
          <w:szCs w:val="26"/>
        </w:rPr>
      </w:pPr>
    </w:p>
    <w:sectPr w:rsidR="00295920" w:rsidRPr="008A3E9F" w:rsidSect="00FC3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F855C" w14:textId="77777777" w:rsidR="00FC3725" w:rsidRDefault="00FC3725">
      <w:r>
        <w:separator/>
      </w:r>
    </w:p>
  </w:endnote>
  <w:endnote w:type="continuationSeparator" w:id="0">
    <w:p w14:paraId="3999005D" w14:textId="77777777" w:rsidR="00FC3725" w:rsidRDefault="00FC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9745" w14:textId="77777777" w:rsidR="00597CA2" w:rsidRDefault="00597CA2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39746" w14:textId="77777777" w:rsidR="00597CA2" w:rsidRDefault="00597CA2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F2A4733" w14:textId="77777777" w:rsidR="00597CA2" w:rsidRPr="002B263E" w:rsidRDefault="00597CA2" w:rsidP="00D143A3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43FA6E15" w14:textId="77777777" w:rsidR="00597CA2" w:rsidRPr="002B263E" w:rsidRDefault="00597CA2" w:rsidP="00D143A3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47339748" w14:textId="1EDB6520" w:rsidR="00597CA2" w:rsidRPr="00D143A3" w:rsidRDefault="00597CA2" w:rsidP="00D143A3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 PAGE   \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separate"/>
        </w:r>
        <w:r w:rsidR="004C66DF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t>28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fldChar w:fldCharType="end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cs/>
            <w14:ligatures w14:val="standard"/>
            <w14:cntxtAlts/>
          </w:rPr>
          <w:t>/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 NUMPAGES   \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separate"/>
        </w:r>
        <w:r w:rsidR="004C66DF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t>31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4E8B" w14:textId="77777777" w:rsidR="00FC3725" w:rsidRDefault="00FC3725">
      <w:r>
        <w:separator/>
      </w:r>
    </w:p>
  </w:footnote>
  <w:footnote w:type="continuationSeparator" w:id="0">
    <w:p w14:paraId="09B9BC1D" w14:textId="77777777" w:rsidR="00FC3725" w:rsidRDefault="00FC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9741" w14:textId="77777777" w:rsidR="00597CA2" w:rsidRDefault="00597CA2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39742" w14:textId="77777777" w:rsidR="00597CA2" w:rsidRDefault="00597CA2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9743" w14:textId="15412133" w:rsidR="00597CA2" w:rsidRPr="008E48F0" w:rsidRDefault="00597CA2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33974C" wp14:editId="4733974D">
              <wp:simplePos x="0" y="0"/>
              <wp:positionH relativeFrom="column">
                <wp:posOffset>8462645</wp:posOffset>
              </wp:positionH>
              <wp:positionV relativeFrom="paragraph">
                <wp:posOffset>4224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9750" w14:textId="5BCD543F" w:rsidR="00597CA2" w:rsidRPr="00932D71" w:rsidRDefault="00597CA2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B097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7339751" w14:textId="19055163" w:rsidR="00597CA2" w:rsidRPr="00932D71" w:rsidRDefault="00597CA2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E86D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C01E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9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3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DJbbEl3QAAAAoBAAAPAAAAZHJzL2Rvd25y&#10;ZXYueG1sTI9BT4NAEIXvJv6HzZh4MXaRtqDI0qiJxmtrf8AAUyCys4TdFvrvnZ7safLyvrx5L9/M&#10;tlcnGn3n2MDTIgJFXLm648bA/ufz8RmUD8g19o7JwJk8bIrbmxyz2k28pdMuNEpC2GdooA1hyLT2&#10;VUsW/cINxOId3GgxiBwbXY84SbjtdRxFibbYsXxocaCPlqrf3dEaOHxPD+uXqfwK+3S7St6xS0t3&#10;Nub+bn57BRVoDv8wXOpLdSikU+mOXHvVi14u41RYA4mcC7BeRTGo0kAqhi5yfT2h+AMAAP//AwBQ&#10;SwECLQAUAAYACAAAACEAtoM4kv4AAADhAQAAEwAAAAAAAAAAAAAAAAAAAAAAW0NvbnRlbnRfVHlw&#10;ZXNdLnhtbFBLAQItABQABgAIAAAAIQA4/SH/1gAAAJQBAAALAAAAAAAAAAAAAAAAAC8BAABfcmVs&#10;cy8ucmVsc1BLAQItABQABgAIAAAAIQD+rbJ48wEAAMoDAAAOAAAAAAAAAAAAAAAAAC4CAABkcnMv&#10;ZTJvRG9jLnhtbFBLAQItABQABgAIAAAAIQDJbbEl3QAAAAoBAAAPAAAAAAAAAAAAAAAAAE0EAABk&#10;cnMvZG93bnJldi54bWxQSwUGAAAAAAQABADzAAAAVwUAAAAA&#10;" stroked="f">
              <v:textbox>
                <w:txbxContent>
                  <w:p w14:paraId="47339750" w14:textId="5BCD543F" w:rsidR="00597CA2" w:rsidRPr="00932D71" w:rsidRDefault="00597CA2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5B097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7339751" w14:textId="19055163" w:rsidR="00597CA2" w:rsidRPr="00932D71" w:rsidRDefault="00597CA2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E86D6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C01E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974E" wp14:editId="4733974F">
              <wp:simplePos x="0" y="0"/>
              <wp:positionH relativeFrom="column">
                <wp:posOffset>8798931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39752" w14:textId="77777777" w:rsidR="00597CA2" w:rsidRPr="00B62948" w:rsidRDefault="00597CA2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974E" id="Text Box 203" o:spid="_x0000_s1027" type="#_x0000_t202" style="position:absolute;left:0;text-align:left;margin-left:692.85pt;margin-top:-15.7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PwkLwneAAAADAEAAA8AAABkcnMvZG93bnJldi54bWxMj81Ow0AMhO9IvMPK&#10;SFxQu0lLaRSyqSokuIHUnwdwsyaJmvVG2W0T3h73BDePPRp/U2wm16krDaH1bCCdJ6CIK29brg0c&#10;D++zDFSIyBY7z2TghwJsyvu7AnPrR97RdR9rJSEccjTQxNjnWoeqIYdh7ntiuX37wWEUOdTaDjhK&#10;uOv0IkletMOW5UODPb01VJ33F2fgExkn53bbJx/dlxsX54/1ITHm8WHavoKKNMU/M9zwBR1KYTr5&#10;C9ugOtHLbLUWr4HZMl2Bulmes1T6nWSSjS4L/b9E+QsAAP//AwBQSwECLQAUAAYACAAAACEAtoM4&#10;kv4AAADhAQAAEwAAAAAAAAAAAAAAAAAAAAAAW0NvbnRlbnRfVHlwZXNdLnhtbFBLAQItABQABgAI&#10;AAAAIQA4/SH/1gAAAJQBAAALAAAAAAAAAAAAAAAAAC8BAABfcmVscy8ucmVsc1BLAQItABQABgAI&#10;AAAAIQDitkxYGQIAADEEAAAOAAAAAAAAAAAAAAAAAC4CAABkcnMvZTJvRG9jLnhtbFBLAQItABQA&#10;BgAIAAAAIQD8JC8J3gAAAAwBAAAPAAAAAAAAAAAAAAAAAHMEAABkcnMvZG93bnJldi54bWxQSwUG&#10;AAAAAAQABADzAAAAfgUAAAAA&#10;" strokeweight=".25pt">
              <v:textbox>
                <w:txbxContent>
                  <w:p w14:paraId="47339752" w14:textId="77777777" w:rsidR="00597CA2" w:rsidRPr="00B62948" w:rsidRDefault="00597CA2" w:rsidP="00125EC1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612D57">
      <w:rPr>
        <w:rFonts w:ascii="TH SarabunPSK" w:hAnsi="TH SarabunPSK" w:cs="TH SarabunPSK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</w:p>
  <w:p w14:paraId="47339744" w14:textId="5322CA0F" w:rsidR="00597CA2" w:rsidRPr="008E48F0" w:rsidRDefault="00597CA2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5B097F">
      <w:rPr>
        <w:rFonts w:ascii="TH SarabunPSK" w:hAnsi="TH SarabunPSK" w:cs="TH SarabunPSK" w:hint="cs"/>
        <w:b/>
        <w:bCs/>
        <w:sz w:val="30"/>
        <w:szCs w:val="30"/>
        <w:cs/>
      </w:rPr>
      <w:t>63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E86661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9749" w14:textId="77777777" w:rsidR="00597CA2" w:rsidRPr="00C01FBC" w:rsidRDefault="00597CA2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4733974A" w14:textId="77777777" w:rsidR="00597CA2" w:rsidRPr="00C01FBC" w:rsidRDefault="00597CA2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4733974B" w14:textId="77777777" w:rsidR="00597CA2" w:rsidRDefault="00597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2479" w:hanging="360"/>
      </w:pPr>
    </w:lvl>
    <w:lvl w:ilvl="1">
      <w:start w:val="1"/>
      <w:numFmt w:val="decimal"/>
      <w:lvlText w:val="%1.%2."/>
      <w:lvlJc w:val="left"/>
      <w:pPr>
        <w:ind w:left="2911" w:hanging="432"/>
      </w:pPr>
    </w:lvl>
    <w:lvl w:ilvl="2">
      <w:start w:val="1"/>
      <w:numFmt w:val="decimal"/>
      <w:lvlText w:val="%1.%2.%3."/>
      <w:lvlJc w:val="left"/>
      <w:pPr>
        <w:ind w:left="3343" w:hanging="504"/>
      </w:pPr>
    </w:lvl>
    <w:lvl w:ilvl="3">
      <w:start w:val="1"/>
      <w:numFmt w:val="decimal"/>
      <w:lvlText w:val="%1.%2.%3.%4."/>
      <w:lvlJc w:val="left"/>
      <w:pPr>
        <w:ind w:left="3847" w:hanging="648"/>
      </w:pPr>
    </w:lvl>
    <w:lvl w:ilvl="4">
      <w:start w:val="1"/>
      <w:numFmt w:val="decimal"/>
      <w:lvlText w:val="%1.%2.%3.%4.%5."/>
      <w:lvlJc w:val="left"/>
      <w:pPr>
        <w:ind w:left="4351" w:hanging="792"/>
      </w:pPr>
    </w:lvl>
    <w:lvl w:ilvl="5">
      <w:start w:val="1"/>
      <w:numFmt w:val="decimal"/>
      <w:lvlText w:val="%1.%2.%3.%4.%5.%6."/>
      <w:lvlJc w:val="left"/>
      <w:pPr>
        <w:ind w:left="4855" w:hanging="936"/>
      </w:pPr>
    </w:lvl>
    <w:lvl w:ilvl="6">
      <w:start w:val="1"/>
      <w:numFmt w:val="decimal"/>
      <w:lvlText w:val="%1.%2.%3.%4.%5.%6.%7."/>
      <w:lvlJc w:val="left"/>
      <w:pPr>
        <w:ind w:left="5359" w:hanging="1080"/>
      </w:pPr>
    </w:lvl>
    <w:lvl w:ilvl="7">
      <w:start w:val="1"/>
      <w:numFmt w:val="decimal"/>
      <w:lvlText w:val="%1.%2.%3.%4.%5.%6.%7.%8."/>
      <w:lvlJc w:val="left"/>
      <w:pPr>
        <w:ind w:left="5863" w:hanging="1224"/>
      </w:pPr>
    </w:lvl>
    <w:lvl w:ilvl="8">
      <w:start w:val="1"/>
      <w:numFmt w:val="decimal"/>
      <w:lvlText w:val="%1.%2.%3.%4.%5.%6.%7.%8.%9."/>
      <w:lvlJc w:val="left"/>
      <w:pPr>
        <w:ind w:left="6439" w:hanging="1440"/>
      </w:pPr>
    </w:lvl>
  </w:abstractNum>
  <w:abstractNum w:abstractNumId="5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7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43FF1"/>
    <w:multiLevelType w:val="multilevel"/>
    <w:tmpl w:val="F4B8F0B0"/>
    <w:numStyleLink w:val="Style31"/>
  </w:abstractNum>
  <w:abstractNum w:abstractNumId="2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 w15:restartNumberingAfterBreak="0">
    <w:nsid w:val="20CE3D75"/>
    <w:multiLevelType w:val="hybridMultilevel"/>
    <w:tmpl w:val="F1026D5C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21C4146D"/>
    <w:multiLevelType w:val="hybridMultilevel"/>
    <w:tmpl w:val="52F01310"/>
    <w:styleLink w:val="Style21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972C0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2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7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9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0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9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0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1" w15:restartNumberingAfterBreak="0">
    <w:nsid w:val="43B4049E"/>
    <w:multiLevelType w:val="hybridMultilevel"/>
    <w:tmpl w:val="636C82F6"/>
    <w:styleLink w:val="Style14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D22C5"/>
    <w:multiLevelType w:val="multilevel"/>
    <w:tmpl w:val="73225D10"/>
    <w:styleLink w:val="Style1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8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92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6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8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9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1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2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06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7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8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5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1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8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6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7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9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6684">
    <w:abstractNumId w:val="29"/>
  </w:num>
  <w:num w:numId="2" w16cid:durableId="1369600843">
    <w:abstractNumId w:val="41"/>
  </w:num>
  <w:num w:numId="3" w16cid:durableId="1175917242">
    <w:abstractNumId w:val="4"/>
  </w:num>
  <w:num w:numId="4" w16cid:durableId="1538155622">
    <w:abstractNumId w:val="47"/>
  </w:num>
  <w:num w:numId="5" w16cid:durableId="1452868047">
    <w:abstractNumId w:val="50"/>
  </w:num>
  <w:num w:numId="6" w16cid:durableId="204099024">
    <w:abstractNumId w:val="52"/>
  </w:num>
  <w:num w:numId="7" w16cid:durableId="499350119">
    <w:abstractNumId w:val="26"/>
  </w:num>
  <w:num w:numId="8" w16cid:durableId="1083264232">
    <w:abstractNumId w:val="58"/>
  </w:num>
  <w:num w:numId="9" w16cid:durableId="797912930">
    <w:abstractNumId w:val="55"/>
  </w:num>
  <w:num w:numId="10" w16cid:durableId="49814307">
    <w:abstractNumId w:val="31"/>
  </w:num>
  <w:num w:numId="11" w16cid:durableId="815489555">
    <w:abstractNumId w:val="75"/>
  </w:num>
  <w:num w:numId="12" w16cid:durableId="87391810">
    <w:abstractNumId w:val="13"/>
  </w:num>
  <w:num w:numId="13" w16cid:durableId="1240411097">
    <w:abstractNumId w:val="117"/>
  </w:num>
  <w:num w:numId="14" w16cid:durableId="19746302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5" w16cid:durableId="725229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405718">
    <w:abstractNumId w:val="89"/>
  </w:num>
  <w:num w:numId="17" w16cid:durableId="840896111">
    <w:abstractNumId w:val="27"/>
  </w:num>
  <w:num w:numId="18" w16cid:durableId="1293361754">
    <w:abstractNumId w:val="128"/>
  </w:num>
  <w:num w:numId="19" w16cid:durableId="1667318283">
    <w:abstractNumId w:val="71"/>
  </w:num>
  <w:num w:numId="20" w16cid:durableId="1194032717">
    <w:abstractNumId w:val="118"/>
  </w:num>
  <w:num w:numId="21" w16cid:durableId="1872186029">
    <w:abstractNumId w:val="67"/>
  </w:num>
  <w:num w:numId="22" w16cid:durableId="1695613593">
    <w:abstractNumId w:val="43"/>
  </w:num>
  <w:num w:numId="23" w16cid:durableId="1258781984">
    <w:abstractNumId w:val="93"/>
  </w:num>
  <w:num w:numId="24" w16cid:durableId="589242383">
    <w:abstractNumId w:val="116"/>
  </w:num>
  <w:num w:numId="25" w16cid:durableId="1807776981">
    <w:abstractNumId w:val="133"/>
  </w:num>
  <w:num w:numId="26" w16cid:durableId="1555578022">
    <w:abstractNumId w:val="119"/>
  </w:num>
  <w:num w:numId="27" w16cid:durableId="1861354087">
    <w:abstractNumId w:val="40"/>
  </w:num>
  <w:num w:numId="28" w16cid:durableId="2083872470">
    <w:abstractNumId w:val="121"/>
  </w:num>
  <w:num w:numId="29" w16cid:durableId="302009836">
    <w:abstractNumId w:val="42"/>
  </w:num>
  <w:num w:numId="30" w16cid:durableId="452095621">
    <w:abstractNumId w:val="48"/>
  </w:num>
  <w:num w:numId="31" w16cid:durableId="1739202984">
    <w:abstractNumId w:val="78"/>
  </w:num>
  <w:num w:numId="32" w16cid:durableId="1610621557">
    <w:abstractNumId w:val="17"/>
  </w:num>
  <w:num w:numId="33" w16cid:durableId="457843647">
    <w:abstractNumId w:val="28"/>
  </w:num>
  <w:num w:numId="34" w16cid:durableId="1027029618">
    <w:abstractNumId w:val="90"/>
  </w:num>
  <w:num w:numId="35" w16cid:durableId="1244755996">
    <w:abstractNumId w:val="16"/>
  </w:num>
  <w:num w:numId="36" w16cid:durableId="1859001677">
    <w:abstractNumId w:val="127"/>
  </w:num>
  <w:num w:numId="37" w16cid:durableId="67970963">
    <w:abstractNumId w:val="99"/>
  </w:num>
  <w:num w:numId="38" w16cid:durableId="1470897993">
    <w:abstractNumId w:val="39"/>
  </w:num>
  <w:num w:numId="39" w16cid:durableId="1549872889">
    <w:abstractNumId w:val="38"/>
  </w:num>
  <w:num w:numId="40" w16cid:durableId="51080042">
    <w:abstractNumId w:val="46"/>
  </w:num>
  <w:num w:numId="41" w16cid:durableId="1756317020">
    <w:abstractNumId w:val="82"/>
  </w:num>
  <w:num w:numId="42" w16cid:durableId="1248462328">
    <w:abstractNumId w:val="14"/>
  </w:num>
  <w:num w:numId="43" w16cid:durableId="1031492133">
    <w:abstractNumId w:val="91"/>
  </w:num>
  <w:num w:numId="44" w16cid:durableId="1348554194">
    <w:abstractNumId w:val="49"/>
  </w:num>
  <w:num w:numId="45" w16cid:durableId="810905289">
    <w:abstractNumId w:val="32"/>
  </w:num>
  <w:num w:numId="46" w16cid:durableId="909971933">
    <w:abstractNumId w:val="72"/>
  </w:num>
  <w:num w:numId="47" w16cid:durableId="424614412">
    <w:abstractNumId w:val="110"/>
  </w:num>
  <w:num w:numId="48" w16cid:durableId="1572347645">
    <w:abstractNumId w:val="6"/>
  </w:num>
  <w:num w:numId="49" w16cid:durableId="737244637">
    <w:abstractNumId w:val="107"/>
  </w:num>
  <w:num w:numId="50" w16cid:durableId="338629778">
    <w:abstractNumId w:val="70"/>
  </w:num>
  <w:num w:numId="51" w16cid:durableId="1211922309">
    <w:abstractNumId w:val="125"/>
  </w:num>
  <w:num w:numId="52" w16cid:durableId="253900839">
    <w:abstractNumId w:val="77"/>
  </w:num>
  <w:num w:numId="53" w16cid:durableId="1046880811">
    <w:abstractNumId w:val="0"/>
  </w:num>
  <w:num w:numId="54" w16cid:durableId="1232889872">
    <w:abstractNumId w:val="25"/>
  </w:num>
  <w:num w:numId="55" w16cid:durableId="253787653">
    <w:abstractNumId w:val="111"/>
  </w:num>
  <w:num w:numId="56" w16cid:durableId="1206327792">
    <w:abstractNumId w:val="73"/>
  </w:num>
  <w:num w:numId="57" w16cid:durableId="159152473">
    <w:abstractNumId w:val="23"/>
  </w:num>
  <w:num w:numId="58" w16cid:durableId="2009286571">
    <w:abstractNumId w:val="123"/>
  </w:num>
  <w:num w:numId="59" w16cid:durableId="1780444889">
    <w:abstractNumId w:val="64"/>
  </w:num>
  <w:num w:numId="60" w16cid:durableId="1620645437">
    <w:abstractNumId w:val="65"/>
  </w:num>
  <w:num w:numId="61" w16cid:durableId="505561428">
    <w:abstractNumId w:val="115"/>
  </w:num>
  <w:num w:numId="62" w16cid:durableId="249782238">
    <w:abstractNumId w:val="102"/>
  </w:num>
  <w:num w:numId="63" w16cid:durableId="1209954537">
    <w:abstractNumId w:val="36"/>
  </w:num>
  <w:num w:numId="64" w16cid:durableId="403336100">
    <w:abstractNumId w:val="33"/>
  </w:num>
  <w:num w:numId="65" w16cid:durableId="1528525500">
    <w:abstractNumId w:val="85"/>
  </w:num>
  <w:num w:numId="66" w16cid:durableId="1755391647">
    <w:abstractNumId w:val="103"/>
  </w:num>
  <w:num w:numId="67" w16cid:durableId="944924123">
    <w:abstractNumId w:val="113"/>
  </w:num>
  <w:num w:numId="68" w16cid:durableId="532889481">
    <w:abstractNumId w:val="57"/>
  </w:num>
  <w:num w:numId="69" w16cid:durableId="386030340">
    <w:abstractNumId w:val="81"/>
  </w:num>
  <w:num w:numId="70" w16cid:durableId="1132937936">
    <w:abstractNumId w:val="132"/>
  </w:num>
  <w:num w:numId="71" w16cid:durableId="505826340">
    <w:abstractNumId w:val="12"/>
  </w:num>
  <w:num w:numId="72" w16cid:durableId="398553494">
    <w:abstractNumId w:val="76"/>
  </w:num>
  <w:num w:numId="73" w16cid:durableId="1748308670">
    <w:abstractNumId w:val="45"/>
  </w:num>
  <w:num w:numId="74" w16cid:durableId="436486903">
    <w:abstractNumId w:val="79"/>
  </w:num>
  <w:num w:numId="75" w16cid:durableId="1260522569">
    <w:abstractNumId w:val="131"/>
  </w:num>
  <w:num w:numId="76" w16cid:durableId="946622921">
    <w:abstractNumId w:val="37"/>
  </w:num>
  <w:num w:numId="77" w16cid:durableId="1149248096">
    <w:abstractNumId w:val="21"/>
  </w:num>
  <w:num w:numId="78" w16cid:durableId="777070521">
    <w:abstractNumId w:val="120"/>
  </w:num>
  <w:num w:numId="79" w16cid:durableId="771706023">
    <w:abstractNumId w:val="18"/>
  </w:num>
  <w:num w:numId="80" w16cid:durableId="847210401">
    <w:abstractNumId w:val="44"/>
  </w:num>
  <w:num w:numId="81" w16cid:durableId="1584604129">
    <w:abstractNumId w:val="94"/>
  </w:num>
  <w:num w:numId="82" w16cid:durableId="1785227095">
    <w:abstractNumId w:val="108"/>
  </w:num>
  <w:num w:numId="83" w16cid:durableId="2144151020">
    <w:abstractNumId w:val="62"/>
  </w:num>
  <w:num w:numId="84" w16cid:durableId="1508859916">
    <w:abstractNumId w:val="80"/>
  </w:num>
  <w:num w:numId="85" w16cid:durableId="1037387706">
    <w:abstractNumId w:val="1"/>
  </w:num>
  <w:num w:numId="86" w16cid:durableId="2038042668">
    <w:abstractNumId w:val="34"/>
  </w:num>
  <w:num w:numId="87" w16cid:durableId="943463548">
    <w:abstractNumId w:val="3"/>
  </w:num>
  <w:num w:numId="88" w16cid:durableId="1346058701">
    <w:abstractNumId w:val="101"/>
  </w:num>
  <w:num w:numId="89" w16cid:durableId="1025711417">
    <w:abstractNumId w:val="53"/>
  </w:num>
  <w:num w:numId="90" w16cid:durableId="360977798">
    <w:abstractNumId w:val="87"/>
  </w:num>
  <w:num w:numId="91" w16cid:durableId="836699476">
    <w:abstractNumId w:val="60"/>
  </w:num>
  <w:num w:numId="92" w16cid:durableId="754786377">
    <w:abstractNumId w:val="122"/>
  </w:num>
  <w:num w:numId="93" w16cid:durableId="2008555147">
    <w:abstractNumId w:val="7"/>
  </w:num>
  <w:num w:numId="94" w16cid:durableId="1617903220">
    <w:abstractNumId w:val="61"/>
  </w:num>
  <w:num w:numId="95" w16cid:durableId="1905406094">
    <w:abstractNumId w:val="86"/>
  </w:num>
  <w:num w:numId="96" w16cid:durableId="1565607309">
    <w:abstractNumId w:val="105"/>
  </w:num>
  <w:num w:numId="97" w16cid:durableId="609049603">
    <w:abstractNumId w:val="126"/>
  </w:num>
  <w:num w:numId="98" w16cid:durableId="1911574196">
    <w:abstractNumId w:val="106"/>
  </w:num>
  <w:num w:numId="99" w16cid:durableId="1577276958">
    <w:abstractNumId w:val="114"/>
  </w:num>
  <w:num w:numId="100" w16cid:durableId="168519262">
    <w:abstractNumId w:val="35"/>
  </w:num>
  <w:num w:numId="101" w16cid:durableId="921447569">
    <w:abstractNumId w:val="98"/>
  </w:num>
  <w:num w:numId="102" w16cid:durableId="457459471">
    <w:abstractNumId w:val="59"/>
  </w:num>
  <w:num w:numId="103" w16cid:durableId="1877501421">
    <w:abstractNumId w:val="56"/>
  </w:num>
  <w:num w:numId="104" w16cid:durableId="1940983451">
    <w:abstractNumId w:val="20"/>
  </w:num>
  <w:num w:numId="105" w16cid:durableId="1904563211">
    <w:abstractNumId w:val="100"/>
  </w:num>
  <w:num w:numId="106" w16cid:durableId="561257518">
    <w:abstractNumId w:val="69"/>
  </w:num>
  <w:num w:numId="107" w16cid:durableId="856308318">
    <w:abstractNumId w:val="95"/>
  </w:num>
  <w:num w:numId="108" w16cid:durableId="287708426">
    <w:abstractNumId w:val="5"/>
  </w:num>
  <w:num w:numId="109" w16cid:durableId="1797335281">
    <w:abstractNumId w:val="24"/>
  </w:num>
  <w:num w:numId="110" w16cid:durableId="157575104">
    <w:abstractNumId w:val="11"/>
  </w:num>
  <w:num w:numId="111" w16cid:durableId="489251237">
    <w:abstractNumId w:val="63"/>
  </w:num>
  <w:num w:numId="112" w16cid:durableId="489761263">
    <w:abstractNumId w:val="19"/>
  </w:num>
  <w:num w:numId="113" w16cid:durableId="1007707720">
    <w:abstractNumId w:val="74"/>
  </w:num>
  <w:num w:numId="114" w16cid:durableId="683046607">
    <w:abstractNumId w:val="92"/>
  </w:num>
  <w:num w:numId="115" w16cid:durableId="982851547">
    <w:abstractNumId w:val="51"/>
  </w:num>
  <w:num w:numId="116" w16cid:durableId="39675680">
    <w:abstractNumId w:val="104"/>
  </w:num>
  <w:num w:numId="117" w16cid:durableId="1188372259">
    <w:abstractNumId w:val="97"/>
  </w:num>
  <w:num w:numId="118" w16cid:durableId="1760371721">
    <w:abstractNumId w:val="15"/>
  </w:num>
  <w:num w:numId="119" w16cid:durableId="1247808512">
    <w:abstractNumId w:val="112"/>
  </w:num>
  <w:num w:numId="120" w16cid:durableId="656765188">
    <w:abstractNumId w:val="54"/>
  </w:num>
  <w:num w:numId="121" w16cid:durableId="1425882884">
    <w:abstractNumId w:val="124"/>
  </w:num>
  <w:num w:numId="122" w16cid:durableId="757866947">
    <w:abstractNumId w:val="96"/>
  </w:num>
  <w:num w:numId="123" w16cid:durableId="1233587175">
    <w:abstractNumId w:val="2"/>
  </w:num>
  <w:num w:numId="124" w16cid:durableId="758336305">
    <w:abstractNumId w:val="130"/>
  </w:num>
  <w:num w:numId="125" w16cid:durableId="1642344558">
    <w:abstractNumId w:val="84"/>
  </w:num>
  <w:num w:numId="126" w16cid:durableId="1059674418">
    <w:abstractNumId w:val="83"/>
  </w:num>
  <w:num w:numId="127" w16cid:durableId="1277252383">
    <w:abstractNumId w:val="129"/>
  </w:num>
  <w:num w:numId="128" w16cid:durableId="1977753805">
    <w:abstractNumId w:val="30"/>
  </w:num>
  <w:num w:numId="129" w16cid:durableId="335696780">
    <w:abstractNumId w:val="10"/>
  </w:num>
  <w:num w:numId="130" w16cid:durableId="1137724832">
    <w:abstractNumId w:val="68"/>
  </w:num>
  <w:num w:numId="131" w16cid:durableId="94403032">
    <w:abstractNumId w:val="66"/>
  </w:num>
  <w:num w:numId="132" w16cid:durableId="450900016">
    <w:abstractNumId w:val="9"/>
  </w:num>
  <w:num w:numId="133" w16cid:durableId="1968967606">
    <w:abstractNumId w:val="88"/>
  </w:num>
  <w:num w:numId="134" w16cid:durableId="1239749907">
    <w:abstractNumId w:val="10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A65"/>
    <w:rsid w:val="00001D2E"/>
    <w:rsid w:val="00001EF4"/>
    <w:rsid w:val="0000221D"/>
    <w:rsid w:val="0000278A"/>
    <w:rsid w:val="000046B3"/>
    <w:rsid w:val="000050F9"/>
    <w:rsid w:val="00005AE4"/>
    <w:rsid w:val="00005FED"/>
    <w:rsid w:val="00007D3E"/>
    <w:rsid w:val="000103DF"/>
    <w:rsid w:val="000103FE"/>
    <w:rsid w:val="00010994"/>
    <w:rsid w:val="00010D92"/>
    <w:rsid w:val="000117B2"/>
    <w:rsid w:val="00011B38"/>
    <w:rsid w:val="00011DC1"/>
    <w:rsid w:val="00011E21"/>
    <w:rsid w:val="00012955"/>
    <w:rsid w:val="00013142"/>
    <w:rsid w:val="00014EC5"/>
    <w:rsid w:val="0001609A"/>
    <w:rsid w:val="00016A75"/>
    <w:rsid w:val="00016B9F"/>
    <w:rsid w:val="000170D1"/>
    <w:rsid w:val="00017E18"/>
    <w:rsid w:val="000202B4"/>
    <w:rsid w:val="00020782"/>
    <w:rsid w:val="00020B29"/>
    <w:rsid w:val="00021CE6"/>
    <w:rsid w:val="000224A0"/>
    <w:rsid w:val="0002336C"/>
    <w:rsid w:val="0002348F"/>
    <w:rsid w:val="000238D6"/>
    <w:rsid w:val="0002425C"/>
    <w:rsid w:val="00025756"/>
    <w:rsid w:val="00025A2B"/>
    <w:rsid w:val="00025E28"/>
    <w:rsid w:val="00026134"/>
    <w:rsid w:val="00026A51"/>
    <w:rsid w:val="000272C1"/>
    <w:rsid w:val="000275EB"/>
    <w:rsid w:val="00027891"/>
    <w:rsid w:val="00027B44"/>
    <w:rsid w:val="00030221"/>
    <w:rsid w:val="00030D67"/>
    <w:rsid w:val="00031E80"/>
    <w:rsid w:val="00032093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3649B"/>
    <w:rsid w:val="000370F4"/>
    <w:rsid w:val="000404A1"/>
    <w:rsid w:val="00040C98"/>
    <w:rsid w:val="00041FBC"/>
    <w:rsid w:val="00042142"/>
    <w:rsid w:val="00042CF3"/>
    <w:rsid w:val="00043245"/>
    <w:rsid w:val="000438B6"/>
    <w:rsid w:val="00043B11"/>
    <w:rsid w:val="00043B6B"/>
    <w:rsid w:val="00044358"/>
    <w:rsid w:val="00047023"/>
    <w:rsid w:val="00047879"/>
    <w:rsid w:val="000501DA"/>
    <w:rsid w:val="00050218"/>
    <w:rsid w:val="0005160C"/>
    <w:rsid w:val="00051D74"/>
    <w:rsid w:val="0005293A"/>
    <w:rsid w:val="00053905"/>
    <w:rsid w:val="000556D6"/>
    <w:rsid w:val="00056319"/>
    <w:rsid w:val="000608E8"/>
    <w:rsid w:val="00061231"/>
    <w:rsid w:val="00063069"/>
    <w:rsid w:val="00064442"/>
    <w:rsid w:val="000644B4"/>
    <w:rsid w:val="00066FB0"/>
    <w:rsid w:val="00067739"/>
    <w:rsid w:val="00067C83"/>
    <w:rsid w:val="0007014E"/>
    <w:rsid w:val="000705D0"/>
    <w:rsid w:val="00070F89"/>
    <w:rsid w:val="00070FEA"/>
    <w:rsid w:val="000715BF"/>
    <w:rsid w:val="000734A3"/>
    <w:rsid w:val="000740C7"/>
    <w:rsid w:val="000747F3"/>
    <w:rsid w:val="00074876"/>
    <w:rsid w:val="00074928"/>
    <w:rsid w:val="00074D42"/>
    <w:rsid w:val="00075C4A"/>
    <w:rsid w:val="00077C63"/>
    <w:rsid w:val="00080E5E"/>
    <w:rsid w:val="00082CE7"/>
    <w:rsid w:val="00086255"/>
    <w:rsid w:val="00086349"/>
    <w:rsid w:val="0008709B"/>
    <w:rsid w:val="00087950"/>
    <w:rsid w:val="00090011"/>
    <w:rsid w:val="000902CB"/>
    <w:rsid w:val="00090BD2"/>
    <w:rsid w:val="0009161B"/>
    <w:rsid w:val="00091D3C"/>
    <w:rsid w:val="00092307"/>
    <w:rsid w:val="000924D4"/>
    <w:rsid w:val="00092527"/>
    <w:rsid w:val="00092DDD"/>
    <w:rsid w:val="00092FB5"/>
    <w:rsid w:val="00093AB0"/>
    <w:rsid w:val="00093C85"/>
    <w:rsid w:val="0009662B"/>
    <w:rsid w:val="0009697E"/>
    <w:rsid w:val="00096E70"/>
    <w:rsid w:val="00097268"/>
    <w:rsid w:val="000975C3"/>
    <w:rsid w:val="000A0283"/>
    <w:rsid w:val="000A02E0"/>
    <w:rsid w:val="000A05C7"/>
    <w:rsid w:val="000A0FC0"/>
    <w:rsid w:val="000A0FE9"/>
    <w:rsid w:val="000A15AA"/>
    <w:rsid w:val="000A1CB2"/>
    <w:rsid w:val="000A222C"/>
    <w:rsid w:val="000A2282"/>
    <w:rsid w:val="000A2BAC"/>
    <w:rsid w:val="000A3496"/>
    <w:rsid w:val="000A4527"/>
    <w:rsid w:val="000A47A7"/>
    <w:rsid w:val="000A4A88"/>
    <w:rsid w:val="000A4D26"/>
    <w:rsid w:val="000A4DA4"/>
    <w:rsid w:val="000A4E5D"/>
    <w:rsid w:val="000A6282"/>
    <w:rsid w:val="000A698B"/>
    <w:rsid w:val="000A6A21"/>
    <w:rsid w:val="000A7279"/>
    <w:rsid w:val="000A75B4"/>
    <w:rsid w:val="000B0543"/>
    <w:rsid w:val="000B1051"/>
    <w:rsid w:val="000B12C0"/>
    <w:rsid w:val="000B1658"/>
    <w:rsid w:val="000B35C9"/>
    <w:rsid w:val="000B38C7"/>
    <w:rsid w:val="000B3957"/>
    <w:rsid w:val="000B499E"/>
    <w:rsid w:val="000B50E6"/>
    <w:rsid w:val="000B5949"/>
    <w:rsid w:val="000B6AA2"/>
    <w:rsid w:val="000B7950"/>
    <w:rsid w:val="000B79EB"/>
    <w:rsid w:val="000B7BE6"/>
    <w:rsid w:val="000C064D"/>
    <w:rsid w:val="000C1164"/>
    <w:rsid w:val="000C1375"/>
    <w:rsid w:val="000C17FB"/>
    <w:rsid w:val="000C205E"/>
    <w:rsid w:val="000C256A"/>
    <w:rsid w:val="000C2882"/>
    <w:rsid w:val="000C3132"/>
    <w:rsid w:val="000C3809"/>
    <w:rsid w:val="000C3F1A"/>
    <w:rsid w:val="000C44C7"/>
    <w:rsid w:val="000C49B7"/>
    <w:rsid w:val="000C796B"/>
    <w:rsid w:val="000C7D38"/>
    <w:rsid w:val="000C7E28"/>
    <w:rsid w:val="000C7EBE"/>
    <w:rsid w:val="000D060E"/>
    <w:rsid w:val="000D0A97"/>
    <w:rsid w:val="000D268B"/>
    <w:rsid w:val="000D2B54"/>
    <w:rsid w:val="000D2C9B"/>
    <w:rsid w:val="000D2D9E"/>
    <w:rsid w:val="000D3BF2"/>
    <w:rsid w:val="000D4549"/>
    <w:rsid w:val="000D4761"/>
    <w:rsid w:val="000D4F3F"/>
    <w:rsid w:val="000D4F9E"/>
    <w:rsid w:val="000D59F3"/>
    <w:rsid w:val="000D5A53"/>
    <w:rsid w:val="000D5E06"/>
    <w:rsid w:val="000D68B7"/>
    <w:rsid w:val="000D768A"/>
    <w:rsid w:val="000D7AA2"/>
    <w:rsid w:val="000D7C06"/>
    <w:rsid w:val="000E0C29"/>
    <w:rsid w:val="000E143F"/>
    <w:rsid w:val="000E1AE9"/>
    <w:rsid w:val="000E34F3"/>
    <w:rsid w:val="000E383A"/>
    <w:rsid w:val="000E3E5F"/>
    <w:rsid w:val="000E4BF1"/>
    <w:rsid w:val="000E4EE5"/>
    <w:rsid w:val="000E60CE"/>
    <w:rsid w:val="000E622F"/>
    <w:rsid w:val="000E6FDC"/>
    <w:rsid w:val="000F23D8"/>
    <w:rsid w:val="000F24C2"/>
    <w:rsid w:val="000F44D5"/>
    <w:rsid w:val="000F5045"/>
    <w:rsid w:val="000F564E"/>
    <w:rsid w:val="000F6187"/>
    <w:rsid w:val="000F6763"/>
    <w:rsid w:val="000F68BB"/>
    <w:rsid w:val="000F698A"/>
    <w:rsid w:val="000F7660"/>
    <w:rsid w:val="00100842"/>
    <w:rsid w:val="00100CC0"/>
    <w:rsid w:val="00101420"/>
    <w:rsid w:val="0010236D"/>
    <w:rsid w:val="00102B7B"/>
    <w:rsid w:val="00103807"/>
    <w:rsid w:val="00103DEB"/>
    <w:rsid w:val="00103FFD"/>
    <w:rsid w:val="00104418"/>
    <w:rsid w:val="0010502E"/>
    <w:rsid w:val="00105506"/>
    <w:rsid w:val="00106BAB"/>
    <w:rsid w:val="00106E24"/>
    <w:rsid w:val="00106FC3"/>
    <w:rsid w:val="00112B0E"/>
    <w:rsid w:val="001136D3"/>
    <w:rsid w:val="00113FDD"/>
    <w:rsid w:val="00114375"/>
    <w:rsid w:val="001152FA"/>
    <w:rsid w:val="00116677"/>
    <w:rsid w:val="001172C2"/>
    <w:rsid w:val="00117E7F"/>
    <w:rsid w:val="00120159"/>
    <w:rsid w:val="00121259"/>
    <w:rsid w:val="00121D83"/>
    <w:rsid w:val="0012205A"/>
    <w:rsid w:val="00122A77"/>
    <w:rsid w:val="001233A4"/>
    <w:rsid w:val="00123B1A"/>
    <w:rsid w:val="00125153"/>
    <w:rsid w:val="001251D9"/>
    <w:rsid w:val="001254A3"/>
    <w:rsid w:val="00125EC1"/>
    <w:rsid w:val="0012603B"/>
    <w:rsid w:val="00126CBC"/>
    <w:rsid w:val="00127025"/>
    <w:rsid w:val="001278A5"/>
    <w:rsid w:val="00127F0D"/>
    <w:rsid w:val="00127F51"/>
    <w:rsid w:val="00130160"/>
    <w:rsid w:val="0013034B"/>
    <w:rsid w:val="00130936"/>
    <w:rsid w:val="00130B82"/>
    <w:rsid w:val="00130C56"/>
    <w:rsid w:val="00131525"/>
    <w:rsid w:val="00131C58"/>
    <w:rsid w:val="00132525"/>
    <w:rsid w:val="00133616"/>
    <w:rsid w:val="00134741"/>
    <w:rsid w:val="00135514"/>
    <w:rsid w:val="00135776"/>
    <w:rsid w:val="00135DF3"/>
    <w:rsid w:val="001379A7"/>
    <w:rsid w:val="00140A8A"/>
    <w:rsid w:val="00140AF6"/>
    <w:rsid w:val="00141258"/>
    <w:rsid w:val="00141EC1"/>
    <w:rsid w:val="00142A50"/>
    <w:rsid w:val="0014360C"/>
    <w:rsid w:val="001462C8"/>
    <w:rsid w:val="0014655E"/>
    <w:rsid w:val="00146CA3"/>
    <w:rsid w:val="00146EFC"/>
    <w:rsid w:val="00147141"/>
    <w:rsid w:val="001476B6"/>
    <w:rsid w:val="00147F7D"/>
    <w:rsid w:val="00150D24"/>
    <w:rsid w:val="00151395"/>
    <w:rsid w:val="00153386"/>
    <w:rsid w:val="001536C1"/>
    <w:rsid w:val="00154B71"/>
    <w:rsid w:val="00154C83"/>
    <w:rsid w:val="00154E78"/>
    <w:rsid w:val="0015582A"/>
    <w:rsid w:val="00155AF6"/>
    <w:rsid w:val="00156153"/>
    <w:rsid w:val="001564AE"/>
    <w:rsid w:val="00157112"/>
    <w:rsid w:val="001575F2"/>
    <w:rsid w:val="001601E1"/>
    <w:rsid w:val="00162725"/>
    <w:rsid w:val="00162A2C"/>
    <w:rsid w:val="001630D5"/>
    <w:rsid w:val="001646A3"/>
    <w:rsid w:val="001648EE"/>
    <w:rsid w:val="00164A18"/>
    <w:rsid w:val="0016529E"/>
    <w:rsid w:val="001659DB"/>
    <w:rsid w:val="00165A49"/>
    <w:rsid w:val="00167C8C"/>
    <w:rsid w:val="0017026A"/>
    <w:rsid w:val="001714A9"/>
    <w:rsid w:val="00171BD1"/>
    <w:rsid w:val="00171DC9"/>
    <w:rsid w:val="00172403"/>
    <w:rsid w:val="00172DDE"/>
    <w:rsid w:val="001738B3"/>
    <w:rsid w:val="00174987"/>
    <w:rsid w:val="00174EE5"/>
    <w:rsid w:val="00175CC5"/>
    <w:rsid w:val="0017600B"/>
    <w:rsid w:val="001763C5"/>
    <w:rsid w:val="001766B9"/>
    <w:rsid w:val="0017693A"/>
    <w:rsid w:val="001773FB"/>
    <w:rsid w:val="0018045E"/>
    <w:rsid w:val="00181398"/>
    <w:rsid w:val="00181ACA"/>
    <w:rsid w:val="0018225A"/>
    <w:rsid w:val="00182955"/>
    <w:rsid w:val="001843FE"/>
    <w:rsid w:val="0018523A"/>
    <w:rsid w:val="00185E69"/>
    <w:rsid w:val="00186437"/>
    <w:rsid w:val="00186B9A"/>
    <w:rsid w:val="00186CA0"/>
    <w:rsid w:val="00186E10"/>
    <w:rsid w:val="00186ED1"/>
    <w:rsid w:val="00187F1A"/>
    <w:rsid w:val="00190017"/>
    <w:rsid w:val="00191534"/>
    <w:rsid w:val="00192E43"/>
    <w:rsid w:val="00193B5E"/>
    <w:rsid w:val="001942BF"/>
    <w:rsid w:val="00194471"/>
    <w:rsid w:val="0019619C"/>
    <w:rsid w:val="00196326"/>
    <w:rsid w:val="00196435"/>
    <w:rsid w:val="0019685D"/>
    <w:rsid w:val="001A020C"/>
    <w:rsid w:val="001A030E"/>
    <w:rsid w:val="001A0831"/>
    <w:rsid w:val="001A1302"/>
    <w:rsid w:val="001A24E5"/>
    <w:rsid w:val="001A2674"/>
    <w:rsid w:val="001A2B74"/>
    <w:rsid w:val="001A359B"/>
    <w:rsid w:val="001A3976"/>
    <w:rsid w:val="001A3AC8"/>
    <w:rsid w:val="001A3E4A"/>
    <w:rsid w:val="001A4705"/>
    <w:rsid w:val="001A60A8"/>
    <w:rsid w:val="001A6347"/>
    <w:rsid w:val="001A738D"/>
    <w:rsid w:val="001A7FB2"/>
    <w:rsid w:val="001B0182"/>
    <w:rsid w:val="001B0B6D"/>
    <w:rsid w:val="001B1C4F"/>
    <w:rsid w:val="001B226E"/>
    <w:rsid w:val="001B2A90"/>
    <w:rsid w:val="001B2B0C"/>
    <w:rsid w:val="001B2CAB"/>
    <w:rsid w:val="001B30C5"/>
    <w:rsid w:val="001B375F"/>
    <w:rsid w:val="001B45AD"/>
    <w:rsid w:val="001B5FD5"/>
    <w:rsid w:val="001B6375"/>
    <w:rsid w:val="001C0081"/>
    <w:rsid w:val="001C185B"/>
    <w:rsid w:val="001C2439"/>
    <w:rsid w:val="001C28D4"/>
    <w:rsid w:val="001C2B2E"/>
    <w:rsid w:val="001C30D0"/>
    <w:rsid w:val="001C31C0"/>
    <w:rsid w:val="001C48AB"/>
    <w:rsid w:val="001C5BFC"/>
    <w:rsid w:val="001C5C01"/>
    <w:rsid w:val="001C6784"/>
    <w:rsid w:val="001C6A74"/>
    <w:rsid w:val="001C731C"/>
    <w:rsid w:val="001C7CB2"/>
    <w:rsid w:val="001C7EA1"/>
    <w:rsid w:val="001D0725"/>
    <w:rsid w:val="001D0F58"/>
    <w:rsid w:val="001D1FF4"/>
    <w:rsid w:val="001D249B"/>
    <w:rsid w:val="001D26FF"/>
    <w:rsid w:val="001D4307"/>
    <w:rsid w:val="001D4311"/>
    <w:rsid w:val="001D4597"/>
    <w:rsid w:val="001D4875"/>
    <w:rsid w:val="001D5197"/>
    <w:rsid w:val="001D51B1"/>
    <w:rsid w:val="001D5FED"/>
    <w:rsid w:val="001D62D4"/>
    <w:rsid w:val="001D73B3"/>
    <w:rsid w:val="001E0337"/>
    <w:rsid w:val="001E09CC"/>
    <w:rsid w:val="001E1634"/>
    <w:rsid w:val="001E1CD2"/>
    <w:rsid w:val="001E2419"/>
    <w:rsid w:val="001E26EF"/>
    <w:rsid w:val="001E27C5"/>
    <w:rsid w:val="001E2CF3"/>
    <w:rsid w:val="001E335D"/>
    <w:rsid w:val="001E3A4E"/>
    <w:rsid w:val="001E4245"/>
    <w:rsid w:val="001E46F8"/>
    <w:rsid w:val="001E54E5"/>
    <w:rsid w:val="001E5FF8"/>
    <w:rsid w:val="001E6088"/>
    <w:rsid w:val="001E6B5F"/>
    <w:rsid w:val="001E715D"/>
    <w:rsid w:val="001E71C8"/>
    <w:rsid w:val="001E79D8"/>
    <w:rsid w:val="001F0322"/>
    <w:rsid w:val="001F053D"/>
    <w:rsid w:val="001F0A08"/>
    <w:rsid w:val="001F1A4F"/>
    <w:rsid w:val="001F1AEB"/>
    <w:rsid w:val="001F1D27"/>
    <w:rsid w:val="001F2725"/>
    <w:rsid w:val="001F27E9"/>
    <w:rsid w:val="001F35E6"/>
    <w:rsid w:val="001F4D1C"/>
    <w:rsid w:val="001F4D90"/>
    <w:rsid w:val="001F534B"/>
    <w:rsid w:val="001F5F6F"/>
    <w:rsid w:val="001F5FBD"/>
    <w:rsid w:val="001F61FD"/>
    <w:rsid w:val="001F6433"/>
    <w:rsid w:val="001F6E2A"/>
    <w:rsid w:val="001F7294"/>
    <w:rsid w:val="00200326"/>
    <w:rsid w:val="00200974"/>
    <w:rsid w:val="00200990"/>
    <w:rsid w:val="002014D2"/>
    <w:rsid w:val="002016B5"/>
    <w:rsid w:val="00202CEC"/>
    <w:rsid w:val="00203F56"/>
    <w:rsid w:val="00204666"/>
    <w:rsid w:val="00204F7E"/>
    <w:rsid w:val="00207640"/>
    <w:rsid w:val="00207DB6"/>
    <w:rsid w:val="00210A06"/>
    <w:rsid w:val="00210DA2"/>
    <w:rsid w:val="002121A2"/>
    <w:rsid w:val="002125B0"/>
    <w:rsid w:val="002128A6"/>
    <w:rsid w:val="00213726"/>
    <w:rsid w:val="002137FA"/>
    <w:rsid w:val="00213F23"/>
    <w:rsid w:val="00214136"/>
    <w:rsid w:val="00214D00"/>
    <w:rsid w:val="002150F1"/>
    <w:rsid w:val="00215243"/>
    <w:rsid w:val="00215676"/>
    <w:rsid w:val="00215DC7"/>
    <w:rsid w:val="00215E85"/>
    <w:rsid w:val="00215FD1"/>
    <w:rsid w:val="00216AA6"/>
    <w:rsid w:val="002200FC"/>
    <w:rsid w:val="002203E1"/>
    <w:rsid w:val="00221CE8"/>
    <w:rsid w:val="00221F18"/>
    <w:rsid w:val="002233A8"/>
    <w:rsid w:val="00223461"/>
    <w:rsid w:val="00223A81"/>
    <w:rsid w:val="00224582"/>
    <w:rsid w:val="0022485E"/>
    <w:rsid w:val="0022523C"/>
    <w:rsid w:val="002259A5"/>
    <w:rsid w:val="00225AD5"/>
    <w:rsid w:val="0022682B"/>
    <w:rsid w:val="00226AC2"/>
    <w:rsid w:val="00226B5F"/>
    <w:rsid w:val="002278E4"/>
    <w:rsid w:val="00227AE5"/>
    <w:rsid w:val="0023061D"/>
    <w:rsid w:val="00230BEB"/>
    <w:rsid w:val="00231C79"/>
    <w:rsid w:val="00231C89"/>
    <w:rsid w:val="0023233E"/>
    <w:rsid w:val="00232394"/>
    <w:rsid w:val="00232667"/>
    <w:rsid w:val="00232A82"/>
    <w:rsid w:val="00232B64"/>
    <w:rsid w:val="00233590"/>
    <w:rsid w:val="00233974"/>
    <w:rsid w:val="00233E59"/>
    <w:rsid w:val="002356FD"/>
    <w:rsid w:val="00236258"/>
    <w:rsid w:val="0023663B"/>
    <w:rsid w:val="00237F1F"/>
    <w:rsid w:val="00240919"/>
    <w:rsid w:val="00240EDD"/>
    <w:rsid w:val="00240F1C"/>
    <w:rsid w:val="002414FD"/>
    <w:rsid w:val="0024241B"/>
    <w:rsid w:val="00242515"/>
    <w:rsid w:val="00243E52"/>
    <w:rsid w:val="00244254"/>
    <w:rsid w:val="00244F25"/>
    <w:rsid w:val="00244FBF"/>
    <w:rsid w:val="002454A8"/>
    <w:rsid w:val="002462F9"/>
    <w:rsid w:val="0024681A"/>
    <w:rsid w:val="00250372"/>
    <w:rsid w:val="00250B0D"/>
    <w:rsid w:val="00250E2C"/>
    <w:rsid w:val="00251059"/>
    <w:rsid w:val="00251A36"/>
    <w:rsid w:val="00251E0E"/>
    <w:rsid w:val="00252020"/>
    <w:rsid w:val="00252319"/>
    <w:rsid w:val="00252462"/>
    <w:rsid w:val="00252CE6"/>
    <w:rsid w:val="00253A49"/>
    <w:rsid w:val="00253CBA"/>
    <w:rsid w:val="00253F82"/>
    <w:rsid w:val="00254894"/>
    <w:rsid w:val="00254B7C"/>
    <w:rsid w:val="002558B2"/>
    <w:rsid w:val="00255BE8"/>
    <w:rsid w:val="0025637C"/>
    <w:rsid w:val="002566F2"/>
    <w:rsid w:val="00256A4E"/>
    <w:rsid w:val="00256C88"/>
    <w:rsid w:val="00256E45"/>
    <w:rsid w:val="00257320"/>
    <w:rsid w:val="00257400"/>
    <w:rsid w:val="00257FE1"/>
    <w:rsid w:val="002600B9"/>
    <w:rsid w:val="002614D6"/>
    <w:rsid w:val="00261984"/>
    <w:rsid w:val="00261BB3"/>
    <w:rsid w:val="00262357"/>
    <w:rsid w:val="0026264C"/>
    <w:rsid w:val="00263DE2"/>
    <w:rsid w:val="002642E6"/>
    <w:rsid w:val="002646F0"/>
    <w:rsid w:val="00264A09"/>
    <w:rsid w:val="00264A9A"/>
    <w:rsid w:val="00264B46"/>
    <w:rsid w:val="00267B9A"/>
    <w:rsid w:val="00271678"/>
    <w:rsid w:val="002716E0"/>
    <w:rsid w:val="00272923"/>
    <w:rsid w:val="00272EB7"/>
    <w:rsid w:val="00273704"/>
    <w:rsid w:val="00273C6E"/>
    <w:rsid w:val="00274913"/>
    <w:rsid w:val="002767CD"/>
    <w:rsid w:val="00276C81"/>
    <w:rsid w:val="00277178"/>
    <w:rsid w:val="002777E8"/>
    <w:rsid w:val="002807F8"/>
    <w:rsid w:val="00282000"/>
    <w:rsid w:val="002827AA"/>
    <w:rsid w:val="002830FD"/>
    <w:rsid w:val="002831F5"/>
    <w:rsid w:val="00283B12"/>
    <w:rsid w:val="00284F01"/>
    <w:rsid w:val="00285EB5"/>
    <w:rsid w:val="002862EA"/>
    <w:rsid w:val="0028676C"/>
    <w:rsid w:val="002915FE"/>
    <w:rsid w:val="00291A25"/>
    <w:rsid w:val="00292188"/>
    <w:rsid w:val="00292675"/>
    <w:rsid w:val="00294533"/>
    <w:rsid w:val="0029471E"/>
    <w:rsid w:val="00294F7E"/>
    <w:rsid w:val="00295026"/>
    <w:rsid w:val="00295920"/>
    <w:rsid w:val="002959D4"/>
    <w:rsid w:val="00296CEB"/>
    <w:rsid w:val="00296D15"/>
    <w:rsid w:val="002A03AF"/>
    <w:rsid w:val="002A1AD3"/>
    <w:rsid w:val="002A1C36"/>
    <w:rsid w:val="002A21D7"/>
    <w:rsid w:val="002A322B"/>
    <w:rsid w:val="002A3A0F"/>
    <w:rsid w:val="002A4284"/>
    <w:rsid w:val="002A43B8"/>
    <w:rsid w:val="002A4427"/>
    <w:rsid w:val="002A48BF"/>
    <w:rsid w:val="002A4E8B"/>
    <w:rsid w:val="002A52FF"/>
    <w:rsid w:val="002A5429"/>
    <w:rsid w:val="002A67FF"/>
    <w:rsid w:val="002A6B27"/>
    <w:rsid w:val="002A77E7"/>
    <w:rsid w:val="002B01EA"/>
    <w:rsid w:val="002B0611"/>
    <w:rsid w:val="002B0D2D"/>
    <w:rsid w:val="002B1ACB"/>
    <w:rsid w:val="002B1DF6"/>
    <w:rsid w:val="002B2735"/>
    <w:rsid w:val="002B32CD"/>
    <w:rsid w:val="002B56CE"/>
    <w:rsid w:val="002B682E"/>
    <w:rsid w:val="002B6890"/>
    <w:rsid w:val="002B7CA7"/>
    <w:rsid w:val="002B7E17"/>
    <w:rsid w:val="002C018A"/>
    <w:rsid w:val="002C0320"/>
    <w:rsid w:val="002C20C5"/>
    <w:rsid w:val="002C2D39"/>
    <w:rsid w:val="002C4B20"/>
    <w:rsid w:val="002C4C7F"/>
    <w:rsid w:val="002C54B5"/>
    <w:rsid w:val="002C5641"/>
    <w:rsid w:val="002C5748"/>
    <w:rsid w:val="002C5917"/>
    <w:rsid w:val="002C6A2C"/>
    <w:rsid w:val="002C788E"/>
    <w:rsid w:val="002C7D8C"/>
    <w:rsid w:val="002D0143"/>
    <w:rsid w:val="002D0426"/>
    <w:rsid w:val="002D0BD9"/>
    <w:rsid w:val="002D0FBE"/>
    <w:rsid w:val="002D10E6"/>
    <w:rsid w:val="002D1D9D"/>
    <w:rsid w:val="002D211F"/>
    <w:rsid w:val="002D4D31"/>
    <w:rsid w:val="002D4EAE"/>
    <w:rsid w:val="002D50FE"/>
    <w:rsid w:val="002D62A7"/>
    <w:rsid w:val="002D66A9"/>
    <w:rsid w:val="002D6BA8"/>
    <w:rsid w:val="002E0281"/>
    <w:rsid w:val="002E06C8"/>
    <w:rsid w:val="002E1408"/>
    <w:rsid w:val="002E18A2"/>
    <w:rsid w:val="002E1B6F"/>
    <w:rsid w:val="002E1B78"/>
    <w:rsid w:val="002E1CE5"/>
    <w:rsid w:val="002E3AED"/>
    <w:rsid w:val="002E3B7F"/>
    <w:rsid w:val="002E4846"/>
    <w:rsid w:val="002E49B9"/>
    <w:rsid w:val="002E6393"/>
    <w:rsid w:val="002E6985"/>
    <w:rsid w:val="002E6D8A"/>
    <w:rsid w:val="002E700F"/>
    <w:rsid w:val="002E7095"/>
    <w:rsid w:val="002E7DF8"/>
    <w:rsid w:val="002E7E5A"/>
    <w:rsid w:val="002F021F"/>
    <w:rsid w:val="002F109C"/>
    <w:rsid w:val="002F13C1"/>
    <w:rsid w:val="002F1848"/>
    <w:rsid w:val="002F1F92"/>
    <w:rsid w:val="002F20F0"/>
    <w:rsid w:val="002F23AB"/>
    <w:rsid w:val="002F31B7"/>
    <w:rsid w:val="002F4063"/>
    <w:rsid w:val="002F4327"/>
    <w:rsid w:val="002F5C4C"/>
    <w:rsid w:val="002F67CA"/>
    <w:rsid w:val="002F69F9"/>
    <w:rsid w:val="002F6C2F"/>
    <w:rsid w:val="002F78E2"/>
    <w:rsid w:val="003008A5"/>
    <w:rsid w:val="003039F3"/>
    <w:rsid w:val="00303D0C"/>
    <w:rsid w:val="00303F82"/>
    <w:rsid w:val="003042F1"/>
    <w:rsid w:val="0030517A"/>
    <w:rsid w:val="00305255"/>
    <w:rsid w:val="00305536"/>
    <w:rsid w:val="003056AB"/>
    <w:rsid w:val="00305D53"/>
    <w:rsid w:val="00306063"/>
    <w:rsid w:val="00306282"/>
    <w:rsid w:val="003062F5"/>
    <w:rsid w:val="0030663D"/>
    <w:rsid w:val="003067EA"/>
    <w:rsid w:val="003067F7"/>
    <w:rsid w:val="00306DF1"/>
    <w:rsid w:val="003077D8"/>
    <w:rsid w:val="0031048B"/>
    <w:rsid w:val="00310536"/>
    <w:rsid w:val="003113F1"/>
    <w:rsid w:val="00312478"/>
    <w:rsid w:val="00312699"/>
    <w:rsid w:val="0031284A"/>
    <w:rsid w:val="0031327A"/>
    <w:rsid w:val="00313802"/>
    <w:rsid w:val="00313D20"/>
    <w:rsid w:val="00313F78"/>
    <w:rsid w:val="003149DF"/>
    <w:rsid w:val="00314CE3"/>
    <w:rsid w:val="00314FD3"/>
    <w:rsid w:val="003151D3"/>
    <w:rsid w:val="00315490"/>
    <w:rsid w:val="0031768F"/>
    <w:rsid w:val="00317FD2"/>
    <w:rsid w:val="0032009F"/>
    <w:rsid w:val="00320D6B"/>
    <w:rsid w:val="003220E1"/>
    <w:rsid w:val="0032367F"/>
    <w:rsid w:val="00323AE2"/>
    <w:rsid w:val="00323D97"/>
    <w:rsid w:val="0032440F"/>
    <w:rsid w:val="00324473"/>
    <w:rsid w:val="00324833"/>
    <w:rsid w:val="0032484A"/>
    <w:rsid w:val="00324948"/>
    <w:rsid w:val="00326A98"/>
    <w:rsid w:val="00326C9E"/>
    <w:rsid w:val="00330124"/>
    <w:rsid w:val="003302B1"/>
    <w:rsid w:val="00330791"/>
    <w:rsid w:val="00331F2F"/>
    <w:rsid w:val="00332110"/>
    <w:rsid w:val="00332211"/>
    <w:rsid w:val="003325F6"/>
    <w:rsid w:val="003326DE"/>
    <w:rsid w:val="00332DC9"/>
    <w:rsid w:val="00332E1E"/>
    <w:rsid w:val="003343DE"/>
    <w:rsid w:val="0033482C"/>
    <w:rsid w:val="00334BC1"/>
    <w:rsid w:val="00335752"/>
    <w:rsid w:val="003369BE"/>
    <w:rsid w:val="00337434"/>
    <w:rsid w:val="00337464"/>
    <w:rsid w:val="003374C1"/>
    <w:rsid w:val="00337EF1"/>
    <w:rsid w:val="00340101"/>
    <w:rsid w:val="003401A9"/>
    <w:rsid w:val="0034038D"/>
    <w:rsid w:val="00341557"/>
    <w:rsid w:val="00341967"/>
    <w:rsid w:val="00343851"/>
    <w:rsid w:val="00343969"/>
    <w:rsid w:val="00344027"/>
    <w:rsid w:val="00344264"/>
    <w:rsid w:val="00345AEA"/>
    <w:rsid w:val="00345D66"/>
    <w:rsid w:val="00346712"/>
    <w:rsid w:val="0034793D"/>
    <w:rsid w:val="0035064D"/>
    <w:rsid w:val="00350CC7"/>
    <w:rsid w:val="00351942"/>
    <w:rsid w:val="00351AB7"/>
    <w:rsid w:val="00351E74"/>
    <w:rsid w:val="00352DEE"/>
    <w:rsid w:val="00353443"/>
    <w:rsid w:val="003535BB"/>
    <w:rsid w:val="00355105"/>
    <w:rsid w:val="0035576F"/>
    <w:rsid w:val="00355999"/>
    <w:rsid w:val="003559C3"/>
    <w:rsid w:val="00355CE7"/>
    <w:rsid w:val="00355E9F"/>
    <w:rsid w:val="003573D9"/>
    <w:rsid w:val="00357794"/>
    <w:rsid w:val="00357915"/>
    <w:rsid w:val="00360F9C"/>
    <w:rsid w:val="00361C06"/>
    <w:rsid w:val="00361C47"/>
    <w:rsid w:val="00361D1D"/>
    <w:rsid w:val="00362F56"/>
    <w:rsid w:val="00364561"/>
    <w:rsid w:val="003648F2"/>
    <w:rsid w:val="00364943"/>
    <w:rsid w:val="00364AA1"/>
    <w:rsid w:val="00364B3D"/>
    <w:rsid w:val="00364CF3"/>
    <w:rsid w:val="0036530B"/>
    <w:rsid w:val="00365F02"/>
    <w:rsid w:val="00366458"/>
    <w:rsid w:val="00366493"/>
    <w:rsid w:val="0036681E"/>
    <w:rsid w:val="003670BB"/>
    <w:rsid w:val="00370254"/>
    <w:rsid w:val="003712E5"/>
    <w:rsid w:val="00371E9F"/>
    <w:rsid w:val="00371ED7"/>
    <w:rsid w:val="00371FC7"/>
    <w:rsid w:val="003720F6"/>
    <w:rsid w:val="00372CBD"/>
    <w:rsid w:val="00373377"/>
    <w:rsid w:val="003746B2"/>
    <w:rsid w:val="00374D41"/>
    <w:rsid w:val="00375803"/>
    <w:rsid w:val="00375912"/>
    <w:rsid w:val="00375E7B"/>
    <w:rsid w:val="00375E8A"/>
    <w:rsid w:val="00375FE9"/>
    <w:rsid w:val="00376347"/>
    <w:rsid w:val="00376A9C"/>
    <w:rsid w:val="00377516"/>
    <w:rsid w:val="003775DA"/>
    <w:rsid w:val="003777B1"/>
    <w:rsid w:val="00380356"/>
    <w:rsid w:val="00380489"/>
    <w:rsid w:val="00380569"/>
    <w:rsid w:val="003814A0"/>
    <w:rsid w:val="003824ED"/>
    <w:rsid w:val="0038341A"/>
    <w:rsid w:val="003834B8"/>
    <w:rsid w:val="00383AD7"/>
    <w:rsid w:val="00383AE4"/>
    <w:rsid w:val="003842DA"/>
    <w:rsid w:val="003843FC"/>
    <w:rsid w:val="0038448A"/>
    <w:rsid w:val="003862E7"/>
    <w:rsid w:val="00387800"/>
    <w:rsid w:val="00387DFC"/>
    <w:rsid w:val="00390735"/>
    <w:rsid w:val="00390A61"/>
    <w:rsid w:val="0039181D"/>
    <w:rsid w:val="003924C1"/>
    <w:rsid w:val="0039278A"/>
    <w:rsid w:val="00393351"/>
    <w:rsid w:val="003946C7"/>
    <w:rsid w:val="00394D23"/>
    <w:rsid w:val="00394DD4"/>
    <w:rsid w:val="003957D2"/>
    <w:rsid w:val="00395FA2"/>
    <w:rsid w:val="0039688C"/>
    <w:rsid w:val="00396B7A"/>
    <w:rsid w:val="003975C8"/>
    <w:rsid w:val="0039773A"/>
    <w:rsid w:val="003979F7"/>
    <w:rsid w:val="00397AE6"/>
    <w:rsid w:val="003A08B4"/>
    <w:rsid w:val="003A145B"/>
    <w:rsid w:val="003A1AF3"/>
    <w:rsid w:val="003A2566"/>
    <w:rsid w:val="003A28D5"/>
    <w:rsid w:val="003A3DBE"/>
    <w:rsid w:val="003A3F59"/>
    <w:rsid w:val="003A54B1"/>
    <w:rsid w:val="003A5E95"/>
    <w:rsid w:val="003A5F61"/>
    <w:rsid w:val="003A7F75"/>
    <w:rsid w:val="003B0979"/>
    <w:rsid w:val="003B0B1D"/>
    <w:rsid w:val="003B0F91"/>
    <w:rsid w:val="003B158E"/>
    <w:rsid w:val="003B20D1"/>
    <w:rsid w:val="003B2A92"/>
    <w:rsid w:val="003B2B2D"/>
    <w:rsid w:val="003B2E38"/>
    <w:rsid w:val="003B3C23"/>
    <w:rsid w:val="003B4346"/>
    <w:rsid w:val="003B4D97"/>
    <w:rsid w:val="003B4EA1"/>
    <w:rsid w:val="003B58A9"/>
    <w:rsid w:val="003B5B8C"/>
    <w:rsid w:val="003B5E12"/>
    <w:rsid w:val="003B61AD"/>
    <w:rsid w:val="003B6D2D"/>
    <w:rsid w:val="003B7224"/>
    <w:rsid w:val="003B7506"/>
    <w:rsid w:val="003C1309"/>
    <w:rsid w:val="003C17CF"/>
    <w:rsid w:val="003C1D8F"/>
    <w:rsid w:val="003C1EB1"/>
    <w:rsid w:val="003C205F"/>
    <w:rsid w:val="003C23C5"/>
    <w:rsid w:val="003C2BBF"/>
    <w:rsid w:val="003C3628"/>
    <w:rsid w:val="003C3A00"/>
    <w:rsid w:val="003C42B4"/>
    <w:rsid w:val="003C4454"/>
    <w:rsid w:val="003C4C97"/>
    <w:rsid w:val="003C51B8"/>
    <w:rsid w:val="003C559A"/>
    <w:rsid w:val="003C6020"/>
    <w:rsid w:val="003C6CE5"/>
    <w:rsid w:val="003C6E15"/>
    <w:rsid w:val="003C72D4"/>
    <w:rsid w:val="003C7B19"/>
    <w:rsid w:val="003C7B7A"/>
    <w:rsid w:val="003C7F28"/>
    <w:rsid w:val="003D04D2"/>
    <w:rsid w:val="003D0BF4"/>
    <w:rsid w:val="003D205A"/>
    <w:rsid w:val="003D23AE"/>
    <w:rsid w:val="003D24E5"/>
    <w:rsid w:val="003D2E81"/>
    <w:rsid w:val="003D37C3"/>
    <w:rsid w:val="003D38A5"/>
    <w:rsid w:val="003D4C36"/>
    <w:rsid w:val="003D53CE"/>
    <w:rsid w:val="003D5D2D"/>
    <w:rsid w:val="003D619B"/>
    <w:rsid w:val="003D6F54"/>
    <w:rsid w:val="003D710C"/>
    <w:rsid w:val="003D71B7"/>
    <w:rsid w:val="003D784D"/>
    <w:rsid w:val="003D794D"/>
    <w:rsid w:val="003E062C"/>
    <w:rsid w:val="003E06CB"/>
    <w:rsid w:val="003E0C4F"/>
    <w:rsid w:val="003E10E6"/>
    <w:rsid w:val="003E2166"/>
    <w:rsid w:val="003E2668"/>
    <w:rsid w:val="003E271E"/>
    <w:rsid w:val="003E2993"/>
    <w:rsid w:val="003E29A2"/>
    <w:rsid w:val="003E2A61"/>
    <w:rsid w:val="003E3A58"/>
    <w:rsid w:val="003E4151"/>
    <w:rsid w:val="003E58B9"/>
    <w:rsid w:val="003E599D"/>
    <w:rsid w:val="003E5B26"/>
    <w:rsid w:val="003E5CD0"/>
    <w:rsid w:val="003E5D5D"/>
    <w:rsid w:val="003E6C45"/>
    <w:rsid w:val="003E6C6A"/>
    <w:rsid w:val="003E7384"/>
    <w:rsid w:val="003E753C"/>
    <w:rsid w:val="003E7883"/>
    <w:rsid w:val="003F0E63"/>
    <w:rsid w:val="003F10B0"/>
    <w:rsid w:val="003F13AF"/>
    <w:rsid w:val="003F1841"/>
    <w:rsid w:val="003F2A5E"/>
    <w:rsid w:val="003F2B8E"/>
    <w:rsid w:val="003F2C00"/>
    <w:rsid w:val="003F2C37"/>
    <w:rsid w:val="003F2F5D"/>
    <w:rsid w:val="003F3735"/>
    <w:rsid w:val="003F3FAE"/>
    <w:rsid w:val="003F4BFF"/>
    <w:rsid w:val="003F5B40"/>
    <w:rsid w:val="003F5E89"/>
    <w:rsid w:val="003F6145"/>
    <w:rsid w:val="003F69C4"/>
    <w:rsid w:val="003F71BD"/>
    <w:rsid w:val="003F78A0"/>
    <w:rsid w:val="003F7BBD"/>
    <w:rsid w:val="00400AF5"/>
    <w:rsid w:val="00401735"/>
    <w:rsid w:val="0040404D"/>
    <w:rsid w:val="004041A8"/>
    <w:rsid w:val="004041AD"/>
    <w:rsid w:val="0040510F"/>
    <w:rsid w:val="004059EC"/>
    <w:rsid w:val="00405BD9"/>
    <w:rsid w:val="004060AF"/>
    <w:rsid w:val="004061E1"/>
    <w:rsid w:val="00406C0C"/>
    <w:rsid w:val="004107B1"/>
    <w:rsid w:val="00411429"/>
    <w:rsid w:val="00411749"/>
    <w:rsid w:val="00411868"/>
    <w:rsid w:val="004118FE"/>
    <w:rsid w:val="004120CE"/>
    <w:rsid w:val="0041226F"/>
    <w:rsid w:val="00412489"/>
    <w:rsid w:val="00413693"/>
    <w:rsid w:val="00413999"/>
    <w:rsid w:val="00414AF1"/>
    <w:rsid w:val="004168D8"/>
    <w:rsid w:val="004171C5"/>
    <w:rsid w:val="004173FE"/>
    <w:rsid w:val="0041749B"/>
    <w:rsid w:val="00417B13"/>
    <w:rsid w:val="00417C58"/>
    <w:rsid w:val="00420205"/>
    <w:rsid w:val="004206DB"/>
    <w:rsid w:val="00421FBB"/>
    <w:rsid w:val="00422905"/>
    <w:rsid w:val="00423743"/>
    <w:rsid w:val="00424570"/>
    <w:rsid w:val="004250C5"/>
    <w:rsid w:val="00426E2B"/>
    <w:rsid w:val="0042755D"/>
    <w:rsid w:val="00427FD0"/>
    <w:rsid w:val="004306E5"/>
    <w:rsid w:val="004324AE"/>
    <w:rsid w:val="00432C4C"/>
    <w:rsid w:val="0043711F"/>
    <w:rsid w:val="00440718"/>
    <w:rsid w:val="004410EF"/>
    <w:rsid w:val="004411EA"/>
    <w:rsid w:val="00442121"/>
    <w:rsid w:val="0044227C"/>
    <w:rsid w:val="004430F1"/>
    <w:rsid w:val="00443464"/>
    <w:rsid w:val="004435EE"/>
    <w:rsid w:val="00444066"/>
    <w:rsid w:val="0044586A"/>
    <w:rsid w:val="00445AF2"/>
    <w:rsid w:val="00445F40"/>
    <w:rsid w:val="00445FB1"/>
    <w:rsid w:val="00446783"/>
    <w:rsid w:val="004474D1"/>
    <w:rsid w:val="00450A4A"/>
    <w:rsid w:val="00451469"/>
    <w:rsid w:val="004516FC"/>
    <w:rsid w:val="00453095"/>
    <w:rsid w:val="004534E4"/>
    <w:rsid w:val="00454017"/>
    <w:rsid w:val="00454084"/>
    <w:rsid w:val="00454EFB"/>
    <w:rsid w:val="00455798"/>
    <w:rsid w:val="00455E19"/>
    <w:rsid w:val="00456C57"/>
    <w:rsid w:val="004571E0"/>
    <w:rsid w:val="004571FB"/>
    <w:rsid w:val="00460BD6"/>
    <w:rsid w:val="00460F56"/>
    <w:rsid w:val="0046177D"/>
    <w:rsid w:val="00461AF1"/>
    <w:rsid w:val="00462465"/>
    <w:rsid w:val="0046268F"/>
    <w:rsid w:val="004626FA"/>
    <w:rsid w:val="00463BC7"/>
    <w:rsid w:val="00463F16"/>
    <w:rsid w:val="00466F1B"/>
    <w:rsid w:val="004673EF"/>
    <w:rsid w:val="00467601"/>
    <w:rsid w:val="00467BB7"/>
    <w:rsid w:val="00467EDC"/>
    <w:rsid w:val="0047133B"/>
    <w:rsid w:val="004723C3"/>
    <w:rsid w:val="00472433"/>
    <w:rsid w:val="004724E6"/>
    <w:rsid w:val="00472658"/>
    <w:rsid w:val="00472DD2"/>
    <w:rsid w:val="00473898"/>
    <w:rsid w:val="00473C2C"/>
    <w:rsid w:val="00473C60"/>
    <w:rsid w:val="00473F41"/>
    <w:rsid w:val="00474A23"/>
    <w:rsid w:val="00474FDB"/>
    <w:rsid w:val="00475FC8"/>
    <w:rsid w:val="00476AF5"/>
    <w:rsid w:val="00477369"/>
    <w:rsid w:val="0047779B"/>
    <w:rsid w:val="00477D95"/>
    <w:rsid w:val="00481F1D"/>
    <w:rsid w:val="00482A41"/>
    <w:rsid w:val="00482BDC"/>
    <w:rsid w:val="00484395"/>
    <w:rsid w:val="00484EDA"/>
    <w:rsid w:val="004852FE"/>
    <w:rsid w:val="004859E1"/>
    <w:rsid w:val="004860A4"/>
    <w:rsid w:val="00486266"/>
    <w:rsid w:val="0048666C"/>
    <w:rsid w:val="004867FC"/>
    <w:rsid w:val="0048725F"/>
    <w:rsid w:val="00487670"/>
    <w:rsid w:val="00487DF2"/>
    <w:rsid w:val="00490036"/>
    <w:rsid w:val="004908F9"/>
    <w:rsid w:val="00491086"/>
    <w:rsid w:val="00491092"/>
    <w:rsid w:val="004910EC"/>
    <w:rsid w:val="004918B9"/>
    <w:rsid w:val="00491C51"/>
    <w:rsid w:val="004921F4"/>
    <w:rsid w:val="004924C2"/>
    <w:rsid w:val="00492B5B"/>
    <w:rsid w:val="0049303B"/>
    <w:rsid w:val="00493901"/>
    <w:rsid w:val="00494723"/>
    <w:rsid w:val="0049539F"/>
    <w:rsid w:val="004959E6"/>
    <w:rsid w:val="00497CAD"/>
    <w:rsid w:val="004A0351"/>
    <w:rsid w:val="004A0DF4"/>
    <w:rsid w:val="004A17A4"/>
    <w:rsid w:val="004A1F83"/>
    <w:rsid w:val="004A2D9A"/>
    <w:rsid w:val="004A382C"/>
    <w:rsid w:val="004A3A83"/>
    <w:rsid w:val="004A3C42"/>
    <w:rsid w:val="004A4614"/>
    <w:rsid w:val="004A4F4D"/>
    <w:rsid w:val="004A4FDD"/>
    <w:rsid w:val="004A5333"/>
    <w:rsid w:val="004A5526"/>
    <w:rsid w:val="004A684E"/>
    <w:rsid w:val="004A7123"/>
    <w:rsid w:val="004B0599"/>
    <w:rsid w:val="004B21DD"/>
    <w:rsid w:val="004B3075"/>
    <w:rsid w:val="004B50C8"/>
    <w:rsid w:val="004B5628"/>
    <w:rsid w:val="004B56FE"/>
    <w:rsid w:val="004B66DE"/>
    <w:rsid w:val="004B6937"/>
    <w:rsid w:val="004B6D86"/>
    <w:rsid w:val="004B6E41"/>
    <w:rsid w:val="004B7A69"/>
    <w:rsid w:val="004C01E1"/>
    <w:rsid w:val="004C02F4"/>
    <w:rsid w:val="004C03BD"/>
    <w:rsid w:val="004C0859"/>
    <w:rsid w:val="004C093B"/>
    <w:rsid w:val="004C0B44"/>
    <w:rsid w:val="004C1C7D"/>
    <w:rsid w:val="004C362F"/>
    <w:rsid w:val="004C3A0E"/>
    <w:rsid w:val="004C4EB7"/>
    <w:rsid w:val="004C507B"/>
    <w:rsid w:val="004C58BF"/>
    <w:rsid w:val="004C5DCF"/>
    <w:rsid w:val="004C625E"/>
    <w:rsid w:val="004C644E"/>
    <w:rsid w:val="004C66DF"/>
    <w:rsid w:val="004C6EEC"/>
    <w:rsid w:val="004C7AC7"/>
    <w:rsid w:val="004C7DAC"/>
    <w:rsid w:val="004D26AF"/>
    <w:rsid w:val="004D2995"/>
    <w:rsid w:val="004D2A16"/>
    <w:rsid w:val="004D2A67"/>
    <w:rsid w:val="004D2B3B"/>
    <w:rsid w:val="004D2FDF"/>
    <w:rsid w:val="004D323C"/>
    <w:rsid w:val="004D3637"/>
    <w:rsid w:val="004D396E"/>
    <w:rsid w:val="004D3D8F"/>
    <w:rsid w:val="004D548B"/>
    <w:rsid w:val="004D58CF"/>
    <w:rsid w:val="004D7114"/>
    <w:rsid w:val="004D767D"/>
    <w:rsid w:val="004E03E0"/>
    <w:rsid w:val="004E04B9"/>
    <w:rsid w:val="004E119B"/>
    <w:rsid w:val="004E1631"/>
    <w:rsid w:val="004E1CA4"/>
    <w:rsid w:val="004E2BB3"/>
    <w:rsid w:val="004E3B9D"/>
    <w:rsid w:val="004E4251"/>
    <w:rsid w:val="004E49AA"/>
    <w:rsid w:val="004E528A"/>
    <w:rsid w:val="004E62AE"/>
    <w:rsid w:val="004E6679"/>
    <w:rsid w:val="004E66AC"/>
    <w:rsid w:val="004E73B1"/>
    <w:rsid w:val="004E7608"/>
    <w:rsid w:val="004F00F4"/>
    <w:rsid w:val="004F02F3"/>
    <w:rsid w:val="004F0ABF"/>
    <w:rsid w:val="004F1717"/>
    <w:rsid w:val="004F1739"/>
    <w:rsid w:val="004F29F3"/>
    <w:rsid w:val="004F2D77"/>
    <w:rsid w:val="004F38F2"/>
    <w:rsid w:val="004F41F4"/>
    <w:rsid w:val="004F5869"/>
    <w:rsid w:val="004F5C45"/>
    <w:rsid w:val="004F65C4"/>
    <w:rsid w:val="004F7381"/>
    <w:rsid w:val="004F7447"/>
    <w:rsid w:val="00500C59"/>
    <w:rsid w:val="0050106B"/>
    <w:rsid w:val="005017C7"/>
    <w:rsid w:val="00502EFF"/>
    <w:rsid w:val="00502F46"/>
    <w:rsid w:val="005030EE"/>
    <w:rsid w:val="00504F76"/>
    <w:rsid w:val="00505093"/>
    <w:rsid w:val="005059BB"/>
    <w:rsid w:val="00505B8E"/>
    <w:rsid w:val="00506C1A"/>
    <w:rsid w:val="00507193"/>
    <w:rsid w:val="0050766B"/>
    <w:rsid w:val="005103A5"/>
    <w:rsid w:val="0051080D"/>
    <w:rsid w:val="005119C2"/>
    <w:rsid w:val="00511BEE"/>
    <w:rsid w:val="00512241"/>
    <w:rsid w:val="0051380C"/>
    <w:rsid w:val="00513CF1"/>
    <w:rsid w:val="00513DBC"/>
    <w:rsid w:val="00514E64"/>
    <w:rsid w:val="00514F6B"/>
    <w:rsid w:val="0051538A"/>
    <w:rsid w:val="0051561F"/>
    <w:rsid w:val="005163C3"/>
    <w:rsid w:val="00517AB7"/>
    <w:rsid w:val="00520620"/>
    <w:rsid w:val="00520E12"/>
    <w:rsid w:val="00521CD6"/>
    <w:rsid w:val="00523EB3"/>
    <w:rsid w:val="00524C6A"/>
    <w:rsid w:val="00524DA9"/>
    <w:rsid w:val="00525E5B"/>
    <w:rsid w:val="00526FFF"/>
    <w:rsid w:val="005270F2"/>
    <w:rsid w:val="0052733A"/>
    <w:rsid w:val="005278AC"/>
    <w:rsid w:val="0053046B"/>
    <w:rsid w:val="00531963"/>
    <w:rsid w:val="00531E6A"/>
    <w:rsid w:val="00531F4C"/>
    <w:rsid w:val="00531FEB"/>
    <w:rsid w:val="0053272D"/>
    <w:rsid w:val="00533DA4"/>
    <w:rsid w:val="005340E1"/>
    <w:rsid w:val="00534D33"/>
    <w:rsid w:val="0053721A"/>
    <w:rsid w:val="00540206"/>
    <w:rsid w:val="0054045D"/>
    <w:rsid w:val="00540626"/>
    <w:rsid w:val="00541764"/>
    <w:rsid w:val="00541BE6"/>
    <w:rsid w:val="00541C21"/>
    <w:rsid w:val="005427E5"/>
    <w:rsid w:val="00542E65"/>
    <w:rsid w:val="00543284"/>
    <w:rsid w:val="00543879"/>
    <w:rsid w:val="00543C0C"/>
    <w:rsid w:val="00543E21"/>
    <w:rsid w:val="00543E42"/>
    <w:rsid w:val="00544050"/>
    <w:rsid w:val="005442F7"/>
    <w:rsid w:val="005448C9"/>
    <w:rsid w:val="00545065"/>
    <w:rsid w:val="00545A26"/>
    <w:rsid w:val="00545C59"/>
    <w:rsid w:val="005461C3"/>
    <w:rsid w:val="00547B59"/>
    <w:rsid w:val="005506C5"/>
    <w:rsid w:val="0055108C"/>
    <w:rsid w:val="00551673"/>
    <w:rsid w:val="0055168D"/>
    <w:rsid w:val="00553DF7"/>
    <w:rsid w:val="005545D1"/>
    <w:rsid w:val="00554C0F"/>
    <w:rsid w:val="00554DCA"/>
    <w:rsid w:val="00555318"/>
    <w:rsid w:val="00555D96"/>
    <w:rsid w:val="00556088"/>
    <w:rsid w:val="00556616"/>
    <w:rsid w:val="00556774"/>
    <w:rsid w:val="00556A7C"/>
    <w:rsid w:val="0055712C"/>
    <w:rsid w:val="005600D8"/>
    <w:rsid w:val="0056012A"/>
    <w:rsid w:val="00561E73"/>
    <w:rsid w:val="00561E98"/>
    <w:rsid w:val="00563671"/>
    <w:rsid w:val="00563AA9"/>
    <w:rsid w:val="005640AA"/>
    <w:rsid w:val="00564103"/>
    <w:rsid w:val="00565047"/>
    <w:rsid w:val="00565507"/>
    <w:rsid w:val="00565DEF"/>
    <w:rsid w:val="00566D52"/>
    <w:rsid w:val="0056755D"/>
    <w:rsid w:val="005679A8"/>
    <w:rsid w:val="0057002C"/>
    <w:rsid w:val="0057052E"/>
    <w:rsid w:val="00570B50"/>
    <w:rsid w:val="00571CAD"/>
    <w:rsid w:val="00572239"/>
    <w:rsid w:val="0057287C"/>
    <w:rsid w:val="00572ED9"/>
    <w:rsid w:val="00573E8F"/>
    <w:rsid w:val="005745B8"/>
    <w:rsid w:val="00574B39"/>
    <w:rsid w:val="0057545A"/>
    <w:rsid w:val="00575544"/>
    <w:rsid w:val="0057649D"/>
    <w:rsid w:val="005803B0"/>
    <w:rsid w:val="00580411"/>
    <w:rsid w:val="0058086E"/>
    <w:rsid w:val="00580C2E"/>
    <w:rsid w:val="005813FE"/>
    <w:rsid w:val="00582026"/>
    <w:rsid w:val="0058261F"/>
    <w:rsid w:val="00582ACA"/>
    <w:rsid w:val="0058333D"/>
    <w:rsid w:val="00584080"/>
    <w:rsid w:val="00585270"/>
    <w:rsid w:val="0058716B"/>
    <w:rsid w:val="005871A3"/>
    <w:rsid w:val="00587E11"/>
    <w:rsid w:val="00590127"/>
    <w:rsid w:val="00590B0A"/>
    <w:rsid w:val="00591782"/>
    <w:rsid w:val="00591E7C"/>
    <w:rsid w:val="005926BE"/>
    <w:rsid w:val="00592A90"/>
    <w:rsid w:val="00593F4A"/>
    <w:rsid w:val="00594BE5"/>
    <w:rsid w:val="0059502E"/>
    <w:rsid w:val="005952C3"/>
    <w:rsid w:val="00597CA2"/>
    <w:rsid w:val="005A0968"/>
    <w:rsid w:val="005A0973"/>
    <w:rsid w:val="005A099A"/>
    <w:rsid w:val="005A0A07"/>
    <w:rsid w:val="005A1484"/>
    <w:rsid w:val="005A1DE6"/>
    <w:rsid w:val="005A230D"/>
    <w:rsid w:val="005A251E"/>
    <w:rsid w:val="005A2530"/>
    <w:rsid w:val="005A275B"/>
    <w:rsid w:val="005A29F3"/>
    <w:rsid w:val="005A5744"/>
    <w:rsid w:val="005A59AF"/>
    <w:rsid w:val="005A5C56"/>
    <w:rsid w:val="005A74B8"/>
    <w:rsid w:val="005A792E"/>
    <w:rsid w:val="005B04F9"/>
    <w:rsid w:val="005B061B"/>
    <w:rsid w:val="005B097F"/>
    <w:rsid w:val="005B0D8F"/>
    <w:rsid w:val="005B0FDE"/>
    <w:rsid w:val="005B18D9"/>
    <w:rsid w:val="005B1A68"/>
    <w:rsid w:val="005B1C9A"/>
    <w:rsid w:val="005B257E"/>
    <w:rsid w:val="005B30B9"/>
    <w:rsid w:val="005B3D10"/>
    <w:rsid w:val="005B4D3E"/>
    <w:rsid w:val="005B4E20"/>
    <w:rsid w:val="005B5497"/>
    <w:rsid w:val="005B5704"/>
    <w:rsid w:val="005B689D"/>
    <w:rsid w:val="005B6CC5"/>
    <w:rsid w:val="005B773B"/>
    <w:rsid w:val="005B779C"/>
    <w:rsid w:val="005C007C"/>
    <w:rsid w:val="005C0731"/>
    <w:rsid w:val="005C0C25"/>
    <w:rsid w:val="005C13C6"/>
    <w:rsid w:val="005C36E2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05"/>
    <w:rsid w:val="005C7F2F"/>
    <w:rsid w:val="005C7FEF"/>
    <w:rsid w:val="005D0009"/>
    <w:rsid w:val="005D032A"/>
    <w:rsid w:val="005D0443"/>
    <w:rsid w:val="005D0D08"/>
    <w:rsid w:val="005D0D43"/>
    <w:rsid w:val="005D1076"/>
    <w:rsid w:val="005D136C"/>
    <w:rsid w:val="005D2307"/>
    <w:rsid w:val="005D297D"/>
    <w:rsid w:val="005D32F7"/>
    <w:rsid w:val="005D35EA"/>
    <w:rsid w:val="005D3804"/>
    <w:rsid w:val="005D4994"/>
    <w:rsid w:val="005D4DC8"/>
    <w:rsid w:val="005D50E9"/>
    <w:rsid w:val="005D5800"/>
    <w:rsid w:val="005D6318"/>
    <w:rsid w:val="005D7607"/>
    <w:rsid w:val="005D7E1F"/>
    <w:rsid w:val="005E03A9"/>
    <w:rsid w:val="005E0760"/>
    <w:rsid w:val="005E113B"/>
    <w:rsid w:val="005E19F5"/>
    <w:rsid w:val="005E2ACC"/>
    <w:rsid w:val="005E3876"/>
    <w:rsid w:val="005E38B9"/>
    <w:rsid w:val="005E3AED"/>
    <w:rsid w:val="005E4728"/>
    <w:rsid w:val="005E487D"/>
    <w:rsid w:val="005E501D"/>
    <w:rsid w:val="005E523C"/>
    <w:rsid w:val="005E56CE"/>
    <w:rsid w:val="005E664E"/>
    <w:rsid w:val="005E6B6B"/>
    <w:rsid w:val="005E6C03"/>
    <w:rsid w:val="005E6DC9"/>
    <w:rsid w:val="005F0077"/>
    <w:rsid w:val="005F010B"/>
    <w:rsid w:val="005F0DE6"/>
    <w:rsid w:val="005F15C0"/>
    <w:rsid w:val="005F29DA"/>
    <w:rsid w:val="005F319F"/>
    <w:rsid w:val="005F365A"/>
    <w:rsid w:val="005F3971"/>
    <w:rsid w:val="005F39DE"/>
    <w:rsid w:val="005F3FCA"/>
    <w:rsid w:val="005F459A"/>
    <w:rsid w:val="005F4D1A"/>
    <w:rsid w:val="005F4FD5"/>
    <w:rsid w:val="005F541B"/>
    <w:rsid w:val="005F68D0"/>
    <w:rsid w:val="005F6B67"/>
    <w:rsid w:val="00600E30"/>
    <w:rsid w:val="00601116"/>
    <w:rsid w:val="006017A6"/>
    <w:rsid w:val="00601848"/>
    <w:rsid w:val="006018A2"/>
    <w:rsid w:val="006021EB"/>
    <w:rsid w:val="006025B1"/>
    <w:rsid w:val="0060284B"/>
    <w:rsid w:val="00603B7B"/>
    <w:rsid w:val="00603D29"/>
    <w:rsid w:val="00603DF5"/>
    <w:rsid w:val="006054B5"/>
    <w:rsid w:val="006056AC"/>
    <w:rsid w:val="006065A1"/>
    <w:rsid w:val="00606F0D"/>
    <w:rsid w:val="006117C7"/>
    <w:rsid w:val="00612485"/>
    <w:rsid w:val="00612D57"/>
    <w:rsid w:val="00614A2A"/>
    <w:rsid w:val="0061500A"/>
    <w:rsid w:val="0061532B"/>
    <w:rsid w:val="00616DDB"/>
    <w:rsid w:val="00616DF4"/>
    <w:rsid w:val="0061749B"/>
    <w:rsid w:val="00617D51"/>
    <w:rsid w:val="00620F68"/>
    <w:rsid w:val="0062160D"/>
    <w:rsid w:val="00621746"/>
    <w:rsid w:val="0062316E"/>
    <w:rsid w:val="006232CB"/>
    <w:rsid w:val="00623EBE"/>
    <w:rsid w:val="0062522D"/>
    <w:rsid w:val="00626ADC"/>
    <w:rsid w:val="00626BBB"/>
    <w:rsid w:val="00626C74"/>
    <w:rsid w:val="00626CAF"/>
    <w:rsid w:val="006274AB"/>
    <w:rsid w:val="006275D0"/>
    <w:rsid w:val="00627EF3"/>
    <w:rsid w:val="0063135D"/>
    <w:rsid w:val="00631E3B"/>
    <w:rsid w:val="006331F8"/>
    <w:rsid w:val="006333BD"/>
    <w:rsid w:val="00633BDC"/>
    <w:rsid w:val="00633DC2"/>
    <w:rsid w:val="006349C8"/>
    <w:rsid w:val="0063637D"/>
    <w:rsid w:val="0063656B"/>
    <w:rsid w:val="00636D15"/>
    <w:rsid w:val="0063750E"/>
    <w:rsid w:val="006379DE"/>
    <w:rsid w:val="00637C58"/>
    <w:rsid w:val="006402A6"/>
    <w:rsid w:val="00640586"/>
    <w:rsid w:val="00640DCE"/>
    <w:rsid w:val="0064140F"/>
    <w:rsid w:val="0064212C"/>
    <w:rsid w:val="00642807"/>
    <w:rsid w:val="00642873"/>
    <w:rsid w:val="00642D10"/>
    <w:rsid w:val="00642E0B"/>
    <w:rsid w:val="0064311A"/>
    <w:rsid w:val="006437ED"/>
    <w:rsid w:val="006438CF"/>
    <w:rsid w:val="00643DB7"/>
    <w:rsid w:val="00644213"/>
    <w:rsid w:val="00644312"/>
    <w:rsid w:val="006449A8"/>
    <w:rsid w:val="00645D90"/>
    <w:rsid w:val="00645E10"/>
    <w:rsid w:val="00646437"/>
    <w:rsid w:val="0064656C"/>
    <w:rsid w:val="00646A1B"/>
    <w:rsid w:val="00646A56"/>
    <w:rsid w:val="00646F0D"/>
    <w:rsid w:val="006509D9"/>
    <w:rsid w:val="00652F51"/>
    <w:rsid w:val="00652F84"/>
    <w:rsid w:val="00653E99"/>
    <w:rsid w:val="00653F5F"/>
    <w:rsid w:val="00654560"/>
    <w:rsid w:val="00654C6A"/>
    <w:rsid w:val="006550E0"/>
    <w:rsid w:val="006557D1"/>
    <w:rsid w:val="006566BD"/>
    <w:rsid w:val="00656D82"/>
    <w:rsid w:val="006573A6"/>
    <w:rsid w:val="00657A73"/>
    <w:rsid w:val="00661BC8"/>
    <w:rsid w:val="006621A5"/>
    <w:rsid w:val="0066284E"/>
    <w:rsid w:val="00663F7C"/>
    <w:rsid w:val="00664D4B"/>
    <w:rsid w:val="0066619A"/>
    <w:rsid w:val="00666283"/>
    <w:rsid w:val="006665AE"/>
    <w:rsid w:val="00666F73"/>
    <w:rsid w:val="00667A25"/>
    <w:rsid w:val="006706CF"/>
    <w:rsid w:val="00671289"/>
    <w:rsid w:val="00672693"/>
    <w:rsid w:val="00672813"/>
    <w:rsid w:val="006730C1"/>
    <w:rsid w:val="006734C5"/>
    <w:rsid w:val="006736D8"/>
    <w:rsid w:val="00674155"/>
    <w:rsid w:val="00676ADC"/>
    <w:rsid w:val="00676E47"/>
    <w:rsid w:val="00677F40"/>
    <w:rsid w:val="006809AA"/>
    <w:rsid w:val="00680C68"/>
    <w:rsid w:val="0068117E"/>
    <w:rsid w:val="00682509"/>
    <w:rsid w:val="00682F1E"/>
    <w:rsid w:val="00683489"/>
    <w:rsid w:val="00683D56"/>
    <w:rsid w:val="006843E4"/>
    <w:rsid w:val="0068504F"/>
    <w:rsid w:val="00685367"/>
    <w:rsid w:val="006868F9"/>
    <w:rsid w:val="00686E2F"/>
    <w:rsid w:val="00686FBC"/>
    <w:rsid w:val="006873D1"/>
    <w:rsid w:val="00687458"/>
    <w:rsid w:val="00687B43"/>
    <w:rsid w:val="00687B9C"/>
    <w:rsid w:val="006907E7"/>
    <w:rsid w:val="00690B4C"/>
    <w:rsid w:val="00690D04"/>
    <w:rsid w:val="00694747"/>
    <w:rsid w:val="00694E01"/>
    <w:rsid w:val="00695D86"/>
    <w:rsid w:val="00695DFC"/>
    <w:rsid w:val="00696A76"/>
    <w:rsid w:val="006979A1"/>
    <w:rsid w:val="006979E0"/>
    <w:rsid w:val="006A1A9C"/>
    <w:rsid w:val="006A1D40"/>
    <w:rsid w:val="006A2298"/>
    <w:rsid w:val="006A3217"/>
    <w:rsid w:val="006A3793"/>
    <w:rsid w:val="006A47CC"/>
    <w:rsid w:val="006A5437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0D5E"/>
    <w:rsid w:val="006B1FC9"/>
    <w:rsid w:val="006B2104"/>
    <w:rsid w:val="006B2106"/>
    <w:rsid w:val="006B2191"/>
    <w:rsid w:val="006B3947"/>
    <w:rsid w:val="006B41C1"/>
    <w:rsid w:val="006B41CF"/>
    <w:rsid w:val="006B496F"/>
    <w:rsid w:val="006B4AB4"/>
    <w:rsid w:val="006B558E"/>
    <w:rsid w:val="006B6A4F"/>
    <w:rsid w:val="006C1106"/>
    <w:rsid w:val="006C235F"/>
    <w:rsid w:val="006C2699"/>
    <w:rsid w:val="006C2B16"/>
    <w:rsid w:val="006C2FC6"/>
    <w:rsid w:val="006C3496"/>
    <w:rsid w:val="006C34AC"/>
    <w:rsid w:val="006C3595"/>
    <w:rsid w:val="006C3733"/>
    <w:rsid w:val="006C4999"/>
    <w:rsid w:val="006C4F71"/>
    <w:rsid w:val="006C5B47"/>
    <w:rsid w:val="006C5EE4"/>
    <w:rsid w:val="006C6B91"/>
    <w:rsid w:val="006C6E67"/>
    <w:rsid w:val="006C77FE"/>
    <w:rsid w:val="006C7D9E"/>
    <w:rsid w:val="006D1359"/>
    <w:rsid w:val="006D3E2B"/>
    <w:rsid w:val="006D54A6"/>
    <w:rsid w:val="006D558E"/>
    <w:rsid w:val="006D5ADA"/>
    <w:rsid w:val="006D5B7C"/>
    <w:rsid w:val="006D628D"/>
    <w:rsid w:val="006D7824"/>
    <w:rsid w:val="006D7E15"/>
    <w:rsid w:val="006E11E8"/>
    <w:rsid w:val="006E176E"/>
    <w:rsid w:val="006E19E3"/>
    <w:rsid w:val="006E1B60"/>
    <w:rsid w:val="006E1E62"/>
    <w:rsid w:val="006E3C3A"/>
    <w:rsid w:val="006E4FB8"/>
    <w:rsid w:val="006E538A"/>
    <w:rsid w:val="006E58E5"/>
    <w:rsid w:val="006E70FD"/>
    <w:rsid w:val="006E7BBF"/>
    <w:rsid w:val="006F12E6"/>
    <w:rsid w:val="006F1C87"/>
    <w:rsid w:val="006F2496"/>
    <w:rsid w:val="006F2529"/>
    <w:rsid w:val="006F2A54"/>
    <w:rsid w:val="006F3AFA"/>
    <w:rsid w:val="006F3F29"/>
    <w:rsid w:val="006F4E91"/>
    <w:rsid w:val="006F520C"/>
    <w:rsid w:val="006F6800"/>
    <w:rsid w:val="006F6877"/>
    <w:rsid w:val="006F6AF2"/>
    <w:rsid w:val="006F723D"/>
    <w:rsid w:val="006F726B"/>
    <w:rsid w:val="00700B08"/>
    <w:rsid w:val="00701641"/>
    <w:rsid w:val="00701967"/>
    <w:rsid w:val="00702B44"/>
    <w:rsid w:val="00703542"/>
    <w:rsid w:val="0070392B"/>
    <w:rsid w:val="0070432F"/>
    <w:rsid w:val="00704780"/>
    <w:rsid w:val="00704F53"/>
    <w:rsid w:val="007052EA"/>
    <w:rsid w:val="00705644"/>
    <w:rsid w:val="00705D5B"/>
    <w:rsid w:val="00707D89"/>
    <w:rsid w:val="00710ADA"/>
    <w:rsid w:val="00711C75"/>
    <w:rsid w:val="00713054"/>
    <w:rsid w:val="00714A29"/>
    <w:rsid w:val="00714DCF"/>
    <w:rsid w:val="00714E4D"/>
    <w:rsid w:val="0071544A"/>
    <w:rsid w:val="00715E7F"/>
    <w:rsid w:val="00716ABF"/>
    <w:rsid w:val="007177CE"/>
    <w:rsid w:val="00717DA6"/>
    <w:rsid w:val="00720309"/>
    <w:rsid w:val="00720942"/>
    <w:rsid w:val="007210BA"/>
    <w:rsid w:val="00721237"/>
    <w:rsid w:val="007212E9"/>
    <w:rsid w:val="00721985"/>
    <w:rsid w:val="00723A39"/>
    <w:rsid w:val="0072472F"/>
    <w:rsid w:val="00724E9A"/>
    <w:rsid w:val="007253E6"/>
    <w:rsid w:val="00725EC8"/>
    <w:rsid w:val="007265A1"/>
    <w:rsid w:val="00726B55"/>
    <w:rsid w:val="00726B76"/>
    <w:rsid w:val="007272DA"/>
    <w:rsid w:val="00727650"/>
    <w:rsid w:val="00727BC1"/>
    <w:rsid w:val="00727C68"/>
    <w:rsid w:val="00727CA6"/>
    <w:rsid w:val="00730686"/>
    <w:rsid w:val="00730ACE"/>
    <w:rsid w:val="00730D32"/>
    <w:rsid w:val="00731EF8"/>
    <w:rsid w:val="007324A0"/>
    <w:rsid w:val="0073251A"/>
    <w:rsid w:val="007339A0"/>
    <w:rsid w:val="00733DB8"/>
    <w:rsid w:val="00733EF8"/>
    <w:rsid w:val="007345B6"/>
    <w:rsid w:val="00734E0F"/>
    <w:rsid w:val="007361E3"/>
    <w:rsid w:val="00736DF1"/>
    <w:rsid w:val="0073780F"/>
    <w:rsid w:val="0074053A"/>
    <w:rsid w:val="0074197A"/>
    <w:rsid w:val="00744B76"/>
    <w:rsid w:val="00745CAA"/>
    <w:rsid w:val="00745FB6"/>
    <w:rsid w:val="007474DC"/>
    <w:rsid w:val="00747F0A"/>
    <w:rsid w:val="00750151"/>
    <w:rsid w:val="007505D7"/>
    <w:rsid w:val="007506E3"/>
    <w:rsid w:val="00750AA8"/>
    <w:rsid w:val="00750CCE"/>
    <w:rsid w:val="00751731"/>
    <w:rsid w:val="007517ED"/>
    <w:rsid w:val="00751C77"/>
    <w:rsid w:val="00751D6C"/>
    <w:rsid w:val="007523A3"/>
    <w:rsid w:val="0075240A"/>
    <w:rsid w:val="007525B0"/>
    <w:rsid w:val="00752826"/>
    <w:rsid w:val="00752991"/>
    <w:rsid w:val="0075396B"/>
    <w:rsid w:val="00754393"/>
    <w:rsid w:val="007543DC"/>
    <w:rsid w:val="00754E69"/>
    <w:rsid w:val="00754F3B"/>
    <w:rsid w:val="00755212"/>
    <w:rsid w:val="00755CF3"/>
    <w:rsid w:val="00756309"/>
    <w:rsid w:val="00756487"/>
    <w:rsid w:val="007567F6"/>
    <w:rsid w:val="00756A7D"/>
    <w:rsid w:val="00756BA8"/>
    <w:rsid w:val="00756EE4"/>
    <w:rsid w:val="00757749"/>
    <w:rsid w:val="00761483"/>
    <w:rsid w:val="00761B48"/>
    <w:rsid w:val="0076288C"/>
    <w:rsid w:val="00763032"/>
    <w:rsid w:val="00763276"/>
    <w:rsid w:val="0076335C"/>
    <w:rsid w:val="0076361C"/>
    <w:rsid w:val="00764E9A"/>
    <w:rsid w:val="00764EA8"/>
    <w:rsid w:val="007656E7"/>
    <w:rsid w:val="00766651"/>
    <w:rsid w:val="007713F6"/>
    <w:rsid w:val="007714B5"/>
    <w:rsid w:val="00771D03"/>
    <w:rsid w:val="00772295"/>
    <w:rsid w:val="00772B23"/>
    <w:rsid w:val="00773046"/>
    <w:rsid w:val="007744FE"/>
    <w:rsid w:val="00775715"/>
    <w:rsid w:val="00775A13"/>
    <w:rsid w:val="007762D4"/>
    <w:rsid w:val="00776542"/>
    <w:rsid w:val="00776761"/>
    <w:rsid w:val="00776C76"/>
    <w:rsid w:val="00780171"/>
    <w:rsid w:val="0078038B"/>
    <w:rsid w:val="00780C2F"/>
    <w:rsid w:val="0078115C"/>
    <w:rsid w:val="0078301E"/>
    <w:rsid w:val="00783035"/>
    <w:rsid w:val="007830D0"/>
    <w:rsid w:val="00783285"/>
    <w:rsid w:val="00783C02"/>
    <w:rsid w:val="00784476"/>
    <w:rsid w:val="00785F86"/>
    <w:rsid w:val="00786765"/>
    <w:rsid w:val="00786B79"/>
    <w:rsid w:val="00787AC5"/>
    <w:rsid w:val="00787ADD"/>
    <w:rsid w:val="0079006B"/>
    <w:rsid w:val="0079063B"/>
    <w:rsid w:val="0079083D"/>
    <w:rsid w:val="0079263C"/>
    <w:rsid w:val="00792649"/>
    <w:rsid w:val="0079264F"/>
    <w:rsid w:val="0079290A"/>
    <w:rsid w:val="00793C98"/>
    <w:rsid w:val="007940CB"/>
    <w:rsid w:val="00794B7B"/>
    <w:rsid w:val="00796931"/>
    <w:rsid w:val="00797A81"/>
    <w:rsid w:val="00797B2E"/>
    <w:rsid w:val="007A0296"/>
    <w:rsid w:val="007A08F3"/>
    <w:rsid w:val="007A0B91"/>
    <w:rsid w:val="007A0CDD"/>
    <w:rsid w:val="007A4175"/>
    <w:rsid w:val="007A4CC5"/>
    <w:rsid w:val="007A5900"/>
    <w:rsid w:val="007A6085"/>
    <w:rsid w:val="007A6317"/>
    <w:rsid w:val="007A646C"/>
    <w:rsid w:val="007A6B22"/>
    <w:rsid w:val="007A70BF"/>
    <w:rsid w:val="007A7F6A"/>
    <w:rsid w:val="007B00C8"/>
    <w:rsid w:val="007B0A76"/>
    <w:rsid w:val="007B0EC9"/>
    <w:rsid w:val="007B141E"/>
    <w:rsid w:val="007B4814"/>
    <w:rsid w:val="007B5350"/>
    <w:rsid w:val="007B537E"/>
    <w:rsid w:val="007B55BD"/>
    <w:rsid w:val="007C076B"/>
    <w:rsid w:val="007C0A3A"/>
    <w:rsid w:val="007C0DFA"/>
    <w:rsid w:val="007C199C"/>
    <w:rsid w:val="007C1B8C"/>
    <w:rsid w:val="007C2849"/>
    <w:rsid w:val="007C36BF"/>
    <w:rsid w:val="007C3A7E"/>
    <w:rsid w:val="007C4492"/>
    <w:rsid w:val="007C5196"/>
    <w:rsid w:val="007C6055"/>
    <w:rsid w:val="007C6822"/>
    <w:rsid w:val="007C6903"/>
    <w:rsid w:val="007C6EB6"/>
    <w:rsid w:val="007C7245"/>
    <w:rsid w:val="007C77DC"/>
    <w:rsid w:val="007C7B06"/>
    <w:rsid w:val="007D00A4"/>
    <w:rsid w:val="007D029F"/>
    <w:rsid w:val="007D063E"/>
    <w:rsid w:val="007D08FC"/>
    <w:rsid w:val="007D0B0A"/>
    <w:rsid w:val="007D160E"/>
    <w:rsid w:val="007D300F"/>
    <w:rsid w:val="007D3359"/>
    <w:rsid w:val="007D440A"/>
    <w:rsid w:val="007D4AD3"/>
    <w:rsid w:val="007D5278"/>
    <w:rsid w:val="007D6D19"/>
    <w:rsid w:val="007D7EDA"/>
    <w:rsid w:val="007E0090"/>
    <w:rsid w:val="007E1AE9"/>
    <w:rsid w:val="007E23A2"/>
    <w:rsid w:val="007E2CEF"/>
    <w:rsid w:val="007E2DF7"/>
    <w:rsid w:val="007E3364"/>
    <w:rsid w:val="007E464A"/>
    <w:rsid w:val="007E5240"/>
    <w:rsid w:val="007E545C"/>
    <w:rsid w:val="007E778A"/>
    <w:rsid w:val="007F0368"/>
    <w:rsid w:val="007F1594"/>
    <w:rsid w:val="007F1EED"/>
    <w:rsid w:val="007F2169"/>
    <w:rsid w:val="007F2C30"/>
    <w:rsid w:val="007F304D"/>
    <w:rsid w:val="007F46C9"/>
    <w:rsid w:val="007F4AD9"/>
    <w:rsid w:val="007F50A8"/>
    <w:rsid w:val="007F5364"/>
    <w:rsid w:val="007F53A4"/>
    <w:rsid w:val="007F554D"/>
    <w:rsid w:val="007F55CE"/>
    <w:rsid w:val="007F5C2D"/>
    <w:rsid w:val="007F5EE3"/>
    <w:rsid w:val="007F72D0"/>
    <w:rsid w:val="0080069F"/>
    <w:rsid w:val="00800BD6"/>
    <w:rsid w:val="00800E7E"/>
    <w:rsid w:val="00801209"/>
    <w:rsid w:val="008013EE"/>
    <w:rsid w:val="00802A9B"/>
    <w:rsid w:val="0080376C"/>
    <w:rsid w:val="00804010"/>
    <w:rsid w:val="008046B1"/>
    <w:rsid w:val="00805A24"/>
    <w:rsid w:val="00805D83"/>
    <w:rsid w:val="0081083E"/>
    <w:rsid w:val="008120C2"/>
    <w:rsid w:val="0081279D"/>
    <w:rsid w:val="008132C9"/>
    <w:rsid w:val="00813A1F"/>
    <w:rsid w:val="008142B2"/>
    <w:rsid w:val="0081470D"/>
    <w:rsid w:val="00814CFF"/>
    <w:rsid w:val="00816919"/>
    <w:rsid w:val="00816BFD"/>
    <w:rsid w:val="00816E1F"/>
    <w:rsid w:val="00816F3C"/>
    <w:rsid w:val="00817119"/>
    <w:rsid w:val="00817324"/>
    <w:rsid w:val="00817EFD"/>
    <w:rsid w:val="00820AAB"/>
    <w:rsid w:val="00820E2B"/>
    <w:rsid w:val="00821023"/>
    <w:rsid w:val="008223A4"/>
    <w:rsid w:val="0082250C"/>
    <w:rsid w:val="00822759"/>
    <w:rsid w:val="00822E33"/>
    <w:rsid w:val="0082323A"/>
    <w:rsid w:val="008236FB"/>
    <w:rsid w:val="00823AA6"/>
    <w:rsid w:val="00823BB0"/>
    <w:rsid w:val="00823ED2"/>
    <w:rsid w:val="00824563"/>
    <w:rsid w:val="00824FF4"/>
    <w:rsid w:val="008252AA"/>
    <w:rsid w:val="00825707"/>
    <w:rsid w:val="00825F62"/>
    <w:rsid w:val="00826510"/>
    <w:rsid w:val="008266E9"/>
    <w:rsid w:val="00826A5C"/>
    <w:rsid w:val="00826B57"/>
    <w:rsid w:val="00826C49"/>
    <w:rsid w:val="0083097C"/>
    <w:rsid w:val="00831D68"/>
    <w:rsid w:val="008328B5"/>
    <w:rsid w:val="0083303B"/>
    <w:rsid w:val="0083307B"/>
    <w:rsid w:val="00833358"/>
    <w:rsid w:val="00833FD4"/>
    <w:rsid w:val="008340EF"/>
    <w:rsid w:val="00834489"/>
    <w:rsid w:val="00835081"/>
    <w:rsid w:val="00835892"/>
    <w:rsid w:val="008368D2"/>
    <w:rsid w:val="00836AAC"/>
    <w:rsid w:val="00837796"/>
    <w:rsid w:val="0083799B"/>
    <w:rsid w:val="00840B35"/>
    <w:rsid w:val="008410C0"/>
    <w:rsid w:val="008421B6"/>
    <w:rsid w:val="008424EF"/>
    <w:rsid w:val="00842EA7"/>
    <w:rsid w:val="00844770"/>
    <w:rsid w:val="00844950"/>
    <w:rsid w:val="00844EF5"/>
    <w:rsid w:val="00845022"/>
    <w:rsid w:val="008470A6"/>
    <w:rsid w:val="00850829"/>
    <w:rsid w:val="00850BC7"/>
    <w:rsid w:val="008517B2"/>
    <w:rsid w:val="008531DC"/>
    <w:rsid w:val="00853292"/>
    <w:rsid w:val="008533CA"/>
    <w:rsid w:val="00853911"/>
    <w:rsid w:val="00853A20"/>
    <w:rsid w:val="00853C27"/>
    <w:rsid w:val="00853EAC"/>
    <w:rsid w:val="008544A3"/>
    <w:rsid w:val="00854772"/>
    <w:rsid w:val="00855246"/>
    <w:rsid w:val="0085526A"/>
    <w:rsid w:val="008557AA"/>
    <w:rsid w:val="00856156"/>
    <w:rsid w:val="008562BF"/>
    <w:rsid w:val="00856833"/>
    <w:rsid w:val="00857412"/>
    <w:rsid w:val="0086064D"/>
    <w:rsid w:val="0086098E"/>
    <w:rsid w:val="00860E00"/>
    <w:rsid w:val="008615C6"/>
    <w:rsid w:val="00861BAE"/>
    <w:rsid w:val="008627D4"/>
    <w:rsid w:val="008637C6"/>
    <w:rsid w:val="008638AF"/>
    <w:rsid w:val="00863B34"/>
    <w:rsid w:val="00863CED"/>
    <w:rsid w:val="00865279"/>
    <w:rsid w:val="008667DC"/>
    <w:rsid w:val="008668AC"/>
    <w:rsid w:val="00867458"/>
    <w:rsid w:val="0087095C"/>
    <w:rsid w:val="00870C37"/>
    <w:rsid w:val="00870C3E"/>
    <w:rsid w:val="008716C2"/>
    <w:rsid w:val="00872034"/>
    <w:rsid w:val="0087229D"/>
    <w:rsid w:val="00872600"/>
    <w:rsid w:val="00872691"/>
    <w:rsid w:val="00873723"/>
    <w:rsid w:val="00873CD4"/>
    <w:rsid w:val="00874002"/>
    <w:rsid w:val="008746A4"/>
    <w:rsid w:val="0087618B"/>
    <w:rsid w:val="008766AB"/>
    <w:rsid w:val="00876C52"/>
    <w:rsid w:val="008771E4"/>
    <w:rsid w:val="00877440"/>
    <w:rsid w:val="008805CB"/>
    <w:rsid w:val="00880622"/>
    <w:rsid w:val="00880A4A"/>
    <w:rsid w:val="0088158E"/>
    <w:rsid w:val="008823E1"/>
    <w:rsid w:val="008823F4"/>
    <w:rsid w:val="008828FE"/>
    <w:rsid w:val="00882DE0"/>
    <w:rsid w:val="0088483A"/>
    <w:rsid w:val="00884D76"/>
    <w:rsid w:val="00884E70"/>
    <w:rsid w:val="00885473"/>
    <w:rsid w:val="00886470"/>
    <w:rsid w:val="0088750B"/>
    <w:rsid w:val="008904EC"/>
    <w:rsid w:val="008909AB"/>
    <w:rsid w:val="00890A41"/>
    <w:rsid w:val="00890C25"/>
    <w:rsid w:val="00892618"/>
    <w:rsid w:val="00892718"/>
    <w:rsid w:val="00892C80"/>
    <w:rsid w:val="00893AE1"/>
    <w:rsid w:val="008946C0"/>
    <w:rsid w:val="00894B10"/>
    <w:rsid w:val="00894DA5"/>
    <w:rsid w:val="0089704C"/>
    <w:rsid w:val="0089719E"/>
    <w:rsid w:val="008A10DF"/>
    <w:rsid w:val="008A1CF5"/>
    <w:rsid w:val="008A1FBD"/>
    <w:rsid w:val="008A2020"/>
    <w:rsid w:val="008A22CD"/>
    <w:rsid w:val="008A23C5"/>
    <w:rsid w:val="008A2590"/>
    <w:rsid w:val="008A28F9"/>
    <w:rsid w:val="008A35E5"/>
    <w:rsid w:val="008A3E9F"/>
    <w:rsid w:val="008A3F8F"/>
    <w:rsid w:val="008A4407"/>
    <w:rsid w:val="008A47EB"/>
    <w:rsid w:val="008A4AF7"/>
    <w:rsid w:val="008A5989"/>
    <w:rsid w:val="008A6AF3"/>
    <w:rsid w:val="008A6C62"/>
    <w:rsid w:val="008A7AAD"/>
    <w:rsid w:val="008A7B18"/>
    <w:rsid w:val="008B06EB"/>
    <w:rsid w:val="008B1141"/>
    <w:rsid w:val="008B15D7"/>
    <w:rsid w:val="008B1B16"/>
    <w:rsid w:val="008B1EF1"/>
    <w:rsid w:val="008B3375"/>
    <w:rsid w:val="008B367E"/>
    <w:rsid w:val="008B402B"/>
    <w:rsid w:val="008B43E2"/>
    <w:rsid w:val="008B4CC8"/>
    <w:rsid w:val="008B544F"/>
    <w:rsid w:val="008B6D1A"/>
    <w:rsid w:val="008B72F5"/>
    <w:rsid w:val="008B753F"/>
    <w:rsid w:val="008B7C94"/>
    <w:rsid w:val="008C17EF"/>
    <w:rsid w:val="008C32F9"/>
    <w:rsid w:val="008C3AC7"/>
    <w:rsid w:val="008C3B4B"/>
    <w:rsid w:val="008C5040"/>
    <w:rsid w:val="008C514E"/>
    <w:rsid w:val="008C5567"/>
    <w:rsid w:val="008C5623"/>
    <w:rsid w:val="008C79B4"/>
    <w:rsid w:val="008D0E83"/>
    <w:rsid w:val="008D0ECB"/>
    <w:rsid w:val="008D0FE0"/>
    <w:rsid w:val="008D111A"/>
    <w:rsid w:val="008D2469"/>
    <w:rsid w:val="008D4368"/>
    <w:rsid w:val="008D4C5F"/>
    <w:rsid w:val="008D4FD9"/>
    <w:rsid w:val="008D5288"/>
    <w:rsid w:val="008D5C97"/>
    <w:rsid w:val="008D70BC"/>
    <w:rsid w:val="008D740A"/>
    <w:rsid w:val="008D77EF"/>
    <w:rsid w:val="008E01E8"/>
    <w:rsid w:val="008E072A"/>
    <w:rsid w:val="008E132C"/>
    <w:rsid w:val="008E1C13"/>
    <w:rsid w:val="008E233D"/>
    <w:rsid w:val="008E2668"/>
    <w:rsid w:val="008E35EE"/>
    <w:rsid w:val="008E3BA8"/>
    <w:rsid w:val="008E3D76"/>
    <w:rsid w:val="008E3FCD"/>
    <w:rsid w:val="008E421E"/>
    <w:rsid w:val="008E4332"/>
    <w:rsid w:val="008E48F0"/>
    <w:rsid w:val="008E4BAE"/>
    <w:rsid w:val="008E5D4E"/>
    <w:rsid w:val="008E6590"/>
    <w:rsid w:val="008E6879"/>
    <w:rsid w:val="008E6F3F"/>
    <w:rsid w:val="008E7943"/>
    <w:rsid w:val="008E7A5A"/>
    <w:rsid w:val="008E7FE2"/>
    <w:rsid w:val="008F0D94"/>
    <w:rsid w:val="008F2F10"/>
    <w:rsid w:val="008F422B"/>
    <w:rsid w:val="008F4A52"/>
    <w:rsid w:val="008F4DC8"/>
    <w:rsid w:val="008F50E8"/>
    <w:rsid w:val="008F54B8"/>
    <w:rsid w:val="008F5DAA"/>
    <w:rsid w:val="008F6BBC"/>
    <w:rsid w:val="008F758B"/>
    <w:rsid w:val="008F7851"/>
    <w:rsid w:val="008F7EA2"/>
    <w:rsid w:val="008F7F60"/>
    <w:rsid w:val="009023CD"/>
    <w:rsid w:val="00902A5B"/>
    <w:rsid w:val="00903553"/>
    <w:rsid w:val="0090377C"/>
    <w:rsid w:val="009043E8"/>
    <w:rsid w:val="00905111"/>
    <w:rsid w:val="009051B4"/>
    <w:rsid w:val="009056A9"/>
    <w:rsid w:val="00907462"/>
    <w:rsid w:val="009079A6"/>
    <w:rsid w:val="00910449"/>
    <w:rsid w:val="00910E4E"/>
    <w:rsid w:val="009111AD"/>
    <w:rsid w:val="009111EF"/>
    <w:rsid w:val="00911EAA"/>
    <w:rsid w:val="009133C3"/>
    <w:rsid w:val="0091359C"/>
    <w:rsid w:val="00914B7A"/>
    <w:rsid w:val="00915529"/>
    <w:rsid w:val="0091558C"/>
    <w:rsid w:val="009156E7"/>
    <w:rsid w:val="0091594A"/>
    <w:rsid w:val="00916267"/>
    <w:rsid w:val="00917016"/>
    <w:rsid w:val="00920506"/>
    <w:rsid w:val="009215C2"/>
    <w:rsid w:val="00921B5E"/>
    <w:rsid w:val="00921BFB"/>
    <w:rsid w:val="009225F5"/>
    <w:rsid w:val="0092334F"/>
    <w:rsid w:val="00924405"/>
    <w:rsid w:val="00924559"/>
    <w:rsid w:val="00926CB7"/>
    <w:rsid w:val="009270A6"/>
    <w:rsid w:val="0092747A"/>
    <w:rsid w:val="00930998"/>
    <w:rsid w:val="009318F1"/>
    <w:rsid w:val="00932D71"/>
    <w:rsid w:val="00934578"/>
    <w:rsid w:val="009347E4"/>
    <w:rsid w:val="00934CD5"/>
    <w:rsid w:val="0093633E"/>
    <w:rsid w:val="009366A0"/>
    <w:rsid w:val="00936AF2"/>
    <w:rsid w:val="00937E09"/>
    <w:rsid w:val="00940007"/>
    <w:rsid w:val="009402D5"/>
    <w:rsid w:val="00940D61"/>
    <w:rsid w:val="00940EAE"/>
    <w:rsid w:val="009422F8"/>
    <w:rsid w:val="00942939"/>
    <w:rsid w:val="00942A6B"/>
    <w:rsid w:val="009446EF"/>
    <w:rsid w:val="00945723"/>
    <w:rsid w:val="009459FA"/>
    <w:rsid w:val="00945BEC"/>
    <w:rsid w:val="00945CC4"/>
    <w:rsid w:val="009465EF"/>
    <w:rsid w:val="009474B4"/>
    <w:rsid w:val="00947E8E"/>
    <w:rsid w:val="00950024"/>
    <w:rsid w:val="00950917"/>
    <w:rsid w:val="009509BD"/>
    <w:rsid w:val="00951177"/>
    <w:rsid w:val="00951605"/>
    <w:rsid w:val="00951625"/>
    <w:rsid w:val="00951C27"/>
    <w:rsid w:val="00952011"/>
    <w:rsid w:val="009524CF"/>
    <w:rsid w:val="009524D8"/>
    <w:rsid w:val="00952C04"/>
    <w:rsid w:val="00953681"/>
    <w:rsid w:val="00953BEA"/>
    <w:rsid w:val="00954AB2"/>
    <w:rsid w:val="00955547"/>
    <w:rsid w:val="00956AF3"/>
    <w:rsid w:val="00956DB0"/>
    <w:rsid w:val="009578C9"/>
    <w:rsid w:val="00957C5D"/>
    <w:rsid w:val="009604AB"/>
    <w:rsid w:val="009604D8"/>
    <w:rsid w:val="009609E7"/>
    <w:rsid w:val="0096114C"/>
    <w:rsid w:val="0096139C"/>
    <w:rsid w:val="009627E6"/>
    <w:rsid w:val="0096315F"/>
    <w:rsid w:val="0096333C"/>
    <w:rsid w:val="00963FCF"/>
    <w:rsid w:val="00966BE7"/>
    <w:rsid w:val="00967BB9"/>
    <w:rsid w:val="0097016B"/>
    <w:rsid w:val="00971A27"/>
    <w:rsid w:val="0097225F"/>
    <w:rsid w:val="009729A8"/>
    <w:rsid w:val="00972AA2"/>
    <w:rsid w:val="00972B5C"/>
    <w:rsid w:val="00973027"/>
    <w:rsid w:val="009732A7"/>
    <w:rsid w:val="00973E97"/>
    <w:rsid w:val="00974E53"/>
    <w:rsid w:val="00974F1C"/>
    <w:rsid w:val="00975BD9"/>
    <w:rsid w:val="009769F8"/>
    <w:rsid w:val="009777E8"/>
    <w:rsid w:val="0097785A"/>
    <w:rsid w:val="00977FBE"/>
    <w:rsid w:val="009803E7"/>
    <w:rsid w:val="009812D7"/>
    <w:rsid w:val="00981E7B"/>
    <w:rsid w:val="00982AFD"/>
    <w:rsid w:val="00983D4B"/>
    <w:rsid w:val="009843C2"/>
    <w:rsid w:val="0098558A"/>
    <w:rsid w:val="009867C4"/>
    <w:rsid w:val="00987A82"/>
    <w:rsid w:val="009921EC"/>
    <w:rsid w:val="009928DA"/>
    <w:rsid w:val="0099431B"/>
    <w:rsid w:val="00994595"/>
    <w:rsid w:val="00995102"/>
    <w:rsid w:val="00995FD9"/>
    <w:rsid w:val="009972BD"/>
    <w:rsid w:val="00997F22"/>
    <w:rsid w:val="009A11AE"/>
    <w:rsid w:val="009A1254"/>
    <w:rsid w:val="009A2967"/>
    <w:rsid w:val="009A2F41"/>
    <w:rsid w:val="009A3197"/>
    <w:rsid w:val="009A3BC9"/>
    <w:rsid w:val="009A4D9B"/>
    <w:rsid w:val="009A4F95"/>
    <w:rsid w:val="009A65D0"/>
    <w:rsid w:val="009A69DC"/>
    <w:rsid w:val="009A7B8C"/>
    <w:rsid w:val="009B05E6"/>
    <w:rsid w:val="009B109E"/>
    <w:rsid w:val="009B1970"/>
    <w:rsid w:val="009B21F6"/>
    <w:rsid w:val="009B2A1D"/>
    <w:rsid w:val="009B306E"/>
    <w:rsid w:val="009B3339"/>
    <w:rsid w:val="009B3A50"/>
    <w:rsid w:val="009B4CE0"/>
    <w:rsid w:val="009B533F"/>
    <w:rsid w:val="009B609C"/>
    <w:rsid w:val="009B6506"/>
    <w:rsid w:val="009B690B"/>
    <w:rsid w:val="009B7E98"/>
    <w:rsid w:val="009C0908"/>
    <w:rsid w:val="009C1E67"/>
    <w:rsid w:val="009C23A0"/>
    <w:rsid w:val="009C2711"/>
    <w:rsid w:val="009C3ACA"/>
    <w:rsid w:val="009C3D3E"/>
    <w:rsid w:val="009C4C41"/>
    <w:rsid w:val="009C5AB7"/>
    <w:rsid w:val="009C6E8E"/>
    <w:rsid w:val="009C7672"/>
    <w:rsid w:val="009D2021"/>
    <w:rsid w:val="009D21CF"/>
    <w:rsid w:val="009D2376"/>
    <w:rsid w:val="009D364E"/>
    <w:rsid w:val="009D3679"/>
    <w:rsid w:val="009D3900"/>
    <w:rsid w:val="009D4220"/>
    <w:rsid w:val="009D5CCD"/>
    <w:rsid w:val="009D7A56"/>
    <w:rsid w:val="009E0113"/>
    <w:rsid w:val="009E0635"/>
    <w:rsid w:val="009E0E69"/>
    <w:rsid w:val="009E19FF"/>
    <w:rsid w:val="009E2560"/>
    <w:rsid w:val="009E2C1A"/>
    <w:rsid w:val="009E37A1"/>
    <w:rsid w:val="009E3939"/>
    <w:rsid w:val="009E3A88"/>
    <w:rsid w:val="009E4130"/>
    <w:rsid w:val="009E43A7"/>
    <w:rsid w:val="009E5C18"/>
    <w:rsid w:val="009E69FD"/>
    <w:rsid w:val="009E6D10"/>
    <w:rsid w:val="009E70FB"/>
    <w:rsid w:val="009E72E6"/>
    <w:rsid w:val="009F02A9"/>
    <w:rsid w:val="009F0F03"/>
    <w:rsid w:val="009F1B26"/>
    <w:rsid w:val="009F2394"/>
    <w:rsid w:val="009F244F"/>
    <w:rsid w:val="009F2570"/>
    <w:rsid w:val="009F37A6"/>
    <w:rsid w:val="009F3C19"/>
    <w:rsid w:val="009F4271"/>
    <w:rsid w:val="009F5681"/>
    <w:rsid w:val="009F5EC4"/>
    <w:rsid w:val="009F63B8"/>
    <w:rsid w:val="00A008B4"/>
    <w:rsid w:val="00A0187F"/>
    <w:rsid w:val="00A022D0"/>
    <w:rsid w:val="00A0251E"/>
    <w:rsid w:val="00A029C4"/>
    <w:rsid w:val="00A02DEB"/>
    <w:rsid w:val="00A02EC4"/>
    <w:rsid w:val="00A0327F"/>
    <w:rsid w:val="00A03705"/>
    <w:rsid w:val="00A03EC0"/>
    <w:rsid w:val="00A03ED8"/>
    <w:rsid w:val="00A043AA"/>
    <w:rsid w:val="00A044F2"/>
    <w:rsid w:val="00A04B2E"/>
    <w:rsid w:val="00A04CA1"/>
    <w:rsid w:val="00A057BF"/>
    <w:rsid w:val="00A06112"/>
    <w:rsid w:val="00A0634D"/>
    <w:rsid w:val="00A076F8"/>
    <w:rsid w:val="00A0778D"/>
    <w:rsid w:val="00A0795F"/>
    <w:rsid w:val="00A104F1"/>
    <w:rsid w:val="00A10795"/>
    <w:rsid w:val="00A10CF3"/>
    <w:rsid w:val="00A10F38"/>
    <w:rsid w:val="00A110A3"/>
    <w:rsid w:val="00A114DD"/>
    <w:rsid w:val="00A115F8"/>
    <w:rsid w:val="00A11C28"/>
    <w:rsid w:val="00A11F3B"/>
    <w:rsid w:val="00A12413"/>
    <w:rsid w:val="00A135ED"/>
    <w:rsid w:val="00A1385B"/>
    <w:rsid w:val="00A13C70"/>
    <w:rsid w:val="00A13DB7"/>
    <w:rsid w:val="00A14DDE"/>
    <w:rsid w:val="00A1520D"/>
    <w:rsid w:val="00A163A5"/>
    <w:rsid w:val="00A16F60"/>
    <w:rsid w:val="00A17FC5"/>
    <w:rsid w:val="00A206D7"/>
    <w:rsid w:val="00A207A4"/>
    <w:rsid w:val="00A209B2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3754"/>
    <w:rsid w:val="00A238AE"/>
    <w:rsid w:val="00A243C1"/>
    <w:rsid w:val="00A244E0"/>
    <w:rsid w:val="00A26799"/>
    <w:rsid w:val="00A270E4"/>
    <w:rsid w:val="00A274B2"/>
    <w:rsid w:val="00A27D29"/>
    <w:rsid w:val="00A27D76"/>
    <w:rsid w:val="00A30069"/>
    <w:rsid w:val="00A301E5"/>
    <w:rsid w:val="00A30319"/>
    <w:rsid w:val="00A31FD0"/>
    <w:rsid w:val="00A3233E"/>
    <w:rsid w:val="00A328AE"/>
    <w:rsid w:val="00A32AFA"/>
    <w:rsid w:val="00A33151"/>
    <w:rsid w:val="00A33E51"/>
    <w:rsid w:val="00A3444E"/>
    <w:rsid w:val="00A3455C"/>
    <w:rsid w:val="00A3565C"/>
    <w:rsid w:val="00A36F17"/>
    <w:rsid w:val="00A36F86"/>
    <w:rsid w:val="00A3721C"/>
    <w:rsid w:val="00A37D7C"/>
    <w:rsid w:val="00A408D6"/>
    <w:rsid w:val="00A40C89"/>
    <w:rsid w:val="00A4106E"/>
    <w:rsid w:val="00A4301D"/>
    <w:rsid w:val="00A4351D"/>
    <w:rsid w:val="00A436A2"/>
    <w:rsid w:val="00A43E28"/>
    <w:rsid w:val="00A44631"/>
    <w:rsid w:val="00A44FCB"/>
    <w:rsid w:val="00A4529A"/>
    <w:rsid w:val="00A45C1A"/>
    <w:rsid w:val="00A460D5"/>
    <w:rsid w:val="00A46607"/>
    <w:rsid w:val="00A470B8"/>
    <w:rsid w:val="00A47FFC"/>
    <w:rsid w:val="00A525BD"/>
    <w:rsid w:val="00A52901"/>
    <w:rsid w:val="00A537C1"/>
    <w:rsid w:val="00A5389B"/>
    <w:rsid w:val="00A542DF"/>
    <w:rsid w:val="00A54992"/>
    <w:rsid w:val="00A5507D"/>
    <w:rsid w:val="00A55110"/>
    <w:rsid w:val="00A55A84"/>
    <w:rsid w:val="00A56366"/>
    <w:rsid w:val="00A5677D"/>
    <w:rsid w:val="00A572C0"/>
    <w:rsid w:val="00A60BFC"/>
    <w:rsid w:val="00A6168E"/>
    <w:rsid w:val="00A61AC2"/>
    <w:rsid w:val="00A61CA2"/>
    <w:rsid w:val="00A620CD"/>
    <w:rsid w:val="00A621DB"/>
    <w:rsid w:val="00A62314"/>
    <w:rsid w:val="00A62339"/>
    <w:rsid w:val="00A62D4E"/>
    <w:rsid w:val="00A630AE"/>
    <w:rsid w:val="00A6388F"/>
    <w:rsid w:val="00A63DAE"/>
    <w:rsid w:val="00A640F1"/>
    <w:rsid w:val="00A640FC"/>
    <w:rsid w:val="00A67447"/>
    <w:rsid w:val="00A67612"/>
    <w:rsid w:val="00A67F6D"/>
    <w:rsid w:val="00A67F90"/>
    <w:rsid w:val="00A70544"/>
    <w:rsid w:val="00A706CF"/>
    <w:rsid w:val="00A70C4D"/>
    <w:rsid w:val="00A717DE"/>
    <w:rsid w:val="00A7245C"/>
    <w:rsid w:val="00A728C2"/>
    <w:rsid w:val="00A73754"/>
    <w:rsid w:val="00A7496F"/>
    <w:rsid w:val="00A754E9"/>
    <w:rsid w:val="00A755A3"/>
    <w:rsid w:val="00A75950"/>
    <w:rsid w:val="00A75A2E"/>
    <w:rsid w:val="00A75AC5"/>
    <w:rsid w:val="00A75FA5"/>
    <w:rsid w:val="00A76053"/>
    <w:rsid w:val="00A76263"/>
    <w:rsid w:val="00A77051"/>
    <w:rsid w:val="00A7706D"/>
    <w:rsid w:val="00A77290"/>
    <w:rsid w:val="00A77554"/>
    <w:rsid w:val="00A80246"/>
    <w:rsid w:val="00A80A58"/>
    <w:rsid w:val="00A80E8E"/>
    <w:rsid w:val="00A81010"/>
    <w:rsid w:val="00A81167"/>
    <w:rsid w:val="00A8201A"/>
    <w:rsid w:val="00A8214C"/>
    <w:rsid w:val="00A82571"/>
    <w:rsid w:val="00A85E94"/>
    <w:rsid w:val="00A8612D"/>
    <w:rsid w:val="00A86D10"/>
    <w:rsid w:val="00A8782D"/>
    <w:rsid w:val="00A8783A"/>
    <w:rsid w:val="00A91F0D"/>
    <w:rsid w:val="00A921F4"/>
    <w:rsid w:val="00A9291C"/>
    <w:rsid w:val="00A92F66"/>
    <w:rsid w:val="00A93E39"/>
    <w:rsid w:val="00A94D3C"/>
    <w:rsid w:val="00A9563A"/>
    <w:rsid w:val="00A95ED6"/>
    <w:rsid w:val="00A961BE"/>
    <w:rsid w:val="00A96DA8"/>
    <w:rsid w:val="00A97705"/>
    <w:rsid w:val="00AA099D"/>
    <w:rsid w:val="00AA0C57"/>
    <w:rsid w:val="00AA0D36"/>
    <w:rsid w:val="00AA0F88"/>
    <w:rsid w:val="00AA1229"/>
    <w:rsid w:val="00AA2109"/>
    <w:rsid w:val="00AA2458"/>
    <w:rsid w:val="00AA2E45"/>
    <w:rsid w:val="00AA34D4"/>
    <w:rsid w:val="00AA392B"/>
    <w:rsid w:val="00AA462B"/>
    <w:rsid w:val="00AA493B"/>
    <w:rsid w:val="00AA4B40"/>
    <w:rsid w:val="00AA5861"/>
    <w:rsid w:val="00AB0E76"/>
    <w:rsid w:val="00AB119C"/>
    <w:rsid w:val="00AB1222"/>
    <w:rsid w:val="00AB198E"/>
    <w:rsid w:val="00AB2F1B"/>
    <w:rsid w:val="00AB3338"/>
    <w:rsid w:val="00AB3F46"/>
    <w:rsid w:val="00AB43C3"/>
    <w:rsid w:val="00AB465D"/>
    <w:rsid w:val="00AB6436"/>
    <w:rsid w:val="00AB6F0C"/>
    <w:rsid w:val="00AB7C78"/>
    <w:rsid w:val="00AB7CA9"/>
    <w:rsid w:val="00AB7E55"/>
    <w:rsid w:val="00AC0E4D"/>
    <w:rsid w:val="00AC1F48"/>
    <w:rsid w:val="00AC30BD"/>
    <w:rsid w:val="00AC36B3"/>
    <w:rsid w:val="00AC4218"/>
    <w:rsid w:val="00AC5380"/>
    <w:rsid w:val="00AC53BA"/>
    <w:rsid w:val="00AC54EC"/>
    <w:rsid w:val="00AC622E"/>
    <w:rsid w:val="00AC692D"/>
    <w:rsid w:val="00AC71E4"/>
    <w:rsid w:val="00AD0D5E"/>
    <w:rsid w:val="00AD1D95"/>
    <w:rsid w:val="00AD289B"/>
    <w:rsid w:val="00AD2ECB"/>
    <w:rsid w:val="00AD441D"/>
    <w:rsid w:val="00AD4B8C"/>
    <w:rsid w:val="00AD4CD1"/>
    <w:rsid w:val="00AD56C6"/>
    <w:rsid w:val="00AD57EB"/>
    <w:rsid w:val="00AD58CE"/>
    <w:rsid w:val="00AD5B47"/>
    <w:rsid w:val="00AD5CA6"/>
    <w:rsid w:val="00AD735C"/>
    <w:rsid w:val="00AE0749"/>
    <w:rsid w:val="00AE07BC"/>
    <w:rsid w:val="00AE1626"/>
    <w:rsid w:val="00AE17AE"/>
    <w:rsid w:val="00AE2CFF"/>
    <w:rsid w:val="00AE2F92"/>
    <w:rsid w:val="00AE322E"/>
    <w:rsid w:val="00AE3428"/>
    <w:rsid w:val="00AE3F4E"/>
    <w:rsid w:val="00AE5198"/>
    <w:rsid w:val="00AE6839"/>
    <w:rsid w:val="00AE7838"/>
    <w:rsid w:val="00AE7892"/>
    <w:rsid w:val="00AF15A4"/>
    <w:rsid w:val="00AF15DE"/>
    <w:rsid w:val="00AF2009"/>
    <w:rsid w:val="00AF2012"/>
    <w:rsid w:val="00AF3385"/>
    <w:rsid w:val="00AF3504"/>
    <w:rsid w:val="00AF3C38"/>
    <w:rsid w:val="00AF5A21"/>
    <w:rsid w:val="00AF60D8"/>
    <w:rsid w:val="00AF68FA"/>
    <w:rsid w:val="00AF6B30"/>
    <w:rsid w:val="00AF6E61"/>
    <w:rsid w:val="00AF7037"/>
    <w:rsid w:val="00AF7C8C"/>
    <w:rsid w:val="00B00D2F"/>
    <w:rsid w:val="00B0179C"/>
    <w:rsid w:val="00B018B8"/>
    <w:rsid w:val="00B01912"/>
    <w:rsid w:val="00B01994"/>
    <w:rsid w:val="00B019F7"/>
    <w:rsid w:val="00B01DFB"/>
    <w:rsid w:val="00B041E8"/>
    <w:rsid w:val="00B05788"/>
    <w:rsid w:val="00B069E4"/>
    <w:rsid w:val="00B06CAC"/>
    <w:rsid w:val="00B07853"/>
    <w:rsid w:val="00B07984"/>
    <w:rsid w:val="00B079E2"/>
    <w:rsid w:val="00B07E9F"/>
    <w:rsid w:val="00B10BFA"/>
    <w:rsid w:val="00B10C54"/>
    <w:rsid w:val="00B11087"/>
    <w:rsid w:val="00B11184"/>
    <w:rsid w:val="00B115ED"/>
    <w:rsid w:val="00B11965"/>
    <w:rsid w:val="00B13084"/>
    <w:rsid w:val="00B1381C"/>
    <w:rsid w:val="00B173D8"/>
    <w:rsid w:val="00B1745E"/>
    <w:rsid w:val="00B20031"/>
    <w:rsid w:val="00B21119"/>
    <w:rsid w:val="00B21752"/>
    <w:rsid w:val="00B21C9D"/>
    <w:rsid w:val="00B220F4"/>
    <w:rsid w:val="00B22F66"/>
    <w:rsid w:val="00B26658"/>
    <w:rsid w:val="00B26A04"/>
    <w:rsid w:val="00B26F87"/>
    <w:rsid w:val="00B277A7"/>
    <w:rsid w:val="00B27F60"/>
    <w:rsid w:val="00B32017"/>
    <w:rsid w:val="00B32C2C"/>
    <w:rsid w:val="00B32F75"/>
    <w:rsid w:val="00B3367A"/>
    <w:rsid w:val="00B343E9"/>
    <w:rsid w:val="00B34599"/>
    <w:rsid w:val="00B34628"/>
    <w:rsid w:val="00B348CF"/>
    <w:rsid w:val="00B34B1E"/>
    <w:rsid w:val="00B34B29"/>
    <w:rsid w:val="00B34DDD"/>
    <w:rsid w:val="00B350D9"/>
    <w:rsid w:val="00B3638E"/>
    <w:rsid w:val="00B36726"/>
    <w:rsid w:val="00B3726D"/>
    <w:rsid w:val="00B37385"/>
    <w:rsid w:val="00B37AE6"/>
    <w:rsid w:val="00B401B6"/>
    <w:rsid w:val="00B404FE"/>
    <w:rsid w:val="00B4055C"/>
    <w:rsid w:val="00B40F0B"/>
    <w:rsid w:val="00B413F4"/>
    <w:rsid w:val="00B41813"/>
    <w:rsid w:val="00B41FC9"/>
    <w:rsid w:val="00B42A81"/>
    <w:rsid w:val="00B430B2"/>
    <w:rsid w:val="00B438BD"/>
    <w:rsid w:val="00B439C7"/>
    <w:rsid w:val="00B43B6F"/>
    <w:rsid w:val="00B457E1"/>
    <w:rsid w:val="00B46F85"/>
    <w:rsid w:val="00B47B87"/>
    <w:rsid w:val="00B50F4B"/>
    <w:rsid w:val="00B51033"/>
    <w:rsid w:val="00B5255A"/>
    <w:rsid w:val="00B5261D"/>
    <w:rsid w:val="00B541BA"/>
    <w:rsid w:val="00B546EF"/>
    <w:rsid w:val="00B55A43"/>
    <w:rsid w:val="00B55BE2"/>
    <w:rsid w:val="00B56789"/>
    <w:rsid w:val="00B5737D"/>
    <w:rsid w:val="00B57B35"/>
    <w:rsid w:val="00B57C7D"/>
    <w:rsid w:val="00B603E3"/>
    <w:rsid w:val="00B604C9"/>
    <w:rsid w:val="00B60B6D"/>
    <w:rsid w:val="00B6168B"/>
    <w:rsid w:val="00B617D6"/>
    <w:rsid w:val="00B62899"/>
    <w:rsid w:val="00B62948"/>
    <w:rsid w:val="00B63A7D"/>
    <w:rsid w:val="00B658FA"/>
    <w:rsid w:val="00B67568"/>
    <w:rsid w:val="00B67677"/>
    <w:rsid w:val="00B7129B"/>
    <w:rsid w:val="00B71892"/>
    <w:rsid w:val="00B7210C"/>
    <w:rsid w:val="00B72E91"/>
    <w:rsid w:val="00B730D4"/>
    <w:rsid w:val="00B74F12"/>
    <w:rsid w:val="00B778E8"/>
    <w:rsid w:val="00B77F75"/>
    <w:rsid w:val="00B77FD6"/>
    <w:rsid w:val="00B8087F"/>
    <w:rsid w:val="00B80A5C"/>
    <w:rsid w:val="00B814BD"/>
    <w:rsid w:val="00B81A33"/>
    <w:rsid w:val="00B81EF3"/>
    <w:rsid w:val="00B82F6C"/>
    <w:rsid w:val="00B838AE"/>
    <w:rsid w:val="00B83E65"/>
    <w:rsid w:val="00B841E6"/>
    <w:rsid w:val="00B849CB"/>
    <w:rsid w:val="00B8503E"/>
    <w:rsid w:val="00B8530F"/>
    <w:rsid w:val="00B8564D"/>
    <w:rsid w:val="00B858C1"/>
    <w:rsid w:val="00B85B9C"/>
    <w:rsid w:val="00B8682E"/>
    <w:rsid w:val="00B87013"/>
    <w:rsid w:val="00B8709E"/>
    <w:rsid w:val="00B8764B"/>
    <w:rsid w:val="00B87DB1"/>
    <w:rsid w:val="00B9006D"/>
    <w:rsid w:val="00B90DD2"/>
    <w:rsid w:val="00B912CA"/>
    <w:rsid w:val="00B922C1"/>
    <w:rsid w:val="00B92C4C"/>
    <w:rsid w:val="00B93055"/>
    <w:rsid w:val="00B930AE"/>
    <w:rsid w:val="00B93278"/>
    <w:rsid w:val="00B93A52"/>
    <w:rsid w:val="00B951C2"/>
    <w:rsid w:val="00B95285"/>
    <w:rsid w:val="00B9546E"/>
    <w:rsid w:val="00B95641"/>
    <w:rsid w:val="00B960D3"/>
    <w:rsid w:val="00B966DA"/>
    <w:rsid w:val="00B96BAB"/>
    <w:rsid w:val="00B96C0B"/>
    <w:rsid w:val="00B96D2F"/>
    <w:rsid w:val="00B9732D"/>
    <w:rsid w:val="00B976DC"/>
    <w:rsid w:val="00B978B2"/>
    <w:rsid w:val="00B97BEF"/>
    <w:rsid w:val="00BA09BC"/>
    <w:rsid w:val="00BA0C42"/>
    <w:rsid w:val="00BA3B0B"/>
    <w:rsid w:val="00BA3EB8"/>
    <w:rsid w:val="00BA4420"/>
    <w:rsid w:val="00BA4B48"/>
    <w:rsid w:val="00BA555D"/>
    <w:rsid w:val="00BA56EC"/>
    <w:rsid w:val="00BA5B39"/>
    <w:rsid w:val="00BA5D6A"/>
    <w:rsid w:val="00BA6713"/>
    <w:rsid w:val="00BA740C"/>
    <w:rsid w:val="00BA7AF1"/>
    <w:rsid w:val="00BA7ECA"/>
    <w:rsid w:val="00BA7F73"/>
    <w:rsid w:val="00BB04B6"/>
    <w:rsid w:val="00BB09F4"/>
    <w:rsid w:val="00BB1CC4"/>
    <w:rsid w:val="00BB1DC3"/>
    <w:rsid w:val="00BB3614"/>
    <w:rsid w:val="00BB38C6"/>
    <w:rsid w:val="00BB3B6B"/>
    <w:rsid w:val="00BB4123"/>
    <w:rsid w:val="00BB53E8"/>
    <w:rsid w:val="00BB63EB"/>
    <w:rsid w:val="00BB6AA1"/>
    <w:rsid w:val="00BB6C6E"/>
    <w:rsid w:val="00BB6E4A"/>
    <w:rsid w:val="00BB72CD"/>
    <w:rsid w:val="00BB7BD3"/>
    <w:rsid w:val="00BB7CA3"/>
    <w:rsid w:val="00BC01DF"/>
    <w:rsid w:val="00BC0458"/>
    <w:rsid w:val="00BC0722"/>
    <w:rsid w:val="00BC0C72"/>
    <w:rsid w:val="00BC29FE"/>
    <w:rsid w:val="00BC3281"/>
    <w:rsid w:val="00BC37D4"/>
    <w:rsid w:val="00BC3985"/>
    <w:rsid w:val="00BC39C0"/>
    <w:rsid w:val="00BC4691"/>
    <w:rsid w:val="00BC4951"/>
    <w:rsid w:val="00BC4D6B"/>
    <w:rsid w:val="00BC5660"/>
    <w:rsid w:val="00BC6131"/>
    <w:rsid w:val="00BC6446"/>
    <w:rsid w:val="00BC6DAC"/>
    <w:rsid w:val="00BC743A"/>
    <w:rsid w:val="00BC7649"/>
    <w:rsid w:val="00BD0280"/>
    <w:rsid w:val="00BD0B33"/>
    <w:rsid w:val="00BD12AD"/>
    <w:rsid w:val="00BD12F7"/>
    <w:rsid w:val="00BD1A0B"/>
    <w:rsid w:val="00BD20F2"/>
    <w:rsid w:val="00BD22B1"/>
    <w:rsid w:val="00BD24DF"/>
    <w:rsid w:val="00BD2E5A"/>
    <w:rsid w:val="00BD39A8"/>
    <w:rsid w:val="00BD4070"/>
    <w:rsid w:val="00BD4188"/>
    <w:rsid w:val="00BD418D"/>
    <w:rsid w:val="00BD43D0"/>
    <w:rsid w:val="00BD4AC7"/>
    <w:rsid w:val="00BD4FBB"/>
    <w:rsid w:val="00BD53F3"/>
    <w:rsid w:val="00BD545A"/>
    <w:rsid w:val="00BD586B"/>
    <w:rsid w:val="00BD6DF5"/>
    <w:rsid w:val="00BD73C7"/>
    <w:rsid w:val="00BD7402"/>
    <w:rsid w:val="00BD79ED"/>
    <w:rsid w:val="00BE056A"/>
    <w:rsid w:val="00BE0A00"/>
    <w:rsid w:val="00BE2247"/>
    <w:rsid w:val="00BE2D4A"/>
    <w:rsid w:val="00BE2E87"/>
    <w:rsid w:val="00BE308A"/>
    <w:rsid w:val="00BE321E"/>
    <w:rsid w:val="00BE34B4"/>
    <w:rsid w:val="00BE3B0E"/>
    <w:rsid w:val="00BE48DC"/>
    <w:rsid w:val="00BE5184"/>
    <w:rsid w:val="00BE574B"/>
    <w:rsid w:val="00BE5781"/>
    <w:rsid w:val="00BE61D9"/>
    <w:rsid w:val="00BE66FE"/>
    <w:rsid w:val="00BE6C52"/>
    <w:rsid w:val="00BE6D3B"/>
    <w:rsid w:val="00BE76C6"/>
    <w:rsid w:val="00BE77AF"/>
    <w:rsid w:val="00BE7BA8"/>
    <w:rsid w:val="00BF00B2"/>
    <w:rsid w:val="00BF1789"/>
    <w:rsid w:val="00BF17F3"/>
    <w:rsid w:val="00BF1F8E"/>
    <w:rsid w:val="00BF2A34"/>
    <w:rsid w:val="00BF35FA"/>
    <w:rsid w:val="00BF3A5D"/>
    <w:rsid w:val="00BF3FDD"/>
    <w:rsid w:val="00BF6612"/>
    <w:rsid w:val="00BF70A6"/>
    <w:rsid w:val="00BF784A"/>
    <w:rsid w:val="00C000EB"/>
    <w:rsid w:val="00C0101C"/>
    <w:rsid w:val="00C011A7"/>
    <w:rsid w:val="00C011F2"/>
    <w:rsid w:val="00C0121B"/>
    <w:rsid w:val="00C01AB9"/>
    <w:rsid w:val="00C01C64"/>
    <w:rsid w:val="00C01DCE"/>
    <w:rsid w:val="00C01F4D"/>
    <w:rsid w:val="00C01FBC"/>
    <w:rsid w:val="00C027CE"/>
    <w:rsid w:val="00C029CE"/>
    <w:rsid w:val="00C03BDA"/>
    <w:rsid w:val="00C03F52"/>
    <w:rsid w:val="00C0439B"/>
    <w:rsid w:val="00C05039"/>
    <w:rsid w:val="00C0511B"/>
    <w:rsid w:val="00C053D9"/>
    <w:rsid w:val="00C055F4"/>
    <w:rsid w:val="00C05E08"/>
    <w:rsid w:val="00C06209"/>
    <w:rsid w:val="00C0720F"/>
    <w:rsid w:val="00C076B6"/>
    <w:rsid w:val="00C10006"/>
    <w:rsid w:val="00C1052E"/>
    <w:rsid w:val="00C1255A"/>
    <w:rsid w:val="00C145DB"/>
    <w:rsid w:val="00C1478C"/>
    <w:rsid w:val="00C15E6D"/>
    <w:rsid w:val="00C15FAC"/>
    <w:rsid w:val="00C16727"/>
    <w:rsid w:val="00C17664"/>
    <w:rsid w:val="00C204FA"/>
    <w:rsid w:val="00C21C9E"/>
    <w:rsid w:val="00C22356"/>
    <w:rsid w:val="00C22560"/>
    <w:rsid w:val="00C234D0"/>
    <w:rsid w:val="00C25F20"/>
    <w:rsid w:val="00C26254"/>
    <w:rsid w:val="00C27684"/>
    <w:rsid w:val="00C31790"/>
    <w:rsid w:val="00C3192F"/>
    <w:rsid w:val="00C320C6"/>
    <w:rsid w:val="00C328FC"/>
    <w:rsid w:val="00C34CC6"/>
    <w:rsid w:val="00C35193"/>
    <w:rsid w:val="00C35634"/>
    <w:rsid w:val="00C3577B"/>
    <w:rsid w:val="00C35D75"/>
    <w:rsid w:val="00C365AC"/>
    <w:rsid w:val="00C36B43"/>
    <w:rsid w:val="00C37937"/>
    <w:rsid w:val="00C40755"/>
    <w:rsid w:val="00C4262C"/>
    <w:rsid w:val="00C427AE"/>
    <w:rsid w:val="00C42B8D"/>
    <w:rsid w:val="00C42CBB"/>
    <w:rsid w:val="00C43571"/>
    <w:rsid w:val="00C45097"/>
    <w:rsid w:val="00C472A2"/>
    <w:rsid w:val="00C47849"/>
    <w:rsid w:val="00C505AE"/>
    <w:rsid w:val="00C50E75"/>
    <w:rsid w:val="00C51A7C"/>
    <w:rsid w:val="00C51C80"/>
    <w:rsid w:val="00C51F6F"/>
    <w:rsid w:val="00C53590"/>
    <w:rsid w:val="00C53A8B"/>
    <w:rsid w:val="00C53C7C"/>
    <w:rsid w:val="00C53E09"/>
    <w:rsid w:val="00C54151"/>
    <w:rsid w:val="00C5548A"/>
    <w:rsid w:val="00C55D1C"/>
    <w:rsid w:val="00C55F0F"/>
    <w:rsid w:val="00C5700D"/>
    <w:rsid w:val="00C57998"/>
    <w:rsid w:val="00C60204"/>
    <w:rsid w:val="00C6064E"/>
    <w:rsid w:val="00C60717"/>
    <w:rsid w:val="00C61863"/>
    <w:rsid w:val="00C61AB7"/>
    <w:rsid w:val="00C61E9B"/>
    <w:rsid w:val="00C62133"/>
    <w:rsid w:val="00C6299E"/>
    <w:rsid w:val="00C635B7"/>
    <w:rsid w:val="00C63AAA"/>
    <w:rsid w:val="00C6441C"/>
    <w:rsid w:val="00C65712"/>
    <w:rsid w:val="00C65D1D"/>
    <w:rsid w:val="00C73430"/>
    <w:rsid w:val="00C73809"/>
    <w:rsid w:val="00C76331"/>
    <w:rsid w:val="00C763B4"/>
    <w:rsid w:val="00C774E6"/>
    <w:rsid w:val="00C814AC"/>
    <w:rsid w:val="00C81BC1"/>
    <w:rsid w:val="00C81E1D"/>
    <w:rsid w:val="00C829B5"/>
    <w:rsid w:val="00C83322"/>
    <w:rsid w:val="00C83468"/>
    <w:rsid w:val="00C83576"/>
    <w:rsid w:val="00C83A65"/>
    <w:rsid w:val="00C83F5E"/>
    <w:rsid w:val="00C846D3"/>
    <w:rsid w:val="00C84BA3"/>
    <w:rsid w:val="00C85AFC"/>
    <w:rsid w:val="00C86E60"/>
    <w:rsid w:val="00C905D9"/>
    <w:rsid w:val="00C91BDC"/>
    <w:rsid w:val="00C923CB"/>
    <w:rsid w:val="00C924AF"/>
    <w:rsid w:val="00C93A8A"/>
    <w:rsid w:val="00C93F27"/>
    <w:rsid w:val="00C940F5"/>
    <w:rsid w:val="00C952FD"/>
    <w:rsid w:val="00C95CA1"/>
    <w:rsid w:val="00C960E7"/>
    <w:rsid w:val="00C96862"/>
    <w:rsid w:val="00C96FD0"/>
    <w:rsid w:val="00C96FEB"/>
    <w:rsid w:val="00CA00CD"/>
    <w:rsid w:val="00CA1661"/>
    <w:rsid w:val="00CA26A9"/>
    <w:rsid w:val="00CA304F"/>
    <w:rsid w:val="00CA3A2D"/>
    <w:rsid w:val="00CA5818"/>
    <w:rsid w:val="00CA6859"/>
    <w:rsid w:val="00CA6B6B"/>
    <w:rsid w:val="00CA722C"/>
    <w:rsid w:val="00CB1367"/>
    <w:rsid w:val="00CB144E"/>
    <w:rsid w:val="00CB1D81"/>
    <w:rsid w:val="00CB1FEB"/>
    <w:rsid w:val="00CB31BA"/>
    <w:rsid w:val="00CB3367"/>
    <w:rsid w:val="00CB456A"/>
    <w:rsid w:val="00CB508B"/>
    <w:rsid w:val="00CB59F7"/>
    <w:rsid w:val="00CB6132"/>
    <w:rsid w:val="00CB637F"/>
    <w:rsid w:val="00CB6E63"/>
    <w:rsid w:val="00CB7254"/>
    <w:rsid w:val="00CB72C7"/>
    <w:rsid w:val="00CC0A88"/>
    <w:rsid w:val="00CC0BF4"/>
    <w:rsid w:val="00CC0CC0"/>
    <w:rsid w:val="00CC0F27"/>
    <w:rsid w:val="00CC1D15"/>
    <w:rsid w:val="00CC247D"/>
    <w:rsid w:val="00CC2BCA"/>
    <w:rsid w:val="00CC3215"/>
    <w:rsid w:val="00CC4098"/>
    <w:rsid w:val="00CC418F"/>
    <w:rsid w:val="00CC41B9"/>
    <w:rsid w:val="00CC432F"/>
    <w:rsid w:val="00CC471F"/>
    <w:rsid w:val="00CC4BFA"/>
    <w:rsid w:val="00CC4D37"/>
    <w:rsid w:val="00CC5345"/>
    <w:rsid w:val="00CC5F13"/>
    <w:rsid w:val="00CC6E8B"/>
    <w:rsid w:val="00CC7241"/>
    <w:rsid w:val="00CC7ACF"/>
    <w:rsid w:val="00CD01E9"/>
    <w:rsid w:val="00CD0F0F"/>
    <w:rsid w:val="00CD3754"/>
    <w:rsid w:val="00CD37E1"/>
    <w:rsid w:val="00CD38A5"/>
    <w:rsid w:val="00CD3953"/>
    <w:rsid w:val="00CD3C11"/>
    <w:rsid w:val="00CD3D46"/>
    <w:rsid w:val="00CD3E8A"/>
    <w:rsid w:val="00CD4332"/>
    <w:rsid w:val="00CD52CD"/>
    <w:rsid w:val="00CD5828"/>
    <w:rsid w:val="00CD5834"/>
    <w:rsid w:val="00CD63BA"/>
    <w:rsid w:val="00CD79F9"/>
    <w:rsid w:val="00CD7AB8"/>
    <w:rsid w:val="00CE18F3"/>
    <w:rsid w:val="00CE1ECE"/>
    <w:rsid w:val="00CE2F42"/>
    <w:rsid w:val="00CE309F"/>
    <w:rsid w:val="00CE3568"/>
    <w:rsid w:val="00CE3C21"/>
    <w:rsid w:val="00CE4F7C"/>
    <w:rsid w:val="00CE5002"/>
    <w:rsid w:val="00CE514C"/>
    <w:rsid w:val="00CE5C8E"/>
    <w:rsid w:val="00CE6F3A"/>
    <w:rsid w:val="00CE73C5"/>
    <w:rsid w:val="00CE7564"/>
    <w:rsid w:val="00CE7738"/>
    <w:rsid w:val="00CE7795"/>
    <w:rsid w:val="00CE7850"/>
    <w:rsid w:val="00CF1207"/>
    <w:rsid w:val="00CF194A"/>
    <w:rsid w:val="00CF22B4"/>
    <w:rsid w:val="00CF2D6D"/>
    <w:rsid w:val="00CF2F09"/>
    <w:rsid w:val="00CF30F8"/>
    <w:rsid w:val="00CF3694"/>
    <w:rsid w:val="00CF4158"/>
    <w:rsid w:val="00CF467D"/>
    <w:rsid w:val="00CF4C4C"/>
    <w:rsid w:val="00CF55AF"/>
    <w:rsid w:val="00CF59C6"/>
    <w:rsid w:val="00CF6DA7"/>
    <w:rsid w:val="00CF79B5"/>
    <w:rsid w:val="00CF7C8F"/>
    <w:rsid w:val="00D019E2"/>
    <w:rsid w:val="00D02179"/>
    <w:rsid w:val="00D040A5"/>
    <w:rsid w:val="00D0462C"/>
    <w:rsid w:val="00D053BE"/>
    <w:rsid w:val="00D05431"/>
    <w:rsid w:val="00D0592D"/>
    <w:rsid w:val="00D06E79"/>
    <w:rsid w:val="00D070E0"/>
    <w:rsid w:val="00D10191"/>
    <w:rsid w:val="00D11D2B"/>
    <w:rsid w:val="00D1253D"/>
    <w:rsid w:val="00D12958"/>
    <w:rsid w:val="00D13983"/>
    <w:rsid w:val="00D143A3"/>
    <w:rsid w:val="00D15279"/>
    <w:rsid w:val="00D16C35"/>
    <w:rsid w:val="00D16CCC"/>
    <w:rsid w:val="00D16F59"/>
    <w:rsid w:val="00D174E2"/>
    <w:rsid w:val="00D179CE"/>
    <w:rsid w:val="00D207E4"/>
    <w:rsid w:val="00D21117"/>
    <w:rsid w:val="00D2116D"/>
    <w:rsid w:val="00D21534"/>
    <w:rsid w:val="00D21808"/>
    <w:rsid w:val="00D2180B"/>
    <w:rsid w:val="00D21E76"/>
    <w:rsid w:val="00D2200A"/>
    <w:rsid w:val="00D22719"/>
    <w:rsid w:val="00D233D2"/>
    <w:rsid w:val="00D237A5"/>
    <w:rsid w:val="00D239F9"/>
    <w:rsid w:val="00D258D8"/>
    <w:rsid w:val="00D258E2"/>
    <w:rsid w:val="00D26121"/>
    <w:rsid w:val="00D269A0"/>
    <w:rsid w:val="00D26B40"/>
    <w:rsid w:val="00D30860"/>
    <w:rsid w:val="00D3089F"/>
    <w:rsid w:val="00D30A94"/>
    <w:rsid w:val="00D31502"/>
    <w:rsid w:val="00D31EFD"/>
    <w:rsid w:val="00D32FC7"/>
    <w:rsid w:val="00D335CB"/>
    <w:rsid w:val="00D3368F"/>
    <w:rsid w:val="00D340B9"/>
    <w:rsid w:val="00D34309"/>
    <w:rsid w:val="00D345AE"/>
    <w:rsid w:val="00D3576C"/>
    <w:rsid w:val="00D35F07"/>
    <w:rsid w:val="00D37DB3"/>
    <w:rsid w:val="00D404D1"/>
    <w:rsid w:val="00D405AA"/>
    <w:rsid w:val="00D405CE"/>
    <w:rsid w:val="00D40BF7"/>
    <w:rsid w:val="00D4193D"/>
    <w:rsid w:val="00D41E90"/>
    <w:rsid w:val="00D427A8"/>
    <w:rsid w:val="00D42DAF"/>
    <w:rsid w:val="00D42ED2"/>
    <w:rsid w:val="00D4398A"/>
    <w:rsid w:val="00D45671"/>
    <w:rsid w:val="00D45A3B"/>
    <w:rsid w:val="00D45A6E"/>
    <w:rsid w:val="00D45CE7"/>
    <w:rsid w:val="00D47DA3"/>
    <w:rsid w:val="00D47E0F"/>
    <w:rsid w:val="00D50205"/>
    <w:rsid w:val="00D502C8"/>
    <w:rsid w:val="00D50B5C"/>
    <w:rsid w:val="00D50DF0"/>
    <w:rsid w:val="00D516C8"/>
    <w:rsid w:val="00D51A02"/>
    <w:rsid w:val="00D52471"/>
    <w:rsid w:val="00D529E9"/>
    <w:rsid w:val="00D529FD"/>
    <w:rsid w:val="00D533C3"/>
    <w:rsid w:val="00D53D70"/>
    <w:rsid w:val="00D5433B"/>
    <w:rsid w:val="00D554DE"/>
    <w:rsid w:val="00D55687"/>
    <w:rsid w:val="00D55867"/>
    <w:rsid w:val="00D564DD"/>
    <w:rsid w:val="00D565FB"/>
    <w:rsid w:val="00D57417"/>
    <w:rsid w:val="00D575D1"/>
    <w:rsid w:val="00D576C9"/>
    <w:rsid w:val="00D57861"/>
    <w:rsid w:val="00D607FB"/>
    <w:rsid w:val="00D60813"/>
    <w:rsid w:val="00D61534"/>
    <w:rsid w:val="00D61942"/>
    <w:rsid w:val="00D6199F"/>
    <w:rsid w:val="00D62D45"/>
    <w:rsid w:val="00D62E26"/>
    <w:rsid w:val="00D6338A"/>
    <w:rsid w:val="00D633E0"/>
    <w:rsid w:val="00D63B17"/>
    <w:rsid w:val="00D643D6"/>
    <w:rsid w:val="00D64F63"/>
    <w:rsid w:val="00D6513B"/>
    <w:rsid w:val="00D6515C"/>
    <w:rsid w:val="00D65882"/>
    <w:rsid w:val="00D65F94"/>
    <w:rsid w:val="00D6693D"/>
    <w:rsid w:val="00D66D18"/>
    <w:rsid w:val="00D673FB"/>
    <w:rsid w:val="00D67473"/>
    <w:rsid w:val="00D67E18"/>
    <w:rsid w:val="00D70A5C"/>
    <w:rsid w:val="00D719A5"/>
    <w:rsid w:val="00D7240E"/>
    <w:rsid w:val="00D7268E"/>
    <w:rsid w:val="00D72E34"/>
    <w:rsid w:val="00D73874"/>
    <w:rsid w:val="00D73EC2"/>
    <w:rsid w:val="00D746D0"/>
    <w:rsid w:val="00D75105"/>
    <w:rsid w:val="00D75202"/>
    <w:rsid w:val="00D756C8"/>
    <w:rsid w:val="00D765B2"/>
    <w:rsid w:val="00D76800"/>
    <w:rsid w:val="00D76DBE"/>
    <w:rsid w:val="00D770B9"/>
    <w:rsid w:val="00D77656"/>
    <w:rsid w:val="00D803FF"/>
    <w:rsid w:val="00D812EC"/>
    <w:rsid w:val="00D81376"/>
    <w:rsid w:val="00D83188"/>
    <w:rsid w:val="00D83510"/>
    <w:rsid w:val="00D84282"/>
    <w:rsid w:val="00D85151"/>
    <w:rsid w:val="00D858CB"/>
    <w:rsid w:val="00D85C36"/>
    <w:rsid w:val="00D86290"/>
    <w:rsid w:val="00D868AF"/>
    <w:rsid w:val="00D86F2D"/>
    <w:rsid w:val="00D8726A"/>
    <w:rsid w:val="00D8744A"/>
    <w:rsid w:val="00D878CE"/>
    <w:rsid w:val="00D901F2"/>
    <w:rsid w:val="00D902AC"/>
    <w:rsid w:val="00D90387"/>
    <w:rsid w:val="00D90762"/>
    <w:rsid w:val="00D915D1"/>
    <w:rsid w:val="00D93EE2"/>
    <w:rsid w:val="00D9423C"/>
    <w:rsid w:val="00D944AB"/>
    <w:rsid w:val="00D950DD"/>
    <w:rsid w:val="00D952C1"/>
    <w:rsid w:val="00D95A16"/>
    <w:rsid w:val="00D9686B"/>
    <w:rsid w:val="00D9718F"/>
    <w:rsid w:val="00D9749E"/>
    <w:rsid w:val="00D97EF3"/>
    <w:rsid w:val="00DA0417"/>
    <w:rsid w:val="00DA0AD3"/>
    <w:rsid w:val="00DA2BAA"/>
    <w:rsid w:val="00DA303F"/>
    <w:rsid w:val="00DA3ECB"/>
    <w:rsid w:val="00DA3F76"/>
    <w:rsid w:val="00DA41BF"/>
    <w:rsid w:val="00DA42D3"/>
    <w:rsid w:val="00DA5589"/>
    <w:rsid w:val="00DA639D"/>
    <w:rsid w:val="00DA65FD"/>
    <w:rsid w:val="00DA6751"/>
    <w:rsid w:val="00DA6CB9"/>
    <w:rsid w:val="00DA6CBD"/>
    <w:rsid w:val="00DA7AC1"/>
    <w:rsid w:val="00DB0387"/>
    <w:rsid w:val="00DB0CA1"/>
    <w:rsid w:val="00DB12E8"/>
    <w:rsid w:val="00DB1A60"/>
    <w:rsid w:val="00DB228A"/>
    <w:rsid w:val="00DB25E2"/>
    <w:rsid w:val="00DB39F0"/>
    <w:rsid w:val="00DB4136"/>
    <w:rsid w:val="00DB45F5"/>
    <w:rsid w:val="00DB50EC"/>
    <w:rsid w:val="00DB6124"/>
    <w:rsid w:val="00DB634E"/>
    <w:rsid w:val="00DB6B45"/>
    <w:rsid w:val="00DB707A"/>
    <w:rsid w:val="00DB7D33"/>
    <w:rsid w:val="00DC0000"/>
    <w:rsid w:val="00DC0759"/>
    <w:rsid w:val="00DC2383"/>
    <w:rsid w:val="00DC24EB"/>
    <w:rsid w:val="00DC2AF7"/>
    <w:rsid w:val="00DC3B13"/>
    <w:rsid w:val="00DC3BC3"/>
    <w:rsid w:val="00DC47A7"/>
    <w:rsid w:val="00DC54B0"/>
    <w:rsid w:val="00DC6761"/>
    <w:rsid w:val="00DC68E9"/>
    <w:rsid w:val="00DC728B"/>
    <w:rsid w:val="00DC7AE8"/>
    <w:rsid w:val="00DC7FA4"/>
    <w:rsid w:val="00DD058A"/>
    <w:rsid w:val="00DD0F05"/>
    <w:rsid w:val="00DD11DB"/>
    <w:rsid w:val="00DD1918"/>
    <w:rsid w:val="00DD1E68"/>
    <w:rsid w:val="00DD1ED1"/>
    <w:rsid w:val="00DD3312"/>
    <w:rsid w:val="00DD33B4"/>
    <w:rsid w:val="00DD346D"/>
    <w:rsid w:val="00DD3EC2"/>
    <w:rsid w:val="00DD4861"/>
    <w:rsid w:val="00DD49DB"/>
    <w:rsid w:val="00DD4B9E"/>
    <w:rsid w:val="00DD4DD8"/>
    <w:rsid w:val="00DD5030"/>
    <w:rsid w:val="00DD5D00"/>
    <w:rsid w:val="00DD62A5"/>
    <w:rsid w:val="00DD6608"/>
    <w:rsid w:val="00DD776E"/>
    <w:rsid w:val="00DD7B50"/>
    <w:rsid w:val="00DE0027"/>
    <w:rsid w:val="00DE19A5"/>
    <w:rsid w:val="00DE1FFF"/>
    <w:rsid w:val="00DE4FF1"/>
    <w:rsid w:val="00DE5879"/>
    <w:rsid w:val="00DE61CC"/>
    <w:rsid w:val="00DE6943"/>
    <w:rsid w:val="00DE6D0D"/>
    <w:rsid w:val="00DE6D61"/>
    <w:rsid w:val="00DE7A86"/>
    <w:rsid w:val="00DE7B66"/>
    <w:rsid w:val="00DE7B82"/>
    <w:rsid w:val="00DF0638"/>
    <w:rsid w:val="00DF1F2C"/>
    <w:rsid w:val="00DF325B"/>
    <w:rsid w:val="00DF3A78"/>
    <w:rsid w:val="00DF436D"/>
    <w:rsid w:val="00DF50C4"/>
    <w:rsid w:val="00DF71C8"/>
    <w:rsid w:val="00DF7910"/>
    <w:rsid w:val="00DF79F5"/>
    <w:rsid w:val="00DF7AF3"/>
    <w:rsid w:val="00E005DF"/>
    <w:rsid w:val="00E01105"/>
    <w:rsid w:val="00E0156F"/>
    <w:rsid w:val="00E02290"/>
    <w:rsid w:val="00E0305D"/>
    <w:rsid w:val="00E03627"/>
    <w:rsid w:val="00E03774"/>
    <w:rsid w:val="00E03B82"/>
    <w:rsid w:val="00E03BEF"/>
    <w:rsid w:val="00E0440E"/>
    <w:rsid w:val="00E0573D"/>
    <w:rsid w:val="00E05761"/>
    <w:rsid w:val="00E0620B"/>
    <w:rsid w:val="00E06420"/>
    <w:rsid w:val="00E06A24"/>
    <w:rsid w:val="00E06BA7"/>
    <w:rsid w:val="00E078A4"/>
    <w:rsid w:val="00E07D1C"/>
    <w:rsid w:val="00E102B1"/>
    <w:rsid w:val="00E10834"/>
    <w:rsid w:val="00E11026"/>
    <w:rsid w:val="00E11370"/>
    <w:rsid w:val="00E114CB"/>
    <w:rsid w:val="00E12186"/>
    <w:rsid w:val="00E12AB8"/>
    <w:rsid w:val="00E12AD8"/>
    <w:rsid w:val="00E12B56"/>
    <w:rsid w:val="00E12E49"/>
    <w:rsid w:val="00E13276"/>
    <w:rsid w:val="00E138BA"/>
    <w:rsid w:val="00E13EDF"/>
    <w:rsid w:val="00E14312"/>
    <w:rsid w:val="00E14340"/>
    <w:rsid w:val="00E1452E"/>
    <w:rsid w:val="00E14E62"/>
    <w:rsid w:val="00E14EE4"/>
    <w:rsid w:val="00E153A5"/>
    <w:rsid w:val="00E15671"/>
    <w:rsid w:val="00E15BEB"/>
    <w:rsid w:val="00E16026"/>
    <w:rsid w:val="00E172F5"/>
    <w:rsid w:val="00E20AB3"/>
    <w:rsid w:val="00E20D00"/>
    <w:rsid w:val="00E20D43"/>
    <w:rsid w:val="00E20E8F"/>
    <w:rsid w:val="00E219F0"/>
    <w:rsid w:val="00E2283A"/>
    <w:rsid w:val="00E2293C"/>
    <w:rsid w:val="00E22DF8"/>
    <w:rsid w:val="00E230CA"/>
    <w:rsid w:val="00E2396F"/>
    <w:rsid w:val="00E23FD1"/>
    <w:rsid w:val="00E242F6"/>
    <w:rsid w:val="00E254C4"/>
    <w:rsid w:val="00E25A08"/>
    <w:rsid w:val="00E2618B"/>
    <w:rsid w:val="00E263B7"/>
    <w:rsid w:val="00E265D7"/>
    <w:rsid w:val="00E26616"/>
    <w:rsid w:val="00E27444"/>
    <w:rsid w:val="00E30A07"/>
    <w:rsid w:val="00E30B8A"/>
    <w:rsid w:val="00E3112A"/>
    <w:rsid w:val="00E311D2"/>
    <w:rsid w:val="00E31687"/>
    <w:rsid w:val="00E325C9"/>
    <w:rsid w:val="00E32D81"/>
    <w:rsid w:val="00E33D0A"/>
    <w:rsid w:val="00E342B3"/>
    <w:rsid w:val="00E34C16"/>
    <w:rsid w:val="00E36228"/>
    <w:rsid w:val="00E37008"/>
    <w:rsid w:val="00E37038"/>
    <w:rsid w:val="00E40261"/>
    <w:rsid w:val="00E40B17"/>
    <w:rsid w:val="00E410CE"/>
    <w:rsid w:val="00E41625"/>
    <w:rsid w:val="00E41BF9"/>
    <w:rsid w:val="00E41E9D"/>
    <w:rsid w:val="00E432DE"/>
    <w:rsid w:val="00E43809"/>
    <w:rsid w:val="00E439AD"/>
    <w:rsid w:val="00E43B99"/>
    <w:rsid w:val="00E44BE9"/>
    <w:rsid w:val="00E45A48"/>
    <w:rsid w:val="00E45FF4"/>
    <w:rsid w:val="00E4600E"/>
    <w:rsid w:val="00E4626A"/>
    <w:rsid w:val="00E466C2"/>
    <w:rsid w:val="00E468E6"/>
    <w:rsid w:val="00E46BCA"/>
    <w:rsid w:val="00E46D6D"/>
    <w:rsid w:val="00E47066"/>
    <w:rsid w:val="00E471CC"/>
    <w:rsid w:val="00E50200"/>
    <w:rsid w:val="00E508DC"/>
    <w:rsid w:val="00E50E92"/>
    <w:rsid w:val="00E51B14"/>
    <w:rsid w:val="00E533C7"/>
    <w:rsid w:val="00E534B8"/>
    <w:rsid w:val="00E536CE"/>
    <w:rsid w:val="00E54063"/>
    <w:rsid w:val="00E54749"/>
    <w:rsid w:val="00E548C2"/>
    <w:rsid w:val="00E549D2"/>
    <w:rsid w:val="00E54DAE"/>
    <w:rsid w:val="00E55477"/>
    <w:rsid w:val="00E55D04"/>
    <w:rsid w:val="00E564C2"/>
    <w:rsid w:val="00E56742"/>
    <w:rsid w:val="00E56AF6"/>
    <w:rsid w:val="00E56FCA"/>
    <w:rsid w:val="00E6008D"/>
    <w:rsid w:val="00E60B24"/>
    <w:rsid w:val="00E61A98"/>
    <w:rsid w:val="00E61BE4"/>
    <w:rsid w:val="00E62265"/>
    <w:rsid w:val="00E625FD"/>
    <w:rsid w:val="00E6443A"/>
    <w:rsid w:val="00E648C9"/>
    <w:rsid w:val="00E65CBE"/>
    <w:rsid w:val="00E65D3D"/>
    <w:rsid w:val="00E70A5C"/>
    <w:rsid w:val="00E70AB6"/>
    <w:rsid w:val="00E70E98"/>
    <w:rsid w:val="00E712F6"/>
    <w:rsid w:val="00E728C1"/>
    <w:rsid w:val="00E73007"/>
    <w:rsid w:val="00E7340C"/>
    <w:rsid w:val="00E7458A"/>
    <w:rsid w:val="00E746A7"/>
    <w:rsid w:val="00E7487D"/>
    <w:rsid w:val="00E74BBB"/>
    <w:rsid w:val="00E769C5"/>
    <w:rsid w:val="00E76C3F"/>
    <w:rsid w:val="00E77882"/>
    <w:rsid w:val="00E77A94"/>
    <w:rsid w:val="00E77D38"/>
    <w:rsid w:val="00E80E52"/>
    <w:rsid w:val="00E8144E"/>
    <w:rsid w:val="00E81C87"/>
    <w:rsid w:val="00E82370"/>
    <w:rsid w:val="00E82474"/>
    <w:rsid w:val="00E827C2"/>
    <w:rsid w:val="00E82B6C"/>
    <w:rsid w:val="00E82D97"/>
    <w:rsid w:val="00E843A0"/>
    <w:rsid w:val="00E84A4A"/>
    <w:rsid w:val="00E84C29"/>
    <w:rsid w:val="00E84F88"/>
    <w:rsid w:val="00E84FB3"/>
    <w:rsid w:val="00E860B6"/>
    <w:rsid w:val="00E865F1"/>
    <w:rsid w:val="00E86661"/>
    <w:rsid w:val="00E8676F"/>
    <w:rsid w:val="00E86C3E"/>
    <w:rsid w:val="00E86D66"/>
    <w:rsid w:val="00E901D3"/>
    <w:rsid w:val="00E903C4"/>
    <w:rsid w:val="00E90A3A"/>
    <w:rsid w:val="00E90B5C"/>
    <w:rsid w:val="00E91BB3"/>
    <w:rsid w:val="00E92C52"/>
    <w:rsid w:val="00E93657"/>
    <w:rsid w:val="00E9383D"/>
    <w:rsid w:val="00E9549A"/>
    <w:rsid w:val="00E9665F"/>
    <w:rsid w:val="00E969C5"/>
    <w:rsid w:val="00E97FD8"/>
    <w:rsid w:val="00EA01F1"/>
    <w:rsid w:val="00EA0215"/>
    <w:rsid w:val="00EA1CD1"/>
    <w:rsid w:val="00EA2F69"/>
    <w:rsid w:val="00EA2FFB"/>
    <w:rsid w:val="00EA38A8"/>
    <w:rsid w:val="00EA3C1C"/>
    <w:rsid w:val="00EA4005"/>
    <w:rsid w:val="00EA433A"/>
    <w:rsid w:val="00EA4645"/>
    <w:rsid w:val="00EA4EC2"/>
    <w:rsid w:val="00EA5396"/>
    <w:rsid w:val="00EA63DE"/>
    <w:rsid w:val="00EA6C90"/>
    <w:rsid w:val="00EA75C1"/>
    <w:rsid w:val="00EA797C"/>
    <w:rsid w:val="00EB119C"/>
    <w:rsid w:val="00EB11AE"/>
    <w:rsid w:val="00EB138D"/>
    <w:rsid w:val="00EB1F31"/>
    <w:rsid w:val="00EB2DF5"/>
    <w:rsid w:val="00EB2EAF"/>
    <w:rsid w:val="00EB3995"/>
    <w:rsid w:val="00EB565F"/>
    <w:rsid w:val="00EB6DB9"/>
    <w:rsid w:val="00EB7198"/>
    <w:rsid w:val="00EB7FA4"/>
    <w:rsid w:val="00EC13EB"/>
    <w:rsid w:val="00EC1E91"/>
    <w:rsid w:val="00EC2B76"/>
    <w:rsid w:val="00EC3E66"/>
    <w:rsid w:val="00EC3FC0"/>
    <w:rsid w:val="00EC48FA"/>
    <w:rsid w:val="00EC5370"/>
    <w:rsid w:val="00EC5D23"/>
    <w:rsid w:val="00EC61EB"/>
    <w:rsid w:val="00EC6635"/>
    <w:rsid w:val="00EC682E"/>
    <w:rsid w:val="00EC75AA"/>
    <w:rsid w:val="00EC7A87"/>
    <w:rsid w:val="00ED05B9"/>
    <w:rsid w:val="00ED1104"/>
    <w:rsid w:val="00ED11C1"/>
    <w:rsid w:val="00ED1600"/>
    <w:rsid w:val="00ED17B0"/>
    <w:rsid w:val="00ED1C03"/>
    <w:rsid w:val="00ED227F"/>
    <w:rsid w:val="00ED2538"/>
    <w:rsid w:val="00ED3190"/>
    <w:rsid w:val="00ED3384"/>
    <w:rsid w:val="00ED4C07"/>
    <w:rsid w:val="00ED528F"/>
    <w:rsid w:val="00ED52F2"/>
    <w:rsid w:val="00ED58A6"/>
    <w:rsid w:val="00ED668D"/>
    <w:rsid w:val="00ED67F1"/>
    <w:rsid w:val="00ED6F5E"/>
    <w:rsid w:val="00ED7CCD"/>
    <w:rsid w:val="00ED7FC5"/>
    <w:rsid w:val="00EE0116"/>
    <w:rsid w:val="00EE1046"/>
    <w:rsid w:val="00EE19C0"/>
    <w:rsid w:val="00EE203A"/>
    <w:rsid w:val="00EE239B"/>
    <w:rsid w:val="00EE241D"/>
    <w:rsid w:val="00EE26A4"/>
    <w:rsid w:val="00EE2CB3"/>
    <w:rsid w:val="00EE3064"/>
    <w:rsid w:val="00EE31F0"/>
    <w:rsid w:val="00EE35FA"/>
    <w:rsid w:val="00EE38EE"/>
    <w:rsid w:val="00EE40A3"/>
    <w:rsid w:val="00EE5B3B"/>
    <w:rsid w:val="00EF057D"/>
    <w:rsid w:val="00EF10A5"/>
    <w:rsid w:val="00EF1928"/>
    <w:rsid w:val="00EF2429"/>
    <w:rsid w:val="00EF2827"/>
    <w:rsid w:val="00EF3046"/>
    <w:rsid w:val="00EF31EA"/>
    <w:rsid w:val="00EF3A2E"/>
    <w:rsid w:val="00EF4A2F"/>
    <w:rsid w:val="00EF517B"/>
    <w:rsid w:val="00EF51DA"/>
    <w:rsid w:val="00EF550A"/>
    <w:rsid w:val="00EF5BFE"/>
    <w:rsid w:val="00EF5C96"/>
    <w:rsid w:val="00EF5F53"/>
    <w:rsid w:val="00EF664F"/>
    <w:rsid w:val="00EF71E5"/>
    <w:rsid w:val="00F00573"/>
    <w:rsid w:val="00F01C98"/>
    <w:rsid w:val="00F01F4F"/>
    <w:rsid w:val="00F0220A"/>
    <w:rsid w:val="00F02369"/>
    <w:rsid w:val="00F0246A"/>
    <w:rsid w:val="00F0375A"/>
    <w:rsid w:val="00F03AF0"/>
    <w:rsid w:val="00F04189"/>
    <w:rsid w:val="00F05118"/>
    <w:rsid w:val="00F060B5"/>
    <w:rsid w:val="00F06705"/>
    <w:rsid w:val="00F069DB"/>
    <w:rsid w:val="00F06F87"/>
    <w:rsid w:val="00F06FC6"/>
    <w:rsid w:val="00F07297"/>
    <w:rsid w:val="00F072C8"/>
    <w:rsid w:val="00F1024A"/>
    <w:rsid w:val="00F1031D"/>
    <w:rsid w:val="00F1109D"/>
    <w:rsid w:val="00F1216E"/>
    <w:rsid w:val="00F134EB"/>
    <w:rsid w:val="00F13932"/>
    <w:rsid w:val="00F13CB5"/>
    <w:rsid w:val="00F1415C"/>
    <w:rsid w:val="00F146BD"/>
    <w:rsid w:val="00F147C7"/>
    <w:rsid w:val="00F1512B"/>
    <w:rsid w:val="00F15705"/>
    <w:rsid w:val="00F17840"/>
    <w:rsid w:val="00F17BFE"/>
    <w:rsid w:val="00F17C70"/>
    <w:rsid w:val="00F204DE"/>
    <w:rsid w:val="00F21269"/>
    <w:rsid w:val="00F21A5F"/>
    <w:rsid w:val="00F21FF1"/>
    <w:rsid w:val="00F2211D"/>
    <w:rsid w:val="00F2218F"/>
    <w:rsid w:val="00F222D6"/>
    <w:rsid w:val="00F22E5D"/>
    <w:rsid w:val="00F23A70"/>
    <w:rsid w:val="00F241E0"/>
    <w:rsid w:val="00F24BCA"/>
    <w:rsid w:val="00F2580D"/>
    <w:rsid w:val="00F25EA1"/>
    <w:rsid w:val="00F26D89"/>
    <w:rsid w:val="00F30309"/>
    <w:rsid w:val="00F3244E"/>
    <w:rsid w:val="00F37668"/>
    <w:rsid w:val="00F378CC"/>
    <w:rsid w:val="00F402EA"/>
    <w:rsid w:val="00F41C40"/>
    <w:rsid w:val="00F41F81"/>
    <w:rsid w:val="00F42037"/>
    <w:rsid w:val="00F42451"/>
    <w:rsid w:val="00F42D95"/>
    <w:rsid w:val="00F438EB"/>
    <w:rsid w:val="00F452A9"/>
    <w:rsid w:val="00F45E0A"/>
    <w:rsid w:val="00F46B9F"/>
    <w:rsid w:val="00F47725"/>
    <w:rsid w:val="00F47B53"/>
    <w:rsid w:val="00F50D2F"/>
    <w:rsid w:val="00F512CC"/>
    <w:rsid w:val="00F51991"/>
    <w:rsid w:val="00F526EC"/>
    <w:rsid w:val="00F52BFC"/>
    <w:rsid w:val="00F52E2C"/>
    <w:rsid w:val="00F547F4"/>
    <w:rsid w:val="00F54A2A"/>
    <w:rsid w:val="00F55381"/>
    <w:rsid w:val="00F56077"/>
    <w:rsid w:val="00F567DD"/>
    <w:rsid w:val="00F56902"/>
    <w:rsid w:val="00F56B2B"/>
    <w:rsid w:val="00F56B45"/>
    <w:rsid w:val="00F57085"/>
    <w:rsid w:val="00F57B4F"/>
    <w:rsid w:val="00F6080F"/>
    <w:rsid w:val="00F6142E"/>
    <w:rsid w:val="00F61607"/>
    <w:rsid w:val="00F61785"/>
    <w:rsid w:val="00F6187C"/>
    <w:rsid w:val="00F62876"/>
    <w:rsid w:val="00F6330D"/>
    <w:rsid w:val="00F63DAD"/>
    <w:rsid w:val="00F63ED3"/>
    <w:rsid w:val="00F64305"/>
    <w:rsid w:val="00F64F1F"/>
    <w:rsid w:val="00F650D2"/>
    <w:rsid w:val="00F66E86"/>
    <w:rsid w:val="00F677B9"/>
    <w:rsid w:val="00F70680"/>
    <w:rsid w:val="00F70974"/>
    <w:rsid w:val="00F70DED"/>
    <w:rsid w:val="00F71128"/>
    <w:rsid w:val="00F717A1"/>
    <w:rsid w:val="00F71880"/>
    <w:rsid w:val="00F71D74"/>
    <w:rsid w:val="00F71F0E"/>
    <w:rsid w:val="00F72500"/>
    <w:rsid w:val="00F72EAC"/>
    <w:rsid w:val="00F73540"/>
    <w:rsid w:val="00F73B58"/>
    <w:rsid w:val="00F73D62"/>
    <w:rsid w:val="00F74578"/>
    <w:rsid w:val="00F74E7A"/>
    <w:rsid w:val="00F75173"/>
    <w:rsid w:val="00F765F4"/>
    <w:rsid w:val="00F802AD"/>
    <w:rsid w:val="00F823CA"/>
    <w:rsid w:val="00F86F74"/>
    <w:rsid w:val="00F86F91"/>
    <w:rsid w:val="00F904E6"/>
    <w:rsid w:val="00F919E8"/>
    <w:rsid w:val="00F92387"/>
    <w:rsid w:val="00F931B5"/>
    <w:rsid w:val="00F938CA"/>
    <w:rsid w:val="00F93FF8"/>
    <w:rsid w:val="00F94392"/>
    <w:rsid w:val="00F959A8"/>
    <w:rsid w:val="00F95D2F"/>
    <w:rsid w:val="00F962FA"/>
    <w:rsid w:val="00F966BB"/>
    <w:rsid w:val="00F9687B"/>
    <w:rsid w:val="00F978BF"/>
    <w:rsid w:val="00FA0000"/>
    <w:rsid w:val="00FA0BC8"/>
    <w:rsid w:val="00FA0CBD"/>
    <w:rsid w:val="00FA10CB"/>
    <w:rsid w:val="00FA26E9"/>
    <w:rsid w:val="00FA2C84"/>
    <w:rsid w:val="00FA30B0"/>
    <w:rsid w:val="00FA3DA8"/>
    <w:rsid w:val="00FA5AE3"/>
    <w:rsid w:val="00FA6245"/>
    <w:rsid w:val="00FA64C3"/>
    <w:rsid w:val="00FA7103"/>
    <w:rsid w:val="00FA77F4"/>
    <w:rsid w:val="00FB0489"/>
    <w:rsid w:val="00FB0C6A"/>
    <w:rsid w:val="00FB1498"/>
    <w:rsid w:val="00FB1D5A"/>
    <w:rsid w:val="00FB1EC1"/>
    <w:rsid w:val="00FB2037"/>
    <w:rsid w:val="00FB21E4"/>
    <w:rsid w:val="00FB30EF"/>
    <w:rsid w:val="00FB33A1"/>
    <w:rsid w:val="00FB7EA6"/>
    <w:rsid w:val="00FC0322"/>
    <w:rsid w:val="00FC0AE3"/>
    <w:rsid w:val="00FC0B45"/>
    <w:rsid w:val="00FC1056"/>
    <w:rsid w:val="00FC1271"/>
    <w:rsid w:val="00FC207B"/>
    <w:rsid w:val="00FC2112"/>
    <w:rsid w:val="00FC27A0"/>
    <w:rsid w:val="00FC3725"/>
    <w:rsid w:val="00FC435D"/>
    <w:rsid w:val="00FC570B"/>
    <w:rsid w:val="00FC5EC6"/>
    <w:rsid w:val="00FC71EF"/>
    <w:rsid w:val="00FD0B5A"/>
    <w:rsid w:val="00FD1D03"/>
    <w:rsid w:val="00FD1EC5"/>
    <w:rsid w:val="00FD1EE9"/>
    <w:rsid w:val="00FD3B95"/>
    <w:rsid w:val="00FD45CA"/>
    <w:rsid w:val="00FD4DE9"/>
    <w:rsid w:val="00FD5053"/>
    <w:rsid w:val="00FD5473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5029"/>
    <w:rsid w:val="00FE5B72"/>
    <w:rsid w:val="00FE61A0"/>
    <w:rsid w:val="00FE6C1C"/>
    <w:rsid w:val="00FE6C34"/>
    <w:rsid w:val="00FE6FA6"/>
    <w:rsid w:val="00FF1457"/>
    <w:rsid w:val="00FF1E16"/>
    <w:rsid w:val="00FF43C3"/>
    <w:rsid w:val="00FF5537"/>
    <w:rsid w:val="00FF5A8A"/>
    <w:rsid w:val="00FF5F9B"/>
    <w:rsid w:val="00FF60EF"/>
    <w:rsid w:val="00FF6325"/>
    <w:rsid w:val="00FF6C26"/>
    <w:rsid w:val="00FF748A"/>
    <w:rsid w:val="00FF759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39226"/>
  <w15:docId w15:val="{E3F26045-BA81-41E7-8343-A7B383E6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B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paragraph" w:customStyle="1" w:styleId="a1">
    <w:name w:val="เนื้อเรื่อง"/>
    <w:basedOn w:val="Normal"/>
    <w:rsid w:val="00D16F59"/>
    <w:pPr>
      <w:ind w:right="386"/>
    </w:pPr>
    <w:rPr>
      <w:rFonts w:cs="Cordia New"/>
      <w:sz w:val="28"/>
      <w:szCs w:val="28"/>
      <w:lang w:val="th-TH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D16F59"/>
    <w:rPr>
      <w:sz w:val="24"/>
      <w:szCs w:val="30"/>
    </w:rPr>
  </w:style>
  <w:style w:type="numbering" w:customStyle="1" w:styleId="Style1">
    <w:name w:val="Style1"/>
    <w:uiPriority w:val="99"/>
    <w:rsid w:val="00B21119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32D71"/>
    <w:rPr>
      <w:sz w:val="24"/>
      <w:szCs w:val="28"/>
    </w:rPr>
  </w:style>
  <w:style w:type="numbering" w:customStyle="1" w:styleId="Style2">
    <w:name w:val="Style2"/>
    <w:uiPriority w:val="99"/>
    <w:rsid w:val="003D53CE"/>
    <w:pPr>
      <w:numPr>
        <w:numId w:val="2"/>
      </w:numPr>
    </w:pPr>
  </w:style>
  <w:style w:type="numbering" w:customStyle="1" w:styleId="Style3">
    <w:name w:val="Style3"/>
    <w:uiPriority w:val="99"/>
    <w:rsid w:val="003D53CE"/>
    <w:pPr>
      <w:numPr>
        <w:numId w:val="3"/>
      </w:numPr>
    </w:pPr>
  </w:style>
  <w:style w:type="numbering" w:customStyle="1" w:styleId="Style4">
    <w:name w:val="Style4"/>
    <w:uiPriority w:val="99"/>
    <w:rsid w:val="003D53C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8D740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Style5">
    <w:name w:val="Style5"/>
    <w:uiPriority w:val="99"/>
    <w:rsid w:val="008D740A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6734C5"/>
    <w:pPr>
      <w:spacing w:before="100" w:beforeAutospacing="1" w:after="100" w:afterAutospacing="1"/>
    </w:pPr>
    <w:rPr>
      <w:rFonts w:ascii="Tahoma" w:hAnsi="Tahoma" w:cs="Tahoma"/>
    </w:rPr>
  </w:style>
  <w:style w:type="numbering" w:customStyle="1" w:styleId="Style6">
    <w:name w:val="Style6"/>
    <w:uiPriority w:val="99"/>
    <w:rsid w:val="003648F2"/>
    <w:pPr>
      <w:numPr>
        <w:numId w:val="7"/>
      </w:numPr>
    </w:pPr>
  </w:style>
  <w:style w:type="numbering" w:customStyle="1" w:styleId="Style7">
    <w:name w:val="Style7"/>
    <w:uiPriority w:val="99"/>
    <w:rsid w:val="003C3628"/>
    <w:pPr>
      <w:numPr>
        <w:numId w:val="8"/>
      </w:numPr>
    </w:pPr>
  </w:style>
  <w:style w:type="numbering" w:customStyle="1" w:styleId="Style8">
    <w:name w:val="Style8"/>
    <w:uiPriority w:val="99"/>
    <w:rsid w:val="001D4311"/>
    <w:pPr>
      <w:numPr>
        <w:numId w:val="9"/>
      </w:numPr>
    </w:pPr>
  </w:style>
  <w:style w:type="character" w:customStyle="1" w:styleId="normaltextrun">
    <w:name w:val="normaltextrun"/>
    <w:rsid w:val="00F2218F"/>
  </w:style>
  <w:style w:type="character" w:styleId="Hyperlink">
    <w:name w:val="Hyperlink"/>
    <w:basedOn w:val="DefaultParagraphFont"/>
    <w:unhideWhenUsed/>
    <w:rsid w:val="00345D66"/>
    <w:rPr>
      <w:color w:val="0000FF" w:themeColor="hyperlink"/>
      <w:u w:val="single"/>
    </w:rPr>
  </w:style>
  <w:style w:type="numbering" w:customStyle="1" w:styleId="Style31">
    <w:name w:val="Style31"/>
    <w:uiPriority w:val="99"/>
    <w:rsid w:val="00D61942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rsid w:val="00E108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  <w:style w:type="paragraph" w:customStyle="1" w:styleId="msoaddress">
    <w:name w:val="msoaddress"/>
    <w:rsid w:val="00CC5F13"/>
    <w:pPr>
      <w:spacing w:line="264" w:lineRule="auto"/>
      <w:jc w:val="center"/>
    </w:pPr>
    <w:rPr>
      <w:rFonts w:ascii="Goudy Old Style" w:hAnsi="Goudy Old Style" w:cs="Tahoma"/>
      <w:color w:val="000000"/>
      <w:kern w:val="28"/>
      <w:sz w:val="16"/>
      <w:szCs w:val="16"/>
      <w14:ligatures w14:val="standard"/>
      <w14:cntxtAlts/>
    </w:rPr>
  </w:style>
  <w:style w:type="numbering" w:customStyle="1" w:styleId="Style14">
    <w:name w:val="Style14"/>
    <w:uiPriority w:val="99"/>
    <w:rsid w:val="00EC48FA"/>
    <w:pPr>
      <w:numPr>
        <w:numId w:val="17"/>
      </w:numPr>
    </w:pPr>
  </w:style>
  <w:style w:type="numbering" w:customStyle="1" w:styleId="Style142">
    <w:name w:val="Style142"/>
    <w:uiPriority w:val="99"/>
    <w:rsid w:val="00C027CE"/>
    <w:pPr>
      <w:numPr>
        <w:numId w:val="19"/>
      </w:numPr>
    </w:pPr>
  </w:style>
  <w:style w:type="numbering" w:customStyle="1" w:styleId="Style1423">
    <w:name w:val="Style1423"/>
    <w:uiPriority w:val="99"/>
    <w:rsid w:val="00683D56"/>
    <w:pPr>
      <w:numPr>
        <w:numId w:val="11"/>
      </w:numPr>
    </w:pPr>
  </w:style>
  <w:style w:type="numbering" w:customStyle="1" w:styleId="Style21">
    <w:name w:val="Style21"/>
    <w:uiPriority w:val="99"/>
    <w:rsid w:val="00047879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0899-5086-461B-B5D0-92F979C76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8817A-2B23-4167-B021-FFC280D73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F7BBB-21D0-42F2-973D-7137CD4BE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1FFFE-A48A-470B-961F-FF0D091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5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Jantakarn Plangklang</cp:lastModifiedBy>
  <cp:revision>2</cp:revision>
  <cp:lastPrinted>2024-03-01T03:57:00Z</cp:lastPrinted>
  <dcterms:created xsi:type="dcterms:W3CDTF">2024-03-20T06:42:00Z</dcterms:created>
  <dcterms:modified xsi:type="dcterms:W3CDTF">2024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